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CA474" w14:textId="3A171822" w:rsidR="00D81EE5" w:rsidRPr="00D81EE5" w:rsidRDefault="00D81EE5">
      <w:pPr>
        <w:rPr>
          <w:color w:val="000000" w:themeColor="text1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09"/>
        <w:gridCol w:w="1445"/>
        <w:gridCol w:w="1416"/>
        <w:gridCol w:w="1500"/>
        <w:gridCol w:w="1740"/>
        <w:gridCol w:w="1352"/>
      </w:tblGrid>
      <w:tr w:rsidR="008F59B9" w:rsidRPr="00F73734" w14:paraId="4C3EB68F" w14:textId="77777777" w:rsidTr="008F59B9">
        <w:tc>
          <w:tcPr>
            <w:tcW w:w="1644" w:type="dxa"/>
          </w:tcPr>
          <w:p w14:paraId="442DE6AF" w14:textId="1F79D5CB" w:rsidR="008F59B9" w:rsidRPr="00F73734" w:rsidRDefault="00CF35FE" w:rsidP="00F737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per ID</w:t>
            </w:r>
          </w:p>
        </w:tc>
        <w:tc>
          <w:tcPr>
            <w:tcW w:w="1478" w:type="dxa"/>
          </w:tcPr>
          <w:p w14:paraId="2FF79AAC" w14:textId="77777777" w:rsidR="008F59B9" w:rsidRPr="00D81EE5" w:rsidRDefault="008F59B9" w:rsidP="00F73734">
            <w:pPr>
              <w:jc w:val="center"/>
              <w:rPr>
                <w:b/>
                <w:bCs/>
                <w:highlight w:val="green"/>
              </w:rPr>
            </w:pPr>
            <w:r w:rsidRPr="00D81EE5">
              <w:rPr>
                <w:b/>
                <w:bCs/>
                <w:highlight w:val="green"/>
              </w:rPr>
              <w:t>UML</w:t>
            </w:r>
          </w:p>
        </w:tc>
        <w:tc>
          <w:tcPr>
            <w:tcW w:w="1451" w:type="dxa"/>
          </w:tcPr>
          <w:p w14:paraId="48F57CD2" w14:textId="77777777" w:rsidR="008F59B9" w:rsidRPr="00D81EE5" w:rsidRDefault="008F59B9" w:rsidP="00F73734">
            <w:pPr>
              <w:jc w:val="center"/>
              <w:rPr>
                <w:b/>
                <w:bCs/>
                <w:highlight w:val="cyan"/>
              </w:rPr>
            </w:pPr>
            <w:r w:rsidRPr="00D81EE5">
              <w:rPr>
                <w:b/>
                <w:bCs/>
                <w:highlight w:val="cyan"/>
              </w:rPr>
              <w:t>DSL</w:t>
            </w:r>
          </w:p>
        </w:tc>
        <w:tc>
          <w:tcPr>
            <w:tcW w:w="1528" w:type="dxa"/>
          </w:tcPr>
          <w:p w14:paraId="0CC250F2" w14:textId="77777777" w:rsidR="008F59B9" w:rsidRPr="00D81EE5" w:rsidRDefault="008F59B9" w:rsidP="00F73734">
            <w:pPr>
              <w:jc w:val="center"/>
              <w:rPr>
                <w:b/>
                <w:bCs/>
                <w:highlight w:val="yellow"/>
              </w:rPr>
            </w:pPr>
            <w:r w:rsidRPr="00D81EE5">
              <w:rPr>
                <w:b/>
                <w:bCs/>
                <w:highlight w:val="yellow"/>
              </w:rPr>
              <w:t>UML+ Profile</w:t>
            </w:r>
          </w:p>
        </w:tc>
        <w:tc>
          <w:tcPr>
            <w:tcW w:w="1604" w:type="dxa"/>
          </w:tcPr>
          <w:p w14:paraId="15A8006D" w14:textId="77777777" w:rsidR="008F59B9" w:rsidRPr="00D81EE5" w:rsidRDefault="008F59B9" w:rsidP="00F73734">
            <w:pPr>
              <w:jc w:val="center"/>
              <w:rPr>
                <w:b/>
                <w:bCs/>
                <w:highlight w:val="magenta"/>
              </w:rPr>
            </w:pPr>
            <w:r w:rsidRPr="00D81EE5">
              <w:rPr>
                <w:b/>
                <w:bCs/>
                <w:highlight w:val="magenta"/>
              </w:rPr>
              <w:t>Formal Language</w:t>
            </w:r>
          </w:p>
        </w:tc>
        <w:tc>
          <w:tcPr>
            <w:tcW w:w="1357" w:type="dxa"/>
          </w:tcPr>
          <w:p w14:paraId="69250506" w14:textId="77777777" w:rsidR="008F59B9" w:rsidRPr="00D81EE5" w:rsidRDefault="008F59B9" w:rsidP="00F73734">
            <w:pPr>
              <w:jc w:val="center"/>
              <w:rPr>
                <w:b/>
                <w:bCs/>
                <w:highlight w:val="red"/>
              </w:rPr>
            </w:pPr>
            <w:r w:rsidRPr="00D81EE5">
              <w:rPr>
                <w:b/>
                <w:bCs/>
                <w:highlight w:val="red"/>
              </w:rPr>
              <w:t>Not mentioned</w:t>
            </w:r>
          </w:p>
        </w:tc>
      </w:tr>
      <w:tr w:rsidR="008F59B9" w:rsidRPr="00F73734" w14:paraId="1092C263" w14:textId="77777777" w:rsidTr="008F59B9">
        <w:tc>
          <w:tcPr>
            <w:tcW w:w="1644" w:type="dxa"/>
          </w:tcPr>
          <w:p w14:paraId="1CEE5DB3" w14:textId="77777777" w:rsidR="008F59B9" w:rsidRPr="008F59B9" w:rsidRDefault="008F59B9" w:rsidP="008F59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1]</w:t>
            </w:r>
          </w:p>
        </w:tc>
        <w:tc>
          <w:tcPr>
            <w:tcW w:w="1478" w:type="dxa"/>
          </w:tcPr>
          <w:p w14:paraId="7F8D5605" w14:textId="77777777" w:rsidR="008F59B9" w:rsidRPr="00D81EE5" w:rsidRDefault="008F59B9" w:rsidP="00F73734">
            <w:pPr>
              <w:jc w:val="center"/>
              <w:rPr>
                <w:b/>
                <w:bCs/>
                <w:highlight w:val="green"/>
              </w:rPr>
            </w:pPr>
            <w:r w:rsidRPr="00D81EE5">
              <w:rPr>
                <w:b/>
                <w:bCs/>
                <w:highlight w:val="green"/>
              </w:rPr>
              <w:t>X</w:t>
            </w:r>
          </w:p>
        </w:tc>
        <w:tc>
          <w:tcPr>
            <w:tcW w:w="1451" w:type="dxa"/>
          </w:tcPr>
          <w:p w14:paraId="6C29EE48" w14:textId="77777777" w:rsidR="008F59B9" w:rsidRPr="00D81EE5" w:rsidRDefault="008F59B9" w:rsidP="00F73734">
            <w:pPr>
              <w:jc w:val="center"/>
              <w:rPr>
                <w:b/>
                <w:bCs/>
                <w:highlight w:val="cyan"/>
              </w:rPr>
            </w:pPr>
          </w:p>
        </w:tc>
        <w:tc>
          <w:tcPr>
            <w:tcW w:w="1528" w:type="dxa"/>
          </w:tcPr>
          <w:p w14:paraId="1FA732B9" w14:textId="77777777" w:rsidR="008F59B9" w:rsidRPr="00D81EE5" w:rsidRDefault="008F59B9" w:rsidP="00F73734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604" w:type="dxa"/>
          </w:tcPr>
          <w:p w14:paraId="6C51B2B4" w14:textId="77777777" w:rsidR="008F59B9" w:rsidRPr="00D81EE5" w:rsidRDefault="008F59B9" w:rsidP="00F73734">
            <w:pPr>
              <w:jc w:val="center"/>
              <w:rPr>
                <w:b/>
                <w:bCs/>
                <w:highlight w:val="magenta"/>
              </w:rPr>
            </w:pPr>
          </w:p>
        </w:tc>
        <w:tc>
          <w:tcPr>
            <w:tcW w:w="1357" w:type="dxa"/>
          </w:tcPr>
          <w:p w14:paraId="154198E2" w14:textId="77777777" w:rsidR="008F59B9" w:rsidRPr="00D81EE5" w:rsidRDefault="008F59B9" w:rsidP="00F73734">
            <w:pPr>
              <w:jc w:val="center"/>
              <w:rPr>
                <w:b/>
                <w:bCs/>
                <w:highlight w:val="red"/>
              </w:rPr>
            </w:pPr>
          </w:p>
        </w:tc>
      </w:tr>
      <w:tr w:rsidR="008F59B9" w:rsidRPr="00F73734" w14:paraId="5A4E8A01" w14:textId="77777777" w:rsidTr="008F59B9">
        <w:tc>
          <w:tcPr>
            <w:tcW w:w="1644" w:type="dxa"/>
          </w:tcPr>
          <w:p w14:paraId="693810DA" w14:textId="77777777" w:rsidR="008F59B9" w:rsidRPr="00F73734" w:rsidRDefault="008F59B9" w:rsidP="008F59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2]</w:t>
            </w:r>
          </w:p>
        </w:tc>
        <w:tc>
          <w:tcPr>
            <w:tcW w:w="1478" w:type="dxa"/>
          </w:tcPr>
          <w:p w14:paraId="26EB6093" w14:textId="77777777" w:rsidR="008F59B9" w:rsidRPr="00D81EE5" w:rsidRDefault="008F59B9" w:rsidP="00F73734">
            <w:pPr>
              <w:jc w:val="center"/>
              <w:rPr>
                <w:b/>
                <w:bCs/>
                <w:highlight w:val="green"/>
              </w:rPr>
            </w:pPr>
          </w:p>
        </w:tc>
        <w:tc>
          <w:tcPr>
            <w:tcW w:w="1451" w:type="dxa"/>
          </w:tcPr>
          <w:p w14:paraId="2EE4B807" w14:textId="77777777" w:rsidR="008F59B9" w:rsidRPr="00D81EE5" w:rsidRDefault="008F59B9" w:rsidP="00F73734">
            <w:pPr>
              <w:jc w:val="center"/>
              <w:rPr>
                <w:b/>
                <w:bCs/>
                <w:highlight w:val="cyan"/>
              </w:rPr>
            </w:pPr>
          </w:p>
        </w:tc>
        <w:tc>
          <w:tcPr>
            <w:tcW w:w="1528" w:type="dxa"/>
          </w:tcPr>
          <w:p w14:paraId="1774A91B" w14:textId="77777777" w:rsidR="008F59B9" w:rsidRPr="00D81EE5" w:rsidRDefault="008F59B9" w:rsidP="00F73734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604" w:type="dxa"/>
          </w:tcPr>
          <w:p w14:paraId="71882C00" w14:textId="77777777" w:rsidR="008F59B9" w:rsidRPr="00D81EE5" w:rsidRDefault="008F59B9" w:rsidP="00F73734">
            <w:pPr>
              <w:jc w:val="center"/>
              <w:rPr>
                <w:b/>
                <w:bCs/>
                <w:highlight w:val="magenta"/>
              </w:rPr>
            </w:pPr>
          </w:p>
        </w:tc>
        <w:tc>
          <w:tcPr>
            <w:tcW w:w="1357" w:type="dxa"/>
          </w:tcPr>
          <w:p w14:paraId="100CE8E0" w14:textId="77777777" w:rsidR="008F59B9" w:rsidRPr="00D81EE5" w:rsidRDefault="008F59B9" w:rsidP="00F73734">
            <w:pPr>
              <w:jc w:val="center"/>
              <w:rPr>
                <w:b/>
                <w:bCs/>
                <w:highlight w:val="red"/>
              </w:rPr>
            </w:pPr>
            <w:r w:rsidRPr="00D81EE5">
              <w:rPr>
                <w:b/>
                <w:bCs/>
                <w:highlight w:val="red"/>
              </w:rPr>
              <w:t>X</w:t>
            </w:r>
          </w:p>
        </w:tc>
      </w:tr>
      <w:tr w:rsidR="008F59B9" w:rsidRPr="00F73734" w14:paraId="32855649" w14:textId="77777777" w:rsidTr="008F59B9">
        <w:tc>
          <w:tcPr>
            <w:tcW w:w="1644" w:type="dxa"/>
          </w:tcPr>
          <w:p w14:paraId="12111DC9" w14:textId="77777777" w:rsidR="008F59B9" w:rsidRPr="00F73734" w:rsidRDefault="008F59B9" w:rsidP="008F59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4]</w:t>
            </w:r>
          </w:p>
        </w:tc>
        <w:tc>
          <w:tcPr>
            <w:tcW w:w="1478" w:type="dxa"/>
          </w:tcPr>
          <w:p w14:paraId="35B05E32" w14:textId="77777777" w:rsidR="008F59B9" w:rsidRPr="00D81EE5" w:rsidRDefault="008F59B9" w:rsidP="00F73734">
            <w:pPr>
              <w:jc w:val="center"/>
              <w:rPr>
                <w:b/>
                <w:bCs/>
                <w:highlight w:val="green"/>
              </w:rPr>
            </w:pPr>
            <w:r w:rsidRPr="00D81EE5">
              <w:rPr>
                <w:b/>
                <w:bCs/>
                <w:highlight w:val="green"/>
              </w:rPr>
              <w:t>X</w:t>
            </w:r>
          </w:p>
        </w:tc>
        <w:tc>
          <w:tcPr>
            <w:tcW w:w="1451" w:type="dxa"/>
          </w:tcPr>
          <w:p w14:paraId="4A1A6427" w14:textId="77777777" w:rsidR="008F59B9" w:rsidRPr="00D81EE5" w:rsidRDefault="008F59B9" w:rsidP="00F73734">
            <w:pPr>
              <w:jc w:val="center"/>
              <w:rPr>
                <w:b/>
                <w:bCs/>
                <w:highlight w:val="cyan"/>
              </w:rPr>
            </w:pPr>
          </w:p>
        </w:tc>
        <w:tc>
          <w:tcPr>
            <w:tcW w:w="1528" w:type="dxa"/>
          </w:tcPr>
          <w:p w14:paraId="71810AA6" w14:textId="77777777" w:rsidR="008F59B9" w:rsidRPr="00D81EE5" w:rsidRDefault="008F59B9" w:rsidP="00F73734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604" w:type="dxa"/>
          </w:tcPr>
          <w:p w14:paraId="7E828460" w14:textId="77777777" w:rsidR="008F59B9" w:rsidRPr="00D81EE5" w:rsidRDefault="008F59B9" w:rsidP="00F73734">
            <w:pPr>
              <w:jc w:val="center"/>
              <w:rPr>
                <w:b/>
                <w:bCs/>
                <w:highlight w:val="magenta"/>
              </w:rPr>
            </w:pPr>
          </w:p>
        </w:tc>
        <w:tc>
          <w:tcPr>
            <w:tcW w:w="1357" w:type="dxa"/>
          </w:tcPr>
          <w:p w14:paraId="701D63AA" w14:textId="77777777" w:rsidR="008F59B9" w:rsidRPr="00D81EE5" w:rsidRDefault="008F59B9" w:rsidP="00F73734">
            <w:pPr>
              <w:jc w:val="center"/>
              <w:rPr>
                <w:b/>
                <w:bCs/>
                <w:highlight w:val="red"/>
              </w:rPr>
            </w:pPr>
          </w:p>
        </w:tc>
      </w:tr>
      <w:tr w:rsidR="008F59B9" w:rsidRPr="00F73734" w14:paraId="2706A31E" w14:textId="77777777" w:rsidTr="008F59B9">
        <w:tc>
          <w:tcPr>
            <w:tcW w:w="1644" w:type="dxa"/>
          </w:tcPr>
          <w:p w14:paraId="404C0D27" w14:textId="77777777" w:rsidR="008F59B9" w:rsidRPr="00F73734" w:rsidRDefault="008F59B9" w:rsidP="008F59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5]</w:t>
            </w:r>
          </w:p>
        </w:tc>
        <w:tc>
          <w:tcPr>
            <w:tcW w:w="1478" w:type="dxa"/>
          </w:tcPr>
          <w:p w14:paraId="40A17AD1" w14:textId="77777777" w:rsidR="008F59B9" w:rsidRPr="00D81EE5" w:rsidRDefault="008F59B9" w:rsidP="00F73734">
            <w:pPr>
              <w:jc w:val="center"/>
              <w:rPr>
                <w:b/>
                <w:bCs/>
                <w:highlight w:val="green"/>
              </w:rPr>
            </w:pPr>
            <w:r w:rsidRPr="00D81EE5">
              <w:rPr>
                <w:b/>
                <w:bCs/>
                <w:highlight w:val="green"/>
              </w:rPr>
              <w:t>X</w:t>
            </w:r>
          </w:p>
        </w:tc>
        <w:tc>
          <w:tcPr>
            <w:tcW w:w="1451" w:type="dxa"/>
          </w:tcPr>
          <w:p w14:paraId="0DF1821D" w14:textId="77777777" w:rsidR="008F59B9" w:rsidRPr="00D81EE5" w:rsidRDefault="008F59B9" w:rsidP="00F73734">
            <w:pPr>
              <w:jc w:val="center"/>
              <w:rPr>
                <w:b/>
                <w:bCs/>
                <w:highlight w:val="cyan"/>
              </w:rPr>
            </w:pPr>
          </w:p>
        </w:tc>
        <w:tc>
          <w:tcPr>
            <w:tcW w:w="1528" w:type="dxa"/>
          </w:tcPr>
          <w:p w14:paraId="05195261" w14:textId="77777777" w:rsidR="008F59B9" w:rsidRPr="00D81EE5" w:rsidRDefault="008F59B9" w:rsidP="00F73734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604" w:type="dxa"/>
          </w:tcPr>
          <w:p w14:paraId="3779FD6C" w14:textId="77777777" w:rsidR="008F59B9" w:rsidRPr="00D81EE5" w:rsidRDefault="008F59B9" w:rsidP="00F73734">
            <w:pPr>
              <w:jc w:val="center"/>
              <w:rPr>
                <w:b/>
                <w:bCs/>
                <w:highlight w:val="magenta"/>
              </w:rPr>
            </w:pPr>
          </w:p>
        </w:tc>
        <w:tc>
          <w:tcPr>
            <w:tcW w:w="1357" w:type="dxa"/>
          </w:tcPr>
          <w:p w14:paraId="5DFBFC30" w14:textId="77777777" w:rsidR="008F59B9" w:rsidRPr="00D81EE5" w:rsidRDefault="008F59B9" w:rsidP="00F73734">
            <w:pPr>
              <w:jc w:val="center"/>
              <w:rPr>
                <w:b/>
                <w:bCs/>
                <w:highlight w:val="red"/>
              </w:rPr>
            </w:pPr>
          </w:p>
        </w:tc>
      </w:tr>
      <w:tr w:rsidR="008F59B9" w:rsidRPr="00F73734" w14:paraId="6C563914" w14:textId="77777777" w:rsidTr="008F59B9">
        <w:tc>
          <w:tcPr>
            <w:tcW w:w="1644" w:type="dxa"/>
          </w:tcPr>
          <w:p w14:paraId="44AC7C08" w14:textId="77777777" w:rsidR="008F59B9" w:rsidRPr="00F73734" w:rsidRDefault="008F59B9" w:rsidP="00F737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10]</w:t>
            </w:r>
          </w:p>
        </w:tc>
        <w:tc>
          <w:tcPr>
            <w:tcW w:w="1478" w:type="dxa"/>
          </w:tcPr>
          <w:p w14:paraId="281F1959" w14:textId="77777777" w:rsidR="008F59B9" w:rsidRPr="00D81EE5" w:rsidRDefault="008F59B9" w:rsidP="00F73734">
            <w:pPr>
              <w:jc w:val="center"/>
              <w:rPr>
                <w:b/>
                <w:bCs/>
                <w:highlight w:val="green"/>
              </w:rPr>
            </w:pPr>
          </w:p>
        </w:tc>
        <w:tc>
          <w:tcPr>
            <w:tcW w:w="1451" w:type="dxa"/>
          </w:tcPr>
          <w:p w14:paraId="4C1C2806" w14:textId="77777777" w:rsidR="008F59B9" w:rsidRPr="00D81EE5" w:rsidRDefault="008F59B9" w:rsidP="00F73734">
            <w:pPr>
              <w:jc w:val="center"/>
              <w:rPr>
                <w:b/>
                <w:bCs/>
                <w:highlight w:val="cyan"/>
              </w:rPr>
            </w:pPr>
          </w:p>
        </w:tc>
        <w:tc>
          <w:tcPr>
            <w:tcW w:w="1528" w:type="dxa"/>
          </w:tcPr>
          <w:p w14:paraId="6F384CF6" w14:textId="77777777" w:rsidR="008F59B9" w:rsidRPr="00D81EE5" w:rsidRDefault="008F59B9" w:rsidP="00F73734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604" w:type="dxa"/>
          </w:tcPr>
          <w:p w14:paraId="5DED70F4" w14:textId="77777777" w:rsidR="008F59B9" w:rsidRPr="00D81EE5" w:rsidRDefault="008F59B9" w:rsidP="00F73734">
            <w:pPr>
              <w:jc w:val="center"/>
              <w:rPr>
                <w:b/>
                <w:bCs/>
                <w:highlight w:val="magenta"/>
              </w:rPr>
            </w:pPr>
            <w:r w:rsidRPr="00D81EE5">
              <w:rPr>
                <w:b/>
                <w:bCs/>
                <w:highlight w:val="magenta"/>
              </w:rPr>
              <w:t>X(natural language)</w:t>
            </w:r>
          </w:p>
        </w:tc>
        <w:tc>
          <w:tcPr>
            <w:tcW w:w="1357" w:type="dxa"/>
          </w:tcPr>
          <w:p w14:paraId="79131695" w14:textId="77777777" w:rsidR="008F59B9" w:rsidRPr="00D81EE5" w:rsidRDefault="008F59B9" w:rsidP="00F73734">
            <w:pPr>
              <w:jc w:val="center"/>
              <w:rPr>
                <w:b/>
                <w:bCs/>
                <w:highlight w:val="red"/>
              </w:rPr>
            </w:pPr>
          </w:p>
        </w:tc>
      </w:tr>
      <w:tr w:rsidR="008F59B9" w:rsidRPr="00F73734" w14:paraId="16DA4983" w14:textId="77777777" w:rsidTr="008F59B9">
        <w:tc>
          <w:tcPr>
            <w:tcW w:w="1644" w:type="dxa"/>
          </w:tcPr>
          <w:p w14:paraId="42D8A449" w14:textId="77777777" w:rsidR="008F59B9" w:rsidRPr="00F73734" w:rsidRDefault="008F59B9" w:rsidP="00F737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11]</w:t>
            </w:r>
          </w:p>
        </w:tc>
        <w:tc>
          <w:tcPr>
            <w:tcW w:w="1478" w:type="dxa"/>
          </w:tcPr>
          <w:p w14:paraId="0C234D47" w14:textId="77777777" w:rsidR="008F59B9" w:rsidRPr="00D81EE5" w:rsidRDefault="008F59B9" w:rsidP="00F73734">
            <w:pPr>
              <w:jc w:val="center"/>
              <w:rPr>
                <w:b/>
                <w:bCs/>
                <w:highlight w:val="green"/>
              </w:rPr>
            </w:pPr>
          </w:p>
        </w:tc>
        <w:tc>
          <w:tcPr>
            <w:tcW w:w="1451" w:type="dxa"/>
          </w:tcPr>
          <w:p w14:paraId="41585E95" w14:textId="77777777" w:rsidR="008F59B9" w:rsidRPr="00D81EE5" w:rsidRDefault="008F59B9" w:rsidP="00F73734">
            <w:pPr>
              <w:jc w:val="center"/>
              <w:rPr>
                <w:b/>
                <w:bCs/>
                <w:highlight w:val="cyan"/>
              </w:rPr>
            </w:pPr>
          </w:p>
        </w:tc>
        <w:tc>
          <w:tcPr>
            <w:tcW w:w="1528" w:type="dxa"/>
          </w:tcPr>
          <w:p w14:paraId="76314009" w14:textId="77777777" w:rsidR="008F59B9" w:rsidRPr="00D81EE5" w:rsidRDefault="008F59B9" w:rsidP="00F73734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604" w:type="dxa"/>
          </w:tcPr>
          <w:p w14:paraId="5A72852A" w14:textId="77777777" w:rsidR="008F59B9" w:rsidRPr="00D81EE5" w:rsidRDefault="008F59B9" w:rsidP="00F73734">
            <w:pPr>
              <w:jc w:val="center"/>
              <w:rPr>
                <w:b/>
                <w:bCs/>
                <w:highlight w:val="magenta"/>
              </w:rPr>
            </w:pPr>
          </w:p>
        </w:tc>
        <w:tc>
          <w:tcPr>
            <w:tcW w:w="1357" w:type="dxa"/>
          </w:tcPr>
          <w:p w14:paraId="766B8BAC" w14:textId="77777777" w:rsidR="008F59B9" w:rsidRPr="00D81EE5" w:rsidRDefault="008F59B9" w:rsidP="00F73734">
            <w:pPr>
              <w:jc w:val="center"/>
              <w:rPr>
                <w:b/>
                <w:bCs/>
                <w:highlight w:val="red"/>
              </w:rPr>
            </w:pPr>
            <w:r w:rsidRPr="00D81EE5">
              <w:rPr>
                <w:b/>
                <w:bCs/>
                <w:highlight w:val="red"/>
              </w:rPr>
              <w:t>X</w:t>
            </w:r>
          </w:p>
        </w:tc>
      </w:tr>
      <w:tr w:rsidR="008F59B9" w:rsidRPr="00F73734" w14:paraId="07A233B3" w14:textId="77777777" w:rsidTr="008F59B9">
        <w:tc>
          <w:tcPr>
            <w:tcW w:w="1644" w:type="dxa"/>
          </w:tcPr>
          <w:p w14:paraId="4F42DC2A" w14:textId="77777777" w:rsidR="008F59B9" w:rsidRPr="00F73734" w:rsidRDefault="008F59B9" w:rsidP="00F737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12]</w:t>
            </w:r>
          </w:p>
        </w:tc>
        <w:tc>
          <w:tcPr>
            <w:tcW w:w="1478" w:type="dxa"/>
          </w:tcPr>
          <w:p w14:paraId="53050C3A" w14:textId="77777777" w:rsidR="008F59B9" w:rsidRPr="00D81EE5" w:rsidRDefault="008F59B9" w:rsidP="00F73734">
            <w:pPr>
              <w:jc w:val="center"/>
              <w:rPr>
                <w:b/>
                <w:bCs/>
                <w:highlight w:val="green"/>
              </w:rPr>
            </w:pPr>
          </w:p>
        </w:tc>
        <w:tc>
          <w:tcPr>
            <w:tcW w:w="1451" w:type="dxa"/>
          </w:tcPr>
          <w:p w14:paraId="03B2E62A" w14:textId="77777777" w:rsidR="008F59B9" w:rsidRPr="00D81EE5" w:rsidRDefault="008F59B9" w:rsidP="00F73734">
            <w:pPr>
              <w:jc w:val="center"/>
              <w:rPr>
                <w:b/>
                <w:bCs/>
                <w:highlight w:val="cyan"/>
              </w:rPr>
            </w:pPr>
          </w:p>
        </w:tc>
        <w:tc>
          <w:tcPr>
            <w:tcW w:w="1528" w:type="dxa"/>
          </w:tcPr>
          <w:p w14:paraId="01348B9D" w14:textId="77777777" w:rsidR="008F59B9" w:rsidRPr="00D81EE5" w:rsidRDefault="008F59B9" w:rsidP="00F73734">
            <w:pPr>
              <w:jc w:val="center"/>
              <w:rPr>
                <w:b/>
                <w:bCs/>
                <w:highlight w:val="yellow"/>
              </w:rPr>
            </w:pPr>
            <w:r w:rsidRPr="00D81EE5">
              <w:rPr>
                <w:b/>
                <w:bCs/>
                <w:highlight w:val="yellow"/>
              </w:rPr>
              <w:t>X</w:t>
            </w:r>
          </w:p>
        </w:tc>
        <w:tc>
          <w:tcPr>
            <w:tcW w:w="1604" w:type="dxa"/>
          </w:tcPr>
          <w:p w14:paraId="57DCBBE8" w14:textId="77777777" w:rsidR="008F59B9" w:rsidRPr="00D81EE5" w:rsidRDefault="008F59B9" w:rsidP="00F73734">
            <w:pPr>
              <w:jc w:val="center"/>
              <w:rPr>
                <w:b/>
                <w:bCs/>
                <w:highlight w:val="magenta"/>
              </w:rPr>
            </w:pPr>
          </w:p>
        </w:tc>
        <w:tc>
          <w:tcPr>
            <w:tcW w:w="1357" w:type="dxa"/>
          </w:tcPr>
          <w:p w14:paraId="4A21A420" w14:textId="77777777" w:rsidR="008F59B9" w:rsidRPr="00D81EE5" w:rsidRDefault="008F59B9" w:rsidP="00F73734">
            <w:pPr>
              <w:jc w:val="center"/>
              <w:rPr>
                <w:b/>
                <w:bCs/>
                <w:highlight w:val="red"/>
              </w:rPr>
            </w:pPr>
          </w:p>
        </w:tc>
      </w:tr>
      <w:tr w:rsidR="008F59B9" w:rsidRPr="00F73734" w14:paraId="40C39A17" w14:textId="77777777" w:rsidTr="008F59B9">
        <w:tc>
          <w:tcPr>
            <w:tcW w:w="1644" w:type="dxa"/>
          </w:tcPr>
          <w:p w14:paraId="74A605DC" w14:textId="77777777" w:rsidR="008F59B9" w:rsidRPr="00F73734" w:rsidRDefault="008F59B9" w:rsidP="00F737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13]</w:t>
            </w:r>
          </w:p>
        </w:tc>
        <w:tc>
          <w:tcPr>
            <w:tcW w:w="1478" w:type="dxa"/>
          </w:tcPr>
          <w:p w14:paraId="203BACBB" w14:textId="77777777" w:rsidR="008F59B9" w:rsidRPr="00D81EE5" w:rsidRDefault="008F59B9" w:rsidP="00F73734">
            <w:pPr>
              <w:jc w:val="center"/>
              <w:rPr>
                <w:b/>
                <w:bCs/>
                <w:highlight w:val="green"/>
              </w:rPr>
            </w:pPr>
          </w:p>
        </w:tc>
        <w:tc>
          <w:tcPr>
            <w:tcW w:w="1451" w:type="dxa"/>
          </w:tcPr>
          <w:p w14:paraId="2C5E3350" w14:textId="77777777" w:rsidR="008F59B9" w:rsidRPr="00D81EE5" w:rsidRDefault="008F59B9" w:rsidP="00F73734">
            <w:pPr>
              <w:jc w:val="center"/>
              <w:rPr>
                <w:b/>
                <w:bCs/>
                <w:highlight w:val="cyan"/>
              </w:rPr>
            </w:pPr>
          </w:p>
        </w:tc>
        <w:tc>
          <w:tcPr>
            <w:tcW w:w="1528" w:type="dxa"/>
          </w:tcPr>
          <w:p w14:paraId="34E35270" w14:textId="77777777" w:rsidR="008F59B9" w:rsidRPr="00D81EE5" w:rsidRDefault="008F59B9" w:rsidP="00F73734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604" w:type="dxa"/>
          </w:tcPr>
          <w:p w14:paraId="0FDE6C61" w14:textId="77777777" w:rsidR="008F59B9" w:rsidRPr="00D81EE5" w:rsidRDefault="008F59B9" w:rsidP="00F73734">
            <w:pPr>
              <w:jc w:val="center"/>
              <w:rPr>
                <w:b/>
                <w:bCs/>
                <w:highlight w:val="magenta"/>
              </w:rPr>
            </w:pPr>
          </w:p>
        </w:tc>
        <w:tc>
          <w:tcPr>
            <w:tcW w:w="1357" w:type="dxa"/>
          </w:tcPr>
          <w:p w14:paraId="62F088F9" w14:textId="77777777" w:rsidR="008F59B9" w:rsidRPr="00D81EE5" w:rsidRDefault="008F59B9" w:rsidP="00F73734">
            <w:pPr>
              <w:jc w:val="center"/>
              <w:rPr>
                <w:b/>
                <w:bCs/>
                <w:highlight w:val="red"/>
              </w:rPr>
            </w:pPr>
            <w:r w:rsidRPr="00D81EE5">
              <w:rPr>
                <w:b/>
                <w:bCs/>
                <w:highlight w:val="red"/>
              </w:rPr>
              <w:t>X</w:t>
            </w:r>
          </w:p>
        </w:tc>
      </w:tr>
      <w:tr w:rsidR="008F59B9" w:rsidRPr="00F73734" w14:paraId="12F2BDF3" w14:textId="77777777" w:rsidTr="008F59B9">
        <w:tc>
          <w:tcPr>
            <w:tcW w:w="1644" w:type="dxa"/>
          </w:tcPr>
          <w:p w14:paraId="2AFB31D5" w14:textId="77777777" w:rsidR="008F59B9" w:rsidRPr="00F73734" w:rsidRDefault="008F59B9" w:rsidP="00F737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14]</w:t>
            </w:r>
          </w:p>
        </w:tc>
        <w:tc>
          <w:tcPr>
            <w:tcW w:w="1478" w:type="dxa"/>
          </w:tcPr>
          <w:p w14:paraId="01B38B2E" w14:textId="77777777" w:rsidR="008F59B9" w:rsidRPr="00D81EE5" w:rsidRDefault="008F59B9" w:rsidP="00F73734">
            <w:pPr>
              <w:jc w:val="center"/>
              <w:rPr>
                <w:b/>
                <w:bCs/>
                <w:highlight w:val="green"/>
              </w:rPr>
            </w:pPr>
          </w:p>
        </w:tc>
        <w:tc>
          <w:tcPr>
            <w:tcW w:w="1451" w:type="dxa"/>
          </w:tcPr>
          <w:p w14:paraId="5FEF0C2C" w14:textId="77777777" w:rsidR="008F59B9" w:rsidRPr="00D81EE5" w:rsidRDefault="008F59B9" w:rsidP="00F73734">
            <w:pPr>
              <w:jc w:val="center"/>
              <w:rPr>
                <w:b/>
                <w:bCs/>
                <w:highlight w:val="cyan"/>
              </w:rPr>
            </w:pPr>
            <w:r w:rsidRPr="00D81EE5">
              <w:rPr>
                <w:b/>
                <w:bCs/>
                <w:highlight w:val="cyan"/>
              </w:rPr>
              <w:t>X</w:t>
            </w:r>
          </w:p>
        </w:tc>
        <w:tc>
          <w:tcPr>
            <w:tcW w:w="1528" w:type="dxa"/>
          </w:tcPr>
          <w:p w14:paraId="70B2D11F" w14:textId="77777777" w:rsidR="008F59B9" w:rsidRPr="00D81EE5" w:rsidRDefault="008F59B9" w:rsidP="00F73734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604" w:type="dxa"/>
          </w:tcPr>
          <w:p w14:paraId="170D7AA4" w14:textId="77777777" w:rsidR="008F59B9" w:rsidRPr="00D81EE5" w:rsidRDefault="008F59B9" w:rsidP="00F73734">
            <w:pPr>
              <w:jc w:val="center"/>
              <w:rPr>
                <w:b/>
                <w:bCs/>
                <w:highlight w:val="magenta"/>
              </w:rPr>
            </w:pPr>
          </w:p>
        </w:tc>
        <w:tc>
          <w:tcPr>
            <w:tcW w:w="1357" w:type="dxa"/>
          </w:tcPr>
          <w:p w14:paraId="7B269A19" w14:textId="77777777" w:rsidR="008F59B9" w:rsidRPr="00D81EE5" w:rsidRDefault="008F59B9" w:rsidP="008F59B9">
            <w:pPr>
              <w:rPr>
                <w:b/>
                <w:bCs/>
                <w:highlight w:val="red"/>
              </w:rPr>
            </w:pPr>
          </w:p>
        </w:tc>
      </w:tr>
      <w:tr w:rsidR="008F59B9" w:rsidRPr="00F73734" w14:paraId="2F67678D" w14:textId="77777777" w:rsidTr="008F59B9">
        <w:tc>
          <w:tcPr>
            <w:tcW w:w="1644" w:type="dxa"/>
          </w:tcPr>
          <w:p w14:paraId="056DD957" w14:textId="77777777" w:rsidR="008F59B9" w:rsidRPr="00F73734" w:rsidRDefault="008F59B9" w:rsidP="00F737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15]</w:t>
            </w:r>
          </w:p>
        </w:tc>
        <w:tc>
          <w:tcPr>
            <w:tcW w:w="1478" w:type="dxa"/>
          </w:tcPr>
          <w:p w14:paraId="62378BB6" w14:textId="77777777" w:rsidR="008F59B9" w:rsidRPr="00D81EE5" w:rsidRDefault="008F59B9" w:rsidP="00F73734">
            <w:pPr>
              <w:jc w:val="center"/>
              <w:rPr>
                <w:b/>
                <w:bCs/>
                <w:highlight w:val="green"/>
              </w:rPr>
            </w:pPr>
            <w:r w:rsidRPr="00D81EE5">
              <w:rPr>
                <w:b/>
                <w:bCs/>
                <w:highlight w:val="green"/>
              </w:rPr>
              <w:t>X</w:t>
            </w:r>
          </w:p>
        </w:tc>
        <w:tc>
          <w:tcPr>
            <w:tcW w:w="1451" w:type="dxa"/>
          </w:tcPr>
          <w:p w14:paraId="07F7AC4C" w14:textId="77777777" w:rsidR="008F59B9" w:rsidRPr="00D81EE5" w:rsidRDefault="008F59B9" w:rsidP="00F73734">
            <w:pPr>
              <w:jc w:val="center"/>
              <w:rPr>
                <w:b/>
                <w:bCs/>
                <w:highlight w:val="cyan"/>
              </w:rPr>
            </w:pPr>
          </w:p>
        </w:tc>
        <w:tc>
          <w:tcPr>
            <w:tcW w:w="1528" w:type="dxa"/>
          </w:tcPr>
          <w:p w14:paraId="439997A8" w14:textId="77777777" w:rsidR="008F59B9" w:rsidRPr="00D81EE5" w:rsidRDefault="008F59B9" w:rsidP="00F73734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604" w:type="dxa"/>
          </w:tcPr>
          <w:p w14:paraId="765BDCC6" w14:textId="77777777" w:rsidR="008F59B9" w:rsidRPr="00D81EE5" w:rsidRDefault="008F59B9" w:rsidP="00F73734">
            <w:pPr>
              <w:jc w:val="center"/>
              <w:rPr>
                <w:b/>
                <w:bCs/>
                <w:highlight w:val="magenta"/>
              </w:rPr>
            </w:pPr>
          </w:p>
        </w:tc>
        <w:tc>
          <w:tcPr>
            <w:tcW w:w="1357" w:type="dxa"/>
          </w:tcPr>
          <w:p w14:paraId="3D31827A" w14:textId="77777777" w:rsidR="008F59B9" w:rsidRPr="00D81EE5" w:rsidRDefault="008F59B9" w:rsidP="00F73734">
            <w:pPr>
              <w:jc w:val="center"/>
              <w:rPr>
                <w:b/>
                <w:bCs/>
                <w:highlight w:val="red"/>
              </w:rPr>
            </w:pPr>
          </w:p>
        </w:tc>
      </w:tr>
      <w:tr w:rsidR="008F59B9" w:rsidRPr="00F73734" w14:paraId="59AA1014" w14:textId="77777777" w:rsidTr="008F59B9">
        <w:tc>
          <w:tcPr>
            <w:tcW w:w="1644" w:type="dxa"/>
          </w:tcPr>
          <w:p w14:paraId="2CFC4EE9" w14:textId="77777777" w:rsidR="008F59B9" w:rsidRPr="00F73734" w:rsidRDefault="008F59B9" w:rsidP="00F737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17]</w:t>
            </w:r>
          </w:p>
        </w:tc>
        <w:tc>
          <w:tcPr>
            <w:tcW w:w="1478" w:type="dxa"/>
          </w:tcPr>
          <w:p w14:paraId="666C0D72" w14:textId="77777777" w:rsidR="008F59B9" w:rsidRPr="00D81EE5" w:rsidRDefault="008F59B9" w:rsidP="00F73734">
            <w:pPr>
              <w:jc w:val="center"/>
              <w:rPr>
                <w:b/>
                <w:bCs/>
                <w:highlight w:val="green"/>
              </w:rPr>
            </w:pPr>
            <w:r w:rsidRPr="00D81EE5">
              <w:rPr>
                <w:b/>
                <w:bCs/>
                <w:highlight w:val="green"/>
              </w:rPr>
              <w:t>X</w:t>
            </w:r>
          </w:p>
        </w:tc>
        <w:tc>
          <w:tcPr>
            <w:tcW w:w="1451" w:type="dxa"/>
          </w:tcPr>
          <w:p w14:paraId="5A4CAF38" w14:textId="77777777" w:rsidR="008F59B9" w:rsidRPr="00D81EE5" w:rsidRDefault="008F59B9" w:rsidP="00F73734">
            <w:pPr>
              <w:jc w:val="center"/>
              <w:rPr>
                <w:b/>
                <w:bCs/>
                <w:highlight w:val="cyan"/>
              </w:rPr>
            </w:pPr>
          </w:p>
        </w:tc>
        <w:tc>
          <w:tcPr>
            <w:tcW w:w="1528" w:type="dxa"/>
          </w:tcPr>
          <w:p w14:paraId="4AEAEB42" w14:textId="77777777" w:rsidR="008F59B9" w:rsidRPr="00D81EE5" w:rsidRDefault="008F59B9" w:rsidP="00F73734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604" w:type="dxa"/>
          </w:tcPr>
          <w:p w14:paraId="31501CBE" w14:textId="77777777" w:rsidR="008F59B9" w:rsidRPr="00D81EE5" w:rsidRDefault="008F59B9" w:rsidP="00F73734">
            <w:pPr>
              <w:jc w:val="center"/>
              <w:rPr>
                <w:b/>
                <w:bCs/>
                <w:highlight w:val="magenta"/>
              </w:rPr>
            </w:pPr>
          </w:p>
        </w:tc>
        <w:tc>
          <w:tcPr>
            <w:tcW w:w="1357" w:type="dxa"/>
          </w:tcPr>
          <w:p w14:paraId="696B6FBA" w14:textId="77777777" w:rsidR="008F59B9" w:rsidRPr="00D81EE5" w:rsidRDefault="008F59B9" w:rsidP="00F73734">
            <w:pPr>
              <w:jc w:val="center"/>
              <w:rPr>
                <w:b/>
                <w:bCs/>
                <w:highlight w:val="red"/>
              </w:rPr>
            </w:pPr>
          </w:p>
        </w:tc>
      </w:tr>
      <w:tr w:rsidR="008F59B9" w:rsidRPr="00F73734" w14:paraId="1F7960FE" w14:textId="77777777" w:rsidTr="008F59B9">
        <w:tc>
          <w:tcPr>
            <w:tcW w:w="1644" w:type="dxa"/>
          </w:tcPr>
          <w:p w14:paraId="6C37C37A" w14:textId="77777777" w:rsidR="008F59B9" w:rsidRPr="00F73734" w:rsidRDefault="008F59B9" w:rsidP="00F737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18]</w:t>
            </w:r>
          </w:p>
        </w:tc>
        <w:tc>
          <w:tcPr>
            <w:tcW w:w="1478" w:type="dxa"/>
          </w:tcPr>
          <w:p w14:paraId="325314F5" w14:textId="77777777" w:rsidR="008F59B9" w:rsidRPr="00D81EE5" w:rsidRDefault="008F59B9" w:rsidP="00F73734">
            <w:pPr>
              <w:jc w:val="center"/>
              <w:rPr>
                <w:b/>
                <w:bCs/>
                <w:highlight w:val="green"/>
              </w:rPr>
            </w:pPr>
            <w:r w:rsidRPr="00D81EE5">
              <w:rPr>
                <w:b/>
                <w:bCs/>
                <w:highlight w:val="green"/>
              </w:rPr>
              <w:t>X</w:t>
            </w:r>
          </w:p>
        </w:tc>
        <w:tc>
          <w:tcPr>
            <w:tcW w:w="1451" w:type="dxa"/>
          </w:tcPr>
          <w:p w14:paraId="3857DBBD" w14:textId="77777777" w:rsidR="008F59B9" w:rsidRPr="00D81EE5" w:rsidRDefault="008F59B9" w:rsidP="00F73734">
            <w:pPr>
              <w:jc w:val="center"/>
              <w:rPr>
                <w:b/>
                <w:bCs/>
                <w:highlight w:val="cyan"/>
              </w:rPr>
            </w:pPr>
          </w:p>
        </w:tc>
        <w:tc>
          <w:tcPr>
            <w:tcW w:w="1528" w:type="dxa"/>
          </w:tcPr>
          <w:p w14:paraId="1D95A83F" w14:textId="77777777" w:rsidR="008F59B9" w:rsidRPr="00D81EE5" w:rsidRDefault="008F59B9" w:rsidP="00F73734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604" w:type="dxa"/>
          </w:tcPr>
          <w:p w14:paraId="11643069" w14:textId="77777777" w:rsidR="008F59B9" w:rsidRPr="00D81EE5" w:rsidRDefault="008F59B9" w:rsidP="00F73734">
            <w:pPr>
              <w:jc w:val="center"/>
              <w:rPr>
                <w:b/>
                <w:bCs/>
                <w:highlight w:val="magenta"/>
              </w:rPr>
            </w:pPr>
          </w:p>
        </w:tc>
        <w:tc>
          <w:tcPr>
            <w:tcW w:w="1357" w:type="dxa"/>
          </w:tcPr>
          <w:p w14:paraId="4BA1F679" w14:textId="77777777" w:rsidR="008F59B9" w:rsidRPr="00D81EE5" w:rsidRDefault="008F59B9" w:rsidP="00F73734">
            <w:pPr>
              <w:jc w:val="center"/>
              <w:rPr>
                <w:b/>
                <w:bCs/>
                <w:highlight w:val="red"/>
              </w:rPr>
            </w:pPr>
          </w:p>
        </w:tc>
      </w:tr>
      <w:tr w:rsidR="008F59B9" w:rsidRPr="00F73734" w14:paraId="197B57C3" w14:textId="77777777" w:rsidTr="008F59B9">
        <w:tc>
          <w:tcPr>
            <w:tcW w:w="1644" w:type="dxa"/>
          </w:tcPr>
          <w:p w14:paraId="0E8AAC5F" w14:textId="77777777" w:rsidR="008F59B9" w:rsidRPr="00F73734" w:rsidRDefault="008F59B9" w:rsidP="00F737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19]</w:t>
            </w:r>
          </w:p>
        </w:tc>
        <w:tc>
          <w:tcPr>
            <w:tcW w:w="1478" w:type="dxa"/>
          </w:tcPr>
          <w:p w14:paraId="79035F8C" w14:textId="77777777" w:rsidR="008F59B9" w:rsidRPr="00D81EE5" w:rsidRDefault="008F59B9" w:rsidP="00F73734">
            <w:pPr>
              <w:jc w:val="center"/>
              <w:rPr>
                <w:b/>
                <w:bCs/>
                <w:highlight w:val="green"/>
              </w:rPr>
            </w:pPr>
            <w:r w:rsidRPr="00D81EE5">
              <w:rPr>
                <w:b/>
                <w:bCs/>
                <w:highlight w:val="green"/>
              </w:rPr>
              <w:t>X</w:t>
            </w:r>
          </w:p>
        </w:tc>
        <w:tc>
          <w:tcPr>
            <w:tcW w:w="1451" w:type="dxa"/>
          </w:tcPr>
          <w:p w14:paraId="1175700E" w14:textId="77777777" w:rsidR="008F59B9" w:rsidRPr="00D81EE5" w:rsidRDefault="008F59B9" w:rsidP="00F73734">
            <w:pPr>
              <w:jc w:val="center"/>
              <w:rPr>
                <w:b/>
                <w:bCs/>
                <w:highlight w:val="cyan"/>
              </w:rPr>
            </w:pPr>
          </w:p>
        </w:tc>
        <w:tc>
          <w:tcPr>
            <w:tcW w:w="1528" w:type="dxa"/>
          </w:tcPr>
          <w:p w14:paraId="615875AB" w14:textId="77777777" w:rsidR="008F59B9" w:rsidRPr="00D81EE5" w:rsidRDefault="008F59B9" w:rsidP="00F73734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604" w:type="dxa"/>
          </w:tcPr>
          <w:p w14:paraId="19A6FDE3" w14:textId="77777777" w:rsidR="008F59B9" w:rsidRPr="00D81EE5" w:rsidRDefault="008F59B9" w:rsidP="00F73734">
            <w:pPr>
              <w:jc w:val="center"/>
              <w:rPr>
                <w:b/>
                <w:bCs/>
                <w:highlight w:val="magenta"/>
              </w:rPr>
            </w:pPr>
          </w:p>
        </w:tc>
        <w:tc>
          <w:tcPr>
            <w:tcW w:w="1357" w:type="dxa"/>
          </w:tcPr>
          <w:p w14:paraId="36669BFF" w14:textId="77777777" w:rsidR="008F59B9" w:rsidRPr="00D81EE5" w:rsidRDefault="008F59B9" w:rsidP="00F73734">
            <w:pPr>
              <w:jc w:val="center"/>
              <w:rPr>
                <w:b/>
                <w:bCs/>
                <w:highlight w:val="red"/>
              </w:rPr>
            </w:pPr>
          </w:p>
        </w:tc>
      </w:tr>
      <w:tr w:rsidR="008F59B9" w:rsidRPr="00F73734" w14:paraId="17372C57" w14:textId="77777777" w:rsidTr="008F59B9">
        <w:tc>
          <w:tcPr>
            <w:tcW w:w="1644" w:type="dxa"/>
          </w:tcPr>
          <w:p w14:paraId="2BE28A50" w14:textId="77777777" w:rsidR="008F59B9" w:rsidRPr="00F73734" w:rsidRDefault="008F59B9" w:rsidP="00F737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20]</w:t>
            </w:r>
          </w:p>
        </w:tc>
        <w:tc>
          <w:tcPr>
            <w:tcW w:w="1478" w:type="dxa"/>
          </w:tcPr>
          <w:p w14:paraId="2CE0FAED" w14:textId="77777777" w:rsidR="008F59B9" w:rsidRPr="00D81EE5" w:rsidRDefault="008F59B9" w:rsidP="00F73734">
            <w:pPr>
              <w:jc w:val="center"/>
              <w:rPr>
                <w:b/>
                <w:bCs/>
                <w:highlight w:val="green"/>
              </w:rPr>
            </w:pPr>
          </w:p>
        </w:tc>
        <w:tc>
          <w:tcPr>
            <w:tcW w:w="1451" w:type="dxa"/>
          </w:tcPr>
          <w:p w14:paraId="4E072419" w14:textId="77777777" w:rsidR="008F59B9" w:rsidRPr="00D81EE5" w:rsidRDefault="008F59B9" w:rsidP="00F73734">
            <w:pPr>
              <w:jc w:val="center"/>
              <w:rPr>
                <w:b/>
                <w:bCs/>
                <w:highlight w:val="cyan"/>
              </w:rPr>
            </w:pPr>
          </w:p>
        </w:tc>
        <w:tc>
          <w:tcPr>
            <w:tcW w:w="1528" w:type="dxa"/>
          </w:tcPr>
          <w:p w14:paraId="0300B04C" w14:textId="77777777" w:rsidR="008F59B9" w:rsidRPr="00D81EE5" w:rsidRDefault="008F59B9" w:rsidP="00F73734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604" w:type="dxa"/>
          </w:tcPr>
          <w:p w14:paraId="4C780596" w14:textId="77777777" w:rsidR="008F59B9" w:rsidRPr="00D81EE5" w:rsidRDefault="008F59B9" w:rsidP="00F73734">
            <w:pPr>
              <w:jc w:val="center"/>
              <w:rPr>
                <w:b/>
                <w:bCs/>
                <w:highlight w:val="magenta"/>
              </w:rPr>
            </w:pPr>
          </w:p>
        </w:tc>
        <w:tc>
          <w:tcPr>
            <w:tcW w:w="1357" w:type="dxa"/>
          </w:tcPr>
          <w:p w14:paraId="337B2B41" w14:textId="77777777" w:rsidR="008F59B9" w:rsidRPr="00D81EE5" w:rsidRDefault="008F59B9" w:rsidP="00F73734">
            <w:pPr>
              <w:jc w:val="center"/>
              <w:rPr>
                <w:b/>
                <w:bCs/>
                <w:highlight w:val="red"/>
              </w:rPr>
            </w:pPr>
            <w:r w:rsidRPr="00D81EE5">
              <w:rPr>
                <w:b/>
                <w:bCs/>
                <w:highlight w:val="red"/>
              </w:rPr>
              <w:t>X</w:t>
            </w:r>
          </w:p>
        </w:tc>
      </w:tr>
      <w:tr w:rsidR="008F59B9" w:rsidRPr="00F73734" w14:paraId="05BA7C74" w14:textId="77777777" w:rsidTr="008F59B9">
        <w:tc>
          <w:tcPr>
            <w:tcW w:w="1644" w:type="dxa"/>
          </w:tcPr>
          <w:p w14:paraId="3AACC346" w14:textId="77777777" w:rsidR="008F59B9" w:rsidRPr="00F73734" w:rsidRDefault="008F59B9" w:rsidP="00F737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22]</w:t>
            </w:r>
          </w:p>
        </w:tc>
        <w:tc>
          <w:tcPr>
            <w:tcW w:w="1478" w:type="dxa"/>
          </w:tcPr>
          <w:p w14:paraId="10CC1AB7" w14:textId="77777777" w:rsidR="008F59B9" w:rsidRPr="00D81EE5" w:rsidRDefault="008F59B9" w:rsidP="00F73734">
            <w:pPr>
              <w:jc w:val="center"/>
              <w:rPr>
                <w:b/>
                <w:bCs/>
                <w:highlight w:val="green"/>
              </w:rPr>
            </w:pPr>
            <w:r w:rsidRPr="00D81EE5">
              <w:rPr>
                <w:b/>
                <w:bCs/>
                <w:highlight w:val="green"/>
              </w:rPr>
              <w:t>X</w:t>
            </w:r>
          </w:p>
        </w:tc>
        <w:tc>
          <w:tcPr>
            <w:tcW w:w="1451" w:type="dxa"/>
          </w:tcPr>
          <w:p w14:paraId="0129A07F" w14:textId="77777777" w:rsidR="008F59B9" w:rsidRPr="00D81EE5" w:rsidRDefault="008F59B9" w:rsidP="00F73734">
            <w:pPr>
              <w:jc w:val="center"/>
              <w:rPr>
                <w:b/>
                <w:bCs/>
                <w:highlight w:val="cyan"/>
              </w:rPr>
            </w:pPr>
          </w:p>
        </w:tc>
        <w:tc>
          <w:tcPr>
            <w:tcW w:w="1528" w:type="dxa"/>
          </w:tcPr>
          <w:p w14:paraId="34FEDC96" w14:textId="77777777" w:rsidR="008F59B9" w:rsidRPr="00D81EE5" w:rsidRDefault="008F59B9" w:rsidP="00F73734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604" w:type="dxa"/>
          </w:tcPr>
          <w:p w14:paraId="30614607" w14:textId="77777777" w:rsidR="008F59B9" w:rsidRPr="00D81EE5" w:rsidRDefault="008F59B9" w:rsidP="00F73734">
            <w:pPr>
              <w:jc w:val="center"/>
              <w:rPr>
                <w:b/>
                <w:bCs/>
                <w:highlight w:val="magenta"/>
              </w:rPr>
            </w:pPr>
          </w:p>
        </w:tc>
        <w:tc>
          <w:tcPr>
            <w:tcW w:w="1357" w:type="dxa"/>
          </w:tcPr>
          <w:p w14:paraId="1EC8503A" w14:textId="77777777" w:rsidR="008F59B9" w:rsidRPr="00D81EE5" w:rsidRDefault="008F59B9" w:rsidP="00F73734">
            <w:pPr>
              <w:jc w:val="center"/>
              <w:rPr>
                <w:b/>
                <w:bCs/>
                <w:highlight w:val="red"/>
              </w:rPr>
            </w:pPr>
          </w:p>
        </w:tc>
      </w:tr>
      <w:tr w:rsidR="008F59B9" w:rsidRPr="00F73734" w14:paraId="40791FF6" w14:textId="77777777" w:rsidTr="008F59B9">
        <w:tc>
          <w:tcPr>
            <w:tcW w:w="1644" w:type="dxa"/>
          </w:tcPr>
          <w:p w14:paraId="5E4532E3" w14:textId="77777777" w:rsidR="008F59B9" w:rsidRPr="00F73734" w:rsidRDefault="008F59B9" w:rsidP="00F737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23]</w:t>
            </w:r>
          </w:p>
        </w:tc>
        <w:tc>
          <w:tcPr>
            <w:tcW w:w="1478" w:type="dxa"/>
          </w:tcPr>
          <w:p w14:paraId="1FBE0E43" w14:textId="77777777" w:rsidR="008F59B9" w:rsidRPr="00D81EE5" w:rsidRDefault="008F59B9" w:rsidP="00F73734">
            <w:pPr>
              <w:jc w:val="center"/>
              <w:rPr>
                <w:b/>
                <w:bCs/>
                <w:highlight w:val="green"/>
              </w:rPr>
            </w:pPr>
          </w:p>
        </w:tc>
        <w:tc>
          <w:tcPr>
            <w:tcW w:w="1451" w:type="dxa"/>
          </w:tcPr>
          <w:p w14:paraId="5935EFC3" w14:textId="77777777" w:rsidR="008F59B9" w:rsidRPr="00D81EE5" w:rsidRDefault="008F59B9" w:rsidP="00F73734">
            <w:pPr>
              <w:jc w:val="center"/>
              <w:rPr>
                <w:b/>
                <w:bCs/>
                <w:highlight w:val="cyan"/>
              </w:rPr>
            </w:pPr>
          </w:p>
        </w:tc>
        <w:tc>
          <w:tcPr>
            <w:tcW w:w="1528" w:type="dxa"/>
          </w:tcPr>
          <w:p w14:paraId="053BFA5D" w14:textId="77777777" w:rsidR="008F59B9" w:rsidRPr="00D81EE5" w:rsidRDefault="008F59B9" w:rsidP="00F73734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604" w:type="dxa"/>
          </w:tcPr>
          <w:p w14:paraId="69007230" w14:textId="77777777" w:rsidR="008F59B9" w:rsidRPr="00D81EE5" w:rsidRDefault="008F59B9" w:rsidP="00F73734">
            <w:pPr>
              <w:jc w:val="center"/>
              <w:rPr>
                <w:b/>
                <w:bCs/>
                <w:highlight w:val="magenta"/>
              </w:rPr>
            </w:pPr>
          </w:p>
        </w:tc>
        <w:tc>
          <w:tcPr>
            <w:tcW w:w="1357" w:type="dxa"/>
          </w:tcPr>
          <w:p w14:paraId="51298250" w14:textId="77777777" w:rsidR="008F59B9" w:rsidRPr="00D81EE5" w:rsidRDefault="008F59B9" w:rsidP="00F73734">
            <w:pPr>
              <w:jc w:val="center"/>
              <w:rPr>
                <w:b/>
                <w:bCs/>
                <w:highlight w:val="red"/>
              </w:rPr>
            </w:pPr>
            <w:r w:rsidRPr="00D81EE5">
              <w:rPr>
                <w:b/>
                <w:bCs/>
                <w:highlight w:val="red"/>
              </w:rPr>
              <w:t>X</w:t>
            </w:r>
          </w:p>
        </w:tc>
      </w:tr>
      <w:tr w:rsidR="008F59B9" w:rsidRPr="00F73734" w14:paraId="05FF9F1C" w14:textId="77777777" w:rsidTr="008F59B9">
        <w:tc>
          <w:tcPr>
            <w:tcW w:w="1644" w:type="dxa"/>
          </w:tcPr>
          <w:p w14:paraId="01CC0599" w14:textId="77777777" w:rsidR="008F59B9" w:rsidRPr="00F73734" w:rsidRDefault="008F59B9" w:rsidP="00F737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24]</w:t>
            </w:r>
          </w:p>
        </w:tc>
        <w:tc>
          <w:tcPr>
            <w:tcW w:w="1478" w:type="dxa"/>
          </w:tcPr>
          <w:p w14:paraId="0AFF8146" w14:textId="77777777" w:rsidR="008F59B9" w:rsidRPr="00D81EE5" w:rsidRDefault="008F59B9" w:rsidP="00F73734">
            <w:pPr>
              <w:jc w:val="center"/>
              <w:rPr>
                <w:b/>
                <w:bCs/>
                <w:highlight w:val="green"/>
              </w:rPr>
            </w:pPr>
            <w:r w:rsidRPr="00D81EE5">
              <w:rPr>
                <w:b/>
                <w:bCs/>
                <w:highlight w:val="green"/>
              </w:rPr>
              <w:t>X</w:t>
            </w:r>
          </w:p>
        </w:tc>
        <w:tc>
          <w:tcPr>
            <w:tcW w:w="1451" w:type="dxa"/>
          </w:tcPr>
          <w:p w14:paraId="070F00E0" w14:textId="77777777" w:rsidR="008F59B9" w:rsidRPr="00D81EE5" w:rsidRDefault="008F59B9" w:rsidP="00F73734">
            <w:pPr>
              <w:jc w:val="center"/>
              <w:rPr>
                <w:b/>
                <w:bCs/>
                <w:highlight w:val="cyan"/>
              </w:rPr>
            </w:pPr>
          </w:p>
        </w:tc>
        <w:tc>
          <w:tcPr>
            <w:tcW w:w="1528" w:type="dxa"/>
          </w:tcPr>
          <w:p w14:paraId="65A13C73" w14:textId="77777777" w:rsidR="008F59B9" w:rsidRPr="00D81EE5" w:rsidRDefault="008F59B9" w:rsidP="00F73734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604" w:type="dxa"/>
          </w:tcPr>
          <w:p w14:paraId="7598E35D" w14:textId="77777777" w:rsidR="008F59B9" w:rsidRPr="00D81EE5" w:rsidRDefault="008F59B9" w:rsidP="00F73734">
            <w:pPr>
              <w:jc w:val="center"/>
              <w:rPr>
                <w:b/>
                <w:bCs/>
                <w:highlight w:val="magenta"/>
              </w:rPr>
            </w:pPr>
          </w:p>
        </w:tc>
        <w:tc>
          <w:tcPr>
            <w:tcW w:w="1357" w:type="dxa"/>
          </w:tcPr>
          <w:p w14:paraId="05576D10" w14:textId="77777777" w:rsidR="008F59B9" w:rsidRPr="00D81EE5" w:rsidRDefault="008F59B9" w:rsidP="00F73734">
            <w:pPr>
              <w:jc w:val="center"/>
              <w:rPr>
                <w:b/>
                <w:bCs/>
                <w:highlight w:val="red"/>
              </w:rPr>
            </w:pPr>
          </w:p>
        </w:tc>
      </w:tr>
      <w:tr w:rsidR="008F59B9" w:rsidRPr="00F73734" w14:paraId="6DB2B398" w14:textId="77777777" w:rsidTr="008F59B9">
        <w:tc>
          <w:tcPr>
            <w:tcW w:w="1644" w:type="dxa"/>
          </w:tcPr>
          <w:p w14:paraId="3A87B3AA" w14:textId="77777777" w:rsidR="008F59B9" w:rsidRPr="00F73734" w:rsidRDefault="008F59B9" w:rsidP="00F737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28]</w:t>
            </w:r>
          </w:p>
        </w:tc>
        <w:tc>
          <w:tcPr>
            <w:tcW w:w="1478" w:type="dxa"/>
          </w:tcPr>
          <w:p w14:paraId="030446F8" w14:textId="77777777" w:rsidR="008F59B9" w:rsidRPr="00D81EE5" w:rsidRDefault="008F59B9" w:rsidP="00F73734">
            <w:pPr>
              <w:jc w:val="center"/>
              <w:rPr>
                <w:b/>
                <w:bCs/>
                <w:highlight w:val="green"/>
              </w:rPr>
            </w:pPr>
          </w:p>
        </w:tc>
        <w:tc>
          <w:tcPr>
            <w:tcW w:w="1451" w:type="dxa"/>
          </w:tcPr>
          <w:p w14:paraId="56235323" w14:textId="77777777" w:rsidR="008F59B9" w:rsidRPr="00D81EE5" w:rsidRDefault="008F59B9" w:rsidP="00F73734">
            <w:pPr>
              <w:jc w:val="center"/>
              <w:rPr>
                <w:b/>
                <w:bCs/>
                <w:highlight w:val="cyan"/>
              </w:rPr>
            </w:pPr>
          </w:p>
        </w:tc>
        <w:tc>
          <w:tcPr>
            <w:tcW w:w="1528" w:type="dxa"/>
          </w:tcPr>
          <w:p w14:paraId="243944A7" w14:textId="77777777" w:rsidR="008F59B9" w:rsidRPr="00D81EE5" w:rsidRDefault="008F59B9" w:rsidP="00F73734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604" w:type="dxa"/>
          </w:tcPr>
          <w:p w14:paraId="440B8A77" w14:textId="77777777" w:rsidR="008F59B9" w:rsidRPr="00D81EE5" w:rsidRDefault="008F59B9" w:rsidP="00F73734">
            <w:pPr>
              <w:jc w:val="center"/>
              <w:rPr>
                <w:b/>
                <w:bCs/>
                <w:highlight w:val="magenta"/>
              </w:rPr>
            </w:pPr>
            <w:r w:rsidRPr="00D81EE5">
              <w:rPr>
                <w:b/>
                <w:bCs/>
                <w:highlight w:val="magenta"/>
              </w:rPr>
              <w:t>X(state machine)</w:t>
            </w:r>
          </w:p>
        </w:tc>
        <w:tc>
          <w:tcPr>
            <w:tcW w:w="1357" w:type="dxa"/>
          </w:tcPr>
          <w:p w14:paraId="09CBE23B" w14:textId="77777777" w:rsidR="008F59B9" w:rsidRPr="00D81EE5" w:rsidRDefault="008F59B9" w:rsidP="00F73734">
            <w:pPr>
              <w:jc w:val="center"/>
              <w:rPr>
                <w:b/>
                <w:bCs/>
                <w:highlight w:val="red"/>
              </w:rPr>
            </w:pPr>
          </w:p>
        </w:tc>
      </w:tr>
      <w:tr w:rsidR="008F59B9" w:rsidRPr="00F73734" w14:paraId="4F695DA1" w14:textId="77777777" w:rsidTr="008F59B9">
        <w:tc>
          <w:tcPr>
            <w:tcW w:w="1644" w:type="dxa"/>
          </w:tcPr>
          <w:p w14:paraId="7BA0B6F7" w14:textId="77777777" w:rsidR="008F59B9" w:rsidRPr="00F73734" w:rsidRDefault="008F59B9" w:rsidP="00F737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29]</w:t>
            </w:r>
          </w:p>
        </w:tc>
        <w:tc>
          <w:tcPr>
            <w:tcW w:w="1478" w:type="dxa"/>
          </w:tcPr>
          <w:p w14:paraId="5F981F89" w14:textId="77777777" w:rsidR="008F59B9" w:rsidRPr="00D81EE5" w:rsidRDefault="008F59B9" w:rsidP="00F73734">
            <w:pPr>
              <w:jc w:val="center"/>
              <w:rPr>
                <w:b/>
                <w:bCs/>
                <w:highlight w:val="green"/>
              </w:rPr>
            </w:pPr>
            <w:r w:rsidRPr="00D81EE5">
              <w:rPr>
                <w:b/>
                <w:bCs/>
                <w:highlight w:val="green"/>
              </w:rPr>
              <w:t>X</w:t>
            </w:r>
          </w:p>
        </w:tc>
        <w:tc>
          <w:tcPr>
            <w:tcW w:w="1451" w:type="dxa"/>
          </w:tcPr>
          <w:p w14:paraId="69FEA3B5" w14:textId="77777777" w:rsidR="008F59B9" w:rsidRPr="00D81EE5" w:rsidRDefault="008F59B9" w:rsidP="00F73734">
            <w:pPr>
              <w:jc w:val="center"/>
              <w:rPr>
                <w:b/>
                <w:bCs/>
                <w:highlight w:val="cyan"/>
              </w:rPr>
            </w:pPr>
          </w:p>
        </w:tc>
        <w:tc>
          <w:tcPr>
            <w:tcW w:w="1528" w:type="dxa"/>
          </w:tcPr>
          <w:p w14:paraId="68DB47E5" w14:textId="77777777" w:rsidR="008F59B9" w:rsidRPr="00D81EE5" w:rsidRDefault="008F59B9" w:rsidP="00F73734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604" w:type="dxa"/>
          </w:tcPr>
          <w:p w14:paraId="3F6200AC" w14:textId="77777777" w:rsidR="008F59B9" w:rsidRPr="00D81EE5" w:rsidRDefault="008F59B9" w:rsidP="00F73734">
            <w:pPr>
              <w:jc w:val="center"/>
              <w:rPr>
                <w:b/>
                <w:bCs/>
                <w:highlight w:val="magenta"/>
              </w:rPr>
            </w:pPr>
          </w:p>
        </w:tc>
        <w:tc>
          <w:tcPr>
            <w:tcW w:w="1357" w:type="dxa"/>
          </w:tcPr>
          <w:p w14:paraId="2DC09037" w14:textId="77777777" w:rsidR="008F59B9" w:rsidRPr="00D81EE5" w:rsidRDefault="008F59B9" w:rsidP="00F73734">
            <w:pPr>
              <w:jc w:val="center"/>
              <w:rPr>
                <w:b/>
                <w:bCs/>
                <w:highlight w:val="red"/>
              </w:rPr>
            </w:pPr>
          </w:p>
        </w:tc>
      </w:tr>
      <w:tr w:rsidR="008F59B9" w:rsidRPr="00F73734" w14:paraId="0F5161D6" w14:textId="77777777" w:rsidTr="008F59B9">
        <w:tc>
          <w:tcPr>
            <w:tcW w:w="1644" w:type="dxa"/>
          </w:tcPr>
          <w:p w14:paraId="1839C68D" w14:textId="77777777" w:rsidR="008F59B9" w:rsidRPr="00F73734" w:rsidRDefault="008F59B9" w:rsidP="00F737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30]</w:t>
            </w:r>
          </w:p>
        </w:tc>
        <w:tc>
          <w:tcPr>
            <w:tcW w:w="1478" w:type="dxa"/>
          </w:tcPr>
          <w:p w14:paraId="7B82D9A0" w14:textId="77777777" w:rsidR="008F59B9" w:rsidRPr="00D81EE5" w:rsidRDefault="008F59B9" w:rsidP="00F73734">
            <w:pPr>
              <w:jc w:val="center"/>
              <w:rPr>
                <w:b/>
                <w:bCs/>
                <w:highlight w:val="green"/>
              </w:rPr>
            </w:pPr>
            <w:r w:rsidRPr="00D81EE5">
              <w:rPr>
                <w:b/>
                <w:bCs/>
                <w:highlight w:val="green"/>
              </w:rPr>
              <w:t>X</w:t>
            </w:r>
          </w:p>
        </w:tc>
        <w:tc>
          <w:tcPr>
            <w:tcW w:w="1451" w:type="dxa"/>
          </w:tcPr>
          <w:p w14:paraId="65E3B720" w14:textId="77777777" w:rsidR="008F59B9" w:rsidRPr="00D81EE5" w:rsidRDefault="008F59B9" w:rsidP="00F73734">
            <w:pPr>
              <w:jc w:val="center"/>
              <w:rPr>
                <w:b/>
                <w:bCs/>
                <w:highlight w:val="cyan"/>
              </w:rPr>
            </w:pPr>
          </w:p>
        </w:tc>
        <w:tc>
          <w:tcPr>
            <w:tcW w:w="1528" w:type="dxa"/>
          </w:tcPr>
          <w:p w14:paraId="6BF524F5" w14:textId="77777777" w:rsidR="008F59B9" w:rsidRPr="00D81EE5" w:rsidRDefault="008F59B9" w:rsidP="00F73734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604" w:type="dxa"/>
          </w:tcPr>
          <w:p w14:paraId="3697BF25" w14:textId="77777777" w:rsidR="008F59B9" w:rsidRPr="00D81EE5" w:rsidRDefault="008F59B9" w:rsidP="00F73734">
            <w:pPr>
              <w:jc w:val="center"/>
              <w:rPr>
                <w:b/>
                <w:bCs/>
                <w:highlight w:val="magenta"/>
              </w:rPr>
            </w:pPr>
          </w:p>
        </w:tc>
        <w:tc>
          <w:tcPr>
            <w:tcW w:w="1357" w:type="dxa"/>
          </w:tcPr>
          <w:p w14:paraId="768CB6E5" w14:textId="77777777" w:rsidR="008F59B9" w:rsidRPr="00D81EE5" w:rsidRDefault="008F59B9" w:rsidP="00F73734">
            <w:pPr>
              <w:jc w:val="center"/>
              <w:rPr>
                <w:b/>
                <w:bCs/>
                <w:highlight w:val="red"/>
              </w:rPr>
            </w:pPr>
          </w:p>
        </w:tc>
      </w:tr>
      <w:tr w:rsidR="008F59B9" w:rsidRPr="00F73734" w14:paraId="0092B8EC" w14:textId="77777777" w:rsidTr="008F59B9">
        <w:tc>
          <w:tcPr>
            <w:tcW w:w="1644" w:type="dxa"/>
          </w:tcPr>
          <w:p w14:paraId="4022FEEC" w14:textId="77777777" w:rsidR="008F59B9" w:rsidRPr="00F73734" w:rsidRDefault="008F59B9" w:rsidP="00F737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31]</w:t>
            </w:r>
          </w:p>
        </w:tc>
        <w:tc>
          <w:tcPr>
            <w:tcW w:w="1478" w:type="dxa"/>
          </w:tcPr>
          <w:p w14:paraId="199A75B5" w14:textId="77777777" w:rsidR="008F59B9" w:rsidRPr="00D81EE5" w:rsidRDefault="008F59B9" w:rsidP="00F73734">
            <w:pPr>
              <w:jc w:val="center"/>
              <w:rPr>
                <w:b/>
                <w:bCs/>
                <w:highlight w:val="green"/>
              </w:rPr>
            </w:pPr>
          </w:p>
        </w:tc>
        <w:tc>
          <w:tcPr>
            <w:tcW w:w="1451" w:type="dxa"/>
          </w:tcPr>
          <w:p w14:paraId="55A26FA7" w14:textId="77777777" w:rsidR="008F59B9" w:rsidRPr="00D81EE5" w:rsidRDefault="008F59B9" w:rsidP="00F73734">
            <w:pPr>
              <w:jc w:val="center"/>
              <w:rPr>
                <w:b/>
                <w:bCs/>
                <w:highlight w:val="cyan"/>
              </w:rPr>
            </w:pPr>
          </w:p>
        </w:tc>
        <w:tc>
          <w:tcPr>
            <w:tcW w:w="1528" w:type="dxa"/>
          </w:tcPr>
          <w:p w14:paraId="53A23DC5" w14:textId="77777777" w:rsidR="008F59B9" w:rsidRPr="00D81EE5" w:rsidRDefault="008F59B9" w:rsidP="00F73734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604" w:type="dxa"/>
          </w:tcPr>
          <w:p w14:paraId="1228A22F" w14:textId="77777777" w:rsidR="008F59B9" w:rsidRPr="00D81EE5" w:rsidRDefault="008F59B9" w:rsidP="00F73734">
            <w:pPr>
              <w:jc w:val="center"/>
              <w:rPr>
                <w:b/>
                <w:bCs/>
                <w:highlight w:val="magenta"/>
              </w:rPr>
            </w:pPr>
          </w:p>
        </w:tc>
        <w:tc>
          <w:tcPr>
            <w:tcW w:w="1357" w:type="dxa"/>
          </w:tcPr>
          <w:p w14:paraId="3BE2A2F7" w14:textId="77777777" w:rsidR="008F59B9" w:rsidRPr="00D81EE5" w:rsidRDefault="008F59B9" w:rsidP="00F73734">
            <w:pPr>
              <w:jc w:val="center"/>
              <w:rPr>
                <w:b/>
                <w:bCs/>
                <w:highlight w:val="red"/>
              </w:rPr>
            </w:pPr>
            <w:r w:rsidRPr="00D81EE5">
              <w:rPr>
                <w:b/>
                <w:bCs/>
                <w:highlight w:val="red"/>
              </w:rPr>
              <w:t>X</w:t>
            </w:r>
          </w:p>
        </w:tc>
      </w:tr>
      <w:tr w:rsidR="008F59B9" w:rsidRPr="00F73734" w14:paraId="4F4DCB15" w14:textId="77777777" w:rsidTr="008F59B9">
        <w:tc>
          <w:tcPr>
            <w:tcW w:w="1644" w:type="dxa"/>
          </w:tcPr>
          <w:p w14:paraId="17CCEB63" w14:textId="77777777" w:rsidR="008F59B9" w:rsidRPr="00F73734" w:rsidRDefault="008F59B9" w:rsidP="00F737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32]</w:t>
            </w:r>
          </w:p>
        </w:tc>
        <w:tc>
          <w:tcPr>
            <w:tcW w:w="1478" w:type="dxa"/>
          </w:tcPr>
          <w:p w14:paraId="2B6EEA8B" w14:textId="77777777" w:rsidR="008F59B9" w:rsidRPr="00D81EE5" w:rsidRDefault="008F59B9" w:rsidP="00F73734">
            <w:pPr>
              <w:jc w:val="center"/>
              <w:rPr>
                <w:b/>
                <w:bCs/>
                <w:highlight w:val="green"/>
              </w:rPr>
            </w:pPr>
          </w:p>
        </w:tc>
        <w:tc>
          <w:tcPr>
            <w:tcW w:w="1451" w:type="dxa"/>
          </w:tcPr>
          <w:p w14:paraId="5928909A" w14:textId="77777777" w:rsidR="008F59B9" w:rsidRPr="00D81EE5" w:rsidRDefault="008F59B9" w:rsidP="00F73734">
            <w:pPr>
              <w:jc w:val="center"/>
              <w:rPr>
                <w:b/>
                <w:bCs/>
                <w:highlight w:val="cyan"/>
              </w:rPr>
            </w:pPr>
            <w:r w:rsidRPr="00D81EE5">
              <w:rPr>
                <w:b/>
                <w:bCs/>
                <w:highlight w:val="cyan"/>
              </w:rPr>
              <w:t>X</w:t>
            </w:r>
          </w:p>
        </w:tc>
        <w:tc>
          <w:tcPr>
            <w:tcW w:w="1528" w:type="dxa"/>
          </w:tcPr>
          <w:p w14:paraId="04404BB0" w14:textId="77777777" w:rsidR="008F59B9" w:rsidRPr="00D81EE5" w:rsidRDefault="008F59B9" w:rsidP="00F73734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604" w:type="dxa"/>
          </w:tcPr>
          <w:p w14:paraId="31A451BD" w14:textId="77777777" w:rsidR="008F59B9" w:rsidRPr="00D81EE5" w:rsidRDefault="008F59B9" w:rsidP="00F73734">
            <w:pPr>
              <w:jc w:val="center"/>
              <w:rPr>
                <w:b/>
                <w:bCs/>
                <w:highlight w:val="magenta"/>
              </w:rPr>
            </w:pPr>
          </w:p>
        </w:tc>
        <w:tc>
          <w:tcPr>
            <w:tcW w:w="1357" w:type="dxa"/>
          </w:tcPr>
          <w:p w14:paraId="07E09F59" w14:textId="77777777" w:rsidR="008F59B9" w:rsidRPr="00D81EE5" w:rsidRDefault="008F59B9" w:rsidP="00F73734">
            <w:pPr>
              <w:jc w:val="center"/>
              <w:rPr>
                <w:b/>
                <w:bCs/>
                <w:highlight w:val="red"/>
              </w:rPr>
            </w:pPr>
          </w:p>
        </w:tc>
      </w:tr>
      <w:tr w:rsidR="008F59B9" w:rsidRPr="00F73734" w14:paraId="3E3110D6" w14:textId="77777777" w:rsidTr="008F59B9">
        <w:tc>
          <w:tcPr>
            <w:tcW w:w="1644" w:type="dxa"/>
          </w:tcPr>
          <w:p w14:paraId="7674D5D8" w14:textId="77777777" w:rsidR="008F59B9" w:rsidRPr="00F73734" w:rsidRDefault="008F59B9" w:rsidP="00F737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33]</w:t>
            </w:r>
          </w:p>
        </w:tc>
        <w:tc>
          <w:tcPr>
            <w:tcW w:w="1478" w:type="dxa"/>
          </w:tcPr>
          <w:p w14:paraId="7B3CAAEA" w14:textId="77777777" w:rsidR="008F59B9" w:rsidRPr="00D81EE5" w:rsidRDefault="008F59B9" w:rsidP="00F73734">
            <w:pPr>
              <w:jc w:val="center"/>
              <w:rPr>
                <w:b/>
                <w:bCs/>
                <w:highlight w:val="green"/>
              </w:rPr>
            </w:pPr>
          </w:p>
        </w:tc>
        <w:tc>
          <w:tcPr>
            <w:tcW w:w="1451" w:type="dxa"/>
          </w:tcPr>
          <w:p w14:paraId="6175BF21" w14:textId="77777777" w:rsidR="008F59B9" w:rsidRPr="00D81EE5" w:rsidRDefault="008F59B9" w:rsidP="00F73734">
            <w:pPr>
              <w:jc w:val="center"/>
              <w:rPr>
                <w:b/>
                <w:bCs/>
                <w:highlight w:val="cyan"/>
              </w:rPr>
            </w:pPr>
          </w:p>
        </w:tc>
        <w:tc>
          <w:tcPr>
            <w:tcW w:w="1528" w:type="dxa"/>
          </w:tcPr>
          <w:p w14:paraId="7D323305" w14:textId="77777777" w:rsidR="008F59B9" w:rsidRPr="00D81EE5" w:rsidRDefault="008F59B9" w:rsidP="00F73734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604" w:type="dxa"/>
          </w:tcPr>
          <w:p w14:paraId="09DC4573" w14:textId="77777777" w:rsidR="008F59B9" w:rsidRPr="00D81EE5" w:rsidRDefault="008F59B9" w:rsidP="00F73734">
            <w:pPr>
              <w:jc w:val="center"/>
              <w:rPr>
                <w:b/>
                <w:bCs/>
                <w:highlight w:val="magenta"/>
              </w:rPr>
            </w:pPr>
          </w:p>
        </w:tc>
        <w:tc>
          <w:tcPr>
            <w:tcW w:w="1357" w:type="dxa"/>
          </w:tcPr>
          <w:p w14:paraId="6260FF5A" w14:textId="77777777" w:rsidR="008F59B9" w:rsidRPr="00D81EE5" w:rsidRDefault="008F59B9" w:rsidP="00F73734">
            <w:pPr>
              <w:jc w:val="center"/>
              <w:rPr>
                <w:b/>
                <w:bCs/>
                <w:highlight w:val="red"/>
              </w:rPr>
            </w:pPr>
            <w:r w:rsidRPr="00D81EE5">
              <w:rPr>
                <w:b/>
                <w:bCs/>
                <w:highlight w:val="red"/>
              </w:rPr>
              <w:t>X</w:t>
            </w:r>
          </w:p>
        </w:tc>
      </w:tr>
      <w:tr w:rsidR="008F59B9" w:rsidRPr="00F73734" w14:paraId="7683DF99" w14:textId="77777777" w:rsidTr="008F59B9">
        <w:tc>
          <w:tcPr>
            <w:tcW w:w="1644" w:type="dxa"/>
          </w:tcPr>
          <w:p w14:paraId="7B5FC638" w14:textId="77777777" w:rsidR="008F59B9" w:rsidRPr="00F73734" w:rsidRDefault="008F59B9" w:rsidP="00F737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34]</w:t>
            </w:r>
          </w:p>
        </w:tc>
        <w:tc>
          <w:tcPr>
            <w:tcW w:w="1478" w:type="dxa"/>
          </w:tcPr>
          <w:p w14:paraId="24444270" w14:textId="77777777" w:rsidR="008F59B9" w:rsidRPr="00D81EE5" w:rsidRDefault="008F59B9" w:rsidP="00F73734">
            <w:pPr>
              <w:jc w:val="center"/>
              <w:rPr>
                <w:b/>
                <w:bCs/>
                <w:highlight w:val="green"/>
              </w:rPr>
            </w:pPr>
          </w:p>
        </w:tc>
        <w:tc>
          <w:tcPr>
            <w:tcW w:w="1451" w:type="dxa"/>
          </w:tcPr>
          <w:p w14:paraId="69B59256" w14:textId="77777777" w:rsidR="008F59B9" w:rsidRPr="00D81EE5" w:rsidRDefault="008F59B9" w:rsidP="00F73734">
            <w:pPr>
              <w:jc w:val="center"/>
              <w:rPr>
                <w:b/>
                <w:bCs/>
                <w:highlight w:val="cyan"/>
              </w:rPr>
            </w:pPr>
          </w:p>
        </w:tc>
        <w:tc>
          <w:tcPr>
            <w:tcW w:w="1528" w:type="dxa"/>
          </w:tcPr>
          <w:p w14:paraId="75BBCA4D" w14:textId="77777777" w:rsidR="008F59B9" w:rsidRPr="00D81EE5" w:rsidRDefault="008F59B9" w:rsidP="00F73734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604" w:type="dxa"/>
          </w:tcPr>
          <w:p w14:paraId="404CDCBD" w14:textId="77777777" w:rsidR="008F59B9" w:rsidRPr="00D81EE5" w:rsidRDefault="008F59B9" w:rsidP="00F73734">
            <w:pPr>
              <w:jc w:val="center"/>
              <w:rPr>
                <w:b/>
                <w:bCs/>
                <w:highlight w:val="magenta"/>
              </w:rPr>
            </w:pPr>
          </w:p>
        </w:tc>
        <w:tc>
          <w:tcPr>
            <w:tcW w:w="1357" w:type="dxa"/>
          </w:tcPr>
          <w:p w14:paraId="5FBD26BC" w14:textId="77777777" w:rsidR="008F59B9" w:rsidRPr="00D81EE5" w:rsidRDefault="008F59B9" w:rsidP="00F73734">
            <w:pPr>
              <w:jc w:val="center"/>
              <w:rPr>
                <w:b/>
                <w:bCs/>
                <w:highlight w:val="red"/>
              </w:rPr>
            </w:pPr>
            <w:r w:rsidRPr="00D81EE5">
              <w:rPr>
                <w:b/>
                <w:bCs/>
                <w:highlight w:val="red"/>
              </w:rPr>
              <w:t>X</w:t>
            </w:r>
          </w:p>
        </w:tc>
      </w:tr>
      <w:tr w:rsidR="008F59B9" w:rsidRPr="00F73734" w14:paraId="127BFD6C" w14:textId="77777777" w:rsidTr="008F59B9">
        <w:tc>
          <w:tcPr>
            <w:tcW w:w="1644" w:type="dxa"/>
          </w:tcPr>
          <w:p w14:paraId="3C25E09A" w14:textId="77777777" w:rsidR="008F59B9" w:rsidRPr="00F73734" w:rsidRDefault="008F59B9" w:rsidP="00F737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35]</w:t>
            </w:r>
          </w:p>
        </w:tc>
        <w:tc>
          <w:tcPr>
            <w:tcW w:w="1478" w:type="dxa"/>
          </w:tcPr>
          <w:p w14:paraId="14263CB4" w14:textId="77777777" w:rsidR="008F59B9" w:rsidRPr="00D81EE5" w:rsidRDefault="008F59B9" w:rsidP="00F73734">
            <w:pPr>
              <w:jc w:val="center"/>
              <w:rPr>
                <w:b/>
                <w:bCs/>
                <w:highlight w:val="green"/>
              </w:rPr>
            </w:pPr>
            <w:r w:rsidRPr="00D81EE5">
              <w:rPr>
                <w:b/>
                <w:bCs/>
                <w:highlight w:val="green"/>
              </w:rPr>
              <w:t>X</w:t>
            </w:r>
          </w:p>
        </w:tc>
        <w:tc>
          <w:tcPr>
            <w:tcW w:w="1451" w:type="dxa"/>
          </w:tcPr>
          <w:p w14:paraId="19F3872E" w14:textId="77777777" w:rsidR="008F59B9" w:rsidRPr="00D81EE5" w:rsidRDefault="008F59B9" w:rsidP="00F73734">
            <w:pPr>
              <w:jc w:val="center"/>
              <w:rPr>
                <w:b/>
                <w:bCs/>
                <w:highlight w:val="cyan"/>
              </w:rPr>
            </w:pPr>
          </w:p>
        </w:tc>
        <w:tc>
          <w:tcPr>
            <w:tcW w:w="1528" w:type="dxa"/>
          </w:tcPr>
          <w:p w14:paraId="2E95B59F" w14:textId="77777777" w:rsidR="008F59B9" w:rsidRPr="00D81EE5" w:rsidRDefault="008F59B9" w:rsidP="00F73734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604" w:type="dxa"/>
          </w:tcPr>
          <w:p w14:paraId="40655A4C" w14:textId="77777777" w:rsidR="008F59B9" w:rsidRPr="00D81EE5" w:rsidRDefault="008F59B9" w:rsidP="00F73734">
            <w:pPr>
              <w:jc w:val="center"/>
              <w:rPr>
                <w:b/>
                <w:bCs/>
                <w:highlight w:val="magenta"/>
              </w:rPr>
            </w:pPr>
          </w:p>
        </w:tc>
        <w:tc>
          <w:tcPr>
            <w:tcW w:w="1357" w:type="dxa"/>
          </w:tcPr>
          <w:p w14:paraId="0B45DEAB" w14:textId="77777777" w:rsidR="008F59B9" w:rsidRPr="00D81EE5" w:rsidRDefault="008F59B9" w:rsidP="00F73734">
            <w:pPr>
              <w:jc w:val="center"/>
              <w:rPr>
                <w:b/>
                <w:bCs/>
                <w:highlight w:val="red"/>
              </w:rPr>
            </w:pPr>
          </w:p>
        </w:tc>
      </w:tr>
      <w:tr w:rsidR="008F59B9" w:rsidRPr="00F73734" w14:paraId="61C15108" w14:textId="77777777" w:rsidTr="008F59B9">
        <w:tc>
          <w:tcPr>
            <w:tcW w:w="1644" w:type="dxa"/>
          </w:tcPr>
          <w:p w14:paraId="39B5CDA9" w14:textId="77777777" w:rsidR="008F59B9" w:rsidRPr="00F73734" w:rsidRDefault="008F59B9" w:rsidP="00F737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36]</w:t>
            </w:r>
          </w:p>
        </w:tc>
        <w:tc>
          <w:tcPr>
            <w:tcW w:w="1478" w:type="dxa"/>
          </w:tcPr>
          <w:p w14:paraId="0E9F936E" w14:textId="77777777" w:rsidR="008F59B9" w:rsidRPr="00D81EE5" w:rsidRDefault="008F59B9" w:rsidP="00F73734">
            <w:pPr>
              <w:jc w:val="center"/>
              <w:rPr>
                <w:b/>
                <w:bCs/>
                <w:highlight w:val="green"/>
              </w:rPr>
            </w:pPr>
            <w:r w:rsidRPr="00D81EE5">
              <w:rPr>
                <w:b/>
                <w:bCs/>
                <w:highlight w:val="green"/>
              </w:rPr>
              <w:t>X</w:t>
            </w:r>
          </w:p>
        </w:tc>
        <w:tc>
          <w:tcPr>
            <w:tcW w:w="1451" w:type="dxa"/>
          </w:tcPr>
          <w:p w14:paraId="1AE79DEF" w14:textId="77777777" w:rsidR="008F59B9" w:rsidRPr="00D81EE5" w:rsidRDefault="008F59B9" w:rsidP="00F73734">
            <w:pPr>
              <w:jc w:val="center"/>
              <w:rPr>
                <w:b/>
                <w:bCs/>
                <w:highlight w:val="cyan"/>
              </w:rPr>
            </w:pPr>
          </w:p>
        </w:tc>
        <w:tc>
          <w:tcPr>
            <w:tcW w:w="1528" w:type="dxa"/>
          </w:tcPr>
          <w:p w14:paraId="42A28B6D" w14:textId="77777777" w:rsidR="008F59B9" w:rsidRPr="00D81EE5" w:rsidRDefault="008F59B9" w:rsidP="00F73734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604" w:type="dxa"/>
          </w:tcPr>
          <w:p w14:paraId="70CBB7E0" w14:textId="77777777" w:rsidR="008F59B9" w:rsidRPr="00D81EE5" w:rsidRDefault="008F59B9" w:rsidP="00F73734">
            <w:pPr>
              <w:jc w:val="center"/>
              <w:rPr>
                <w:b/>
                <w:bCs/>
                <w:highlight w:val="magenta"/>
              </w:rPr>
            </w:pPr>
          </w:p>
        </w:tc>
        <w:tc>
          <w:tcPr>
            <w:tcW w:w="1357" w:type="dxa"/>
          </w:tcPr>
          <w:p w14:paraId="525A0010" w14:textId="77777777" w:rsidR="008F59B9" w:rsidRPr="00D81EE5" w:rsidRDefault="008F59B9" w:rsidP="00F73734">
            <w:pPr>
              <w:jc w:val="center"/>
              <w:rPr>
                <w:b/>
                <w:bCs/>
                <w:highlight w:val="red"/>
              </w:rPr>
            </w:pPr>
          </w:p>
        </w:tc>
      </w:tr>
      <w:tr w:rsidR="008F59B9" w:rsidRPr="00F73734" w14:paraId="1BDCE16B" w14:textId="77777777" w:rsidTr="008F59B9">
        <w:tc>
          <w:tcPr>
            <w:tcW w:w="1644" w:type="dxa"/>
          </w:tcPr>
          <w:p w14:paraId="504E9D56" w14:textId="77777777" w:rsidR="008F59B9" w:rsidRPr="00F73734" w:rsidRDefault="008F59B9" w:rsidP="00F737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37]</w:t>
            </w:r>
          </w:p>
        </w:tc>
        <w:tc>
          <w:tcPr>
            <w:tcW w:w="1478" w:type="dxa"/>
          </w:tcPr>
          <w:p w14:paraId="72F6C8A0" w14:textId="77777777" w:rsidR="008F59B9" w:rsidRPr="00D81EE5" w:rsidRDefault="008F59B9" w:rsidP="00F73734">
            <w:pPr>
              <w:jc w:val="center"/>
              <w:rPr>
                <w:b/>
                <w:bCs/>
                <w:highlight w:val="green"/>
              </w:rPr>
            </w:pPr>
            <w:r w:rsidRPr="00D81EE5">
              <w:rPr>
                <w:b/>
                <w:bCs/>
                <w:highlight w:val="green"/>
              </w:rPr>
              <w:t>X</w:t>
            </w:r>
          </w:p>
        </w:tc>
        <w:tc>
          <w:tcPr>
            <w:tcW w:w="1451" w:type="dxa"/>
          </w:tcPr>
          <w:p w14:paraId="007BA0E8" w14:textId="77777777" w:rsidR="008F59B9" w:rsidRPr="00D81EE5" w:rsidRDefault="008F59B9" w:rsidP="00F73734">
            <w:pPr>
              <w:jc w:val="center"/>
              <w:rPr>
                <w:b/>
                <w:bCs/>
                <w:highlight w:val="cyan"/>
              </w:rPr>
            </w:pPr>
          </w:p>
        </w:tc>
        <w:tc>
          <w:tcPr>
            <w:tcW w:w="1528" w:type="dxa"/>
          </w:tcPr>
          <w:p w14:paraId="21D8A4A6" w14:textId="77777777" w:rsidR="008F59B9" w:rsidRPr="00D81EE5" w:rsidRDefault="008F59B9" w:rsidP="00F73734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604" w:type="dxa"/>
          </w:tcPr>
          <w:p w14:paraId="0F3128E9" w14:textId="77777777" w:rsidR="008F59B9" w:rsidRPr="00D81EE5" w:rsidRDefault="008F59B9" w:rsidP="00F73734">
            <w:pPr>
              <w:jc w:val="center"/>
              <w:rPr>
                <w:b/>
                <w:bCs/>
                <w:highlight w:val="magenta"/>
              </w:rPr>
            </w:pPr>
          </w:p>
        </w:tc>
        <w:tc>
          <w:tcPr>
            <w:tcW w:w="1357" w:type="dxa"/>
          </w:tcPr>
          <w:p w14:paraId="6BFB1EE3" w14:textId="77777777" w:rsidR="008F59B9" w:rsidRPr="00D81EE5" w:rsidRDefault="008F59B9" w:rsidP="00F73734">
            <w:pPr>
              <w:jc w:val="center"/>
              <w:rPr>
                <w:b/>
                <w:bCs/>
                <w:highlight w:val="red"/>
              </w:rPr>
            </w:pPr>
          </w:p>
        </w:tc>
      </w:tr>
      <w:tr w:rsidR="008F59B9" w:rsidRPr="00F73734" w14:paraId="4F74A682" w14:textId="77777777" w:rsidTr="008F59B9">
        <w:tc>
          <w:tcPr>
            <w:tcW w:w="1644" w:type="dxa"/>
          </w:tcPr>
          <w:p w14:paraId="03C073CE" w14:textId="77777777" w:rsidR="008F59B9" w:rsidRPr="00F73734" w:rsidRDefault="008F59B9" w:rsidP="00F737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38]</w:t>
            </w:r>
          </w:p>
        </w:tc>
        <w:tc>
          <w:tcPr>
            <w:tcW w:w="1478" w:type="dxa"/>
          </w:tcPr>
          <w:p w14:paraId="09276694" w14:textId="77777777" w:rsidR="008F59B9" w:rsidRPr="00D81EE5" w:rsidRDefault="008F59B9" w:rsidP="00F73734">
            <w:pPr>
              <w:jc w:val="center"/>
              <w:rPr>
                <w:b/>
                <w:bCs/>
                <w:highlight w:val="green"/>
              </w:rPr>
            </w:pPr>
            <w:r w:rsidRPr="00D81EE5">
              <w:rPr>
                <w:b/>
                <w:bCs/>
                <w:highlight w:val="green"/>
              </w:rPr>
              <w:t>X</w:t>
            </w:r>
          </w:p>
        </w:tc>
        <w:tc>
          <w:tcPr>
            <w:tcW w:w="1451" w:type="dxa"/>
          </w:tcPr>
          <w:p w14:paraId="4796ECD8" w14:textId="77777777" w:rsidR="008F59B9" w:rsidRPr="00D81EE5" w:rsidRDefault="008F59B9" w:rsidP="00F73734">
            <w:pPr>
              <w:jc w:val="center"/>
              <w:rPr>
                <w:b/>
                <w:bCs/>
                <w:highlight w:val="cyan"/>
              </w:rPr>
            </w:pPr>
          </w:p>
        </w:tc>
        <w:tc>
          <w:tcPr>
            <w:tcW w:w="1528" w:type="dxa"/>
          </w:tcPr>
          <w:p w14:paraId="0408F356" w14:textId="77777777" w:rsidR="008F59B9" w:rsidRPr="00D81EE5" w:rsidRDefault="008F59B9" w:rsidP="00F73734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604" w:type="dxa"/>
          </w:tcPr>
          <w:p w14:paraId="666BEE0D" w14:textId="77777777" w:rsidR="008F59B9" w:rsidRPr="00D81EE5" w:rsidRDefault="008F59B9" w:rsidP="00F73734">
            <w:pPr>
              <w:jc w:val="center"/>
              <w:rPr>
                <w:b/>
                <w:bCs/>
                <w:highlight w:val="magenta"/>
              </w:rPr>
            </w:pPr>
          </w:p>
        </w:tc>
        <w:tc>
          <w:tcPr>
            <w:tcW w:w="1357" w:type="dxa"/>
          </w:tcPr>
          <w:p w14:paraId="55985152" w14:textId="77777777" w:rsidR="008F59B9" w:rsidRPr="00D81EE5" w:rsidRDefault="008F59B9" w:rsidP="00F73734">
            <w:pPr>
              <w:jc w:val="center"/>
              <w:rPr>
                <w:b/>
                <w:bCs/>
                <w:highlight w:val="red"/>
              </w:rPr>
            </w:pPr>
          </w:p>
        </w:tc>
      </w:tr>
      <w:tr w:rsidR="008F59B9" w:rsidRPr="00F73734" w14:paraId="7CCC40EB" w14:textId="77777777" w:rsidTr="008F59B9">
        <w:tc>
          <w:tcPr>
            <w:tcW w:w="1644" w:type="dxa"/>
          </w:tcPr>
          <w:p w14:paraId="49249C66" w14:textId="77777777" w:rsidR="008F59B9" w:rsidRPr="00F73734" w:rsidRDefault="008F59B9" w:rsidP="00F737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39]</w:t>
            </w:r>
          </w:p>
        </w:tc>
        <w:tc>
          <w:tcPr>
            <w:tcW w:w="1478" w:type="dxa"/>
          </w:tcPr>
          <w:p w14:paraId="1C90C05C" w14:textId="77777777" w:rsidR="008F59B9" w:rsidRPr="00D81EE5" w:rsidRDefault="008F59B9" w:rsidP="00F73734">
            <w:pPr>
              <w:jc w:val="center"/>
              <w:rPr>
                <w:b/>
                <w:bCs/>
                <w:highlight w:val="green"/>
              </w:rPr>
            </w:pPr>
            <w:r w:rsidRPr="00D81EE5">
              <w:rPr>
                <w:b/>
                <w:bCs/>
                <w:highlight w:val="green"/>
              </w:rPr>
              <w:t>X</w:t>
            </w:r>
          </w:p>
        </w:tc>
        <w:tc>
          <w:tcPr>
            <w:tcW w:w="1451" w:type="dxa"/>
          </w:tcPr>
          <w:p w14:paraId="783051F3" w14:textId="77777777" w:rsidR="008F59B9" w:rsidRPr="00D81EE5" w:rsidRDefault="008F59B9" w:rsidP="00F73734">
            <w:pPr>
              <w:jc w:val="center"/>
              <w:rPr>
                <w:b/>
                <w:bCs/>
                <w:highlight w:val="cyan"/>
              </w:rPr>
            </w:pPr>
          </w:p>
        </w:tc>
        <w:tc>
          <w:tcPr>
            <w:tcW w:w="1528" w:type="dxa"/>
          </w:tcPr>
          <w:p w14:paraId="70C4D0E2" w14:textId="77777777" w:rsidR="008F59B9" w:rsidRPr="00D81EE5" w:rsidRDefault="008F59B9" w:rsidP="00F73734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604" w:type="dxa"/>
          </w:tcPr>
          <w:p w14:paraId="498E66D0" w14:textId="77777777" w:rsidR="008F59B9" w:rsidRPr="00D81EE5" w:rsidRDefault="008F59B9" w:rsidP="00F73734">
            <w:pPr>
              <w:jc w:val="center"/>
              <w:rPr>
                <w:b/>
                <w:bCs/>
                <w:highlight w:val="magenta"/>
              </w:rPr>
            </w:pPr>
          </w:p>
        </w:tc>
        <w:tc>
          <w:tcPr>
            <w:tcW w:w="1357" w:type="dxa"/>
          </w:tcPr>
          <w:p w14:paraId="770B0503" w14:textId="77777777" w:rsidR="008F59B9" w:rsidRPr="00D81EE5" w:rsidRDefault="008F59B9" w:rsidP="00F73734">
            <w:pPr>
              <w:jc w:val="center"/>
              <w:rPr>
                <w:b/>
                <w:bCs/>
                <w:highlight w:val="red"/>
              </w:rPr>
            </w:pPr>
          </w:p>
        </w:tc>
      </w:tr>
      <w:tr w:rsidR="008F59B9" w:rsidRPr="00F73734" w14:paraId="4359B420" w14:textId="77777777" w:rsidTr="008F59B9">
        <w:tc>
          <w:tcPr>
            <w:tcW w:w="1644" w:type="dxa"/>
          </w:tcPr>
          <w:p w14:paraId="42E368E3" w14:textId="77777777" w:rsidR="008F59B9" w:rsidRPr="00F73734" w:rsidRDefault="008F59B9" w:rsidP="00F737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40]</w:t>
            </w:r>
          </w:p>
        </w:tc>
        <w:tc>
          <w:tcPr>
            <w:tcW w:w="1478" w:type="dxa"/>
          </w:tcPr>
          <w:p w14:paraId="293BAD80" w14:textId="77777777" w:rsidR="008F59B9" w:rsidRPr="00D81EE5" w:rsidRDefault="008F59B9" w:rsidP="00F73734">
            <w:pPr>
              <w:jc w:val="center"/>
              <w:rPr>
                <w:b/>
                <w:bCs/>
                <w:highlight w:val="green"/>
              </w:rPr>
            </w:pPr>
            <w:r w:rsidRPr="00D81EE5">
              <w:rPr>
                <w:b/>
                <w:bCs/>
                <w:highlight w:val="green"/>
              </w:rPr>
              <w:t>X</w:t>
            </w:r>
          </w:p>
        </w:tc>
        <w:tc>
          <w:tcPr>
            <w:tcW w:w="1451" w:type="dxa"/>
          </w:tcPr>
          <w:p w14:paraId="717BC397" w14:textId="77777777" w:rsidR="008F59B9" w:rsidRPr="00D81EE5" w:rsidRDefault="008F59B9" w:rsidP="00F73734">
            <w:pPr>
              <w:jc w:val="center"/>
              <w:rPr>
                <w:b/>
                <w:bCs/>
                <w:highlight w:val="cyan"/>
              </w:rPr>
            </w:pPr>
          </w:p>
        </w:tc>
        <w:tc>
          <w:tcPr>
            <w:tcW w:w="1528" w:type="dxa"/>
          </w:tcPr>
          <w:p w14:paraId="340B6B9F" w14:textId="77777777" w:rsidR="008F59B9" w:rsidRPr="00D81EE5" w:rsidRDefault="008F59B9" w:rsidP="00F73734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604" w:type="dxa"/>
          </w:tcPr>
          <w:p w14:paraId="352C7EAA" w14:textId="77777777" w:rsidR="008F59B9" w:rsidRPr="00D81EE5" w:rsidRDefault="008F59B9" w:rsidP="00F73734">
            <w:pPr>
              <w:jc w:val="center"/>
              <w:rPr>
                <w:b/>
                <w:bCs/>
                <w:highlight w:val="magenta"/>
              </w:rPr>
            </w:pPr>
          </w:p>
        </w:tc>
        <w:tc>
          <w:tcPr>
            <w:tcW w:w="1357" w:type="dxa"/>
          </w:tcPr>
          <w:p w14:paraId="070419AD" w14:textId="77777777" w:rsidR="008F59B9" w:rsidRPr="00D81EE5" w:rsidRDefault="008F59B9" w:rsidP="00F73734">
            <w:pPr>
              <w:jc w:val="center"/>
              <w:rPr>
                <w:b/>
                <w:bCs/>
                <w:highlight w:val="red"/>
              </w:rPr>
            </w:pPr>
          </w:p>
        </w:tc>
      </w:tr>
      <w:tr w:rsidR="008F59B9" w:rsidRPr="00F73734" w14:paraId="52C5DB72" w14:textId="77777777" w:rsidTr="008F59B9">
        <w:tc>
          <w:tcPr>
            <w:tcW w:w="1644" w:type="dxa"/>
          </w:tcPr>
          <w:p w14:paraId="636004E4" w14:textId="77777777" w:rsidR="008F59B9" w:rsidRPr="00F73734" w:rsidRDefault="008F59B9" w:rsidP="00F737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41]</w:t>
            </w:r>
          </w:p>
        </w:tc>
        <w:tc>
          <w:tcPr>
            <w:tcW w:w="1478" w:type="dxa"/>
          </w:tcPr>
          <w:p w14:paraId="75A893CA" w14:textId="77777777" w:rsidR="008F59B9" w:rsidRPr="00D81EE5" w:rsidRDefault="008F59B9" w:rsidP="00F73734">
            <w:pPr>
              <w:jc w:val="center"/>
              <w:rPr>
                <w:b/>
                <w:bCs/>
                <w:highlight w:val="green"/>
              </w:rPr>
            </w:pPr>
            <w:r w:rsidRPr="00D81EE5">
              <w:rPr>
                <w:b/>
                <w:bCs/>
                <w:highlight w:val="green"/>
              </w:rPr>
              <w:t>X</w:t>
            </w:r>
          </w:p>
        </w:tc>
        <w:tc>
          <w:tcPr>
            <w:tcW w:w="1451" w:type="dxa"/>
          </w:tcPr>
          <w:p w14:paraId="5F3A9AFA" w14:textId="77777777" w:rsidR="008F59B9" w:rsidRPr="00D81EE5" w:rsidRDefault="008F59B9" w:rsidP="00F73734">
            <w:pPr>
              <w:jc w:val="center"/>
              <w:rPr>
                <w:b/>
                <w:bCs/>
                <w:highlight w:val="cyan"/>
              </w:rPr>
            </w:pPr>
          </w:p>
        </w:tc>
        <w:tc>
          <w:tcPr>
            <w:tcW w:w="1528" w:type="dxa"/>
          </w:tcPr>
          <w:p w14:paraId="6658468E" w14:textId="77777777" w:rsidR="008F59B9" w:rsidRPr="00D81EE5" w:rsidRDefault="008F59B9" w:rsidP="00F73734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604" w:type="dxa"/>
          </w:tcPr>
          <w:p w14:paraId="63979857" w14:textId="77777777" w:rsidR="008F59B9" w:rsidRPr="00D81EE5" w:rsidRDefault="008F59B9" w:rsidP="00F73734">
            <w:pPr>
              <w:jc w:val="center"/>
              <w:rPr>
                <w:b/>
                <w:bCs/>
                <w:highlight w:val="magenta"/>
              </w:rPr>
            </w:pPr>
          </w:p>
        </w:tc>
        <w:tc>
          <w:tcPr>
            <w:tcW w:w="1357" w:type="dxa"/>
          </w:tcPr>
          <w:p w14:paraId="49BC2AE1" w14:textId="77777777" w:rsidR="008F59B9" w:rsidRPr="00D81EE5" w:rsidRDefault="008F59B9" w:rsidP="00F73734">
            <w:pPr>
              <w:jc w:val="center"/>
              <w:rPr>
                <w:b/>
                <w:bCs/>
                <w:highlight w:val="red"/>
              </w:rPr>
            </w:pPr>
          </w:p>
        </w:tc>
      </w:tr>
      <w:tr w:rsidR="008F59B9" w:rsidRPr="00F73734" w14:paraId="77E32178" w14:textId="77777777" w:rsidTr="008F59B9">
        <w:tc>
          <w:tcPr>
            <w:tcW w:w="1644" w:type="dxa"/>
          </w:tcPr>
          <w:p w14:paraId="0B8078DD" w14:textId="77777777" w:rsidR="008F59B9" w:rsidRPr="00F73734" w:rsidRDefault="00207E84" w:rsidP="00F737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42]</w:t>
            </w:r>
          </w:p>
        </w:tc>
        <w:tc>
          <w:tcPr>
            <w:tcW w:w="1478" w:type="dxa"/>
          </w:tcPr>
          <w:p w14:paraId="5AA95E98" w14:textId="77777777" w:rsidR="008F59B9" w:rsidRPr="00D81EE5" w:rsidRDefault="00207E84" w:rsidP="00F73734">
            <w:pPr>
              <w:jc w:val="center"/>
              <w:rPr>
                <w:b/>
                <w:bCs/>
                <w:highlight w:val="green"/>
              </w:rPr>
            </w:pPr>
            <w:r w:rsidRPr="00D81EE5">
              <w:rPr>
                <w:b/>
                <w:bCs/>
                <w:highlight w:val="green"/>
              </w:rPr>
              <w:t>X</w:t>
            </w:r>
          </w:p>
        </w:tc>
        <w:tc>
          <w:tcPr>
            <w:tcW w:w="1451" w:type="dxa"/>
          </w:tcPr>
          <w:p w14:paraId="2E9EE2C8" w14:textId="77777777" w:rsidR="008F59B9" w:rsidRPr="00D81EE5" w:rsidRDefault="008F59B9" w:rsidP="00F73734">
            <w:pPr>
              <w:jc w:val="center"/>
              <w:rPr>
                <w:b/>
                <w:bCs/>
                <w:highlight w:val="cyan"/>
              </w:rPr>
            </w:pPr>
          </w:p>
        </w:tc>
        <w:tc>
          <w:tcPr>
            <w:tcW w:w="1528" w:type="dxa"/>
          </w:tcPr>
          <w:p w14:paraId="206EEC46" w14:textId="77777777" w:rsidR="008F59B9" w:rsidRPr="00D81EE5" w:rsidRDefault="008F59B9" w:rsidP="00F73734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604" w:type="dxa"/>
          </w:tcPr>
          <w:p w14:paraId="5A6AF632" w14:textId="77777777" w:rsidR="008F59B9" w:rsidRPr="00D81EE5" w:rsidRDefault="008F59B9" w:rsidP="00F73734">
            <w:pPr>
              <w:jc w:val="center"/>
              <w:rPr>
                <w:b/>
                <w:bCs/>
                <w:highlight w:val="magenta"/>
              </w:rPr>
            </w:pPr>
          </w:p>
        </w:tc>
        <w:tc>
          <w:tcPr>
            <w:tcW w:w="1357" w:type="dxa"/>
          </w:tcPr>
          <w:p w14:paraId="5473C1EA" w14:textId="77777777" w:rsidR="008F59B9" w:rsidRPr="00D81EE5" w:rsidRDefault="008F59B9" w:rsidP="00F73734">
            <w:pPr>
              <w:jc w:val="center"/>
              <w:rPr>
                <w:b/>
                <w:bCs/>
                <w:highlight w:val="red"/>
              </w:rPr>
            </w:pPr>
          </w:p>
        </w:tc>
      </w:tr>
      <w:tr w:rsidR="008F59B9" w:rsidRPr="00F73734" w14:paraId="3A0B2D0E" w14:textId="77777777" w:rsidTr="008F59B9">
        <w:tc>
          <w:tcPr>
            <w:tcW w:w="1644" w:type="dxa"/>
          </w:tcPr>
          <w:p w14:paraId="5F87F546" w14:textId="77777777" w:rsidR="008F59B9" w:rsidRPr="00F73734" w:rsidRDefault="00207E84" w:rsidP="00F737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44]</w:t>
            </w:r>
          </w:p>
        </w:tc>
        <w:tc>
          <w:tcPr>
            <w:tcW w:w="1478" w:type="dxa"/>
          </w:tcPr>
          <w:p w14:paraId="7DD961DB" w14:textId="77777777" w:rsidR="008F59B9" w:rsidRPr="00D81EE5" w:rsidRDefault="008F59B9" w:rsidP="00F73734">
            <w:pPr>
              <w:jc w:val="center"/>
              <w:rPr>
                <w:b/>
                <w:bCs/>
                <w:highlight w:val="green"/>
              </w:rPr>
            </w:pPr>
          </w:p>
        </w:tc>
        <w:tc>
          <w:tcPr>
            <w:tcW w:w="1451" w:type="dxa"/>
          </w:tcPr>
          <w:p w14:paraId="178C1030" w14:textId="77777777" w:rsidR="008F59B9" w:rsidRPr="00D81EE5" w:rsidRDefault="008F59B9" w:rsidP="00F73734">
            <w:pPr>
              <w:jc w:val="center"/>
              <w:rPr>
                <w:b/>
                <w:bCs/>
                <w:highlight w:val="cyan"/>
              </w:rPr>
            </w:pPr>
          </w:p>
        </w:tc>
        <w:tc>
          <w:tcPr>
            <w:tcW w:w="1528" w:type="dxa"/>
          </w:tcPr>
          <w:p w14:paraId="7355BE34" w14:textId="77777777" w:rsidR="008F59B9" w:rsidRPr="00D81EE5" w:rsidRDefault="008F59B9" w:rsidP="00F73734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604" w:type="dxa"/>
          </w:tcPr>
          <w:p w14:paraId="3B6EB6A5" w14:textId="77777777" w:rsidR="008F59B9" w:rsidRPr="00D81EE5" w:rsidRDefault="008F59B9" w:rsidP="00F73734">
            <w:pPr>
              <w:jc w:val="center"/>
              <w:rPr>
                <w:b/>
                <w:bCs/>
                <w:highlight w:val="magenta"/>
              </w:rPr>
            </w:pPr>
          </w:p>
        </w:tc>
        <w:tc>
          <w:tcPr>
            <w:tcW w:w="1357" w:type="dxa"/>
          </w:tcPr>
          <w:p w14:paraId="2161A532" w14:textId="77777777" w:rsidR="008F59B9" w:rsidRPr="00D81EE5" w:rsidRDefault="00207E84" w:rsidP="00F73734">
            <w:pPr>
              <w:jc w:val="center"/>
              <w:rPr>
                <w:b/>
                <w:bCs/>
                <w:highlight w:val="red"/>
              </w:rPr>
            </w:pPr>
            <w:r w:rsidRPr="00D81EE5">
              <w:rPr>
                <w:b/>
                <w:bCs/>
                <w:highlight w:val="red"/>
              </w:rPr>
              <w:t>X</w:t>
            </w:r>
          </w:p>
        </w:tc>
      </w:tr>
      <w:tr w:rsidR="008F59B9" w:rsidRPr="00F73734" w14:paraId="640D852B" w14:textId="77777777" w:rsidTr="008F59B9">
        <w:tc>
          <w:tcPr>
            <w:tcW w:w="1644" w:type="dxa"/>
          </w:tcPr>
          <w:p w14:paraId="59CC4D46" w14:textId="77777777" w:rsidR="008F59B9" w:rsidRPr="00F73734" w:rsidRDefault="00207E84" w:rsidP="00F737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45]</w:t>
            </w:r>
          </w:p>
        </w:tc>
        <w:tc>
          <w:tcPr>
            <w:tcW w:w="1478" w:type="dxa"/>
          </w:tcPr>
          <w:p w14:paraId="0DBD5272" w14:textId="77777777" w:rsidR="008F59B9" w:rsidRPr="00D81EE5" w:rsidRDefault="00207E84" w:rsidP="00F73734">
            <w:pPr>
              <w:jc w:val="center"/>
              <w:rPr>
                <w:b/>
                <w:bCs/>
                <w:highlight w:val="green"/>
              </w:rPr>
            </w:pPr>
            <w:r w:rsidRPr="00D81EE5">
              <w:rPr>
                <w:b/>
                <w:bCs/>
                <w:highlight w:val="green"/>
              </w:rPr>
              <w:t>X</w:t>
            </w:r>
          </w:p>
        </w:tc>
        <w:tc>
          <w:tcPr>
            <w:tcW w:w="1451" w:type="dxa"/>
          </w:tcPr>
          <w:p w14:paraId="331094FD" w14:textId="77777777" w:rsidR="008F59B9" w:rsidRPr="00D81EE5" w:rsidRDefault="008F59B9" w:rsidP="00F73734">
            <w:pPr>
              <w:jc w:val="center"/>
              <w:rPr>
                <w:b/>
                <w:bCs/>
                <w:highlight w:val="cyan"/>
              </w:rPr>
            </w:pPr>
          </w:p>
        </w:tc>
        <w:tc>
          <w:tcPr>
            <w:tcW w:w="1528" w:type="dxa"/>
          </w:tcPr>
          <w:p w14:paraId="1E3082E2" w14:textId="77777777" w:rsidR="008F59B9" w:rsidRPr="00D81EE5" w:rsidRDefault="008F59B9" w:rsidP="00F73734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604" w:type="dxa"/>
          </w:tcPr>
          <w:p w14:paraId="4619CAD4" w14:textId="77777777" w:rsidR="008F59B9" w:rsidRPr="00D81EE5" w:rsidRDefault="008F59B9" w:rsidP="00F73734">
            <w:pPr>
              <w:jc w:val="center"/>
              <w:rPr>
                <w:b/>
                <w:bCs/>
                <w:highlight w:val="magenta"/>
              </w:rPr>
            </w:pPr>
          </w:p>
        </w:tc>
        <w:tc>
          <w:tcPr>
            <w:tcW w:w="1357" w:type="dxa"/>
          </w:tcPr>
          <w:p w14:paraId="6686FFBB" w14:textId="77777777" w:rsidR="008F59B9" w:rsidRPr="00D81EE5" w:rsidRDefault="008F59B9" w:rsidP="00F73734">
            <w:pPr>
              <w:jc w:val="center"/>
              <w:rPr>
                <w:b/>
                <w:bCs/>
                <w:highlight w:val="red"/>
              </w:rPr>
            </w:pPr>
          </w:p>
        </w:tc>
      </w:tr>
      <w:tr w:rsidR="008F59B9" w:rsidRPr="00F73734" w14:paraId="3BFD768F" w14:textId="77777777" w:rsidTr="008F59B9">
        <w:tc>
          <w:tcPr>
            <w:tcW w:w="1644" w:type="dxa"/>
          </w:tcPr>
          <w:p w14:paraId="75BAB376" w14:textId="77777777" w:rsidR="008F59B9" w:rsidRPr="00F73734" w:rsidRDefault="00207E84" w:rsidP="00F737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46]</w:t>
            </w:r>
          </w:p>
        </w:tc>
        <w:tc>
          <w:tcPr>
            <w:tcW w:w="1478" w:type="dxa"/>
          </w:tcPr>
          <w:p w14:paraId="1683A4D7" w14:textId="77777777" w:rsidR="008F59B9" w:rsidRPr="00D81EE5" w:rsidRDefault="008F59B9" w:rsidP="00F73734">
            <w:pPr>
              <w:jc w:val="center"/>
              <w:rPr>
                <w:b/>
                <w:bCs/>
                <w:highlight w:val="green"/>
              </w:rPr>
            </w:pPr>
          </w:p>
        </w:tc>
        <w:tc>
          <w:tcPr>
            <w:tcW w:w="1451" w:type="dxa"/>
          </w:tcPr>
          <w:p w14:paraId="53578008" w14:textId="77777777" w:rsidR="008F59B9" w:rsidRPr="00D81EE5" w:rsidRDefault="008F59B9" w:rsidP="00F73734">
            <w:pPr>
              <w:jc w:val="center"/>
              <w:rPr>
                <w:b/>
                <w:bCs/>
                <w:highlight w:val="cyan"/>
              </w:rPr>
            </w:pPr>
          </w:p>
        </w:tc>
        <w:tc>
          <w:tcPr>
            <w:tcW w:w="1528" w:type="dxa"/>
          </w:tcPr>
          <w:p w14:paraId="5ED78806" w14:textId="77777777" w:rsidR="008F59B9" w:rsidRPr="00D81EE5" w:rsidRDefault="008F59B9" w:rsidP="00F73734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604" w:type="dxa"/>
          </w:tcPr>
          <w:p w14:paraId="0D8A3536" w14:textId="77777777" w:rsidR="008F59B9" w:rsidRPr="00D81EE5" w:rsidRDefault="00207E84" w:rsidP="00F73734">
            <w:pPr>
              <w:jc w:val="center"/>
              <w:rPr>
                <w:b/>
                <w:bCs/>
                <w:highlight w:val="magenta"/>
              </w:rPr>
            </w:pPr>
            <w:r w:rsidRPr="00D81EE5">
              <w:rPr>
                <w:b/>
                <w:bCs/>
                <w:highlight w:val="magenta"/>
              </w:rPr>
              <w:t>X(mathematical)</w:t>
            </w:r>
          </w:p>
        </w:tc>
        <w:tc>
          <w:tcPr>
            <w:tcW w:w="1357" w:type="dxa"/>
          </w:tcPr>
          <w:p w14:paraId="0A2802BB" w14:textId="77777777" w:rsidR="008F59B9" w:rsidRPr="00D81EE5" w:rsidRDefault="008F59B9" w:rsidP="00F73734">
            <w:pPr>
              <w:jc w:val="center"/>
              <w:rPr>
                <w:b/>
                <w:bCs/>
                <w:highlight w:val="red"/>
              </w:rPr>
            </w:pPr>
          </w:p>
        </w:tc>
      </w:tr>
      <w:tr w:rsidR="008F59B9" w:rsidRPr="00F73734" w14:paraId="526A6ACA" w14:textId="77777777" w:rsidTr="008F59B9">
        <w:tc>
          <w:tcPr>
            <w:tcW w:w="1644" w:type="dxa"/>
          </w:tcPr>
          <w:p w14:paraId="05BA0F63" w14:textId="77777777" w:rsidR="008F59B9" w:rsidRPr="00F73734" w:rsidRDefault="00207E84" w:rsidP="00F737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47]</w:t>
            </w:r>
          </w:p>
        </w:tc>
        <w:tc>
          <w:tcPr>
            <w:tcW w:w="1478" w:type="dxa"/>
          </w:tcPr>
          <w:p w14:paraId="4DED0EB9" w14:textId="77777777" w:rsidR="008F59B9" w:rsidRPr="00D81EE5" w:rsidRDefault="00207E84" w:rsidP="00F73734">
            <w:pPr>
              <w:jc w:val="center"/>
              <w:rPr>
                <w:b/>
                <w:bCs/>
                <w:highlight w:val="green"/>
              </w:rPr>
            </w:pPr>
            <w:r w:rsidRPr="00D81EE5">
              <w:rPr>
                <w:b/>
                <w:bCs/>
                <w:highlight w:val="green"/>
              </w:rPr>
              <w:t>X</w:t>
            </w:r>
          </w:p>
        </w:tc>
        <w:tc>
          <w:tcPr>
            <w:tcW w:w="1451" w:type="dxa"/>
          </w:tcPr>
          <w:p w14:paraId="1A5AAD2B" w14:textId="77777777" w:rsidR="008F59B9" w:rsidRPr="00D81EE5" w:rsidRDefault="008F59B9" w:rsidP="00F73734">
            <w:pPr>
              <w:jc w:val="center"/>
              <w:rPr>
                <w:b/>
                <w:bCs/>
                <w:highlight w:val="cyan"/>
              </w:rPr>
            </w:pPr>
          </w:p>
        </w:tc>
        <w:tc>
          <w:tcPr>
            <w:tcW w:w="1528" w:type="dxa"/>
          </w:tcPr>
          <w:p w14:paraId="23B21BEC" w14:textId="77777777" w:rsidR="008F59B9" w:rsidRPr="00D81EE5" w:rsidRDefault="008F59B9" w:rsidP="00F73734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604" w:type="dxa"/>
          </w:tcPr>
          <w:p w14:paraId="02E5E349" w14:textId="77777777" w:rsidR="008F59B9" w:rsidRPr="00D81EE5" w:rsidRDefault="008F59B9" w:rsidP="00F73734">
            <w:pPr>
              <w:jc w:val="center"/>
              <w:rPr>
                <w:b/>
                <w:bCs/>
                <w:highlight w:val="magenta"/>
              </w:rPr>
            </w:pPr>
          </w:p>
        </w:tc>
        <w:tc>
          <w:tcPr>
            <w:tcW w:w="1357" w:type="dxa"/>
          </w:tcPr>
          <w:p w14:paraId="484D23FD" w14:textId="77777777" w:rsidR="008F59B9" w:rsidRPr="00D81EE5" w:rsidRDefault="008F59B9" w:rsidP="00F73734">
            <w:pPr>
              <w:jc w:val="center"/>
              <w:rPr>
                <w:b/>
                <w:bCs/>
                <w:highlight w:val="red"/>
              </w:rPr>
            </w:pPr>
          </w:p>
        </w:tc>
      </w:tr>
      <w:tr w:rsidR="008F59B9" w:rsidRPr="00F73734" w14:paraId="3E650DF4" w14:textId="77777777" w:rsidTr="008F59B9">
        <w:tc>
          <w:tcPr>
            <w:tcW w:w="1644" w:type="dxa"/>
          </w:tcPr>
          <w:p w14:paraId="578FBBF8" w14:textId="77777777" w:rsidR="008F59B9" w:rsidRPr="00F73734" w:rsidRDefault="00207E84" w:rsidP="00F737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49]</w:t>
            </w:r>
          </w:p>
        </w:tc>
        <w:tc>
          <w:tcPr>
            <w:tcW w:w="1478" w:type="dxa"/>
          </w:tcPr>
          <w:p w14:paraId="402B0B36" w14:textId="77777777" w:rsidR="008F59B9" w:rsidRPr="00D81EE5" w:rsidRDefault="008F59B9" w:rsidP="00F73734">
            <w:pPr>
              <w:jc w:val="center"/>
              <w:rPr>
                <w:b/>
                <w:bCs/>
                <w:highlight w:val="green"/>
              </w:rPr>
            </w:pPr>
          </w:p>
        </w:tc>
        <w:tc>
          <w:tcPr>
            <w:tcW w:w="1451" w:type="dxa"/>
          </w:tcPr>
          <w:p w14:paraId="4E59E298" w14:textId="77777777" w:rsidR="008F59B9" w:rsidRPr="00D81EE5" w:rsidRDefault="008F59B9" w:rsidP="00F73734">
            <w:pPr>
              <w:jc w:val="center"/>
              <w:rPr>
                <w:b/>
                <w:bCs/>
                <w:highlight w:val="cyan"/>
              </w:rPr>
            </w:pPr>
          </w:p>
        </w:tc>
        <w:tc>
          <w:tcPr>
            <w:tcW w:w="1528" w:type="dxa"/>
          </w:tcPr>
          <w:p w14:paraId="6956C219" w14:textId="77777777" w:rsidR="008F59B9" w:rsidRPr="00D81EE5" w:rsidRDefault="008F59B9" w:rsidP="00F73734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604" w:type="dxa"/>
          </w:tcPr>
          <w:p w14:paraId="406133F7" w14:textId="77777777" w:rsidR="008F59B9" w:rsidRPr="00D81EE5" w:rsidRDefault="008F59B9" w:rsidP="00F73734">
            <w:pPr>
              <w:jc w:val="center"/>
              <w:rPr>
                <w:b/>
                <w:bCs/>
                <w:highlight w:val="magenta"/>
              </w:rPr>
            </w:pPr>
          </w:p>
        </w:tc>
        <w:tc>
          <w:tcPr>
            <w:tcW w:w="1357" w:type="dxa"/>
          </w:tcPr>
          <w:p w14:paraId="6C13605F" w14:textId="77777777" w:rsidR="008F59B9" w:rsidRPr="00D81EE5" w:rsidRDefault="00207E84" w:rsidP="00F73734">
            <w:pPr>
              <w:jc w:val="center"/>
              <w:rPr>
                <w:b/>
                <w:bCs/>
                <w:highlight w:val="red"/>
              </w:rPr>
            </w:pPr>
            <w:r w:rsidRPr="00D81EE5">
              <w:rPr>
                <w:b/>
                <w:bCs/>
                <w:highlight w:val="red"/>
              </w:rPr>
              <w:t>X</w:t>
            </w:r>
          </w:p>
        </w:tc>
      </w:tr>
      <w:tr w:rsidR="008F59B9" w:rsidRPr="00F73734" w14:paraId="09B16FE1" w14:textId="77777777" w:rsidTr="008F59B9">
        <w:tc>
          <w:tcPr>
            <w:tcW w:w="1644" w:type="dxa"/>
          </w:tcPr>
          <w:p w14:paraId="45D523C8" w14:textId="77777777" w:rsidR="008F59B9" w:rsidRPr="00F73734" w:rsidRDefault="00207E84" w:rsidP="00F737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50]</w:t>
            </w:r>
          </w:p>
        </w:tc>
        <w:tc>
          <w:tcPr>
            <w:tcW w:w="1478" w:type="dxa"/>
          </w:tcPr>
          <w:p w14:paraId="1CCA76D7" w14:textId="77777777" w:rsidR="008F59B9" w:rsidRPr="00D81EE5" w:rsidRDefault="008F59B9" w:rsidP="00F73734">
            <w:pPr>
              <w:jc w:val="center"/>
              <w:rPr>
                <w:b/>
                <w:bCs/>
                <w:highlight w:val="green"/>
              </w:rPr>
            </w:pPr>
          </w:p>
        </w:tc>
        <w:tc>
          <w:tcPr>
            <w:tcW w:w="1451" w:type="dxa"/>
          </w:tcPr>
          <w:p w14:paraId="1E3DDF03" w14:textId="77777777" w:rsidR="008F59B9" w:rsidRPr="00D81EE5" w:rsidRDefault="00207E84" w:rsidP="00F73734">
            <w:pPr>
              <w:jc w:val="center"/>
              <w:rPr>
                <w:b/>
                <w:bCs/>
                <w:highlight w:val="cyan"/>
              </w:rPr>
            </w:pPr>
            <w:r w:rsidRPr="00D81EE5">
              <w:rPr>
                <w:b/>
                <w:bCs/>
                <w:highlight w:val="cyan"/>
              </w:rPr>
              <w:t>X</w:t>
            </w:r>
          </w:p>
        </w:tc>
        <w:tc>
          <w:tcPr>
            <w:tcW w:w="1528" w:type="dxa"/>
          </w:tcPr>
          <w:p w14:paraId="46A145D0" w14:textId="77777777" w:rsidR="008F59B9" w:rsidRPr="00D81EE5" w:rsidRDefault="008F59B9" w:rsidP="00F73734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604" w:type="dxa"/>
          </w:tcPr>
          <w:p w14:paraId="34002098" w14:textId="77777777" w:rsidR="008F59B9" w:rsidRPr="00D81EE5" w:rsidRDefault="008F59B9" w:rsidP="00F73734">
            <w:pPr>
              <w:jc w:val="center"/>
              <w:rPr>
                <w:b/>
                <w:bCs/>
                <w:highlight w:val="magenta"/>
              </w:rPr>
            </w:pPr>
          </w:p>
        </w:tc>
        <w:tc>
          <w:tcPr>
            <w:tcW w:w="1357" w:type="dxa"/>
          </w:tcPr>
          <w:p w14:paraId="03EF2D81" w14:textId="77777777" w:rsidR="008F59B9" w:rsidRPr="00D81EE5" w:rsidRDefault="008F59B9" w:rsidP="00F73734">
            <w:pPr>
              <w:jc w:val="center"/>
              <w:rPr>
                <w:b/>
                <w:bCs/>
                <w:highlight w:val="red"/>
              </w:rPr>
            </w:pPr>
          </w:p>
        </w:tc>
      </w:tr>
      <w:tr w:rsidR="008F59B9" w:rsidRPr="00F73734" w14:paraId="658BC4DD" w14:textId="77777777" w:rsidTr="008F59B9">
        <w:tc>
          <w:tcPr>
            <w:tcW w:w="1644" w:type="dxa"/>
          </w:tcPr>
          <w:p w14:paraId="771DBF2F" w14:textId="77777777" w:rsidR="008F59B9" w:rsidRPr="00F73734" w:rsidRDefault="00207E84" w:rsidP="00F737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51]</w:t>
            </w:r>
          </w:p>
        </w:tc>
        <w:tc>
          <w:tcPr>
            <w:tcW w:w="1478" w:type="dxa"/>
          </w:tcPr>
          <w:p w14:paraId="4B3C73F9" w14:textId="77777777" w:rsidR="008F59B9" w:rsidRPr="00D81EE5" w:rsidRDefault="008F59B9" w:rsidP="00F73734">
            <w:pPr>
              <w:jc w:val="center"/>
              <w:rPr>
                <w:b/>
                <w:bCs/>
                <w:highlight w:val="green"/>
              </w:rPr>
            </w:pPr>
          </w:p>
        </w:tc>
        <w:tc>
          <w:tcPr>
            <w:tcW w:w="1451" w:type="dxa"/>
          </w:tcPr>
          <w:p w14:paraId="6939E1B5" w14:textId="77777777" w:rsidR="008F59B9" w:rsidRPr="00D81EE5" w:rsidRDefault="008F59B9" w:rsidP="00F73734">
            <w:pPr>
              <w:jc w:val="center"/>
              <w:rPr>
                <w:b/>
                <w:bCs/>
                <w:highlight w:val="cyan"/>
              </w:rPr>
            </w:pPr>
          </w:p>
        </w:tc>
        <w:tc>
          <w:tcPr>
            <w:tcW w:w="1528" w:type="dxa"/>
          </w:tcPr>
          <w:p w14:paraId="6C94DD2E" w14:textId="77777777" w:rsidR="008F59B9" w:rsidRPr="00D81EE5" w:rsidRDefault="008F59B9" w:rsidP="00F73734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604" w:type="dxa"/>
          </w:tcPr>
          <w:p w14:paraId="25F6144A" w14:textId="77777777" w:rsidR="008F59B9" w:rsidRPr="00D81EE5" w:rsidRDefault="008F59B9" w:rsidP="00F73734">
            <w:pPr>
              <w:jc w:val="center"/>
              <w:rPr>
                <w:b/>
                <w:bCs/>
                <w:highlight w:val="magenta"/>
              </w:rPr>
            </w:pPr>
          </w:p>
        </w:tc>
        <w:tc>
          <w:tcPr>
            <w:tcW w:w="1357" w:type="dxa"/>
          </w:tcPr>
          <w:p w14:paraId="6C7527FB" w14:textId="77777777" w:rsidR="008F59B9" w:rsidRPr="00D81EE5" w:rsidRDefault="00207E84" w:rsidP="00F73734">
            <w:pPr>
              <w:jc w:val="center"/>
              <w:rPr>
                <w:b/>
                <w:bCs/>
                <w:highlight w:val="red"/>
              </w:rPr>
            </w:pPr>
            <w:r w:rsidRPr="00D81EE5">
              <w:rPr>
                <w:b/>
                <w:bCs/>
                <w:highlight w:val="red"/>
              </w:rPr>
              <w:t>X</w:t>
            </w:r>
          </w:p>
        </w:tc>
      </w:tr>
      <w:tr w:rsidR="008F59B9" w:rsidRPr="00F73734" w14:paraId="1929BB59" w14:textId="77777777" w:rsidTr="008F59B9">
        <w:tc>
          <w:tcPr>
            <w:tcW w:w="1644" w:type="dxa"/>
          </w:tcPr>
          <w:p w14:paraId="3E0C35B7" w14:textId="77777777" w:rsidR="008F59B9" w:rsidRPr="00F73734" w:rsidRDefault="00207E84" w:rsidP="00F737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52]</w:t>
            </w:r>
          </w:p>
        </w:tc>
        <w:tc>
          <w:tcPr>
            <w:tcW w:w="1478" w:type="dxa"/>
          </w:tcPr>
          <w:p w14:paraId="757588BD" w14:textId="77777777" w:rsidR="008F59B9" w:rsidRPr="00D81EE5" w:rsidRDefault="00207E84" w:rsidP="00F73734">
            <w:pPr>
              <w:jc w:val="center"/>
              <w:rPr>
                <w:b/>
                <w:bCs/>
                <w:highlight w:val="green"/>
              </w:rPr>
            </w:pPr>
            <w:r w:rsidRPr="00D81EE5">
              <w:rPr>
                <w:b/>
                <w:bCs/>
                <w:highlight w:val="green"/>
              </w:rPr>
              <w:t>X</w:t>
            </w:r>
          </w:p>
        </w:tc>
        <w:tc>
          <w:tcPr>
            <w:tcW w:w="1451" w:type="dxa"/>
          </w:tcPr>
          <w:p w14:paraId="390BC401" w14:textId="77777777" w:rsidR="008F59B9" w:rsidRPr="00D81EE5" w:rsidRDefault="008F59B9" w:rsidP="00F73734">
            <w:pPr>
              <w:jc w:val="center"/>
              <w:rPr>
                <w:b/>
                <w:bCs/>
                <w:highlight w:val="cyan"/>
              </w:rPr>
            </w:pPr>
          </w:p>
        </w:tc>
        <w:tc>
          <w:tcPr>
            <w:tcW w:w="1528" w:type="dxa"/>
          </w:tcPr>
          <w:p w14:paraId="136B3242" w14:textId="77777777" w:rsidR="008F59B9" w:rsidRPr="00D81EE5" w:rsidRDefault="008F59B9" w:rsidP="00F73734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604" w:type="dxa"/>
          </w:tcPr>
          <w:p w14:paraId="1273C3EE" w14:textId="77777777" w:rsidR="008F59B9" w:rsidRPr="00D81EE5" w:rsidRDefault="008F59B9" w:rsidP="00F73734">
            <w:pPr>
              <w:jc w:val="center"/>
              <w:rPr>
                <w:b/>
                <w:bCs/>
                <w:highlight w:val="magenta"/>
              </w:rPr>
            </w:pPr>
          </w:p>
        </w:tc>
        <w:tc>
          <w:tcPr>
            <w:tcW w:w="1357" w:type="dxa"/>
          </w:tcPr>
          <w:p w14:paraId="7E302C8B" w14:textId="77777777" w:rsidR="008F59B9" w:rsidRPr="00D81EE5" w:rsidRDefault="008F59B9" w:rsidP="00F73734">
            <w:pPr>
              <w:jc w:val="center"/>
              <w:rPr>
                <w:b/>
                <w:bCs/>
                <w:highlight w:val="red"/>
              </w:rPr>
            </w:pPr>
          </w:p>
        </w:tc>
      </w:tr>
      <w:tr w:rsidR="008F59B9" w:rsidRPr="00F73734" w14:paraId="493D350D" w14:textId="77777777" w:rsidTr="008F59B9">
        <w:tc>
          <w:tcPr>
            <w:tcW w:w="1644" w:type="dxa"/>
          </w:tcPr>
          <w:p w14:paraId="7104F9B4" w14:textId="77777777" w:rsidR="008F59B9" w:rsidRPr="00F73734" w:rsidRDefault="00207E84" w:rsidP="00F737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53]</w:t>
            </w:r>
          </w:p>
        </w:tc>
        <w:tc>
          <w:tcPr>
            <w:tcW w:w="1478" w:type="dxa"/>
          </w:tcPr>
          <w:p w14:paraId="66EC6D51" w14:textId="77777777" w:rsidR="008F59B9" w:rsidRPr="00D81EE5" w:rsidRDefault="00207E84" w:rsidP="00F73734">
            <w:pPr>
              <w:jc w:val="center"/>
              <w:rPr>
                <w:b/>
                <w:bCs/>
                <w:highlight w:val="green"/>
              </w:rPr>
            </w:pPr>
            <w:r w:rsidRPr="00D81EE5">
              <w:rPr>
                <w:b/>
                <w:bCs/>
                <w:highlight w:val="green"/>
              </w:rPr>
              <w:t>X</w:t>
            </w:r>
          </w:p>
        </w:tc>
        <w:tc>
          <w:tcPr>
            <w:tcW w:w="1451" w:type="dxa"/>
          </w:tcPr>
          <w:p w14:paraId="172AB13E" w14:textId="77777777" w:rsidR="008F59B9" w:rsidRPr="00D81EE5" w:rsidRDefault="008F59B9" w:rsidP="00F73734">
            <w:pPr>
              <w:jc w:val="center"/>
              <w:rPr>
                <w:b/>
                <w:bCs/>
                <w:highlight w:val="cyan"/>
              </w:rPr>
            </w:pPr>
          </w:p>
        </w:tc>
        <w:tc>
          <w:tcPr>
            <w:tcW w:w="1528" w:type="dxa"/>
          </w:tcPr>
          <w:p w14:paraId="5BDE51D1" w14:textId="77777777" w:rsidR="008F59B9" w:rsidRPr="00D81EE5" w:rsidRDefault="008F59B9" w:rsidP="00F73734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604" w:type="dxa"/>
          </w:tcPr>
          <w:p w14:paraId="7AF5A4E6" w14:textId="77777777" w:rsidR="008F59B9" w:rsidRPr="00D81EE5" w:rsidRDefault="008F59B9" w:rsidP="00F73734">
            <w:pPr>
              <w:jc w:val="center"/>
              <w:rPr>
                <w:b/>
                <w:bCs/>
                <w:highlight w:val="magenta"/>
              </w:rPr>
            </w:pPr>
          </w:p>
        </w:tc>
        <w:tc>
          <w:tcPr>
            <w:tcW w:w="1357" w:type="dxa"/>
          </w:tcPr>
          <w:p w14:paraId="3CC413ED" w14:textId="77777777" w:rsidR="008F59B9" w:rsidRPr="00D81EE5" w:rsidRDefault="008F59B9" w:rsidP="00F73734">
            <w:pPr>
              <w:jc w:val="center"/>
              <w:rPr>
                <w:b/>
                <w:bCs/>
                <w:highlight w:val="red"/>
              </w:rPr>
            </w:pPr>
          </w:p>
        </w:tc>
      </w:tr>
      <w:tr w:rsidR="008F59B9" w:rsidRPr="00F73734" w14:paraId="71881B49" w14:textId="77777777" w:rsidTr="008F59B9">
        <w:tc>
          <w:tcPr>
            <w:tcW w:w="1644" w:type="dxa"/>
          </w:tcPr>
          <w:p w14:paraId="4C291847" w14:textId="77777777" w:rsidR="008F59B9" w:rsidRPr="00F73734" w:rsidRDefault="00207E84" w:rsidP="00F737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54]</w:t>
            </w:r>
          </w:p>
        </w:tc>
        <w:tc>
          <w:tcPr>
            <w:tcW w:w="1478" w:type="dxa"/>
          </w:tcPr>
          <w:p w14:paraId="5F952C7D" w14:textId="77777777" w:rsidR="008F59B9" w:rsidRPr="00D81EE5" w:rsidRDefault="00207E84" w:rsidP="00F73734">
            <w:pPr>
              <w:jc w:val="center"/>
              <w:rPr>
                <w:b/>
                <w:bCs/>
                <w:highlight w:val="green"/>
              </w:rPr>
            </w:pPr>
            <w:r w:rsidRPr="00D81EE5">
              <w:rPr>
                <w:b/>
                <w:bCs/>
                <w:highlight w:val="green"/>
              </w:rPr>
              <w:t>X</w:t>
            </w:r>
          </w:p>
        </w:tc>
        <w:tc>
          <w:tcPr>
            <w:tcW w:w="1451" w:type="dxa"/>
          </w:tcPr>
          <w:p w14:paraId="78D8A94C" w14:textId="77777777" w:rsidR="008F59B9" w:rsidRPr="00D81EE5" w:rsidRDefault="008F59B9" w:rsidP="00F73734">
            <w:pPr>
              <w:jc w:val="center"/>
              <w:rPr>
                <w:b/>
                <w:bCs/>
                <w:highlight w:val="cyan"/>
              </w:rPr>
            </w:pPr>
          </w:p>
        </w:tc>
        <w:tc>
          <w:tcPr>
            <w:tcW w:w="1528" w:type="dxa"/>
          </w:tcPr>
          <w:p w14:paraId="2AE3CC69" w14:textId="77777777" w:rsidR="008F59B9" w:rsidRPr="00D81EE5" w:rsidRDefault="008F59B9" w:rsidP="00F73734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604" w:type="dxa"/>
          </w:tcPr>
          <w:p w14:paraId="00259F1B" w14:textId="77777777" w:rsidR="008F59B9" w:rsidRPr="00D81EE5" w:rsidRDefault="008F59B9" w:rsidP="00F73734">
            <w:pPr>
              <w:jc w:val="center"/>
              <w:rPr>
                <w:b/>
                <w:bCs/>
                <w:highlight w:val="magenta"/>
              </w:rPr>
            </w:pPr>
          </w:p>
        </w:tc>
        <w:tc>
          <w:tcPr>
            <w:tcW w:w="1357" w:type="dxa"/>
          </w:tcPr>
          <w:p w14:paraId="3E5582CF" w14:textId="77777777" w:rsidR="008F59B9" w:rsidRPr="00D81EE5" w:rsidRDefault="008F59B9" w:rsidP="00F73734">
            <w:pPr>
              <w:jc w:val="center"/>
              <w:rPr>
                <w:b/>
                <w:bCs/>
                <w:highlight w:val="red"/>
              </w:rPr>
            </w:pPr>
          </w:p>
        </w:tc>
      </w:tr>
      <w:tr w:rsidR="008F59B9" w:rsidRPr="00F73734" w14:paraId="643AB2A6" w14:textId="77777777" w:rsidTr="008F59B9">
        <w:tc>
          <w:tcPr>
            <w:tcW w:w="1644" w:type="dxa"/>
          </w:tcPr>
          <w:p w14:paraId="0D8BB0D1" w14:textId="77777777" w:rsidR="008F59B9" w:rsidRPr="00F73734" w:rsidRDefault="00207E84" w:rsidP="00F737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56]</w:t>
            </w:r>
          </w:p>
        </w:tc>
        <w:tc>
          <w:tcPr>
            <w:tcW w:w="1478" w:type="dxa"/>
          </w:tcPr>
          <w:p w14:paraId="430AE79D" w14:textId="77777777" w:rsidR="008F59B9" w:rsidRPr="00D81EE5" w:rsidRDefault="008F59B9" w:rsidP="00F73734">
            <w:pPr>
              <w:jc w:val="center"/>
              <w:rPr>
                <w:b/>
                <w:bCs/>
                <w:highlight w:val="green"/>
              </w:rPr>
            </w:pPr>
          </w:p>
        </w:tc>
        <w:tc>
          <w:tcPr>
            <w:tcW w:w="1451" w:type="dxa"/>
          </w:tcPr>
          <w:p w14:paraId="146459E4" w14:textId="77777777" w:rsidR="008F59B9" w:rsidRPr="00D81EE5" w:rsidRDefault="008F59B9" w:rsidP="00F73734">
            <w:pPr>
              <w:jc w:val="center"/>
              <w:rPr>
                <w:b/>
                <w:bCs/>
                <w:highlight w:val="cyan"/>
              </w:rPr>
            </w:pPr>
          </w:p>
        </w:tc>
        <w:tc>
          <w:tcPr>
            <w:tcW w:w="1528" w:type="dxa"/>
          </w:tcPr>
          <w:p w14:paraId="68D929DC" w14:textId="77777777" w:rsidR="008F59B9" w:rsidRPr="00D81EE5" w:rsidRDefault="008F59B9" w:rsidP="00F73734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604" w:type="dxa"/>
          </w:tcPr>
          <w:p w14:paraId="6E27D94D" w14:textId="77777777" w:rsidR="008F59B9" w:rsidRPr="00D81EE5" w:rsidRDefault="008F59B9" w:rsidP="00F73734">
            <w:pPr>
              <w:jc w:val="center"/>
              <w:rPr>
                <w:b/>
                <w:bCs/>
                <w:highlight w:val="magenta"/>
              </w:rPr>
            </w:pPr>
          </w:p>
        </w:tc>
        <w:tc>
          <w:tcPr>
            <w:tcW w:w="1357" w:type="dxa"/>
          </w:tcPr>
          <w:p w14:paraId="09C84CE5" w14:textId="77777777" w:rsidR="008F59B9" w:rsidRPr="00D81EE5" w:rsidRDefault="00207E84" w:rsidP="00F73734">
            <w:pPr>
              <w:jc w:val="center"/>
              <w:rPr>
                <w:b/>
                <w:bCs/>
                <w:highlight w:val="red"/>
              </w:rPr>
            </w:pPr>
            <w:r w:rsidRPr="00D81EE5">
              <w:rPr>
                <w:b/>
                <w:bCs/>
                <w:highlight w:val="red"/>
              </w:rPr>
              <w:t>X</w:t>
            </w:r>
          </w:p>
        </w:tc>
      </w:tr>
      <w:tr w:rsidR="008F59B9" w:rsidRPr="00F73734" w14:paraId="41863DFA" w14:textId="77777777" w:rsidTr="008F59B9">
        <w:tc>
          <w:tcPr>
            <w:tcW w:w="1644" w:type="dxa"/>
          </w:tcPr>
          <w:p w14:paraId="3AE472C1" w14:textId="77777777" w:rsidR="008F59B9" w:rsidRPr="00F73734" w:rsidRDefault="00207E84" w:rsidP="00F737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57]</w:t>
            </w:r>
          </w:p>
        </w:tc>
        <w:tc>
          <w:tcPr>
            <w:tcW w:w="1478" w:type="dxa"/>
          </w:tcPr>
          <w:p w14:paraId="691337E4" w14:textId="77777777" w:rsidR="008F59B9" w:rsidRPr="00D81EE5" w:rsidRDefault="00207E84" w:rsidP="00F73734">
            <w:pPr>
              <w:jc w:val="center"/>
              <w:rPr>
                <w:b/>
                <w:bCs/>
                <w:highlight w:val="green"/>
              </w:rPr>
            </w:pPr>
            <w:r w:rsidRPr="00D81EE5">
              <w:rPr>
                <w:b/>
                <w:bCs/>
                <w:highlight w:val="green"/>
              </w:rPr>
              <w:t>X</w:t>
            </w:r>
          </w:p>
        </w:tc>
        <w:tc>
          <w:tcPr>
            <w:tcW w:w="1451" w:type="dxa"/>
          </w:tcPr>
          <w:p w14:paraId="2154279B" w14:textId="77777777" w:rsidR="008F59B9" w:rsidRPr="00D81EE5" w:rsidRDefault="008F59B9" w:rsidP="00F73734">
            <w:pPr>
              <w:jc w:val="center"/>
              <w:rPr>
                <w:b/>
                <w:bCs/>
                <w:highlight w:val="cyan"/>
              </w:rPr>
            </w:pPr>
          </w:p>
        </w:tc>
        <w:tc>
          <w:tcPr>
            <w:tcW w:w="1528" w:type="dxa"/>
          </w:tcPr>
          <w:p w14:paraId="34802FDD" w14:textId="77777777" w:rsidR="008F59B9" w:rsidRPr="00D81EE5" w:rsidRDefault="008F59B9" w:rsidP="00F73734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604" w:type="dxa"/>
          </w:tcPr>
          <w:p w14:paraId="34B900DC" w14:textId="77777777" w:rsidR="008F59B9" w:rsidRPr="00D81EE5" w:rsidRDefault="008F59B9" w:rsidP="00F73734">
            <w:pPr>
              <w:jc w:val="center"/>
              <w:rPr>
                <w:b/>
                <w:bCs/>
                <w:highlight w:val="magenta"/>
              </w:rPr>
            </w:pPr>
          </w:p>
        </w:tc>
        <w:tc>
          <w:tcPr>
            <w:tcW w:w="1357" w:type="dxa"/>
          </w:tcPr>
          <w:p w14:paraId="3862CE04" w14:textId="77777777" w:rsidR="008F59B9" w:rsidRPr="00D81EE5" w:rsidRDefault="008F59B9" w:rsidP="00F73734">
            <w:pPr>
              <w:jc w:val="center"/>
              <w:rPr>
                <w:b/>
                <w:bCs/>
                <w:highlight w:val="red"/>
              </w:rPr>
            </w:pPr>
          </w:p>
        </w:tc>
      </w:tr>
      <w:tr w:rsidR="008F59B9" w:rsidRPr="00F73734" w14:paraId="1045CE78" w14:textId="77777777" w:rsidTr="008F59B9">
        <w:tc>
          <w:tcPr>
            <w:tcW w:w="1644" w:type="dxa"/>
          </w:tcPr>
          <w:p w14:paraId="56048772" w14:textId="77777777" w:rsidR="008F59B9" w:rsidRPr="00F73734" w:rsidRDefault="00207E84" w:rsidP="00F737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[58]</w:t>
            </w:r>
          </w:p>
        </w:tc>
        <w:tc>
          <w:tcPr>
            <w:tcW w:w="1478" w:type="dxa"/>
          </w:tcPr>
          <w:p w14:paraId="06CD0246" w14:textId="77777777" w:rsidR="008F59B9" w:rsidRPr="00D81EE5" w:rsidRDefault="00207E84" w:rsidP="00F73734">
            <w:pPr>
              <w:jc w:val="center"/>
              <w:rPr>
                <w:b/>
                <w:bCs/>
                <w:highlight w:val="green"/>
              </w:rPr>
            </w:pPr>
            <w:r w:rsidRPr="00D81EE5">
              <w:rPr>
                <w:b/>
                <w:bCs/>
                <w:highlight w:val="green"/>
              </w:rPr>
              <w:t>X</w:t>
            </w:r>
          </w:p>
        </w:tc>
        <w:tc>
          <w:tcPr>
            <w:tcW w:w="1451" w:type="dxa"/>
          </w:tcPr>
          <w:p w14:paraId="01DCF374" w14:textId="77777777" w:rsidR="008F59B9" w:rsidRPr="00D81EE5" w:rsidRDefault="008F59B9" w:rsidP="00F73734">
            <w:pPr>
              <w:jc w:val="center"/>
              <w:rPr>
                <w:b/>
                <w:bCs/>
                <w:highlight w:val="cyan"/>
              </w:rPr>
            </w:pPr>
          </w:p>
        </w:tc>
        <w:tc>
          <w:tcPr>
            <w:tcW w:w="1528" w:type="dxa"/>
          </w:tcPr>
          <w:p w14:paraId="14744937" w14:textId="77777777" w:rsidR="008F59B9" w:rsidRPr="00D81EE5" w:rsidRDefault="008F59B9" w:rsidP="00F73734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604" w:type="dxa"/>
          </w:tcPr>
          <w:p w14:paraId="4C296C91" w14:textId="77777777" w:rsidR="008F59B9" w:rsidRPr="00D81EE5" w:rsidRDefault="008F59B9" w:rsidP="00F73734">
            <w:pPr>
              <w:jc w:val="center"/>
              <w:rPr>
                <w:b/>
                <w:bCs/>
                <w:highlight w:val="magenta"/>
              </w:rPr>
            </w:pPr>
          </w:p>
        </w:tc>
        <w:tc>
          <w:tcPr>
            <w:tcW w:w="1357" w:type="dxa"/>
          </w:tcPr>
          <w:p w14:paraId="6C36E03F" w14:textId="77777777" w:rsidR="008F59B9" w:rsidRPr="00D81EE5" w:rsidRDefault="008F59B9" w:rsidP="00F73734">
            <w:pPr>
              <w:jc w:val="center"/>
              <w:rPr>
                <w:b/>
                <w:bCs/>
                <w:highlight w:val="red"/>
              </w:rPr>
            </w:pPr>
          </w:p>
        </w:tc>
      </w:tr>
      <w:tr w:rsidR="008F59B9" w:rsidRPr="00F73734" w14:paraId="328EA8DB" w14:textId="77777777" w:rsidTr="008F59B9">
        <w:tc>
          <w:tcPr>
            <w:tcW w:w="1644" w:type="dxa"/>
          </w:tcPr>
          <w:p w14:paraId="610E958D" w14:textId="77777777" w:rsidR="008F59B9" w:rsidRPr="00F73734" w:rsidRDefault="00207E84" w:rsidP="00F737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59]</w:t>
            </w:r>
          </w:p>
        </w:tc>
        <w:tc>
          <w:tcPr>
            <w:tcW w:w="1478" w:type="dxa"/>
          </w:tcPr>
          <w:p w14:paraId="078C38C3" w14:textId="77777777" w:rsidR="008F59B9" w:rsidRPr="00D81EE5" w:rsidRDefault="00207E84" w:rsidP="00F73734">
            <w:pPr>
              <w:jc w:val="center"/>
              <w:rPr>
                <w:b/>
                <w:bCs/>
                <w:highlight w:val="green"/>
              </w:rPr>
            </w:pPr>
            <w:r w:rsidRPr="00D81EE5">
              <w:rPr>
                <w:b/>
                <w:bCs/>
                <w:highlight w:val="green"/>
              </w:rPr>
              <w:t>X</w:t>
            </w:r>
          </w:p>
        </w:tc>
        <w:tc>
          <w:tcPr>
            <w:tcW w:w="1451" w:type="dxa"/>
          </w:tcPr>
          <w:p w14:paraId="296A51F4" w14:textId="77777777" w:rsidR="008F59B9" w:rsidRPr="00D81EE5" w:rsidRDefault="008F59B9" w:rsidP="00F73734">
            <w:pPr>
              <w:jc w:val="center"/>
              <w:rPr>
                <w:b/>
                <w:bCs/>
                <w:highlight w:val="cyan"/>
              </w:rPr>
            </w:pPr>
          </w:p>
        </w:tc>
        <w:tc>
          <w:tcPr>
            <w:tcW w:w="1528" w:type="dxa"/>
          </w:tcPr>
          <w:p w14:paraId="6ED6D18F" w14:textId="77777777" w:rsidR="008F59B9" w:rsidRPr="00D81EE5" w:rsidRDefault="008F59B9" w:rsidP="00F73734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604" w:type="dxa"/>
          </w:tcPr>
          <w:p w14:paraId="42324593" w14:textId="77777777" w:rsidR="008F59B9" w:rsidRPr="00D81EE5" w:rsidRDefault="008F59B9" w:rsidP="00F73734">
            <w:pPr>
              <w:jc w:val="center"/>
              <w:rPr>
                <w:b/>
                <w:bCs/>
                <w:highlight w:val="magenta"/>
              </w:rPr>
            </w:pPr>
          </w:p>
        </w:tc>
        <w:tc>
          <w:tcPr>
            <w:tcW w:w="1357" w:type="dxa"/>
          </w:tcPr>
          <w:p w14:paraId="1DA3DE2A" w14:textId="77777777" w:rsidR="008F59B9" w:rsidRPr="00D81EE5" w:rsidRDefault="008F59B9" w:rsidP="00F73734">
            <w:pPr>
              <w:jc w:val="center"/>
              <w:rPr>
                <w:b/>
                <w:bCs/>
                <w:highlight w:val="red"/>
              </w:rPr>
            </w:pPr>
          </w:p>
        </w:tc>
      </w:tr>
      <w:tr w:rsidR="008F59B9" w:rsidRPr="00F73734" w14:paraId="1ED7DB9A" w14:textId="77777777" w:rsidTr="008F59B9">
        <w:tc>
          <w:tcPr>
            <w:tcW w:w="1644" w:type="dxa"/>
          </w:tcPr>
          <w:p w14:paraId="25F0AADC" w14:textId="77777777" w:rsidR="008F59B9" w:rsidRPr="00F73734" w:rsidRDefault="00207E84" w:rsidP="00F737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60]</w:t>
            </w:r>
          </w:p>
        </w:tc>
        <w:tc>
          <w:tcPr>
            <w:tcW w:w="1478" w:type="dxa"/>
          </w:tcPr>
          <w:p w14:paraId="1CD77079" w14:textId="77777777" w:rsidR="008F59B9" w:rsidRPr="00D81EE5" w:rsidRDefault="00207E84" w:rsidP="00F73734">
            <w:pPr>
              <w:jc w:val="center"/>
              <w:rPr>
                <w:b/>
                <w:bCs/>
                <w:highlight w:val="green"/>
              </w:rPr>
            </w:pPr>
            <w:r w:rsidRPr="00D81EE5">
              <w:rPr>
                <w:b/>
                <w:bCs/>
                <w:highlight w:val="green"/>
              </w:rPr>
              <w:t>X</w:t>
            </w:r>
          </w:p>
        </w:tc>
        <w:tc>
          <w:tcPr>
            <w:tcW w:w="1451" w:type="dxa"/>
          </w:tcPr>
          <w:p w14:paraId="10028E6D" w14:textId="77777777" w:rsidR="008F59B9" w:rsidRPr="00D81EE5" w:rsidRDefault="008F59B9" w:rsidP="00F73734">
            <w:pPr>
              <w:jc w:val="center"/>
              <w:rPr>
                <w:b/>
                <w:bCs/>
                <w:highlight w:val="cyan"/>
              </w:rPr>
            </w:pPr>
          </w:p>
        </w:tc>
        <w:tc>
          <w:tcPr>
            <w:tcW w:w="1528" w:type="dxa"/>
          </w:tcPr>
          <w:p w14:paraId="4D1EB57A" w14:textId="77777777" w:rsidR="008F59B9" w:rsidRPr="00D81EE5" w:rsidRDefault="008F59B9" w:rsidP="00F73734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604" w:type="dxa"/>
          </w:tcPr>
          <w:p w14:paraId="2E24E6E8" w14:textId="77777777" w:rsidR="008F59B9" w:rsidRPr="00D81EE5" w:rsidRDefault="008F59B9" w:rsidP="00F73734">
            <w:pPr>
              <w:jc w:val="center"/>
              <w:rPr>
                <w:b/>
                <w:bCs/>
                <w:highlight w:val="magenta"/>
              </w:rPr>
            </w:pPr>
          </w:p>
        </w:tc>
        <w:tc>
          <w:tcPr>
            <w:tcW w:w="1357" w:type="dxa"/>
          </w:tcPr>
          <w:p w14:paraId="58BB2719" w14:textId="77777777" w:rsidR="008F59B9" w:rsidRPr="00D81EE5" w:rsidRDefault="008F59B9" w:rsidP="00F73734">
            <w:pPr>
              <w:jc w:val="center"/>
              <w:rPr>
                <w:b/>
                <w:bCs/>
                <w:highlight w:val="red"/>
              </w:rPr>
            </w:pPr>
          </w:p>
        </w:tc>
      </w:tr>
      <w:tr w:rsidR="008F59B9" w:rsidRPr="00F73734" w14:paraId="60728777" w14:textId="77777777" w:rsidTr="008F59B9">
        <w:tc>
          <w:tcPr>
            <w:tcW w:w="1644" w:type="dxa"/>
          </w:tcPr>
          <w:p w14:paraId="5A105D8A" w14:textId="77777777" w:rsidR="008F59B9" w:rsidRPr="00F73734" w:rsidRDefault="00207E84" w:rsidP="00F737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61]</w:t>
            </w:r>
          </w:p>
        </w:tc>
        <w:tc>
          <w:tcPr>
            <w:tcW w:w="1478" w:type="dxa"/>
          </w:tcPr>
          <w:p w14:paraId="40E1529F" w14:textId="77777777" w:rsidR="008F59B9" w:rsidRPr="00D81EE5" w:rsidRDefault="00207E84" w:rsidP="00F73734">
            <w:pPr>
              <w:jc w:val="center"/>
              <w:rPr>
                <w:b/>
                <w:bCs/>
                <w:highlight w:val="green"/>
              </w:rPr>
            </w:pPr>
            <w:r w:rsidRPr="00D81EE5">
              <w:rPr>
                <w:b/>
                <w:bCs/>
                <w:highlight w:val="green"/>
              </w:rPr>
              <w:t>X</w:t>
            </w:r>
          </w:p>
        </w:tc>
        <w:tc>
          <w:tcPr>
            <w:tcW w:w="1451" w:type="dxa"/>
          </w:tcPr>
          <w:p w14:paraId="1F2B6F49" w14:textId="77777777" w:rsidR="008F59B9" w:rsidRPr="00D81EE5" w:rsidRDefault="008F59B9" w:rsidP="00F73734">
            <w:pPr>
              <w:jc w:val="center"/>
              <w:rPr>
                <w:b/>
                <w:bCs/>
                <w:highlight w:val="cyan"/>
              </w:rPr>
            </w:pPr>
          </w:p>
        </w:tc>
        <w:tc>
          <w:tcPr>
            <w:tcW w:w="1528" w:type="dxa"/>
          </w:tcPr>
          <w:p w14:paraId="60590EF8" w14:textId="77777777" w:rsidR="008F59B9" w:rsidRPr="00D81EE5" w:rsidRDefault="008F59B9" w:rsidP="00F73734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604" w:type="dxa"/>
          </w:tcPr>
          <w:p w14:paraId="53A03CEC" w14:textId="77777777" w:rsidR="008F59B9" w:rsidRPr="00D81EE5" w:rsidRDefault="008F59B9" w:rsidP="00F73734">
            <w:pPr>
              <w:jc w:val="center"/>
              <w:rPr>
                <w:b/>
                <w:bCs/>
                <w:highlight w:val="magenta"/>
              </w:rPr>
            </w:pPr>
          </w:p>
        </w:tc>
        <w:tc>
          <w:tcPr>
            <w:tcW w:w="1357" w:type="dxa"/>
          </w:tcPr>
          <w:p w14:paraId="454E1B1A" w14:textId="77777777" w:rsidR="008F59B9" w:rsidRPr="00D81EE5" w:rsidRDefault="008F59B9" w:rsidP="00F73734">
            <w:pPr>
              <w:jc w:val="center"/>
              <w:rPr>
                <w:b/>
                <w:bCs/>
                <w:highlight w:val="red"/>
              </w:rPr>
            </w:pPr>
          </w:p>
        </w:tc>
      </w:tr>
      <w:tr w:rsidR="008F59B9" w:rsidRPr="00F73734" w14:paraId="442BE864" w14:textId="77777777" w:rsidTr="008F59B9">
        <w:tc>
          <w:tcPr>
            <w:tcW w:w="1644" w:type="dxa"/>
          </w:tcPr>
          <w:p w14:paraId="24C3C3F6" w14:textId="77777777" w:rsidR="008F59B9" w:rsidRPr="00F73734" w:rsidRDefault="00207E84" w:rsidP="00F737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62]</w:t>
            </w:r>
          </w:p>
        </w:tc>
        <w:tc>
          <w:tcPr>
            <w:tcW w:w="1478" w:type="dxa"/>
          </w:tcPr>
          <w:p w14:paraId="05418525" w14:textId="77777777" w:rsidR="008F59B9" w:rsidRPr="00D81EE5" w:rsidRDefault="008F59B9" w:rsidP="00F73734">
            <w:pPr>
              <w:jc w:val="center"/>
              <w:rPr>
                <w:b/>
                <w:bCs/>
                <w:highlight w:val="green"/>
              </w:rPr>
            </w:pPr>
          </w:p>
        </w:tc>
        <w:tc>
          <w:tcPr>
            <w:tcW w:w="1451" w:type="dxa"/>
          </w:tcPr>
          <w:p w14:paraId="3D9D8893" w14:textId="77777777" w:rsidR="008F59B9" w:rsidRPr="00D81EE5" w:rsidRDefault="008F59B9" w:rsidP="00F73734">
            <w:pPr>
              <w:jc w:val="center"/>
              <w:rPr>
                <w:b/>
                <w:bCs/>
                <w:highlight w:val="cyan"/>
              </w:rPr>
            </w:pPr>
          </w:p>
        </w:tc>
        <w:tc>
          <w:tcPr>
            <w:tcW w:w="1528" w:type="dxa"/>
          </w:tcPr>
          <w:p w14:paraId="5F8D48B7" w14:textId="77777777" w:rsidR="008F59B9" w:rsidRPr="00D81EE5" w:rsidRDefault="008F59B9" w:rsidP="00F73734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604" w:type="dxa"/>
          </w:tcPr>
          <w:p w14:paraId="4A2B821A" w14:textId="77777777" w:rsidR="008F59B9" w:rsidRPr="00D81EE5" w:rsidRDefault="008F59B9" w:rsidP="00F73734">
            <w:pPr>
              <w:jc w:val="center"/>
              <w:rPr>
                <w:b/>
                <w:bCs/>
                <w:highlight w:val="magenta"/>
              </w:rPr>
            </w:pPr>
          </w:p>
        </w:tc>
        <w:tc>
          <w:tcPr>
            <w:tcW w:w="1357" w:type="dxa"/>
          </w:tcPr>
          <w:p w14:paraId="022AEF53" w14:textId="77777777" w:rsidR="008F59B9" w:rsidRPr="00D81EE5" w:rsidRDefault="00207E84" w:rsidP="00F73734">
            <w:pPr>
              <w:jc w:val="center"/>
              <w:rPr>
                <w:b/>
                <w:bCs/>
                <w:highlight w:val="red"/>
              </w:rPr>
            </w:pPr>
            <w:r w:rsidRPr="00D81EE5">
              <w:rPr>
                <w:b/>
                <w:bCs/>
                <w:highlight w:val="red"/>
              </w:rPr>
              <w:t>X</w:t>
            </w:r>
          </w:p>
        </w:tc>
      </w:tr>
      <w:tr w:rsidR="008F59B9" w:rsidRPr="00F73734" w14:paraId="3926FCA7" w14:textId="77777777" w:rsidTr="008F59B9">
        <w:tc>
          <w:tcPr>
            <w:tcW w:w="1644" w:type="dxa"/>
          </w:tcPr>
          <w:p w14:paraId="637F28BC" w14:textId="77777777" w:rsidR="008F59B9" w:rsidRPr="00F73734" w:rsidRDefault="00207E84" w:rsidP="00F737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63]</w:t>
            </w:r>
          </w:p>
        </w:tc>
        <w:tc>
          <w:tcPr>
            <w:tcW w:w="1478" w:type="dxa"/>
          </w:tcPr>
          <w:p w14:paraId="204A8E10" w14:textId="77777777" w:rsidR="008F59B9" w:rsidRPr="00D81EE5" w:rsidRDefault="008F59B9" w:rsidP="00F73734">
            <w:pPr>
              <w:jc w:val="center"/>
              <w:rPr>
                <w:b/>
                <w:bCs/>
                <w:highlight w:val="green"/>
              </w:rPr>
            </w:pPr>
          </w:p>
        </w:tc>
        <w:tc>
          <w:tcPr>
            <w:tcW w:w="1451" w:type="dxa"/>
          </w:tcPr>
          <w:p w14:paraId="6738C684" w14:textId="77777777" w:rsidR="008F59B9" w:rsidRPr="00D81EE5" w:rsidRDefault="008F59B9" w:rsidP="00F73734">
            <w:pPr>
              <w:jc w:val="center"/>
              <w:rPr>
                <w:b/>
                <w:bCs/>
                <w:highlight w:val="cyan"/>
              </w:rPr>
            </w:pPr>
          </w:p>
        </w:tc>
        <w:tc>
          <w:tcPr>
            <w:tcW w:w="1528" w:type="dxa"/>
          </w:tcPr>
          <w:p w14:paraId="08249378" w14:textId="77777777" w:rsidR="008F59B9" w:rsidRPr="00D81EE5" w:rsidRDefault="008F59B9" w:rsidP="00F73734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604" w:type="dxa"/>
          </w:tcPr>
          <w:p w14:paraId="7E3A0A14" w14:textId="77777777" w:rsidR="008F59B9" w:rsidRPr="00D81EE5" w:rsidRDefault="008F59B9" w:rsidP="00F73734">
            <w:pPr>
              <w:jc w:val="center"/>
              <w:rPr>
                <w:b/>
                <w:bCs/>
                <w:highlight w:val="magenta"/>
              </w:rPr>
            </w:pPr>
          </w:p>
        </w:tc>
        <w:tc>
          <w:tcPr>
            <w:tcW w:w="1357" w:type="dxa"/>
          </w:tcPr>
          <w:p w14:paraId="13A196E8" w14:textId="77777777" w:rsidR="008F59B9" w:rsidRPr="00D81EE5" w:rsidRDefault="00207E84" w:rsidP="00F73734">
            <w:pPr>
              <w:jc w:val="center"/>
              <w:rPr>
                <w:b/>
                <w:bCs/>
                <w:highlight w:val="red"/>
              </w:rPr>
            </w:pPr>
            <w:r w:rsidRPr="00D81EE5">
              <w:rPr>
                <w:b/>
                <w:bCs/>
                <w:highlight w:val="red"/>
              </w:rPr>
              <w:t>X</w:t>
            </w:r>
          </w:p>
        </w:tc>
      </w:tr>
      <w:tr w:rsidR="008F59B9" w:rsidRPr="00F73734" w14:paraId="7C9B593E" w14:textId="77777777" w:rsidTr="008F59B9">
        <w:tc>
          <w:tcPr>
            <w:tcW w:w="1644" w:type="dxa"/>
          </w:tcPr>
          <w:p w14:paraId="27B75941" w14:textId="77777777" w:rsidR="008F59B9" w:rsidRPr="00F73734" w:rsidRDefault="00207E84" w:rsidP="00207E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64]</w:t>
            </w:r>
          </w:p>
        </w:tc>
        <w:tc>
          <w:tcPr>
            <w:tcW w:w="1478" w:type="dxa"/>
          </w:tcPr>
          <w:p w14:paraId="3FE7CA23" w14:textId="77777777" w:rsidR="008F59B9" w:rsidRPr="00D81EE5" w:rsidRDefault="008F59B9" w:rsidP="00F73734">
            <w:pPr>
              <w:jc w:val="center"/>
              <w:rPr>
                <w:b/>
                <w:bCs/>
                <w:highlight w:val="green"/>
              </w:rPr>
            </w:pPr>
          </w:p>
        </w:tc>
        <w:tc>
          <w:tcPr>
            <w:tcW w:w="1451" w:type="dxa"/>
          </w:tcPr>
          <w:p w14:paraId="3A426B0B" w14:textId="77777777" w:rsidR="008F59B9" w:rsidRPr="00D81EE5" w:rsidRDefault="008F59B9" w:rsidP="00F73734">
            <w:pPr>
              <w:jc w:val="center"/>
              <w:rPr>
                <w:b/>
                <w:bCs/>
                <w:highlight w:val="cyan"/>
              </w:rPr>
            </w:pPr>
          </w:p>
        </w:tc>
        <w:tc>
          <w:tcPr>
            <w:tcW w:w="1528" w:type="dxa"/>
          </w:tcPr>
          <w:p w14:paraId="21116608" w14:textId="77777777" w:rsidR="008F59B9" w:rsidRPr="00D81EE5" w:rsidRDefault="008F59B9" w:rsidP="00F73734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604" w:type="dxa"/>
          </w:tcPr>
          <w:p w14:paraId="3383FD00" w14:textId="77777777" w:rsidR="008F59B9" w:rsidRPr="00D81EE5" w:rsidRDefault="008F59B9" w:rsidP="00F73734">
            <w:pPr>
              <w:jc w:val="center"/>
              <w:rPr>
                <w:b/>
                <w:bCs/>
                <w:highlight w:val="magenta"/>
              </w:rPr>
            </w:pPr>
          </w:p>
        </w:tc>
        <w:tc>
          <w:tcPr>
            <w:tcW w:w="1357" w:type="dxa"/>
          </w:tcPr>
          <w:p w14:paraId="698DB666" w14:textId="77777777" w:rsidR="008F59B9" w:rsidRPr="00D81EE5" w:rsidRDefault="00207E84" w:rsidP="00F73734">
            <w:pPr>
              <w:jc w:val="center"/>
              <w:rPr>
                <w:b/>
                <w:bCs/>
                <w:highlight w:val="red"/>
              </w:rPr>
            </w:pPr>
            <w:r w:rsidRPr="00D81EE5">
              <w:rPr>
                <w:b/>
                <w:bCs/>
                <w:highlight w:val="red"/>
              </w:rPr>
              <w:t>X</w:t>
            </w:r>
          </w:p>
        </w:tc>
      </w:tr>
      <w:tr w:rsidR="008F59B9" w:rsidRPr="00F73734" w14:paraId="11ADA142" w14:textId="77777777" w:rsidTr="008F59B9">
        <w:tc>
          <w:tcPr>
            <w:tcW w:w="1644" w:type="dxa"/>
          </w:tcPr>
          <w:p w14:paraId="6EBB98D4" w14:textId="77777777" w:rsidR="008F59B9" w:rsidRPr="00F73734" w:rsidRDefault="00207E84" w:rsidP="00F737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67]</w:t>
            </w:r>
          </w:p>
        </w:tc>
        <w:tc>
          <w:tcPr>
            <w:tcW w:w="1478" w:type="dxa"/>
          </w:tcPr>
          <w:p w14:paraId="2DE30037" w14:textId="77777777" w:rsidR="008F59B9" w:rsidRPr="00D81EE5" w:rsidRDefault="00207E84" w:rsidP="00F73734">
            <w:pPr>
              <w:jc w:val="center"/>
              <w:rPr>
                <w:b/>
                <w:bCs/>
                <w:highlight w:val="green"/>
              </w:rPr>
            </w:pPr>
            <w:r w:rsidRPr="00D81EE5">
              <w:rPr>
                <w:b/>
                <w:bCs/>
                <w:highlight w:val="green"/>
              </w:rPr>
              <w:t>X</w:t>
            </w:r>
          </w:p>
        </w:tc>
        <w:tc>
          <w:tcPr>
            <w:tcW w:w="1451" w:type="dxa"/>
          </w:tcPr>
          <w:p w14:paraId="788C19EA" w14:textId="77777777" w:rsidR="008F59B9" w:rsidRPr="00D81EE5" w:rsidRDefault="008F59B9" w:rsidP="00F73734">
            <w:pPr>
              <w:jc w:val="center"/>
              <w:rPr>
                <w:b/>
                <w:bCs/>
                <w:highlight w:val="cyan"/>
              </w:rPr>
            </w:pPr>
          </w:p>
        </w:tc>
        <w:tc>
          <w:tcPr>
            <w:tcW w:w="1528" w:type="dxa"/>
          </w:tcPr>
          <w:p w14:paraId="31CB2157" w14:textId="77777777" w:rsidR="008F59B9" w:rsidRPr="00D81EE5" w:rsidRDefault="008F59B9" w:rsidP="00F73734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604" w:type="dxa"/>
          </w:tcPr>
          <w:p w14:paraId="58CADFD8" w14:textId="77777777" w:rsidR="008F59B9" w:rsidRPr="00D81EE5" w:rsidRDefault="008F59B9" w:rsidP="00F73734">
            <w:pPr>
              <w:jc w:val="center"/>
              <w:rPr>
                <w:b/>
                <w:bCs/>
                <w:highlight w:val="magenta"/>
              </w:rPr>
            </w:pPr>
          </w:p>
        </w:tc>
        <w:tc>
          <w:tcPr>
            <w:tcW w:w="1357" w:type="dxa"/>
          </w:tcPr>
          <w:p w14:paraId="79FA481E" w14:textId="77777777" w:rsidR="008F59B9" w:rsidRPr="00D81EE5" w:rsidRDefault="008F59B9" w:rsidP="00F73734">
            <w:pPr>
              <w:jc w:val="center"/>
              <w:rPr>
                <w:b/>
                <w:bCs/>
                <w:highlight w:val="red"/>
              </w:rPr>
            </w:pPr>
          </w:p>
        </w:tc>
      </w:tr>
      <w:tr w:rsidR="008F59B9" w:rsidRPr="00F73734" w14:paraId="1F2341F7" w14:textId="77777777" w:rsidTr="008F59B9">
        <w:tc>
          <w:tcPr>
            <w:tcW w:w="1644" w:type="dxa"/>
          </w:tcPr>
          <w:p w14:paraId="4D102C47" w14:textId="77777777" w:rsidR="008F59B9" w:rsidRPr="00F73734" w:rsidRDefault="00207E84" w:rsidP="00F737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68]</w:t>
            </w:r>
          </w:p>
        </w:tc>
        <w:tc>
          <w:tcPr>
            <w:tcW w:w="1478" w:type="dxa"/>
          </w:tcPr>
          <w:p w14:paraId="007F8EB1" w14:textId="77777777" w:rsidR="008F59B9" w:rsidRPr="00D81EE5" w:rsidRDefault="00207E84" w:rsidP="00F73734">
            <w:pPr>
              <w:jc w:val="center"/>
              <w:rPr>
                <w:b/>
                <w:bCs/>
                <w:highlight w:val="green"/>
              </w:rPr>
            </w:pPr>
            <w:r w:rsidRPr="00D81EE5">
              <w:rPr>
                <w:b/>
                <w:bCs/>
                <w:highlight w:val="green"/>
              </w:rPr>
              <w:t>X</w:t>
            </w:r>
          </w:p>
        </w:tc>
        <w:tc>
          <w:tcPr>
            <w:tcW w:w="1451" w:type="dxa"/>
          </w:tcPr>
          <w:p w14:paraId="3891C92F" w14:textId="77777777" w:rsidR="008F59B9" w:rsidRPr="00D81EE5" w:rsidRDefault="008F59B9" w:rsidP="00F73734">
            <w:pPr>
              <w:jc w:val="center"/>
              <w:rPr>
                <w:b/>
                <w:bCs/>
                <w:highlight w:val="cyan"/>
              </w:rPr>
            </w:pPr>
          </w:p>
        </w:tc>
        <w:tc>
          <w:tcPr>
            <w:tcW w:w="1528" w:type="dxa"/>
          </w:tcPr>
          <w:p w14:paraId="4BDFE259" w14:textId="77777777" w:rsidR="008F59B9" w:rsidRPr="00D81EE5" w:rsidRDefault="008F59B9" w:rsidP="00F73734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604" w:type="dxa"/>
          </w:tcPr>
          <w:p w14:paraId="66FB4034" w14:textId="77777777" w:rsidR="008F59B9" w:rsidRPr="00D81EE5" w:rsidRDefault="008F59B9" w:rsidP="00F73734">
            <w:pPr>
              <w:jc w:val="center"/>
              <w:rPr>
                <w:b/>
                <w:bCs/>
                <w:highlight w:val="magenta"/>
              </w:rPr>
            </w:pPr>
          </w:p>
        </w:tc>
        <w:tc>
          <w:tcPr>
            <w:tcW w:w="1357" w:type="dxa"/>
          </w:tcPr>
          <w:p w14:paraId="4FDAFCDB" w14:textId="77777777" w:rsidR="008F59B9" w:rsidRPr="00D81EE5" w:rsidRDefault="008F59B9" w:rsidP="00F73734">
            <w:pPr>
              <w:jc w:val="center"/>
              <w:rPr>
                <w:b/>
                <w:bCs/>
                <w:highlight w:val="red"/>
              </w:rPr>
            </w:pPr>
          </w:p>
        </w:tc>
      </w:tr>
      <w:tr w:rsidR="008F59B9" w:rsidRPr="00F73734" w14:paraId="268E7115" w14:textId="77777777" w:rsidTr="008F59B9">
        <w:tc>
          <w:tcPr>
            <w:tcW w:w="1644" w:type="dxa"/>
          </w:tcPr>
          <w:p w14:paraId="26A6637E" w14:textId="77777777" w:rsidR="008F59B9" w:rsidRPr="00F73734" w:rsidRDefault="00207E84" w:rsidP="00F737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69]</w:t>
            </w:r>
          </w:p>
        </w:tc>
        <w:tc>
          <w:tcPr>
            <w:tcW w:w="1478" w:type="dxa"/>
          </w:tcPr>
          <w:p w14:paraId="5843AC8B" w14:textId="77777777" w:rsidR="008F59B9" w:rsidRPr="00D81EE5" w:rsidRDefault="00207E84" w:rsidP="00F73734">
            <w:pPr>
              <w:jc w:val="center"/>
              <w:rPr>
                <w:b/>
                <w:bCs/>
                <w:highlight w:val="green"/>
              </w:rPr>
            </w:pPr>
            <w:r w:rsidRPr="00D81EE5">
              <w:rPr>
                <w:b/>
                <w:bCs/>
                <w:highlight w:val="green"/>
              </w:rPr>
              <w:t>X</w:t>
            </w:r>
          </w:p>
        </w:tc>
        <w:tc>
          <w:tcPr>
            <w:tcW w:w="1451" w:type="dxa"/>
          </w:tcPr>
          <w:p w14:paraId="373F2D2F" w14:textId="77777777" w:rsidR="008F59B9" w:rsidRPr="00D81EE5" w:rsidRDefault="008F59B9" w:rsidP="00F73734">
            <w:pPr>
              <w:jc w:val="center"/>
              <w:rPr>
                <w:b/>
                <w:bCs/>
                <w:highlight w:val="cyan"/>
              </w:rPr>
            </w:pPr>
          </w:p>
        </w:tc>
        <w:tc>
          <w:tcPr>
            <w:tcW w:w="1528" w:type="dxa"/>
          </w:tcPr>
          <w:p w14:paraId="0DB53201" w14:textId="77777777" w:rsidR="008F59B9" w:rsidRPr="00D81EE5" w:rsidRDefault="008F59B9" w:rsidP="00F73734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604" w:type="dxa"/>
          </w:tcPr>
          <w:p w14:paraId="7B4C003D" w14:textId="77777777" w:rsidR="008F59B9" w:rsidRPr="00D81EE5" w:rsidRDefault="008F59B9" w:rsidP="00F73734">
            <w:pPr>
              <w:jc w:val="center"/>
              <w:rPr>
                <w:b/>
                <w:bCs/>
                <w:highlight w:val="magenta"/>
              </w:rPr>
            </w:pPr>
          </w:p>
        </w:tc>
        <w:tc>
          <w:tcPr>
            <w:tcW w:w="1357" w:type="dxa"/>
          </w:tcPr>
          <w:p w14:paraId="2DB226FD" w14:textId="77777777" w:rsidR="008F59B9" w:rsidRPr="00D81EE5" w:rsidRDefault="008F59B9" w:rsidP="00F73734">
            <w:pPr>
              <w:jc w:val="center"/>
              <w:rPr>
                <w:b/>
                <w:bCs/>
                <w:highlight w:val="red"/>
              </w:rPr>
            </w:pPr>
          </w:p>
        </w:tc>
      </w:tr>
      <w:tr w:rsidR="008F59B9" w:rsidRPr="00F73734" w14:paraId="3A304993" w14:textId="77777777" w:rsidTr="008F59B9">
        <w:tc>
          <w:tcPr>
            <w:tcW w:w="1644" w:type="dxa"/>
          </w:tcPr>
          <w:p w14:paraId="4194FCCF" w14:textId="77777777" w:rsidR="008F59B9" w:rsidRPr="00F73734" w:rsidRDefault="00207E84" w:rsidP="00F737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70]</w:t>
            </w:r>
          </w:p>
        </w:tc>
        <w:tc>
          <w:tcPr>
            <w:tcW w:w="1478" w:type="dxa"/>
          </w:tcPr>
          <w:p w14:paraId="0BB3644C" w14:textId="77777777" w:rsidR="008F59B9" w:rsidRPr="00D81EE5" w:rsidRDefault="008F59B9" w:rsidP="00F73734">
            <w:pPr>
              <w:jc w:val="center"/>
              <w:rPr>
                <w:b/>
                <w:bCs/>
                <w:highlight w:val="green"/>
              </w:rPr>
            </w:pPr>
          </w:p>
        </w:tc>
        <w:tc>
          <w:tcPr>
            <w:tcW w:w="1451" w:type="dxa"/>
          </w:tcPr>
          <w:p w14:paraId="7C1B7BF1" w14:textId="77777777" w:rsidR="008F59B9" w:rsidRPr="00D81EE5" w:rsidRDefault="008F59B9" w:rsidP="00F73734">
            <w:pPr>
              <w:jc w:val="center"/>
              <w:rPr>
                <w:b/>
                <w:bCs/>
                <w:highlight w:val="cyan"/>
              </w:rPr>
            </w:pPr>
          </w:p>
        </w:tc>
        <w:tc>
          <w:tcPr>
            <w:tcW w:w="1528" w:type="dxa"/>
          </w:tcPr>
          <w:p w14:paraId="456EBF91" w14:textId="77777777" w:rsidR="008F59B9" w:rsidRPr="00D81EE5" w:rsidRDefault="008F59B9" w:rsidP="00F73734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604" w:type="dxa"/>
          </w:tcPr>
          <w:p w14:paraId="44B7F09F" w14:textId="77777777" w:rsidR="008F59B9" w:rsidRPr="00D81EE5" w:rsidRDefault="008F59B9" w:rsidP="00F73734">
            <w:pPr>
              <w:jc w:val="center"/>
              <w:rPr>
                <w:b/>
                <w:bCs/>
                <w:highlight w:val="magenta"/>
              </w:rPr>
            </w:pPr>
          </w:p>
        </w:tc>
        <w:tc>
          <w:tcPr>
            <w:tcW w:w="1357" w:type="dxa"/>
          </w:tcPr>
          <w:p w14:paraId="5F96E085" w14:textId="77777777" w:rsidR="008F59B9" w:rsidRPr="00D81EE5" w:rsidRDefault="00207E84" w:rsidP="00F73734">
            <w:pPr>
              <w:jc w:val="center"/>
              <w:rPr>
                <w:b/>
                <w:bCs/>
                <w:highlight w:val="red"/>
              </w:rPr>
            </w:pPr>
            <w:r w:rsidRPr="00D81EE5">
              <w:rPr>
                <w:b/>
                <w:bCs/>
                <w:highlight w:val="red"/>
              </w:rPr>
              <w:t>X</w:t>
            </w:r>
          </w:p>
        </w:tc>
      </w:tr>
      <w:tr w:rsidR="008F59B9" w:rsidRPr="00F73734" w14:paraId="442FB4CC" w14:textId="77777777" w:rsidTr="008F59B9">
        <w:tc>
          <w:tcPr>
            <w:tcW w:w="1644" w:type="dxa"/>
          </w:tcPr>
          <w:p w14:paraId="69835E86" w14:textId="77777777" w:rsidR="008F59B9" w:rsidRPr="00F73734" w:rsidRDefault="00207E84" w:rsidP="00F737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71]</w:t>
            </w:r>
          </w:p>
        </w:tc>
        <w:tc>
          <w:tcPr>
            <w:tcW w:w="1478" w:type="dxa"/>
          </w:tcPr>
          <w:p w14:paraId="6FCE1783" w14:textId="77777777" w:rsidR="008F59B9" w:rsidRPr="00D81EE5" w:rsidRDefault="008F59B9" w:rsidP="00F73734">
            <w:pPr>
              <w:jc w:val="center"/>
              <w:rPr>
                <w:b/>
                <w:bCs/>
                <w:highlight w:val="green"/>
              </w:rPr>
            </w:pPr>
          </w:p>
        </w:tc>
        <w:tc>
          <w:tcPr>
            <w:tcW w:w="1451" w:type="dxa"/>
          </w:tcPr>
          <w:p w14:paraId="5068FED1" w14:textId="77777777" w:rsidR="008F59B9" w:rsidRPr="00D81EE5" w:rsidRDefault="008F59B9" w:rsidP="00F73734">
            <w:pPr>
              <w:jc w:val="center"/>
              <w:rPr>
                <w:b/>
                <w:bCs/>
                <w:highlight w:val="cyan"/>
              </w:rPr>
            </w:pPr>
          </w:p>
        </w:tc>
        <w:tc>
          <w:tcPr>
            <w:tcW w:w="1528" w:type="dxa"/>
          </w:tcPr>
          <w:p w14:paraId="67046613" w14:textId="77777777" w:rsidR="008F59B9" w:rsidRPr="00D81EE5" w:rsidRDefault="008F59B9" w:rsidP="00F73734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604" w:type="dxa"/>
          </w:tcPr>
          <w:p w14:paraId="2ECCD20D" w14:textId="77777777" w:rsidR="008F59B9" w:rsidRPr="00D81EE5" w:rsidRDefault="008F59B9" w:rsidP="00F73734">
            <w:pPr>
              <w:jc w:val="center"/>
              <w:rPr>
                <w:b/>
                <w:bCs/>
                <w:highlight w:val="magenta"/>
              </w:rPr>
            </w:pPr>
          </w:p>
        </w:tc>
        <w:tc>
          <w:tcPr>
            <w:tcW w:w="1357" w:type="dxa"/>
          </w:tcPr>
          <w:p w14:paraId="02A30CD3" w14:textId="77777777" w:rsidR="008F59B9" w:rsidRPr="00D81EE5" w:rsidRDefault="00207E84" w:rsidP="00F73734">
            <w:pPr>
              <w:jc w:val="center"/>
              <w:rPr>
                <w:b/>
                <w:bCs/>
                <w:highlight w:val="red"/>
              </w:rPr>
            </w:pPr>
            <w:r w:rsidRPr="00D81EE5">
              <w:rPr>
                <w:b/>
                <w:bCs/>
                <w:highlight w:val="red"/>
              </w:rPr>
              <w:t>X</w:t>
            </w:r>
          </w:p>
        </w:tc>
      </w:tr>
      <w:tr w:rsidR="008F59B9" w:rsidRPr="00F73734" w14:paraId="7718271D" w14:textId="77777777" w:rsidTr="008F59B9">
        <w:tc>
          <w:tcPr>
            <w:tcW w:w="1644" w:type="dxa"/>
          </w:tcPr>
          <w:p w14:paraId="7537CE26" w14:textId="77777777" w:rsidR="008F59B9" w:rsidRPr="00F73734" w:rsidRDefault="00207E84" w:rsidP="00F737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72]</w:t>
            </w:r>
          </w:p>
        </w:tc>
        <w:tc>
          <w:tcPr>
            <w:tcW w:w="1478" w:type="dxa"/>
          </w:tcPr>
          <w:p w14:paraId="78EC890E" w14:textId="77777777" w:rsidR="008F59B9" w:rsidRPr="00D81EE5" w:rsidRDefault="00207E84" w:rsidP="00F73734">
            <w:pPr>
              <w:jc w:val="center"/>
              <w:rPr>
                <w:b/>
                <w:bCs/>
                <w:highlight w:val="green"/>
              </w:rPr>
            </w:pPr>
            <w:r w:rsidRPr="00D81EE5">
              <w:rPr>
                <w:b/>
                <w:bCs/>
                <w:highlight w:val="green"/>
              </w:rPr>
              <w:t>X</w:t>
            </w:r>
          </w:p>
        </w:tc>
        <w:tc>
          <w:tcPr>
            <w:tcW w:w="1451" w:type="dxa"/>
          </w:tcPr>
          <w:p w14:paraId="2552C4AA" w14:textId="77777777" w:rsidR="008F59B9" w:rsidRPr="00D81EE5" w:rsidRDefault="008F59B9" w:rsidP="00F73734">
            <w:pPr>
              <w:jc w:val="center"/>
              <w:rPr>
                <w:b/>
                <w:bCs/>
                <w:highlight w:val="cyan"/>
              </w:rPr>
            </w:pPr>
          </w:p>
        </w:tc>
        <w:tc>
          <w:tcPr>
            <w:tcW w:w="1528" w:type="dxa"/>
          </w:tcPr>
          <w:p w14:paraId="734F7ADB" w14:textId="77777777" w:rsidR="008F59B9" w:rsidRPr="00D81EE5" w:rsidRDefault="008F59B9" w:rsidP="00F73734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604" w:type="dxa"/>
          </w:tcPr>
          <w:p w14:paraId="4B29203D" w14:textId="77777777" w:rsidR="008F59B9" w:rsidRPr="00D81EE5" w:rsidRDefault="008F59B9" w:rsidP="00F73734">
            <w:pPr>
              <w:jc w:val="center"/>
              <w:rPr>
                <w:b/>
                <w:bCs/>
                <w:highlight w:val="magenta"/>
              </w:rPr>
            </w:pPr>
          </w:p>
        </w:tc>
        <w:tc>
          <w:tcPr>
            <w:tcW w:w="1357" w:type="dxa"/>
          </w:tcPr>
          <w:p w14:paraId="03C6A798" w14:textId="77777777" w:rsidR="008F59B9" w:rsidRPr="00D81EE5" w:rsidRDefault="008F59B9" w:rsidP="00F73734">
            <w:pPr>
              <w:jc w:val="center"/>
              <w:rPr>
                <w:b/>
                <w:bCs/>
                <w:highlight w:val="red"/>
              </w:rPr>
            </w:pPr>
          </w:p>
        </w:tc>
      </w:tr>
      <w:tr w:rsidR="008F59B9" w:rsidRPr="00F73734" w14:paraId="520A7319" w14:textId="77777777" w:rsidTr="008F59B9">
        <w:tc>
          <w:tcPr>
            <w:tcW w:w="1644" w:type="dxa"/>
          </w:tcPr>
          <w:p w14:paraId="74A18CE0" w14:textId="77777777" w:rsidR="008F59B9" w:rsidRPr="00F73734" w:rsidRDefault="00207E84" w:rsidP="00F737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73]</w:t>
            </w:r>
          </w:p>
        </w:tc>
        <w:tc>
          <w:tcPr>
            <w:tcW w:w="1478" w:type="dxa"/>
          </w:tcPr>
          <w:p w14:paraId="74A66BA0" w14:textId="77777777" w:rsidR="008F59B9" w:rsidRPr="00D81EE5" w:rsidRDefault="00207E84" w:rsidP="00F73734">
            <w:pPr>
              <w:jc w:val="center"/>
              <w:rPr>
                <w:b/>
                <w:bCs/>
                <w:highlight w:val="green"/>
              </w:rPr>
            </w:pPr>
            <w:r w:rsidRPr="00D81EE5">
              <w:rPr>
                <w:b/>
                <w:bCs/>
                <w:highlight w:val="green"/>
              </w:rPr>
              <w:t>X</w:t>
            </w:r>
          </w:p>
        </w:tc>
        <w:tc>
          <w:tcPr>
            <w:tcW w:w="1451" w:type="dxa"/>
          </w:tcPr>
          <w:p w14:paraId="2F7BDBE0" w14:textId="77777777" w:rsidR="008F59B9" w:rsidRPr="00D81EE5" w:rsidRDefault="008F59B9" w:rsidP="00F73734">
            <w:pPr>
              <w:jc w:val="center"/>
              <w:rPr>
                <w:b/>
                <w:bCs/>
                <w:highlight w:val="cyan"/>
              </w:rPr>
            </w:pPr>
          </w:p>
        </w:tc>
        <w:tc>
          <w:tcPr>
            <w:tcW w:w="1528" w:type="dxa"/>
          </w:tcPr>
          <w:p w14:paraId="3DAEF8DE" w14:textId="77777777" w:rsidR="008F59B9" w:rsidRPr="00D81EE5" w:rsidRDefault="008F59B9" w:rsidP="00F73734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604" w:type="dxa"/>
          </w:tcPr>
          <w:p w14:paraId="7C8E23FA" w14:textId="77777777" w:rsidR="008F59B9" w:rsidRPr="00D81EE5" w:rsidRDefault="008F59B9" w:rsidP="00F73734">
            <w:pPr>
              <w:jc w:val="center"/>
              <w:rPr>
                <w:b/>
                <w:bCs/>
                <w:highlight w:val="magenta"/>
              </w:rPr>
            </w:pPr>
          </w:p>
        </w:tc>
        <w:tc>
          <w:tcPr>
            <w:tcW w:w="1357" w:type="dxa"/>
          </w:tcPr>
          <w:p w14:paraId="74072B06" w14:textId="77777777" w:rsidR="008F59B9" w:rsidRPr="00D81EE5" w:rsidRDefault="008F59B9" w:rsidP="00F73734">
            <w:pPr>
              <w:jc w:val="center"/>
              <w:rPr>
                <w:b/>
                <w:bCs/>
                <w:highlight w:val="red"/>
              </w:rPr>
            </w:pPr>
          </w:p>
        </w:tc>
      </w:tr>
      <w:tr w:rsidR="008F59B9" w:rsidRPr="00F73734" w14:paraId="10E8CE09" w14:textId="77777777" w:rsidTr="008F59B9">
        <w:tc>
          <w:tcPr>
            <w:tcW w:w="1644" w:type="dxa"/>
          </w:tcPr>
          <w:p w14:paraId="75EE71E7" w14:textId="77777777" w:rsidR="008F59B9" w:rsidRPr="00F73734" w:rsidRDefault="00207E84" w:rsidP="00F737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75]</w:t>
            </w:r>
          </w:p>
        </w:tc>
        <w:tc>
          <w:tcPr>
            <w:tcW w:w="1478" w:type="dxa"/>
          </w:tcPr>
          <w:p w14:paraId="5794935E" w14:textId="77777777" w:rsidR="008F59B9" w:rsidRPr="00D81EE5" w:rsidRDefault="00207E84" w:rsidP="00F73734">
            <w:pPr>
              <w:jc w:val="center"/>
              <w:rPr>
                <w:b/>
                <w:bCs/>
                <w:highlight w:val="green"/>
              </w:rPr>
            </w:pPr>
            <w:r w:rsidRPr="00D81EE5">
              <w:rPr>
                <w:b/>
                <w:bCs/>
                <w:highlight w:val="green"/>
              </w:rPr>
              <w:t>X</w:t>
            </w:r>
          </w:p>
        </w:tc>
        <w:tc>
          <w:tcPr>
            <w:tcW w:w="1451" w:type="dxa"/>
          </w:tcPr>
          <w:p w14:paraId="79E65F14" w14:textId="77777777" w:rsidR="008F59B9" w:rsidRPr="00D81EE5" w:rsidRDefault="008F59B9" w:rsidP="00F73734">
            <w:pPr>
              <w:jc w:val="center"/>
              <w:rPr>
                <w:b/>
                <w:bCs/>
                <w:highlight w:val="cyan"/>
              </w:rPr>
            </w:pPr>
          </w:p>
        </w:tc>
        <w:tc>
          <w:tcPr>
            <w:tcW w:w="1528" w:type="dxa"/>
          </w:tcPr>
          <w:p w14:paraId="15DA6B9E" w14:textId="77777777" w:rsidR="008F59B9" w:rsidRPr="00D81EE5" w:rsidRDefault="008F59B9" w:rsidP="00F73734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604" w:type="dxa"/>
          </w:tcPr>
          <w:p w14:paraId="775F4EDB" w14:textId="77777777" w:rsidR="008F59B9" w:rsidRPr="00D81EE5" w:rsidRDefault="008F59B9" w:rsidP="00F73734">
            <w:pPr>
              <w:jc w:val="center"/>
              <w:rPr>
                <w:b/>
                <w:bCs/>
                <w:highlight w:val="magenta"/>
              </w:rPr>
            </w:pPr>
          </w:p>
        </w:tc>
        <w:tc>
          <w:tcPr>
            <w:tcW w:w="1357" w:type="dxa"/>
          </w:tcPr>
          <w:p w14:paraId="1E612C2F" w14:textId="77777777" w:rsidR="008F59B9" w:rsidRPr="00D81EE5" w:rsidRDefault="008F59B9" w:rsidP="00F73734">
            <w:pPr>
              <w:jc w:val="center"/>
              <w:rPr>
                <w:b/>
                <w:bCs/>
                <w:highlight w:val="red"/>
              </w:rPr>
            </w:pPr>
          </w:p>
        </w:tc>
      </w:tr>
      <w:tr w:rsidR="008F59B9" w:rsidRPr="00F73734" w14:paraId="26049DFB" w14:textId="77777777" w:rsidTr="008F59B9">
        <w:tc>
          <w:tcPr>
            <w:tcW w:w="1644" w:type="dxa"/>
          </w:tcPr>
          <w:p w14:paraId="4E34E345" w14:textId="77777777" w:rsidR="008F59B9" w:rsidRPr="00F73734" w:rsidRDefault="00207E84" w:rsidP="00F737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76]</w:t>
            </w:r>
          </w:p>
        </w:tc>
        <w:tc>
          <w:tcPr>
            <w:tcW w:w="1478" w:type="dxa"/>
          </w:tcPr>
          <w:p w14:paraId="5DFFAA27" w14:textId="77777777" w:rsidR="008F59B9" w:rsidRPr="00D81EE5" w:rsidRDefault="008F59B9" w:rsidP="00F73734">
            <w:pPr>
              <w:jc w:val="center"/>
              <w:rPr>
                <w:b/>
                <w:bCs/>
                <w:highlight w:val="green"/>
              </w:rPr>
            </w:pPr>
          </w:p>
        </w:tc>
        <w:tc>
          <w:tcPr>
            <w:tcW w:w="1451" w:type="dxa"/>
          </w:tcPr>
          <w:p w14:paraId="342F7D13" w14:textId="77777777" w:rsidR="008F59B9" w:rsidRPr="00D81EE5" w:rsidRDefault="008F59B9" w:rsidP="00F73734">
            <w:pPr>
              <w:jc w:val="center"/>
              <w:rPr>
                <w:b/>
                <w:bCs/>
                <w:highlight w:val="cyan"/>
              </w:rPr>
            </w:pPr>
          </w:p>
        </w:tc>
        <w:tc>
          <w:tcPr>
            <w:tcW w:w="1528" w:type="dxa"/>
          </w:tcPr>
          <w:p w14:paraId="1CDE12C1" w14:textId="77777777" w:rsidR="008F59B9" w:rsidRPr="00D81EE5" w:rsidRDefault="008F59B9" w:rsidP="00F73734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604" w:type="dxa"/>
          </w:tcPr>
          <w:p w14:paraId="0E822938" w14:textId="77777777" w:rsidR="008F59B9" w:rsidRPr="00D81EE5" w:rsidRDefault="008F59B9" w:rsidP="00F73734">
            <w:pPr>
              <w:jc w:val="center"/>
              <w:rPr>
                <w:b/>
                <w:bCs/>
                <w:highlight w:val="magenta"/>
              </w:rPr>
            </w:pPr>
          </w:p>
        </w:tc>
        <w:tc>
          <w:tcPr>
            <w:tcW w:w="1357" w:type="dxa"/>
          </w:tcPr>
          <w:p w14:paraId="3273F82D" w14:textId="77777777" w:rsidR="008F59B9" w:rsidRPr="00D81EE5" w:rsidRDefault="00207E84" w:rsidP="00F73734">
            <w:pPr>
              <w:jc w:val="center"/>
              <w:rPr>
                <w:b/>
                <w:bCs/>
                <w:highlight w:val="red"/>
              </w:rPr>
            </w:pPr>
            <w:r w:rsidRPr="00D81EE5">
              <w:rPr>
                <w:b/>
                <w:bCs/>
                <w:highlight w:val="red"/>
              </w:rPr>
              <w:t>X</w:t>
            </w:r>
          </w:p>
        </w:tc>
      </w:tr>
      <w:tr w:rsidR="008F59B9" w:rsidRPr="00F73734" w14:paraId="72D04D07" w14:textId="77777777" w:rsidTr="008F59B9">
        <w:tc>
          <w:tcPr>
            <w:tcW w:w="1644" w:type="dxa"/>
          </w:tcPr>
          <w:p w14:paraId="1A2D728A" w14:textId="77777777" w:rsidR="008F59B9" w:rsidRPr="00F73734" w:rsidRDefault="00207E84" w:rsidP="00F737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</w:t>
            </w:r>
            <w:r w:rsidR="00D17556">
              <w:rPr>
                <w:b/>
                <w:bCs/>
              </w:rPr>
              <w:t>77</w:t>
            </w:r>
            <w:r>
              <w:rPr>
                <w:b/>
                <w:bCs/>
              </w:rPr>
              <w:t>]</w:t>
            </w:r>
          </w:p>
        </w:tc>
        <w:tc>
          <w:tcPr>
            <w:tcW w:w="1478" w:type="dxa"/>
          </w:tcPr>
          <w:p w14:paraId="5C8FCF21" w14:textId="77777777" w:rsidR="008F59B9" w:rsidRPr="00D81EE5" w:rsidRDefault="00D17556" w:rsidP="00F73734">
            <w:pPr>
              <w:jc w:val="center"/>
              <w:rPr>
                <w:b/>
                <w:bCs/>
                <w:highlight w:val="green"/>
              </w:rPr>
            </w:pPr>
            <w:r w:rsidRPr="00D81EE5">
              <w:rPr>
                <w:b/>
                <w:bCs/>
                <w:highlight w:val="green"/>
              </w:rPr>
              <w:t>X</w:t>
            </w:r>
          </w:p>
        </w:tc>
        <w:tc>
          <w:tcPr>
            <w:tcW w:w="1451" w:type="dxa"/>
          </w:tcPr>
          <w:p w14:paraId="140A0B45" w14:textId="77777777" w:rsidR="008F59B9" w:rsidRPr="00D81EE5" w:rsidRDefault="008F59B9" w:rsidP="00F73734">
            <w:pPr>
              <w:jc w:val="center"/>
              <w:rPr>
                <w:b/>
                <w:bCs/>
                <w:highlight w:val="cyan"/>
              </w:rPr>
            </w:pPr>
          </w:p>
        </w:tc>
        <w:tc>
          <w:tcPr>
            <w:tcW w:w="1528" w:type="dxa"/>
          </w:tcPr>
          <w:p w14:paraId="605F0738" w14:textId="77777777" w:rsidR="008F59B9" w:rsidRPr="00D81EE5" w:rsidRDefault="008F59B9" w:rsidP="00F73734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604" w:type="dxa"/>
          </w:tcPr>
          <w:p w14:paraId="38A4CF2E" w14:textId="77777777" w:rsidR="008F59B9" w:rsidRPr="00D81EE5" w:rsidRDefault="008F59B9" w:rsidP="00F73734">
            <w:pPr>
              <w:jc w:val="center"/>
              <w:rPr>
                <w:b/>
                <w:bCs/>
                <w:highlight w:val="magenta"/>
              </w:rPr>
            </w:pPr>
          </w:p>
        </w:tc>
        <w:tc>
          <w:tcPr>
            <w:tcW w:w="1357" w:type="dxa"/>
          </w:tcPr>
          <w:p w14:paraId="25ACD767" w14:textId="77777777" w:rsidR="008F59B9" w:rsidRPr="00D81EE5" w:rsidRDefault="008F59B9" w:rsidP="00F73734">
            <w:pPr>
              <w:jc w:val="center"/>
              <w:rPr>
                <w:b/>
                <w:bCs/>
                <w:highlight w:val="red"/>
              </w:rPr>
            </w:pPr>
          </w:p>
        </w:tc>
      </w:tr>
      <w:tr w:rsidR="008F59B9" w:rsidRPr="00F73734" w14:paraId="61FD5EBB" w14:textId="77777777" w:rsidTr="008F59B9">
        <w:tc>
          <w:tcPr>
            <w:tcW w:w="1644" w:type="dxa"/>
          </w:tcPr>
          <w:p w14:paraId="3C27F1BD" w14:textId="77777777" w:rsidR="008F59B9" w:rsidRPr="00F73734" w:rsidRDefault="00207E84" w:rsidP="00F737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</w:t>
            </w:r>
            <w:r w:rsidR="00D17556">
              <w:rPr>
                <w:b/>
                <w:bCs/>
              </w:rPr>
              <w:t>78</w:t>
            </w:r>
            <w:r>
              <w:rPr>
                <w:b/>
                <w:bCs/>
              </w:rPr>
              <w:t>]</w:t>
            </w:r>
          </w:p>
        </w:tc>
        <w:tc>
          <w:tcPr>
            <w:tcW w:w="1478" w:type="dxa"/>
          </w:tcPr>
          <w:p w14:paraId="6371C496" w14:textId="77777777" w:rsidR="008F59B9" w:rsidRPr="00D81EE5" w:rsidRDefault="00D17556" w:rsidP="00F73734">
            <w:pPr>
              <w:jc w:val="center"/>
              <w:rPr>
                <w:b/>
                <w:bCs/>
                <w:highlight w:val="green"/>
              </w:rPr>
            </w:pPr>
            <w:r w:rsidRPr="00D81EE5">
              <w:rPr>
                <w:b/>
                <w:bCs/>
                <w:highlight w:val="green"/>
              </w:rPr>
              <w:t>X</w:t>
            </w:r>
          </w:p>
        </w:tc>
        <w:tc>
          <w:tcPr>
            <w:tcW w:w="1451" w:type="dxa"/>
          </w:tcPr>
          <w:p w14:paraId="1E8FA209" w14:textId="77777777" w:rsidR="008F59B9" w:rsidRPr="00D81EE5" w:rsidRDefault="008F59B9" w:rsidP="00F73734">
            <w:pPr>
              <w:jc w:val="center"/>
              <w:rPr>
                <w:b/>
                <w:bCs/>
                <w:highlight w:val="cyan"/>
              </w:rPr>
            </w:pPr>
          </w:p>
        </w:tc>
        <w:tc>
          <w:tcPr>
            <w:tcW w:w="1528" w:type="dxa"/>
          </w:tcPr>
          <w:p w14:paraId="0747EA32" w14:textId="77777777" w:rsidR="008F59B9" w:rsidRPr="00D81EE5" w:rsidRDefault="008F59B9" w:rsidP="00F73734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604" w:type="dxa"/>
          </w:tcPr>
          <w:p w14:paraId="6CF0391B" w14:textId="77777777" w:rsidR="008F59B9" w:rsidRPr="00D81EE5" w:rsidRDefault="008F59B9" w:rsidP="00F73734">
            <w:pPr>
              <w:jc w:val="center"/>
              <w:rPr>
                <w:b/>
                <w:bCs/>
                <w:highlight w:val="magenta"/>
              </w:rPr>
            </w:pPr>
          </w:p>
        </w:tc>
        <w:tc>
          <w:tcPr>
            <w:tcW w:w="1357" w:type="dxa"/>
          </w:tcPr>
          <w:p w14:paraId="56CBC2CF" w14:textId="77777777" w:rsidR="008F59B9" w:rsidRPr="00D81EE5" w:rsidRDefault="008F59B9" w:rsidP="00F73734">
            <w:pPr>
              <w:jc w:val="center"/>
              <w:rPr>
                <w:b/>
                <w:bCs/>
                <w:highlight w:val="red"/>
              </w:rPr>
            </w:pPr>
          </w:p>
        </w:tc>
      </w:tr>
      <w:tr w:rsidR="008F59B9" w:rsidRPr="00F73734" w14:paraId="79D9E761" w14:textId="77777777" w:rsidTr="008F59B9">
        <w:tc>
          <w:tcPr>
            <w:tcW w:w="1644" w:type="dxa"/>
          </w:tcPr>
          <w:p w14:paraId="50281C7A" w14:textId="77777777" w:rsidR="008F59B9" w:rsidRPr="00F73734" w:rsidRDefault="00207E84" w:rsidP="00F737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</w:t>
            </w:r>
            <w:r w:rsidR="00D17556">
              <w:rPr>
                <w:b/>
                <w:bCs/>
              </w:rPr>
              <w:t>79</w:t>
            </w:r>
            <w:r>
              <w:rPr>
                <w:b/>
                <w:bCs/>
              </w:rPr>
              <w:t>]</w:t>
            </w:r>
          </w:p>
        </w:tc>
        <w:tc>
          <w:tcPr>
            <w:tcW w:w="1478" w:type="dxa"/>
          </w:tcPr>
          <w:p w14:paraId="2DD9476B" w14:textId="77777777" w:rsidR="008F59B9" w:rsidRPr="00D81EE5" w:rsidRDefault="008F59B9" w:rsidP="00F73734">
            <w:pPr>
              <w:jc w:val="center"/>
              <w:rPr>
                <w:b/>
                <w:bCs/>
                <w:highlight w:val="green"/>
              </w:rPr>
            </w:pPr>
          </w:p>
        </w:tc>
        <w:tc>
          <w:tcPr>
            <w:tcW w:w="1451" w:type="dxa"/>
          </w:tcPr>
          <w:p w14:paraId="03959836" w14:textId="77777777" w:rsidR="008F59B9" w:rsidRPr="00D81EE5" w:rsidRDefault="008F59B9" w:rsidP="00F73734">
            <w:pPr>
              <w:jc w:val="center"/>
              <w:rPr>
                <w:b/>
                <w:bCs/>
                <w:highlight w:val="cyan"/>
              </w:rPr>
            </w:pPr>
          </w:p>
        </w:tc>
        <w:tc>
          <w:tcPr>
            <w:tcW w:w="1528" w:type="dxa"/>
          </w:tcPr>
          <w:p w14:paraId="1CFCF5E8" w14:textId="77777777" w:rsidR="008F59B9" w:rsidRPr="00D81EE5" w:rsidRDefault="00D17556" w:rsidP="00F73734">
            <w:pPr>
              <w:jc w:val="center"/>
              <w:rPr>
                <w:b/>
                <w:bCs/>
                <w:highlight w:val="yellow"/>
              </w:rPr>
            </w:pPr>
            <w:r w:rsidRPr="00D81EE5">
              <w:rPr>
                <w:b/>
                <w:bCs/>
                <w:highlight w:val="yellow"/>
              </w:rPr>
              <w:t>X</w:t>
            </w:r>
          </w:p>
        </w:tc>
        <w:tc>
          <w:tcPr>
            <w:tcW w:w="1604" w:type="dxa"/>
          </w:tcPr>
          <w:p w14:paraId="2F729827" w14:textId="77777777" w:rsidR="008F59B9" w:rsidRPr="00D81EE5" w:rsidRDefault="008F59B9" w:rsidP="00F73734">
            <w:pPr>
              <w:jc w:val="center"/>
              <w:rPr>
                <w:b/>
                <w:bCs/>
                <w:highlight w:val="magenta"/>
              </w:rPr>
            </w:pPr>
          </w:p>
        </w:tc>
        <w:tc>
          <w:tcPr>
            <w:tcW w:w="1357" w:type="dxa"/>
          </w:tcPr>
          <w:p w14:paraId="5A43E5F6" w14:textId="77777777" w:rsidR="008F59B9" w:rsidRPr="00D81EE5" w:rsidRDefault="008F59B9" w:rsidP="00F73734">
            <w:pPr>
              <w:jc w:val="center"/>
              <w:rPr>
                <w:b/>
                <w:bCs/>
                <w:highlight w:val="red"/>
              </w:rPr>
            </w:pPr>
          </w:p>
        </w:tc>
      </w:tr>
      <w:tr w:rsidR="008F59B9" w:rsidRPr="00F73734" w14:paraId="444B09E9" w14:textId="77777777" w:rsidTr="008F59B9">
        <w:tc>
          <w:tcPr>
            <w:tcW w:w="1644" w:type="dxa"/>
          </w:tcPr>
          <w:p w14:paraId="378E6C59" w14:textId="77777777" w:rsidR="008F59B9" w:rsidRPr="00F73734" w:rsidRDefault="00207E84" w:rsidP="00F737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</w:t>
            </w:r>
            <w:r w:rsidR="00D17556">
              <w:rPr>
                <w:b/>
                <w:bCs/>
              </w:rPr>
              <w:t>80</w:t>
            </w:r>
            <w:r>
              <w:rPr>
                <w:b/>
                <w:bCs/>
              </w:rPr>
              <w:t>]</w:t>
            </w:r>
          </w:p>
        </w:tc>
        <w:tc>
          <w:tcPr>
            <w:tcW w:w="1478" w:type="dxa"/>
          </w:tcPr>
          <w:p w14:paraId="6DDF72C3" w14:textId="77777777" w:rsidR="008F59B9" w:rsidRPr="00D81EE5" w:rsidRDefault="008F59B9" w:rsidP="00F73734">
            <w:pPr>
              <w:jc w:val="center"/>
              <w:rPr>
                <w:b/>
                <w:bCs/>
                <w:highlight w:val="green"/>
              </w:rPr>
            </w:pPr>
          </w:p>
        </w:tc>
        <w:tc>
          <w:tcPr>
            <w:tcW w:w="1451" w:type="dxa"/>
          </w:tcPr>
          <w:p w14:paraId="30429A47" w14:textId="77777777" w:rsidR="008F59B9" w:rsidRPr="00D81EE5" w:rsidRDefault="008F59B9" w:rsidP="00F73734">
            <w:pPr>
              <w:jc w:val="center"/>
              <w:rPr>
                <w:b/>
                <w:bCs/>
                <w:highlight w:val="cyan"/>
              </w:rPr>
            </w:pPr>
          </w:p>
        </w:tc>
        <w:tc>
          <w:tcPr>
            <w:tcW w:w="1528" w:type="dxa"/>
          </w:tcPr>
          <w:p w14:paraId="06255DF4" w14:textId="77777777" w:rsidR="008F59B9" w:rsidRPr="00D81EE5" w:rsidRDefault="00D17556" w:rsidP="00F73734">
            <w:pPr>
              <w:jc w:val="center"/>
              <w:rPr>
                <w:b/>
                <w:bCs/>
                <w:highlight w:val="yellow"/>
              </w:rPr>
            </w:pPr>
            <w:r w:rsidRPr="00D81EE5">
              <w:rPr>
                <w:b/>
                <w:bCs/>
                <w:highlight w:val="yellow"/>
              </w:rPr>
              <w:t>X</w:t>
            </w:r>
          </w:p>
        </w:tc>
        <w:tc>
          <w:tcPr>
            <w:tcW w:w="1604" w:type="dxa"/>
          </w:tcPr>
          <w:p w14:paraId="62920A0B" w14:textId="77777777" w:rsidR="008F59B9" w:rsidRPr="00D81EE5" w:rsidRDefault="008F59B9" w:rsidP="00F73734">
            <w:pPr>
              <w:jc w:val="center"/>
              <w:rPr>
                <w:b/>
                <w:bCs/>
                <w:highlight w:val="magenta"/>
              </w:rPr>
            </w:pPr>
          </w:p>
        </w:tc>
        <w:tc>
          <w:tcPr>
            <w:tcW w:w="1357" w:type="dxa"/>
          </w:tcPr>
          <w:p w14:paraId="17982EE0" w14:textId="77777777" w:rsidR="008F59B9" w:rsidRPr="00D81EE5" w:rsidRDefault="008F59B9" w:rsidP="00F73734">
            <w:pPr>
              <w:jc w:val="center"/>
              <w:rPr>
                <w:b/>
                <w:bCs/>
                <w:highlight w:val="red"/>
              </w:rPr>
            </w:pPr>
          </w:p>
        </w:tc>
      </w:tr>
      <w:tr w:rsidR="008F59B9" w:rsidRPr="00F73734" w14:paraId="5DD1ACB4" w14:textId="77777777" w:rsidTr="008F59B9">
        <w:tc>
          <w:tcPr>
            <w:tcW w:w="1644" w:type="dxa"/>
          </w:tcPr>
          <w:p w14:paraId="0DC814E0" w14:textId="77777777" w:rsidR="008F59B9" w:rsidRPr="00F73734" w:rsidRDefault="00207E84" w:rsidP="00F737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</w:t>
            </w:r>
            <w:r w:rsidR="00D17556">
              <w:rPr>
                <w:b/>
                <w:bCs/>
              </w:rPr>
              <w:t>81</w:t>
            </w:r>
            <w:r>
              <w:rPr>
                <w:b/>
                <w:bCs/>
              </w:rPr>
              <w:t>]</w:t>
            </w:r>
          </w:p>
        </w:tc>
        <w:tc>
          <w:tcPr>
            <w:tcW w:w="1478" w:type="dxa"/>
          </w:tcPr>
          <w:p w14:paraId="4FD5980F" w14:textId="77777777" w:rsidR="008F59B9" w:rsidRPr="00D81EE5" w:rsidRDefault="008F59B9" w:rsidP="00F73734">
            <w:pPr>
              <w:jc w:val="center"/>
              <w:rPr>
                <w:b/>
                <w:bCs/>
                <w:highlight w:val="green"/>
              </w:rPr>
            </w:pPr>
          </w:p>
        </w:tc>
        <w:tc>
          <w:tcPr>
            <w:tcW w:w="1451" w:type="dxa"/>
          </w:tcPr>
          <w:p w14:paraId="50376A9D" w14:textId="77777777" w:rsidR="008F59B9" w:rsidRPr="00D81EE5" w:rsidRDefault="008F59B9" w:rsidP="00F73734">
            <w:pPr>
              <w:jc w:val="center"/>
              <w:rPr>
                <w:b/>
                <w:bCs/>
                <w:highlight w:val="cyan"/>
              </w:rPr>
            </w:pPr>
          </w:p>
        </w:tc>
        <w:tc>
          <w:tcPr>
            <w:tcW w:w="1528" w:type="dxa"/>
          </w:tcPr>
          <w:p w14:paraId="7901E9D7" w14:textId="77777777" w:rsidR="008F59B9" w:rsidRPr="00D81EE5" w:rsidRDefault="00D17556" w:rsidP="00F73734">
            <w:pPr>
              <w:jc w:val="center"/>
              <w:rPr>
                <w:b/>
                <w:bCs/>
                <w:highlight w:val="yellow"/>
              </w:rPr>
            </w:pPr>
            <w:r w:rsidRPr="00D81EE5">
              <w:rPr>
                <w:b/>
                <w:bCs/>
                <w:highlight w:val="yellow"/>
              </w:rPr>
              <w:t>X</w:t>
            </w:r>
          </w:p>
        </w:tc>
        <w:tc>
          <w:tcPr>
            <w:tcW w:w="1604" w:type="dxa"/>
          </w:tcPr>
          <w:p w14:paraId="5974D105" w14:textId="77777777" w:rsidR="008F59B9" w:rsidRPr="00D81EE5" w:rsidRDefault="008F59B9" w:rsidP="00F73734">
            <w:pPr>
              <w:jc w:val="center"/>
              <w:rPr>
                <w:b/>
                <w:bCs/>
                <w:highlight w:val="magenta"/>
              </w:rPr>
            </w:pPr>
          </w:p>
        </w:tc>
        <w:tc>
          <w:tcPr>
            <w:tcW w:w="1357" w:type="dxa"/>
          </w:tcPr>
          <w:p w14:paraId="718386A7" w14:textId="77777777" w:rsidR="008F59B9" w:rsidRPr="00D81EE5" w:rsidRDefault="008F59B9" w:rsidP="00F73734">
            <w:pPr>
              <w:jc w:val="center"/>
              <w:rPr>
                <w:b/>
                <w:bCs/>
                <w:highlight w:val="red"/>
              </w:rPr>
            </w:pPr>
          </w:p>
        </w:tc>
      </w:tr>
      <w:tr w:rsidR="008F59B9" w:rsidRPr="00F73734" w14:paraId="69F1B463" w14:textId="77777777" w:rsidTr="008F59B9">
        <w:tc>
          <w:tcPr>
            <w:tcW w:w="1644" w:type="dxa"/>
          </w:tcPr>
          <w:p w14:paraId="4FDB4EEE" w14:textId="77777777" w:rsidR="008F59B9" w:rsidRPr="00F73734" w:rsidRDefault="00207E84" w:rsidP="00F737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</w:t>
            </w:r>
            <w:r w:rsidR="00D17556">
              <w:rPr>
                <w:b/>
                <w:bCs/>
              </w:rPr>
              <w:t>83</w:t>
            </w:r>
            <w:r>
              <w:rPr>
                <w:b/>
                <w:bCs/>
              </w:rPr>
              <w:t>]</w:t>
            </w:r>
          </w:p>
        </w:tc>
        <w:tc>
          <w:tcPr>
            <w:tcW w:w="1478" w:type="dxa"/>
          </w:tcPr>
          <w:p w14:paraId="2B6FDCA0" w14:textId="77777777" w:rsidR="008F59B9" w:rsidRPr="00D81EE5" w:rsidRDefault="008F59B9" w:rsidP="00F73734">
            <w:pPr>
              <w:jc w:val="center"/>
              <w:rPr>
                <w:b/>
                <w:bCs/>
                <w:highlight w:val="green"/>
              </w:rPr>
            </w:pPr>
          </w:p>
        </w:tc>
        <w:tc>
          <w:tcPr>
            <w:tcW w:w="1451" w:type="dxa"/>
          </w:tcPr>
          <w:p w14:paraId="7D6FA9A2" w14:textId="77777777" w:rsidR="008F59B9" w:rsidRPr="00D81EE5" w:rsidRDefault="00D17556" w:rsidP="00F73734">
            <w:pPr>
              <w:jc w:val="center"/>
              <w:rPr>
                <w:b/>
                <w:bCs/>
                <w:highlight w:val="cyan"/>
              </w:rPr>
            </w:pPr>
            <w:r w:rsidRPr="00D81EE5">
              <w:rPr>
                <w:b/>
                <w:bCs/>
                <w:highlight w:val="cyan"/>
              </w:rPr>
              <w:t>X</w:t>
            </w:r>
          </w:p>
        </w:tc>
        <w:tc>
          <w:tcPr>
            <w:tcW w:w="1528" w:type="dxa"/>
          </w:tcPr>
          <w:p w14:paraId="3FCB9EF1" w14:textId="77777777" w:rsidR="008F59B9" w:rsidRPr="00D81EE5" w:rsidRDefault="008F59B9" w:rsidP="00F73734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604" w:type="dxa"/>
          </w:tcPr>
          <w:p w14:paraId="019D5D65" w14:textId="77777777" w:rsidR="008F59B9" w:rsidRPr="00D81EE5" w:rsidRDefault="008F59B9" w:rsidP="00F73734">
            <w:pPr>
              <w:jc w:val="center"/>
              <w:rPr>
                <w:b/>
                <w:bCs/>
                <w:highlight w:val="magenta"/>
              </w:rPr>
            </w:pPr>
          </w:p>
        </w:tc>
        <w:tc>
          <w:tcPr>
            <w:tcW w:w="1357" w:type="dxa"/>
          </w:tcPr>
          <w:p w14:paraId="0D149701" w14:textId="77777777" w:rsidR="008F59B9" w:rsidRPr="00D81EE5" w:rsidRDefault="008F59B9" w:rsidP="00F73734">
            <w:pPr>
              <w:jc w:val="center"/>
              <w:rPr>
                <w:b/>
                <w:bCs/>
                <w:highlight w:val="red"/>
              </w:rPr>
            </w:pPr>
          </w:p>
        </w:tc>
      </w:tr>
      <w:tr w:rsidR="008F59B9" w:rsidRPr="00F73734" w14:paraId="2E250FEF" w14:textId="77777777" w:rsidTr="008F59B9">
        <w:tc>
          <w:tcPr>
            <w:tcW w:w="1644" w:type="dxa"/>
          </w:tcPr>
          <w:p w14:paraId="78A23A0D" w14:textId="77777777" w:rsidR="008F59B9" w:rsidRPr="00F73734" w:rsidRDefault="00207E84" w:rsidP="00F737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</w:t>
            </w:r>
            <w:r w:rsidR="00D17556">
              <w:rPr>
                <w:b/>
                <w:bCs/>
              </w:rPr>
              <w:t>84</w:t>
            </w:r>
            <w:r>
              <w:rPr>
                <w:b/>
                <w:bCs/>
              </w:rPr>
              <w:t>]</w:t>
            </w:r>
          </w:p>
        </w:tc>
        <w:tc>
          <w:tcPr>
            <w:tcW w:w="1478" w:type="dxa"/>
          </w:tcPr>
          <w:p w14:paraId="029A0574" w14:textId="77777777" w:rsidR="008F59B9" w:rsidRPr="00D81EE5" w:rsidRDefault="008F59B9" w:rsidP="00F73734">
            <w:pPr>
              <w:jc w:val="center"/>
              <w:rPr>
                <w:b/>
                <w:bCs/>
                <w:highlight w:val="green"/>
              </w:rPr>
            </w:pPr>
          </w:p>
        </w:tc>
        <w:tc>
          <w:tcPr>
            <w:tcW w:w="1451" w:type="dxa"/>
          </w:tcPr>
          <w:p w14:paraId="69CFE903" w14:textId="77777777" w:rsidR="008F59B9" w:rsidRPr="00D81EE5" w:rsidRDefault="008F59B9" w:rsidP="00F73734">
            <w:pPr>
              <w:jc w:val="center"/>
              <w:rPr>
                <w:b/>
                <w:bCs/>
                <w:highlight w:val="cyan"/>
              </w:rPr>
            </w:pPr>
          </w:p>
        </w:tc>
        <w:tc>
          <w:tcPr>
            <w:tcW w:w="1528" w:type="dxa"/>
          </w:tcPr>
          <w:p w14:paraId="682B08EF" w14:textId="77777777" w:rsidR="008F59B9" w:rsidRPr="00D81EE5" w:rsidRDefault="008F59B9" w:rsidP="00F73734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604" w:type="dxa"/>
          </w:tcPr>
          <w:p w14:paraId="5602986F" w14:textId="77777777" w:rsidR="008F59B9" w:rsidRPr="00D81EE5" w:rsidRDefault="008F59B9" w:rsidP="00F73734">
            <w:pPr>
              <w:jc w:val="center"/>
              <w:rPr>
                <w:b/>
                <w:bCs/>
                <w:highlight w:val="magenta"/>
              </w:rPr>
            </w:pPr>
          </w:p>
        </w:tc>
        <w:tc>
          <w:tcPr>
            <w:tcW w:w="1357" w:type="dxa"/>
          </w:tcPr>
          <w:p w14:paraId="3C9EAB79" w14:textId="77777777" w:rsidR="008F59B9" w:rsidRPr="00D81EE5" w:rsidRDefault="00D17556" w:rsidP="00F73734">
            <w:pPr>
              <w:jc w:val="center"/>
              <w:rPr>
                <w:b/>
                <w:bCs/>
                <w:highlight w:val="red"/>
              </w:rPr>
            </w:pPr>
            <w:r w:rsidRPr="00D81EE5">
              <w:rPr>
                <w:b/>
                <w:bCs/>
                <w:highlight w:val="red"/>
              </w:rPr>
              <w:t>X</w:t>
            </w:r>
          </w:p>
        </w:tc>
      </w:tr>
      <w:tr w:rsidR="008F59B9" w:rsidRPr="00F73734" w14:paraId="2B1E2ACB" w14:textId="77777777" w:rsidTr="008F59B9">
        <w:tc>
          <w:tcPr>
            <w:tcW w:w="1644" w:type="dxa"/>
          </w:tcPr>
          <w:p w14:paraId="5EE10888" w14:textId="77777777" w:rsidR="008F59B9" w:rsidRPr="00F73734" w:rsidRDefault="00207E84" w:rsidP="00F737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</w:t>
            </w:r>
            <w:r w:rsidR="00D17556">
              <w:rPr>
                <w:b/>
                <w:bCs/>
              </w:rPr>
              <w:t>85</w:t>
            </w:r>
            <w:r>
              <w:rPr>
                <w:b/>
                <w:bCs/>
              </w:rPr>
              <w:t>]</w:t>
            </w:r>
          </w:p>
        </w:tc>
        <w:tc>
          <w:tcPr>
            <w:tcW w:w="1478" w:type="dxa"/>
          </w:tcPr>
          <w:p w14:paraId="7A1138E5" w14:textId="77777777" w:rsidR="008F59B9" w:rsidRPr="00D81EE5" w:rsidRDefault="008F59B9" w:rsidP="00F73734">
            <w:pPr>
              <w:jc w:val="center"/>
              <w:rPr>
                <w:b/>
                <w:bCs/>
                <w:highlight w:val="green"/>
              </w:rPr>
            </w:pPr>
          </w:p>
        </w:tc>
        <w:tc>
          <w:tcPr>
            <w:tcW w:w="1451" w:type="dxa"/>
          </w:tcPr>
          <w:p w14:paraId="01C0B430" w14:textId="77777777" w:rsidR="008F59B9" w:rsidRPr="00D81EE5" w:rsidRDefault="00D17556" w:rsidP="00F73734">
            <w:pPr>
              <w:jc w:val="center"/>
              <w:rPr>
                <w:b/>
                <w:bCs/>
                <w:highlight w:val="cyan"/>
              </w:rPr>
            </w:pPr>
            <w:r w:rsidRPr="00D81EE5">
              <w:rPr>
                <w:b/>
                <w:bCs/>
                <w:highlight w:val="cyan"/>
              </w:rPr>
              <w:t>X</w:t>
            </w:r>
          </w:p>
        </w:tc>
        <w:tc>
          <w:tcPr>
            <w:tcW w:w="1528" w:type="dxa"/>
          </w:tcPr>
          <w:p w14:paraId="58CD46D0" w14:textId="77777777" w:rsidR="008F59B9" w:rsidRPr="00D81EE5" w:rsidRDefault="008F59B9" w:rsidP="00F73734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604" w:type="dxa"/>
          </w:tcPr>
          <w:p w14:paraId="56228E4D" w14:textId="77777777" w:rsidR="008F59B9" w:rsidRPr="00D81EE5" w:rsidRDefault="008F59B9" w:rsidP="00F73734">
            <w:pPr>
              <w:jc w:val="center"/>
              <w:rPr>
                <w:b/>
                <w:bCs/>
                <w:highlight w:val="magenta"/>
              </w:rPr>
            </w:pPr>
          </w:p>
        </w:tc>
        <w:tc>
          <w:tcPr>
            <w:tcW w:w="1357" w:type="dxa"/>
          </w:tcPr>
          <w:p w14:paraId="06BA10AB" w14:textId="77777777" w:rsidR="008F59B9" w:rsidRPr="00D81EE5" w:rsidRDefault="008F59B9" w:rsidP="00F73734">
            <w:pPr>
              <w:jc w:val="center"/>
              <w:rPr>
                <w:b/>
                <w:bCs/>
                <w:highlight w:val="red"/>
              </w:rPr>
            </w:pPr>
          </w:p>
        </w:tc>
      </w:tr>
      <w:tr w:rsidR="008F59B9" w:rsidRPr="00F73734" w14:paraId="120C9278" w14:textId="77777777" w:rsidTr="008F59B9">
        <w:tc>
          <w:tcPr>
            <w:tcW w:w="1644" w:type="dxa"/>
          </w:tcPr>
          <w:p w14:paraId="3F5C69D7" w14:textId="77777777" w:rsidR="008F59B9" w:rsidRPr="00F73734" w:rsidRDefault="00207E84" w:rsidP="00F737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</w:t>
            </w:r>
            <w:r w:rsidR="00D17556">
              <w:rPr>
                <w:b/>
                <w:bCs/>
              </w:rPr>
              <w:t>86</w:t>
            </w:r>
            <w:r>
              <w:rPr>
                <w:b/>
                <w:bCs/>
              </w:rPr>
              <w:t>]</w:t>
            </w:r>
          </w:p>
        </w:tc>
        <w:tc>
          <w:tcPr>
            <w:tcW w:w="1478" w:type="dxa"/>
          </w:tcPr>
          <w:p w14:paraId="57552A81" w14:textId="77777777" w:rsidR="008F59B9" w:rsidRPr="00D81EE5" w:rsidRDefault="008F59B9" w:rsidP="00F73734">
            <w:pPr>
              <w:jc w:val="center"/>
              <w:rPr>
                <w:b/>
                <w:bCs/>
                <w:highlight w:val="green"/>
              </w:rPr>
            </w:pPr>
          </w:p>
        </w:tc>
        <w:tc>
          <w:tcPr>
            <w:tcW w:w="1451" w:type="dxa"/>
          </w:tcPr>
          <w:p w14:paraId="794C890D" w14:textId="77777777" w:rsidR="008F59B9" w:rsidRPr="00D81EE5" w:rsidRDefault="008F59B9" w:rsidP="00F73734">
            <w:pPr>
              <w:jc w:val="center"/>
              <w:rPr>
                <w:b/>
                <w:bCs/>
                <w:highlight w:val="cyan"/>
              </w:rPr>
            </w:pPr>
          </w:p>
        </w:tc>
        <w:tc>
          <w:tcPr>
            <w:tcW w:w="1528" w:type="dxa"/>
          </w:tcPr>
          <w:p w14:paraId="0832B109" w14:textId="77777777" w:rsidR="008F59B9" w:rsidRPr="00D81EE5" w:rsidRDefault="008F59B9" w:rsidP="00F73734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604" w:type="dxa"/>
          </w:tcPr>
          <w:p w14:paraId="1BBE5CBF" w14:textId="77777777" w:rsidR="008F59B9" w:rsidRPr="00D81EE5" w:rsidRDefault="008F59B9" w:rsidP="00F73734">
            <w:pPr>
              <w:jc w:val="center"/>
              <w:rPr>
                <w:b/>
                <w:bCs/>
                <w:highlight w:val="magenta"/>
              </w:rPr>
            </w:pPr>
          </w:p>
        </w:tc>
        <w:tc>
          <w:tcPr>
            <w:tcW w:w="1357" w:type="dxa"/>
          </w:tcPr>
          <w:p w14:paraId="70F8C0E2" w14:textId="77777777" w:rsidR="008F59B9" w:rsidRPr="00D81EE5" w:rsidRDefault="00D17556" w:rsidP="00F73734">
            <w:pPr>
              <w:jc w:val="center"/>
              <w:rPr>
                <w:b/>
                <w:bCs/>
                <w:highlight w:val="red"/>
              </w:rPr>
            </w:pPr>
            <w:r w:rsidRPr="00D81EE5">
              <w:rPr>
                <w:b/>
                <w:bCs/>
                <w:highlight w:val="red"/>
              </w:rPr>
              <w:t>X</w:t>
            </w:r>
          </w:p>
        </w:tc>
      </w:tr>
      <w:tr w:rsidR="008F59B9" w:rsidRPr="00F73734" w14:paraId="063B421D" w14:textId="77777777" w:rsidTr="008F59B9">
        <w:tc>
          <w:tcPr>
            <w:tcW w:w="1644" w:type="dxa"/>
          </w:tcPr>
          <w:p w14:paraId="075BBC85" w14:textId="77777777" w:rsidR="008F59B9" w:rsidRPr="00F73734" w:rsidRDefault="00207E84" w:rsidP="00F737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</w:t>
            </w:r>
            <w:r w:rsidR="00D17556">
              <w:rPr>
                <w:b/>
                <w:bCs/>
              </w:rPr>
              <w:t>88</w:t>
            </w:r>
            <w:r>
              <w:rPr>
                <w:b/>
                <w:bCs/>
              </w:rPr>
              <w:t>]</w:t>
            </w:r>
          </w:p>
        </w:tc>
        <w:tc>
          <w:tcPr>
            <w:tcW w:w="1478" w:type="dxa"/>
          </w:tcPr>
          <w:p w14:paraId="655BF343" w14:textId="77777777" w:rsidR="008F59B9" w:rsidRPr="00D81EE5" w:rsidRDefault="008F59B9" w:rsidP="00F73734">
            <w:pPr>
              <w:jc w:val="center"/>
              <w:rPr>
                <w:b/>
                <w:bCs/>
                <w:highlight w:val="green"/>
              </w:rPr>
            </w:pPr>
          </w:p>
        </w:tc>
        <w:tc>
          <w:tcPr>
            <w:tcW w:w="1451" w:type="dxa"/>
          </w:tcPr>
          <w:p w14:paraId="13902CFB" w14:textId="77777777" w:rsidR="008F59B9" w:rsidRPr="00D81EE5" w:rsidRDefault="008F59B9" w:rsidP="00F73734">
            <w:pPr>
              <w:jc w:val="center"/>
              <w:rPr>
                <w:b/>
                <w:bCs/>
                <w:highlight w:val="cyan"/>
              </w:rPr>
            </w:pPr>
          </w:p>
        </w:tc>
        <w:tc>
          <w:tcPr>
            <w:tcW w:w="1528" w:type="dxa"/>
          </w:tcPr>
          <w:p w14:paraId="1D1A5248" w14:textId="77777777" w:rsidR="008F59B9" w:rsidRPr="00D81EE5" w:rsidRDefault="008F59B9" w:rsidP="00F73734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604" w:type="dxa"/>
          </w:tcPr>
          <w:p w14:paraId="15D3575F" w14:textId="77777777" w:rsidR="008F59B9" w:rsidRPr="00D81EE5" w:rsidRDefault="00D17556" w:rsidP="00F73734">
            <w:pPr>
              <w:jc w:val="center"/>
              <w:rPr>
                <w:b/>
                <w:bCs/>
                <w:highlight w:val="magenta"/>
              </w:rPr>
            </w:pPr>
            <w:r w:rsidRPr="00D81EE5">
              <w:rPr>
                <w:b/>
                <w:bCs/>
                <w:highlight w:val="magenta"/>
              </w:rPr>
              <w:t>X</w:t>
            </w:r>
          </w:p>
        </w:tc>
        <w:tc>
          <w:tcPr>
            <w:tcW w:w="1357" w:type="dxa"/>
          </w:tcPr>
          <w:p w14:paraId="67CB885D" w14:textId="77777777" w:rsidR="008F59B9" w:rsidRPr="00D81EE5" w:rsidRDefault="008F59B9" w:rsidP="00F73734">
            <w:pPr>
              <w:jc w:val="center"/>
              <w:rPr>
                <w:b/>
                <w:bCs/>
                <w:highlight w:val="red"/>
              </w:rPr>
            </w:pPr>
          </w:p>
        </w:tc>
      </w:tr>
      <w:tr w:rsidR="008F59B9" w:rsidRPr="00F73734" w14:paraId="00DAA482" w14:textId="77777777" w:rsidTr="008F59B9">
        <w:tc>
          <w:tcPr>
            <w:tcW w:w="1644" w:type="dxa"/>
          </w:tcPr>
          <w:p w14:paraId="2A63FC59" w14:textId="77777777" w:rsidR="008F59B9" w:rsidRPr="00F73734" w:rsidRDefault="00207E84" w:rsidP="00F737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</w:t>
            </w:r>
            <w:r w:rsidR="00D17556">
              <w:rPr>
                <w:b/>
                <w:bCs/>
              </w:rPr>
              <w:t>89</w:t>
            </w:r>
            <w:r>
              <w:rPr>
                <w:b/>
                <w:bCs/>
              </w:rPr>
              <w:t>]</w:t>
            </w:r>
          </w:p>
        </w:tc>
        <w:tc>
          <w:tcPr>
            <w:tcW w:w="1478" w:type="dxa"/>
          </w:tcPr>
          <w:p w14:paraId="58D4A372" w14:textId="77777777" w:rsidR="008F59B9" w:rsidRPr="00D81EE5" w:rsidRDefault="008F59B9" w:rsidP="00F73734">
            <w:pPr>
              <w:jc w:val="center"/>
              <w:rPr>
                <w:b/>
                <w:bCs/>
                <w:highlight w:val="green"/>
              </w:rPr>
            </w:pPr>
          </w:p>
        </w:tc>
        <w:tc>
          <w:tcPr>
            <w:tcW w:w="1451" w:type="dxa"/>
          </w:tcPr>
          <w:p w14:paraId="708F2055" w14:textId="77777777" w:rsidR="008F59B9" w:rsidRPr="00D81EE5" w:rsidRDefault="008F59B9" w:rsidP="00F73734">
            <w:pPr>
              <w:jc w:val="center"/>
              <w:rPr>
                <w:b/>
                <w:bCs/>
                <w:highlight w:val="cyan"/>
              </w:rPr>
            </w:pPr>
          </w:p>
        </w:tc>
        <w:tc>
          <w:tcPr>
            <w:tcW w:w="1528" w:type="dxa"/>
          </w:tcPr>
          <w:p w14:paraId="3DD84781" w14:textId="77777777" w:rsidR="008F59B9" w:rsidRPr="00D81EE5" w:rsidRDefault="008F59B9" w:rsidP="00F73734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604" w:type="dxa"/>
          </w:tcPr>
          <w:p w14:paraId="2D3BE59F" w14:textId="77777777" w:rsidR="008F59B9" w:rsidRPr="00D81EE5" w:rsidRDefault="008F59B9" w:rsidP="00F73734">
            <w:pPr>
              <w:jc w:val="center"/>
              <w:rPr>
                <w:b/>
                <w:bCs/>
                <w:highlight w:val="magenta"/>
              </w:rPr>
            </w:pPr>
          </w:p>
        </w:tc>
        <w:tc>
          <w:tcPr>
            <w:tcW w:w="1357" w:type="dxa"/>
          </w:tcPr>
          <w:p w14:paraId="6DE4E2B8" w14:textId="77777777" w:rsidR="008F59B9" w:rsidRPr="00D81EE5" w:rsidRDefault="00D17556" w:rsidP="00F73734">
            <w:pPr>
              <w:jc w:val="center"/>
              <w:rPr>
                <w:b/>
                <w:bCs/>
                <w:highlight w:val="red"/>
              </w:rPr>
            </w:pPr>
            <w:r w:rsidRPr="00D81EE5">
              <w:rPr>
                <w:b/>
                <w:bCs/>
                <w:highlight w:val="red"/>
              </w:rPr>
              <w:t>X</w:t>
            </w:r>
          </w:p>
        </w:tc>
      </w:tr>
      <w:tr w:rsidR="008F59B9" w:rsidRPr="00F73734" w14:paraId="5D8189C4" w14:textId="77777777" w:rsidTr="008F59B9">
        <w:tc>
          <w:tcPr>
            <w:tcW w:w="1644" w:type="dxa"/>
          </w:tcPr>
          <w:p w14:paraId="5EE5C5D9" w14:textId="77777777" w:rsidR="008F59B9" w:rsidRPr="00F73734" w:rsidRDefault="00207E84" w:rsidP="00F737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</w:t>
            </w:r>
            <w:r w:rsidR="00D17556">
              <w:rPr>
                <w:b/>
                <w:bCs/>
              </w:rPr>
              <w:t>90</w:t>
            </w:r>
            <w:r>
              <w:rPr>
                <w:b/>
                <w:bCs/>
              </w:rPr>
              <w:t>]</w:t>
            </w:r>
          </w:p>
        </w:tc>
        <w:tc>
          <w:tcPr>
            <w:tcW w:w="1478" w:type="dxa"/>
          </w:tcPr>
          <w:p w14:paraId="2FE3FFA2" w14:textId="77777777" w:rsidR="008F59B9" w:rsidRPr="00D81EE5" w:rsidRDefault="00D17556" w:rsidP="00F73734">
            <w:pPr>
              <w:jc w:val="center"/>
              <w:rPr>
                <w:b/>
                <w:bCs/>
                <w:highlight w:val="green"/>
              </w:rPr>
            </w:pPr>
            <w:r w:rsidRPr="00D81EE5">
              <w:rPr>
                <w:b/>
                <w:bCs/>
                <w:highlight w:val="green"/>
              </w:rPr>
              <w:t>X</w:t>
            </w:r>
          </w:p>
        </w:tc>
        <w:tc>
          <w:tcPr>
            <w:tcW w:w="1451" w:type="dxa"/>
          </w:tcPr>
          <w:p w14:paraId="58D2BB13" w14:textId="77777777" w:rsidR="008F59B9" w:rsidRPr="00D81EE5" w:rsidRDefault="008F59B9" w:rsidP="00F73734">
            <w:pPr>
              <w:jc w:val="center"/>
              <w:rPr>
                <w:b/>
                <w:bCs/>
                <w:highlight w:val="cyan"/>
              </w:rPr>
            </w:pPr>
          </w:p>
        </w:tc>
        <w:tc>
          <w:tcPr>
            <w:tcW w:w="1528" w:type="dxa"/>
          </w:tcPr>
          <w:p w14:paraId="275F9DD9" w14:textId="77777777" w:rsidR="008F59B9" w:rsidRPr="00D81EE5" w:rsidRDefault="008F59B9" w:rsidP="00F73734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604" w:type="dxa"/>
          </w:tcPr>
          <w:p w14:paraId="1A374E6C" w14:textId="77777777" w:rsidR="008F59B9" w:rsidRPr="00D81EE5" w:rsidRDefault="008F59B9" w:rsidP="00F73734">
            <w:pPr>
              <w:jc w:val="center"/>
              <w:rPr>
                <w:b/>
                <w:bCs/>
                <w:highlight w:val="magenta"/>
              </w:rPr>
            </w:pPr>
          </w:p>
        </w:tc>
        <w:tc>
          <w:tcPr>
            <w:tcW w:w="1357" w:type="dxa"/>
          </w:tcPr>
          <w:p w14:paraId="56C84EBD" w14:textId="77777777" w:rsidR="008F59B9" w:rsidRPr="00D81EE5" w:rsidRDefault="008F59B9" w:rsidP="00F73734">
            <w:pPr>
              <w:jc w:val="center"/>
              <w:rPr>
                <w:b/>
                <w:bCs/>
                <w:highlight w:val="red"/>
              </w:rPr>
            </w:pPr>
          </w:p>
        </w:tc>
      </w:tr>
      <w:tr w:rsidR="008F59B9" w:rsidRPr="00F73734" w14:paraId="2DC5E773" w14:textId="77777777" w:rsidTr="008F59B9">
        <w:tc>
          <w:tcPr>
            <w:tcW w:w="1644" w:type="dxa"/>
          </w:tcPr>
          <w:p w14:paraId="4D8F0DA0" w14:textId="77777777" w:rsidR="008F59B9" w:rsidRPr="00F73734" w:rsidRDefault="00207E84" w:rsidP="00F737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</w:t>
            </w:r>
            <w:r w:rsidR="00D17556">
              <w:rPr>
                <w:b/>
                <w:bCs/>
              </w:rPr>
              <w:t>91</w:t>
            </w:r>
            <w:r>
              <w:rPr>
                <w:b/>
                <w:bCs/>
              </w:rPr>
              <w:t>]</w:t>
            </w:r>
          </w:p>
        </w:tc>
        <w:tc>
          <w:tcPr>
            <w:tcW w:w="1478" w:type="dxa"/>
          </w:tcPr>
          <w:p w14:paraId="040AA2C6" w14:textId="77777777" w:rsidR="008F59B9" w:rsidRPr="00D81EE5" w:rsidRDefault="00D17556" w:rsidP="00F73734">
            <w:pPr>
              <w:jc w:val="center"/>
              <w:rPr>
                <w:b/>
                <w:bCs/>
                <w:highlight w:val="green"/>
              </w:rPr>
            </w:pPr>
            <w:r w:rsidRPr="00D81EE5">
              <w:rPr>
                <w:b/>
                <w:bCs/>
                <w:highlight w:val="green"/>
              </w:rPr>
              <w:t>X</w:t>
            </w:r>
          </w:p>
        </w:tc>
        <w:tc>
          <w:tcPr>
            <w:tcW w:w="1451" w:type="dxa"/>
          </w:tcPr>
          <w:p w14:paraId="27132BC5" w14:textId="77777777" w:rsidR="008F59B9" w:rsidRPr="00D81EE5" w:rsidRDefault="008F59B9" w:rsidP="00F73734">
            <w:pPr>
              <w:jc w:val="center"/>
              <w:rPr>
                <w:b/>
                <w:bCs/>
                <w:highlight w:val="cyan"/>
              </w:rPr>
            </w:pPr>
          </w:p>
        </w:tc>
        <w:tc>
          <w:tcPr>
            <w:tcW w:w="1528" w:type="dxa"/>
          </w:tcPr>
          <w:p w14:paraId="2582F3FE" w14:textId="77777777" w:rsidR="008F59B9" w:rsidRPr="00D81EE5" w:rsidRDefault="008F59B9" w:rsidP="00F73734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604" w:type="dxa"/>
          </w:tcPr>
          <w:p w14:paraId="2BD71F6E" w14:textId="77777777" w:rsidR="008F59B9" w:rsidRPr="00D81EE5" w:rsidRDefault="008F59B9" w:rsidP="00F73734">
            <w:pPr>
              <w:jc w:val="center"/>
              <w:rPr>
                <w:b/>
                <w:bCs/>
                <w:highlight w:val="magenta"/>
              </w:rPr>
            </w:pPr>
          </w:p>
        </w:tc>
        <w:tc>
          <w:tcPr>
            <w:tcW w:w="1357" w:type="dxa"/>
          </w:tcPr>
          <w:p w14:paraId="76DD95BA" w14:textId="77777777" w:rsidR="008F59B9" w:rsidRPr="00D81EE5" w:rsidRDefault="008F59B9" w:rsidP="00F73734">
            <w:pPr>
              <w:jc w:val="center"/>
              <w:rPr>
                <w:b/>
                <w:bCs/>
                <w:highlight w:val="red"/>
              </w:rPr>
            </w:pPr>
          </w:p>
        </w:tc>
      </w:tr>
      <w:tr w:rsidR="008F59B9" w:rsidRPr="00F73734" w14:paraId="2ED0A7AA" w14:textId="77777777" w:rsidTr="008F59B9">
        <w:tc>
          <w:tcPr>
            <w:tcW w:w="1644" w:type="dxa"/>
          </w:tcPr>
          <w:p w14:paraId="1C4CE964" w14:textId="77777777" w:rsidR="008F59B9" w:rsidRPr="00F73734" w:rsidRDefault="00207E84" w:rsidP="00F737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</w:t>
            </w:r>
            <w:r w:rsidR="00D17556">
              <w:rPr>
                <w:b/>
                <w:bCs/>
              </w:rPr>
              <w:t>9</w:t>
            </w:r>
            <w:r>
              <w:rPr>
                <w:b/>
                <w:bCs/>
              </w:rPr>
              <w:t>2]</w:t>
            </w:r>
          </w:p>
        </w:tc>
        <w:tc>
          <w:tcPr>
            <w:tcW w:w="1478" w:type="dxa"/>
          </w:tcPr>
          <w:p w14:paraId="4DA26729" w14:textId="77777777" w:rsidR="008F59B9" w:rsidRPr="00D81EE5" w:rsidRDefault="00D17556" w:rsidP="00F73734">
            <w:pPr>
              <w:jc w:val="center"/>
              <w:rPr>
                <w:b/>
                <w:bCs/>
                <w:highlight w:val="green"/>
              </w:rPr>
            </w:pPr>
            <w:r w:rsidRPr="00D81EE5">
              <w:rPr>
                <w:b/>
                <w:bCs/>
                <w:highlight w:val="green"/>
              </w:rPr>
              <w:t>X</w:t>
            </w:r>
          </w:p>
        </w:tc>
        <w:tc>
          <w:tcPr>
            <w:tcW w:w="1451" w:type="dxa"/>
          </w:tcPr>
          <w:p w14:paraId="6A5C74D2" w14:textId="77777777" w:rsidR="008F59B9" w:rsidRPr="00D81EE5" w:rsidRDefault="008F59B9" w:rsidP="00F73734">
            <w:pPr>
              <w:jc w:val="center"/>
              <w:rPr>
                <w:b/>
                <w:bCs/>
                <w:highlight w:val="cyan"/>
              </w:rPr>
            </w:pPr>
          </w:p>
        </w:tc>
        <w:tc>
          <w:tcPr>
            <w:tcW w:w="1528" w:type="dxa"/>
          </w:tcPr>
          <w:p w14:paraId="77FA8FD3" w14:textId="77777777" w:rsidR="008F59B9" w:rsidRPr="00D81EE5" w:rsidRDefault="008F59B9" w:rsidP="00F73734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604" w:type="dxa"/>
          </w:tcPr>
          <w:p w14:paraId="626C954D" w14:textId="77777777" w:rsidR="008F59B9" w:rsidRPr="00D81EE5" w:rsidRDefault="008F59B9" w:rsidP="00F73734">
            <w:pPr>
              <w:jc w:val="center"/>
              <w:rPr>
                <w:b/>
                <w:bCs/>
                <w:highlight w:val="magenta"/>
              </w:rPr>
            </w:pPr>
          </w:p>
        </w:tc>
        <w:tc>
          <w:tcPr>
            <w:tcW w:w="1357" w:type="dxa"/>
          </w:tcPr>
          <w:p w14:paraId="7AA88A5A" w14:textId="77777777" w:rsidR="008F59B9" w:rsidRPr="00D81EE5" w:rsidRDefault="008F59B9" w:rsidP="00F73734">
            <w:pPr>
              <w:jc w:val="center"/>
              <w:rPr>
                <w:b/>
                <w:bCs/>
                <w:highlight w:val="red"/>
              </w:rPr>
            </w:pPr>
          </w:p>
        </w:tc>
      </w:tr>
      <w:tr w:rsidR="008F59B9" w:rsidRPr="00F73734" w14:paraId="29403847" w14:textId="77777777" w:rsidTr="008F59B9">
        <w:tc>
          <w:tcPr>
            <w:tcW w:w="1644" w:type="dxa"/>
          </w:tcPr>
          <w:p w14:paraId="15BD0019" w14:textId="77777777" w:rsidR="008F59B9" w:rsidRPr="00F73734" w:rsidRDefault="00207E84" w:rsidP="00F737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</w:t>
            </w:r>
            <w:r w:rsidR="00C14F45">
              <w:rPr>
                <w:b/>
                <w:bCs/>
              </w:rPr>
              <w:t>93</w:t>
            </w:r>
            <w:r>
              <w:rPr>
                <w:b/>
                <w:bCs/>
              </w:rPr>
              <w:t>]</w:t>
            </w:r>
          </w:p>
        </w:tc>
        <w:tc>
          <w:tcPr>
            <w:tcW w:w="1478" w:type="dxa"/>
          </w:tcPr>
          <w:p w14:paraId="0EB982AC" w14:textId="77777777" w:rsidR="008F59B9" w:rsidRPr="00D81EE5" w:rsidRDefault="008F59B9" w:rsidP="00F73734">
            <w:pPr>
              <w:jc w:val="center"/>
              <w:rPr>
                <w:b/>
                <w:bCs/>
                <w:highlight w:val="green"/>
              </w:rPr>
            </w:pPr>
          </w:p>
        </w:tc>
        <w:tc>
          <w:tcPr>
            <w:tcW w:w="1451" w:type="dxa"/>
          </w:tcPr>
          <w:p w14:paraId="7DD6ADD0" w14:textId="77777777" w:rsidR="008F59B9" w:rsidRPr="00D81EE5" w:rsidRDefault="008F59B9" w:rsidP="00F73734">
            <w:pPr>
              <w:jc w:val="center"/>
              <w:rPr>
                <w:b/>
                <w:bCs/>
                <w:highlight w:val="cyan"/>
              </w:rPr>
            </w:pPr>
          </w:p>
        </w:tc>
        <w:tc>
          <w:tcPr>
            <w:tcW w:w="1528" w:type="dxa"/>
          </w:tcPr>
          <w:p w14:paraId="2FD700A5" w14:textId="77777777" w:rsidR="008F59B9" w:rsidRPr="00D81EE5" w:rsidRDefault="008F59B9" w:rsidP="00F73734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604" w:type="dxa"/>
          </w:tcPr>
          <w:p w14:paraId="66408BFC" w14:textId="77777777" w:rsidR="008F59B9" w:rsidRPr="00D81EE5" w:rsidRDefault="008F59B9" w:rsidP="00F73734">
            <w:pPr>
              <w:jc w:val="center"/>
              <w:rPr>
                <w:b/>
                <w:bCs/>
                <w:highlight w:val="magenta"/>
              </w:rPr>
            </w:pPr>
          </w:p>
        </w:tc>
        <w:tc>
          <w:tcPr>
            <w:tcW w:w="1357" w:type="dxa"/>
          </w:tcPr>
          <w:p w14:paraId="55473EC7" w14:textId="77777777" w:rsidR="008F59B9" w:rsidRPr="00D81EE5" w:rsidRDefault="00C14F45" w:rsidP="00F73734">
            <w:pPr>
              <w:jc w:val="center"/>
              <w:rPr>
                <w:b/>
                <w:bCs/>
                <w:highlight w:val="red"/>
              </w:rPr>
            </w:pPr>
            <w:r w:rsidRPr="00D81EE5">
              <w:rPr>
                <w:b/>
                <w:bCs/>
                <w:highlight w:val="red"/>
              </w:rPr>
              <w:t>X</w:t>
            </w:r>
          </w:p>
        </w:tc>
      </w:tr>
      <w:tr w:rsidR="008F59B9" w:rsidRPr="00F73734" w14:paraId="58232852" w14:textId="77777777" w:rsidTr="008F59B9">
        <w:tc>
          <w:tcPr>
            <w:tcW w:w="1644" w:type="dxa"/>
          </w:tcPr>
          <w:p w14:paraId="1FBBC96C" w14:textId="77777777" w:rsidR="008F59B9" w:rsidRPr="00F73734" w:rsidRDefault="00207E84" w:rsidP="00F737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</w:t>
            </w:r>
            <w:r w:rsidR="00C14F45">
              <w:rPr>
                <w:b/>
                <w:bCs/>
              </w:rPr>
              <w:t>94</w:t>
            </w:r>
            <w:r>
              <w:rPr>
                <w:b/>
                <w:bCs/>
              </w:rPr>
              <w:t>]</w:t>
            </w:r>
          </w:p>
        </w:tc>
        <w:tc>
          <w:tcPr>
            <w:tcW w:w="1478" w:type="dxa"/>
          </w:tcPr>
          <w:p w14:paraId="022AEE9C" w14:textId="77777777" w:rsidR="008F59B9" w:rsidRPr="00D81EE5" w:rsidRDefault="008F59B9" w:rsidP="00F73734">
            <w:pPr>
              <w:jc w:val="center"/>
              <w:rPr>
                <w:b/>
                <w:bCs/>
                <w:highlight w:val="green"/>
              </w:rPr>
            </w:pPr>
          </w:p>
        </w:tc>
        <w:tc>
          <w:tcPr>
            <w:tcW w:w="1451" w:type="dxa"/>
          </w:tcPr>
          <w:p w14:paraId="441076E4" w14:textId="77777777" w:rsidR="008F59B9" w:rsidRPr="00D81EE5" w:rsidRDefault="008F59B9" w:rsidP="00F73734">
            <w:pPr>
              <w:jc w:val="center"/>
              <w:rPr>
                <w:b/>
                <w:bCs/>
                <w:highlight w:val="cyan"/>
              </w:rPr>
            </w:pPr>
          </w:p>
        </w:tc>
        <w:tc>
          <w:tcPr>
            <w:tcW w:w="1528" w:type="dxa"/>
          </w:tcPr>
          <w:p w14:paraId="46ADE6B7" w14:textId="77777777" w:rsidR="008F59B9" w:rsidRPr="00D81EE5" w:rsidRDefault="008F59B9" w:rsidP="00F73734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604" w:type="dxa"/>
          </w:tcPr>
          <w:p w14:paraId="1878DBD1" w14:textId="77777777" w:rsidR="008F59B9" w:rsidRPr="00D81EE5" w:rsidRDefault="008F59B9" w:rsidP="00F73734">
            <w:pPr>
              <w:jc w:val="center"/>
              <w:rPr>
                <w:b/>
                <w:bCs/>
                <w:highlight w:val="magenta"/>
              </w:rPr>
            </w:pPr>
          </w:p>
        </w:tc>
        <w:tc>
          <w:tcPr>
            <w:tcW w:w="1357" w:type="dxa"/>
          </w:tcPr>
          <w:p w14:paraId="6F959287" w14:textId="77777777" w:rsidR="008F59B9" w:rsidRPr="00D81EE5" w:rsidRDefault="00C14F45" w:rsidP="00F73734">
            <w:pPr>
              <w:jc w:val="center"/>
              <w:rPr>
                <w:b/>
                <w:bCs/>
                <w:highlight w:val="red"/>
              </w:rPr>
            </w:pPr>
            <w:r w:rsidRPr="00D81EE5">
              <w:rPr>
                <w:b/>
                <w:bCs/>
                <w:highlight w:val="red"/>
              </w:rPr>
              <w:t>X</w:t>
            </w:r>
          </w:p>
        </w:tc>
      </w:tr>
      <w:tr w:rsidR="008F59B9" w:rsidRPr="00F73734" w14:paraId="7B283047" w14:textId="77777777" w:rsidTr="008F59B9">
        <w:tc>
          <w:tcPr>
            <w:tcW w:w="1644" w:type="dxa"/>
          </w:tcPr>
          <w:p w14:paraId="57CEC58D" w14:textId="77777777" w:rsidR="008F59B9" w:rsidRPr="00F73734" w:rsidRDefault="00207E84" w:rsidP="00F737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</w:t>
            </w:r>
            <w:r w:rsidR="00C14F45">
              <w:rPr>
                <w:b/>
                <w:bCs/>
              </w:rPr>
              <w:t>95</w:t>
            </w:r>
            <w:r>
              <w:rPr>
                <w:b/>
                <w:bCs/>
              </w:rPr>
              <w:t>]</w:t>
            </w:r>
          </w:p>
        </w:tc>
        <w:tc>
          <w:tcPr>
            <w:tcW w:w="1478" w:type="dxa"/>
          </w:tcPr>
          <w:p w14:paraId="327DA46A" w14:textId="77777777" w:rsidR="008F59B9" w:rsidRPr="00D81EE5" w:rsidRDefault="00C14F45" w:rsidP="00F73734">
            <w:pPr>
              <w:jc w:val="center"/>
              <w:rPr>
                <w:b/>
                <w:bCs/>
                <w:highlight w:val="green"/>
              </w:rPr>
            </w:pPr>
            <w:r w:rsidRPr="00D81EE5">
              <w:rPr>
                <w:b/>
                <w:bCs/>
                <w:highlight w:val="green"/>
              </w:rPr>
              <w:t>X</w:t>
            </w:r>
          </w:p>
        </w:tc>
        <w:tc>
          <w:tcPr>
            <w:tcW w:w="1451" w:type="dxa"/>
          </w:tcPr>
          <w:p w14:paraId="19194975" w14:textId="77777777" w:rsidR="008F59B9" w:rsidRPr="00D81EE5" w:rsidRDefault="008F59B9" w:rsidP="00F73734">
            <w:pPr>
              <w:jc w:val="center"/>
              <w:rPr>
                <w:b/>
                <w:bCs/>
                <w:highlight w:val="cyan"/>
              </w:rPr>
            </w:pPr>
          </w:p>
        </w:tc>
        <w:tc>
          <w:tcPr>
            <w:tcW w:w="1528" w:type="dxa"/>
          </w:tcPr>
          <w:p w14:paraId="7A23C3E6" w14:textId="77777777" w:rsidR="008F59B9" w:rsidRPr="00D81EE5" w:rsidRDefault="008F59B9" w:rsidP="00F73734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604" w:type="dxa"/>
          </w:tcPr>
          <w:p w14:paraId="491F49D0" w14:textId="77777777" w:rsidR="008F59B9" w:rsidRPr="00D81EE5" w:rsidRDefault="008F59B9" w:rsidP="00F73734">
            <w:pPr>
              <w:jc w:val="center"/>
              <w:rPr>
                <w:b/>
                <w:bCs/>
                <w:highlight w:val="magenta"/>
              </w:rPr>
            </w:pPr>
          </w:p>
        </w:tc>
        <w:tc>
          <w:tcPr>
            <w:tcW w:w="1357" w:type="dxa"/>
          </w:tcPr>
          <w:p w14:paraId="505F82C2" w14:textId="77777777" w:rsidR="008F59B9" w:rsidRPr="00D81EE5" w:rsidRDefault="008F59B9" w:rsidP="00F73734">
            <w:pPr>
              <w:jc w:val="center"/>
              <w:rPr>
                <w:b/>
                <w:bCs/>
                <w:highlight w:val="red"/>
              </w:rPr>
            </w:pPr>
          </w:p>
        </w:tc>
      </w:tr>
      <w:tr w:rsidR="008F59B9" w:rsidRPr="00F73734" w14:paraId="41196ABB" w14:textId="77777777" w:rsidTr="008F59B9">
        <w:tc>
          <w:tcPr>
            <w:tcW w:w="1644" w:type="dxa"/>
          </w:tcPr>
          <w:p w14:paraId="4FD111E6" w14:textId="77777777" w:rsidR="008F59B9" w:rsidRPr="00F73734" w:rsidRDefault="00207E84" w:rsidP="00F737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</w:t>
            </w:r>
            <w:r w:rsidR="00C14F45">
              <w:rPr>
                <w:b/>
                <w:bCs/>
              </w:rPr>
              <w:t>96</w:t>
            </w:r>
            <w:r>
              <w:rPr>
                <w:b/>
                <w:bCs/>
              </w:rPr>
              <w:t>]</w:t>
            </w:r>
          </w:p>
        </w:tc>
        <w:tc>
          <w:tcPr>
            <w:tcW w:w="1478" w:type="dxa"/>
          </w:tcPr>
          <w:p w14:paraId="22A87302" w14:textId="77777777" w:rsidR="008F59B9" w:rsidRPr="00D81EE5" w:rsidRDefault="00C14F45" w:rsidP="00F73734">
            <w:pPr>
              <w:jc w:val="center"/>
              <w:rPr>
                <w:b/>
                <w:bCs/>
                <w:highlight w:val="green"/>
              </w:rPr>
            </w:pPr>
            <w:r w:rsidRPr="00D81EE5">
              <w:rPr>
                <w:b/>
                <w:bCs/>
                <w:highlight w:val="green"/>
              </w:rPr>
              <w:t>X</w:t>
            </w:r>
          </w:p>
        </w:tc>
        <w:tc>
          <w:tcPr>
            <w:tcW w:w="1451" w:type="dxa"/>
          </w:tcPr>
          <w:p w14:paraId="3350CE06" w14:textId="77777777" w:rsidR="008F59B9" w:rsidRPr="00D81EE5" w:rsidRDefault="008F59B9" w:rsidP="00F73734">
            <w:pPr>
              <w:jc w:val="center"/>
              <w:rPr>
                <w:b/>
                <w:bCs/>
                <w:highlight w:val="cyan"/>
              </w:rPr>
            </w:pPr>
          </w:p>
        </w:tc>
        <w:tc>
          <w:tcPr>
            <w:tcW w:w="1528" w:type="dxa"/>
          </w:tcPr>
          <w:p w14:paraId="3DFC7BCB" w14:textId="77777777" w:rsidR="008F59B9" w:rsidRPr="00D81EE5" w:rsidRDefault="008F59B9" w:rsidP="00F73734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604" w:type="dxa"/>
          </w:tcPr>
          <w:p w14:paraId="1A25FCC1" w14:textId="77777777" w:rsidR="008F59B9" w:rsidRPr="00D81EE5" w:rsidRDefault="00C14F45" w:rsidP="00F73734">
            <w:pPr>
              <w:jc w:val="center"/>
              <w:rPr>
                <w:b/>
                <w:bCs/>
                <w:highlight w:val="magenta"/>
              </w:rPr>
            </w:pPr>
            <w:r w:rsidRPr="00D81EE5">
              <w:rPr>
                <w:b/>
                <w:bCs/>
                <w:highlight w:val="magenta"/>
              </w:rPr>
              <w:t>X(</w:t>
            </w:r>
            <w:proofErr w:type="spellStart"/>
            <w:r w:rsidRPr="00D81EE5">
              <w:rPr>
                <w:b/>
                <w:bCs/>
                <w:highlight w:val="magenta"/>
              </w:rPr>
              <w:t>mathematcal</w:t>
            </w:r>
            <w:proofErr w:type="spellEnd"/>
            <w:r w:rsidRPr="00D81EE5">
              <w:rPr>
                <w:b/>
                <w:bCs/>
                <w:highlight w:val="magenta"/>
              </w:rPr>
              <w:t>)</w:t>
            </w:r>
          </w:p>
        </w:tc>
        <w:tc>
          <w:tcPr>
            <w:tcW w:w="1357" w:type="dxa"/>
          </w:tcPr>
          <w:p w14:paraId="3E5E4211" w14:textId="77777777" w:rsidR="008F59B9" w:rsidRPr="00D81EE5" w:rsidRDefault="008F59B9" w:rsidP="00F73734">
            <w:pPr>
              <w:jc w:val="center"/>
              <w:rPr>
                <w:b/>
                <w:bCs/>
                <w:highlight w:val="red"/>
              </w:rPr>
            </w:pPr>
          </w:p>
        </w:tc>
      </w:tr>
      <w:tr w:rsidR="008F59B9" w:rsidRPr="00F73734" w14:paraId="1CB43205" w14:textId="77777777" w:rsidTr="008F59B9">
        <w:tc>
          <w:tcPr>
            <w:tcW w:w="1644" w:type="dxa"/>
          </w:tcPr>
          <w:p w14:paraId="072058A3" w14:textId="77777777" w:rsidR="008F59B9" w:rsidRPr="00F73734" w:rsidRDefault="00207E84" w:rsidP="00F737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</w:t>
            </w:r>
            <w:r w:rsidR="00C14F45">
              <w:rPr>
                <w:b/>
                <w:bCs/>
              </w:rPr>
              <w:t>97</w:t>
            </w:r>
            <w:r>
              <w:rPr>
                <w:b/>
                <w:bCs/>
              </w:rPr>
              <w:t>]</w:t>
            </w:r>
          </w:p>
        </w:tc>
        <w:tc>
          <w:tcPr>
            <w:tcW w:w="1478" w:type="dxa"/>
          </w:tcPr>
          <w:p w14:paraId="7EF50A60" w14:textId="77777777" w:rsidR="008F59B9" w:rsidRPr="00D81EE5" w:rsidRDefault="008F59B9" w:rsidP="00F73734">
            <w:pPr>
              <w:jc w:val="center"/>
              <w:rPr>
                <w:b/>
                <w:bCs/>
                <w:highlight w:val="green"/>
              </w:rPr>
            </w:pPr>
          </w:p>
        </w:tc>
        <w:tc>
          <w:tcPr>
            <w:tcW w:w="1451" w:type="dxa"/>
          </w:tcPr>
          <w:p w14:paraId="199C08AD" w14:textId="77777777" w:rsidR="008F59B9" w:rsidRPr="00D81EE5" w:rsidRDefault="00C14F45" w:rsidP="00F73734">
            <w:pPr>
              <w:jc w:val="center"/>
              <w:rPr>
                <w:b/>
                <w:bCs/>
                <w:highlight w:val="cyan"/>
              </w:rPr>
            </w:pPr>
            <w:r w:rsidRPr="00D81EE5">
              <w:rPr>
                <w:b/>
                <w:bCs/>
                <w:highlight w:val="cyan"/>
              </w:rPr>
              <w:t>X</w:t>
            </w:r>
          </w:p>
        </w:tc>
        <w:tc>
          <w:tcPr>
            <w:tcW w:w="1528" w:type="dxa"/>
          </w:tcPr>
          <w:p w14:paraId="12059BCF" w14:textId="77777777" w:rsidR="008F59B9" w:rsidRPr="00D81EE5" w:rsidRDefault="008F59B9" w:rsidP="00F73734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604" w:type="dxa"/>
          </w:tcPr>
          <w:p w14:paraId="7C370832" w14:textId="77777777" w:rsidR="008F59B9" w:rsidRPr="00D81EE5" w:rsidRDefault="008F59B9" w:rsidP="00F73734">
            <w:pPr>
              <w:jc w:val="center"/>
              <w:rPr>
                <w:b/>
                <w:bCs/>
                <w:highlight w:val="magenta"/>
              </w:rPr>
            </w:pPr>
          </w:p>
        </w:tc>
        <w:tc>
          <w:tcPr>
            <w:tcW w:w="1357" w:type="dxa"/>
          </w:tcPr>
          <w:p w14:paraId="6642689D" w14:textId="77777777" w:rsidR="008F59B9" w:rsidRPr="00D81EE5" w:rsidRDefault="008F59B9" w:rsidP="00F73734">
            <w:pPr>
              <w:jc w:val="center"/>
              <w:rPr>
                <w:b/>
                <w:bCs/>
                <w:highlight w:val="red"/>
              </w:rPr>
            </w:pPr>
          </w:p>
        </w:tc>
      </w:tr>
      <w:tr w:rsidR="008F59B9" w:rsidRPr="00F73734" w14:paraId="62CD1066" w14:textId="77777777" w:rsidTr="008F59B9">
        <w:tc>
          <w:tcPr>
            <w:tcW w:w="1644" w:type="dxa"/>
          </w:tcPr>
          <w:p w14:paraId="47EF9B45" w14:textId="77777777" w:rsidR="008F59B9" w:rsidRPr="00F73734" w:rsidRDefault="00207E84" w:rsidP="00F737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</w:t>
            </w:r>
            <w:r w:rsidR="00C14F45">
              <w:rPr>
                <w:b/>
                <w:bCs/>
              </w:rPr>
              <w:t>99</w:t>
            </w:r>
            <w:r>
              <w:rPr>
                <w:b/>
                <w:bCs/>
              </w:rPr>
              <w:t>]</w:t>
            </w:r>
          </w:p>
        </w:tc>
        <w:tc>
          <w:tcPr>
            <w:tcW w:w="1478" w:type="dxa"/>
          </w:tcPr>
          <w:p w14:paraId="4E247B69" w14:textId="77777777" w:rsidR="008F59B9" w:rsidRPr="00D81EE5" w:rsidRDefault="008F59B9" w:rsidP="00F73734">
            <w:pPr>
              <w:jc w:val="center"/>
              <w:rPr>
                <w:b/>
                <w:bCs/>
                <w:highlight w:val="green"/>
              </w:rPr>
            </w:pPr>
          </w:p>
        </w:tc>
        <w:tc>
          <w:tcPr>
            <w:tcW w:w="1451" w:type="dxa"/>
          </w:tcPr>
          <w:p w14:paraId="689F40B6" w14:textId="77777777" w:rsidR="008F59B9" w:rsidRPr="00D81EE5" w:rsidRDefault="008F59B9" w:rsidP="00F73734">
            <w:pPr>
              <w:jc w:val="center"/>
              <w:rPr>
                <w:b/>
                <w:bCs/>
                <w:highlight w:val="cyan"/>
              </w:rPr>
            </w:pPr>
          </w:p>
        </w:tc>
        <w:tc>
          <w:tcPr>
            <w:tcW w:w="1528" w:type="dxa"/>
          </w:tcPr>
          <w:p w14:paraId="40827097" w14:textId="77777777" w:rsidR="008F59B9" w:rsidRPr="00D81EE5" w:rsidRDefault="008F59B9" w:rsidP="00F73734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604" w:type="dxa"/>
          </w:tcPr>
          <w:p w14:paraId="67262EF7" w14:textId="77777777" w:rsidR="008F59B9" w:rsidRPr="00D81EE5" w:rsidRDefault="008F59B9" w:rsidP="00F73734">
            <w:pPr>
              <w:jc w:val="center"/>
              <w:rPr>
                <w:b/>
                <w:bCs/>
                <w:highlight w:val="magenta"/>
              </w:rPr>
            </w:pPr>
          </w:p>
        </w:tc>
        <w:tc>
          <w:tcPr>
            <w:tcW w:w="1357" w:type="dxa"/>
          </w:tcPr>
          <w:p w14:paraId="3EE498F7" w14:textId="77777777" w:rsidR="008F59B9" w:rsidRPr="00D81EE5" w:rsidRDefault="00C14F45" w:rsidP="00F73734">
            <w:pPr>
              <w:jc w:val="center"/>
              <w:rPr>
                <w:b/>
                <w:bCs/>
                <w:highlight w:val="red"/>
              </w:rPr>
            </w:pPr>
            <w:r w:rsidRPr="00D81EE5">
              <w:rPr>
                <w:b/>
                <w:bCs/>
                <w:highlight w:val="red"/>
              </w:rPr>
              <w:t>X</w:t>
            </w:r>
          </w:p>
        </w:tc>
      </w:tr>
      <w:tr w:rsidR="008F59B9" w:rsidRPr="00F73734" w14:paraId="2E3164B1" w14:textId="77777777" w:rsidTr="008F59B9">
        <w:tc>
          <w:tcPr>
            <w:tcW w:w="1644" w:type="dxa"/>
          </w:tcPr>
          <w:p w14:paraId="6FFAFCA2" w14:textId="77777777" w:rsidR="008F59B9" w:rsidRPr="00F73734" w:rsidRDefault="00A8420A" w:rsidP="00F737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101</w:t>
            </w:r>
            <w:r w:rsidR="00207E84">
              <w:rPr>
                <w:b/>
                <w:bCs/>
              </w:rPr>
              <w:t>]</w:t>
            </w:r>
          </w:p>
        </w:tc>
        <w:tc>
          <w:tcPr>
            <w:tcW w:w="1478" w:type="dxa"/>
          </w:tcPr>
          <w:p w14:paraId="0ABABC0E" w14:textId="77777777" w:rsidR="008F59B9" w:rsidRPr="00D81EE5" w:rsidRDefault="008F59B9" w:rsidP="00F73734">
            <w:pPr>
              <w:jc w:val="center"/>
              <w:rPr>
                <w:b/>
                <w:bCs/>
                <w:highlight w:val="green"/>
              </w:rPr>
            </w:pPr>
          </w:p>
        </w:tc>
        <w:tc>
          <w:tcPr>
            <w:tcW w:w="1451" w:type="dxa"/>
          </w:tcPr>
          <w:p w14:paraId="38CD1976" w14:textId="77777777" w:rsidR="008F59B9" w:rsidRPr="00D81EE5" w:rsidRDefault="008F59B9" w:rsidP="00F73734">
            <w:pPr>
              <w:jc w:val="center"/>
              <w:rPr>
                <w:b/>
                <w:bCs/>
                <w:highlight w:val="cyan"/>
              </w:rPr>
            </w:pPr>
          </w:p>
        </w:tc>
        <w:tc>
          <w:tcPr>
            <w:tcW w:w="1528" w:type="dxa"/>
          </w:tcPr>
          <w:p w14:paraId="2F569C6F" w14:textId="77777777" w:rsidR="008F59B9" w:rsidRPr="00D81EE5" w:rsidRDefault="008F59B9" w:rsidP="00F73734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604" w:type="dxa"/>
          </w:tcPr>
          <w:p w14:paraId="28BC1CA0" w14:textId="77777777" w:rsidR="008F59B9" w:rsidRPr="00D81EE5" w:rsidRDefault="008F59B9" w:rsidP="00F73734">
            <w:pPr>
              <w:jc w:val="center"/>
              <w:rPr>
                <w:b/>
                <w:bCs/>
                <w:highlight w:val="magenta"/>
              </w:rPr>
            </w:pPr>
          </w:p>
        </w:tc>
        <w:tc>
          <w:tcPr>
            <w:tcW w:w="1357" w:type="dxa"/>
          </w:tcPr>
          <w:p w14:paraId="53A2F8D8" w14:textId="77777777" w:rsidR="008F59B9" w:rsidRPr="00D81EE5" w:rsidRDefault="00A8420A" w:rsidP="00F73734">
            <w:pPr>
              <w:jc w:val="center"/>
              <w:rPr>
                <w:b/>
                <w:bCs/>
                <w:highlight w:val="red"/>
              </w:rPr>
            </w:pPr>
            <w:r w:rsidRPr="00D81EE5">
              <w:rPr>
                <w:b/>
                <w:bCs/>
                <w:highlight w:val="red"/>
              </w:rPr>
              <w:t>X</w:t>
            </w:r>
          </w:p>
        </w:tc>
      </w:tr>
      <w:tr w:rsidR="008F59B9" w:rsidRPr="00F73734" w14:paraId="6AEBDFF8" w14:textId="77777777" w:rsidTr="008F59B9">
        <w:tc>
          <w:tcPr>
            <w:tcW w:w="1644" w:type="dxa"/>
          </w:tcPr>
          <w:p w14:paraId="37F09532" w14:textId="77777777" w:rsidR="008F59B9" w:rsidRPr="00F73734" w:rsidRDefault="00A8420A" w:rsidP="00F737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10</w:t>
            </w:r>
            <w:r w:rsidR="00207E84">
              <w:rPr>
                <w:b/>
                <w:bCs/>
              </w:rPr>
              <w:t>2]</w:t>
            </w:r>
          </w:p>
        </w:tc>
        <w:tc>
          <w:tcPr>
            <w:tcW w:w="1478" w:type="dxa"/>
          </w:tcPr>
          <w:p w14:paraId="2398702A" w14:textId="77777777" w:rsidR="008F59B9" w:rsidRPr="00D81EE5" w:rsidRDefault="00A8420A" w:rsidP="00F73734">
            <w:pPr>
              <w:jc w:val="center"/>
              <w:rPr>
                <w:b/>
                <w:bCs/>
                <w:highlight w:val="green"/>
              </w:rPr>
            </w:pPr>
            <w:r w:rsidRPr="00D81EE5">
              <w:rPr>
                <w:b/>
                <w:bCs/>
                <w:highlight w:val="green"/>
              </w:rPr>
              <w:t>X</w:t>
            </w:r>
          </w:p>
        </w:tc>
        <w:tc>
          <w:tcPr>
            <w:tcW w:w="1451" w:type="dxa"/>
          </w:tcPr>
          <w:p w14:paraId="2A13BC4C" w14:textId="77777777" w:rsidR="008F59B9" w:rsidRPr="00D81EE5" w:rsidRDefault="008F59B9" w:rsidP="00F73734">
            <w:pPr>
              <w:jc w:val="center"/>
              <w:rPr>
                <w:b/>
                <w:bCs/>
                <w:highlight w:val="cyan"/>
              </w:rPr>
            </w:pPr>
          </w:p>
        </w:tc>
        <w:tc>
          <w:tcPr>
            <w:tcW w:w="1528" w:type="dxa"/>
          </w:tcPr>
          <w:p w14:paraId="522B7C8F" w14:textId="77777777" w:rsidR="008F59B9" w:rsidRPr="00D81EE5" w:rsidRDefault="008F59B9" w:rsidP="00F73734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604" w:type="dxa"/>
          </w:tcPr>
          <w:p w14:paraId="695668B1" w14:textId="77777777" w:rsidR="008F59B9" w:rsidRPr="00D81EE5" w:rsidRDefault="008F59B9" w:rsidP="00F73734">
            <w:pPr>
              <w:jc w:val="center"/>
              <w:rPr>
                <w:b/>
                <w:bCs/>
                <w:highlight w:val="magenta"/>
              </w:rPr>
            </w:pPr>
          </w:p>
        </w:tc>
        <w:tc>
          <w:tcPr>
            <w:tcW w:w="1357" w:type="dxa"/>
          </w:tcPr>
          <w:p w14:paraId="32FB39F9" w14:textId="77777777" w:rsidR="008F59B9" w:rsidRPr="00D81EE5" w:rsidRDefault="008F59B9" w:rsidP="00F73734">
            <w:pPr>
              <w:jc w:val="center"/>
              <w:rPr>
                <w:b/>
                <w:bCs/>
                <w:highlight w:val="red"/>
              </w:rPr>
            </w:pPr>
          </w:p>
        </w:tc>
      </w:tr>
      <w:tr w:rsidR="008F59B9" w:rsidRPr="00F73734" w14:paraId="0A52F502" w14:textId="77777777" w:rsidTr="008F59B9">
        <w:tc>
          <w:tcPr>
            <w:tcW w:w="1644" w:type="dxa"/>
          </w:tcPr>
          <w:p w14:paraId="75FC171D" w14:textId="77777777" w:rsidR="008F59B9" w:rsidRPr="00F73734" w:rsidRDefault="00A8420A" w:rsidP="00F737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103</w:t>
            </w:r>
            <w:r w:rsidR="00207E84">
              <w:rPr>
                <w:b/>
                <w:bCs/>
              </w:rPr>
              <w:t>]</w:t>
            </w:r>
          </w:p>
        </w:tc>
        <w:tc>
          <w:tcPr>
            <w:tcW w:w="1478" w:type="dxa"/>
          </w:tcPr>
          <w:p w14:paraId="630FB4A3" w14:textId="77777777" w:rsidR="008F59B9" w:rsidRPr="00D81EE5" w:rsidRDefault="00A8420A" w:rsidP="00F73734">
            <w:pPr>
              <w:jc w:val="center"/>
              <w:rPr>
                <w:b/>
                <w:bCs/>
                <w:highlight w:val="green"/>
              </w:rPr>
            </w:pPr>
            <w:r w:rsidRPr="00D81EE5">
              <w:rPr>
                <w:b/>
                <w:bCs/>
                <w:highlight w:val="green"/>
              </w:rPr>
              <w:t>X</w:t>
            </w:r>
          </w:p>
        </w:tc>
        <w:tc>
          <w:tcPr>
            <w:tcW w:w="1451" w:type="dxa"/>
          </w:tcPr>
          <w:p w14:paraId="6C91A9DA" w14:textId="77777777" w:rsidR="008F59B9" w:rsidRPr="00D81EE5" w:rsidRDefault="008F59B9" w:rsidP="00F73734">
            <w:pPr>
              <w:jc w:val="center"/>
              <w:rPr>
                <w:b/>
                <w:bCs/>
                <w:highlight w:val="cyan"/>
              </w:rPr>
            </w:pPr>
          </w:p>
        </w:tc>
        <w:tc>
          <w:tcPr>
            <w:tcW w:w="1528" w:type="dxa"/>
          </w:tcPr>
          <w:p w14:paraId="2B2E0BD4" w14:textId="77777777" w:rsidR="008F59B9" w:rsidRPr="00D81EE5" w:rsidRDefault="008F59B9" w:rsidP="00F73734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604" w:type="dxa"/>
          </w:tcPr>
          <w:p w14:paraId="208892C4" w14:textId="77777777" w:rsidR="008F59B9" w:rsidRPr="00D81EE5" w:rsidRDefault="008F59B9" w:rsidP="00F73734">
            <w:pPr>
              <w:jc w:val="center"/>
              <w:rPr>
                <w:b/>
                <w:bCs/>
                <w:highlight w:val="magenta"/>
              </w:rPr>
            </w:pPr>
          </w:p>
        </w:tc>
        <w:tc>
          <w:tcPr>
            <w:tcW w:w="1357" w:type="dxa"/>
          </w:tcPr>
          <w:p w14:paraId="32733F5F" w14:textId="77777777" w:rsidR="008F59B9" w:rsidRPr="00D81EE5" w:rsidRDefault="008F59B9" w:rsidP="00F73734">
            <w:pPr>
              <w:jc w:val="center"/>
              <w:rPr>
                <w:b/>
                <w:bCs/>
                <w:highlight w:val="red"/>
              </w:rPr>
            </w:pPr>
          </w:p>
        </w:tc>
      </w:tr>
      <w:tr w:rsidR="008F59B9" w:rsidRPr="00F73734" w14:paraId="219536AF" w14:textId="77777777" w:rsidTr="008F59B9">
        <w:tc>
          <w:tcPr>
            <w:tcW w:w="1644" w:type="dxa"/>
          </w:tcPr>
          <w:p w14:paraId="2B8E0ADF" w14:textId="77777777" w:rsidR="008F59B9" w:rsidRPr="00F73734" w:rsidRDefault="00A8420A" w:rsidP="00F737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104</w:t>
            </w:r>
            <w:r w:rsidR="00207E84">
              <w:rPr>
                <w:b/>
                <w:bCs/>
              </w:rPr>
              <w:t>]</w:t>
            </w:r>
          </w:p>
        </w:tc>
        <w:tc>
          <w:tcPr>
            <w:tcW w:w="1478" w:type="dxa"/>
          </w:tcPr>
          <w:p w14:paraId="0343C8E2" w14:textId="77777777" w:rsidR="008F59B9" w:rsidRPr="00D81EE5" w:rsidRDefault="00A8420A" w:rsidP="00F73734">
            <w:pPr>
              <w:jc w:val="center"/>
              <w:rPr>
                <w:b/>
                <w:bCs/>
                <w:highlight w:val="green"/>
              </w:rPr>
            </w:pPr>
            <w:r w:rsidRPr="00D81EE5">
              <w:rPr>
                <w:b/>
                <w:bCs/>
                <w:highlight w:val="green"/>
              </w:rPr>
              <w:t>X</w:t>
            </w:r>
          </w:p>
        </w:tc>
        <w:tc>
          <w:tcPr>
            <w:tcW w:w="1451" w:type="dxa"/>
          </w:tcPr>
          <w:p w14:paraId="5A7E3E99" w14:textId="77777777" w:rsidR="008F59B9" w:rsidRPr="00D81EE5" w:rsidRDefault="008F59B9" w:rsidP="00F73734">
            <w:pPr>
              <w:jc w:val="center"/>
              <w:rPr>
                <w:b/>
                <w:bCs/>
                <w:highlight w:val="cyan"/>
              </w:rPr>
            </w:pPr>
          </w:p>
        </w:tc>
        <w:tc>
          <w:tcPr>
            <w:tcW w:w="1528" w:type="dxa"/>
          </w:tcPr>
          <w:p w14:paraId="38344BC7" w14:textId="77777777" w:rsidR="008F59B9" w:rsidRPr="00D81EE5" w:rsidRDefault="008F59B9" w:rsidP="00F73734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604" w:type="dxa"/>
          </w:tcPr>
          <w:p w14:paraId="494BD3C1" w14:textId="77777777" w:rsidR="008F59B9" w:rsidRPr="00D81EE5" w:rsidRDefault="008F59B9" w:rsidP="00F73734">
            <w:pPr>
              <w:jc w:val="center"/>
              <w:rPr>
                <w:b/>
                <w:bCs/>
                <w:highlight w:val="magenta"/>
              </w:rPr>
            </w:pPr>
          </w:p>
        </w:tc>
        <w:tc>
          <w:tcPr>
            <w:tcW w:w="1357" w:type="dxa"/>
          </w:tcPr>
          <w:p w14:paraId="7D07715F" w14:textId="77777777" w:rsidR="008F59B9" w:rsidRPr="00D81EE5" w:rsidRDefault="008F59B9" w:rsidP="00F73734">
            <w:pPr>
              <w:jc w:val="center"/>
              <w:rPr>
                <w:b/>
                <w:bCs/>
                <w:highlight w:val="red"/>
              </w:rPr>
            </w:pPr>
          </w:p>
        </w:tc>
      </w:tr>
      <w:tr w:rsidR="008F59B9" w:rsidRPr="00F73734" w14:paraId="58F5E01A" w14:textId="77777777" w:rsidTr="008F59B9">
        <w:tc>
          <w:tcPr>
            <w:tcW w:w="1644" w:type="dxa"/>
          </w:tcPr>
          <w:p w14:paraId="745FA413" w14:textId="77777777" w:rsidR="008F59B9" w:rsidRPr="00F73734" w:rsidRDefault="00A8420A" w:rsidP="00F737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105</w:t>
            </w:r>
            <w:r w:rsidR="00207E84">
              <w:rPr>
                <w:b/>
                <w:bCs/>
              </w:rPr>
              <w:t>]</w:t>
            </w:r>
          </w:p>
        </w:tc>
        <w:tc>
          <w:tcPr>
            <w:tcW w:w="1478" w:type="dxa"/>
          </w:tcPr>
          <w:p w14:paraId="14265834" w14:textId="77777777" w:rsidR="008F59B9" w:rsidRPr="00D81EE5" w:rsidRDefault="008F59B9" w:rsidP="00F73734">
            <w:pPr>
              <w:jc w:val="center"/>
              <w:rPr>
                <w:b/>
                <w:bCs/>
                <w:highlight w:val="green"/>
              </w:rPr>
            </w:pPr>
          </w:p>
        </w:tc>
        <w:tc>
          <w:tcPr>
            <w:tcW w:w="1451" w:type="dxa"/>
          </w:tcPr>
          <w:p w14:paraId="1E127A91" w14:textId="77777777" w:rsidR="008F59B9" w:rsidRPr="00D81EE5" w:rsidRDefault="008F59B9" w:rsidP="00F73734">
            <w:pPr>
              <w:jc w:val="center"/>
              <w:rPr>
                <w:b/>
                <w:bCs/>
                <w:highlight w:val="cyan"/>
              </w:rPr>
            </w:pPr>
          </w:p>
        </w:tc>
        <w:tc>
          <w:tcPr>
            <w:tcW w:w="1528" w:type="dxa"/>
          </w:tcPr>
          <w:p w14:paraId="45F4BE94" w14:textId="77777777" w:rsidR="008F59B9" w:rsidRPr="00D81EE5" w:rsidRDefault="008F59B9" w:rsidP="00F73734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604" w:type="dxa"/>
          </w:tcPr>
          <w:p w14:paraId="59400C8E" w14:textId="77777777" w:rsidR="008F59B9" w:rsidRPr="00D81EE5" w:rsidRDefault="008F59B9" w:rsidP="00F73734">
            <w:pPr>
              <w:jc w:val="center"/>
              <w:rPr>
                <w:b/>
                <w:bCs/>
                <w:highlight w:val="magenta"/>
              </w:rPr>
            </w:pPr>
          </w:p>
        </w:tc>
        <w:tc>
          <w:tcPr>
            <w:tcW w:w="1357" w:type="dxa"/>
          </w:tcPr>
          <w:p w14:paraId="092E86CB" w14:textId="77777777" w:rsidR="008F59B9" w:rsidRPr="00D81EE5" w:rsidRDefault="00A8420A" w:rsidP="00F73734">
            <w:pPr>
              <w:jc w:val="center"/>
              <w:rPr>
                <w:b/>
                <w:bCs/>
                <w:highlight w:val="red"/>
              </w:rPr>
            </w:pPr>
            <w:r w:rsidRPr="00D81EE5">
              <w:rPr>
                <w:b/>
                <w:bCs/>
                <w:highlight w:val="red"/>
              </w:rPr>
              <w:t>X</w:t>
            </w:r>
          </w:p>
        </w:tc>
      </w:tr>
      <w:tr w:rsidR="008F59B9" w:rsidRPr="00F73734" w14:paraId="2B49FA47" w14:textId="77777777" w:rsidTr="008F59B9">
        <w:tc>
          <w:tcPr>
            <w:tcW w:w="1644" w:type="dxa"/>
          </w:tcPr>
          <w:p w14:paraId="6BA334C9" w14:textId="77777777" w:rsidR="008F59B9" w:rsidRPr="00F73734" w:rsidRDefault="00A8420A" w:rsidP="00F737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106</w:t>
            </w:r>
            <w:r w:rsidR="00207E84">
              <w:rPr>
                <w:b/>
                <w:bCs/>
              </w:rPr>
              <w:t>]</w:t>
            </w:r>
          </w:p>
        </w:tc>
        <w:tc>
          <w:tcPr>
            <w:tcW w:w="1478" w:type="dxa"/>
          </w:tcPr>
          <w:p w14:paraId="6F2D0013" w14:textId="77777777" w:rsidR="008F59B9" w:rsidRPr="00D81EE5" w:rsidRDefault="008F59B9" w:rsidP="00F73734">
            <w:pPr>
              <w:jc w:val="center"/>
              <w:rPr>
                <w:b/>
                <w:bCs/>
                <w:highlight w:val="green"/>
              </w:rPr>
            </w:pPr>
          </w:p>
        </w:tc>
        <w:tc>
          <w:tcPr>
            <w:tcW w:w="1451" w:type="dxa"/>
          </w:tcPr>
          <w:p w14:paraId="2C68B8E3" w14:textId="77777777" w:rsidR="008F59B9" w:rsidRPr="00D81EE5" w:rsidRDefault="008F59B9" w:rsidP="00F73734">
            <w:pPr>
              <w:jc w:val="center"/>
              <w:rPr>
                <w:b/>
                <w:bCs/>
                <w:highlight w:val="cyan"/>
              </w:rPr>
            </w:pPr>
          </w:p>
        </w:tc>
        <w:tc>
          <w:tcPr>
            <w:tcW w:w="1528" w:type="dxa"/>
          </w:tcPr>
          <w:p w14:paraId="4889AA2A" w14:textId="77777777" w:rsidR="008F59B9" w:rsidRPr="00D81EE5" w:rsidRDefault="008F59B9" w:rsidP="00F73734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604" w:type="dxa"/>
          </w:tcPr>
          <w:p w14:paraId="6451F4F5" w14:textId="77777777" w:rsidR="008F59B9" w:rsidRPr="00D81EE5" w:rsidRDefault="008F59B9" w:rsidP="00F73734">
            <w:pPr>
              <w:jc w:val="center"/>
              <w:rPr>
                <w:b/>
                <w:bCs/>
                <w:highlight w:val="magenta"/>
              </w:rPr>
            </w:pPr>
          </w:p>
        </w:tc>
        <w:tc>
          <w:tcPr>
            <w:tcW w:w="1357" w:type="dxa"/>
          </w:tcPr>
          <w:p w14:paraId="372F43D4" w14:textId="77777777" w:rsidR="008F59B9" w:rsidRPr="00D81EE5" w:rsidRDefault="00A8420A" w:rsidP="00F73734">
            <w:pPr>
              <w:jc w:val="center"/>
              <w:rPr>
                <w:b/>
                <w:bCs/>
                <w:highlight w:val="red"/>
              </w:rPr>
            </w:pPr>
            <w:r w:rsidRPr="00D81EE5">
              <w:rPr>
                <w:b/>
                <w:bCs/>
                <w:highlight w:val="red"/>
              </w:rPr>
              <w:t>X</w:t>
            </w:r>
          </w:p>
        </w:tc>
      </w:tr>
      <w:tr w:rsidR="008F59B9" w:rsidRPr="00F73734" w14:paraId="06FFA7B5" w14:textId="77777777" w:rsidTr="008F59B9">
        <w:tc>
          <w:tcPr>
            <w:tcW w:w="1644" w:type="dxa"/>
          </w:tcPr>
          <w:p w14:paraId="50133C99" w14:textId="77777777" w:rsidR="008F59B9" w:rsidRPr="00F73734" w:rsidRDefault="00A8420A" w:rsidP="00F737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107</w:t>
            </w:r>
            <w:r w:rsidR="00207E84">
              <w:rPr>
                <w:b/>
                <w:bCs/>
              </w:rPr>
              <w:t>]</w:t>
            </w:r>
          </w:p>
        </w:tc>
        <w:tc>
          <w:tcPr>
            <w:tcW w:w="1478" w:type="dxa"/>
          </w:tcPr>
          <w:p w14:paraId="0D08AC60" w14:textId="77777777" w:rsidR="008F59B9" w:rsidRPr="00D81EE5" w:rsidRDefault="008F59B9" w:rsidP="00F73734">
            <w:pPr>
              <w:jc w:val="center"/>
              <w:rPr>
                <w:b/>
                <w:bCs/>
                <w:highlight w:val="green"/>
              </w:rPr>
            </w:pPr>
          </w:p>
        </w:tc>
        <w:tc>
          <w:tcPr>
            <w:tcW w:w="1451" w:type="dxa"/>
          </w:tcPr>
          <w:p w14:paraId="20C99CD8" w14:textId="77777777" w:rsidR="008F59B9" w:rsidRPr="00D81EE5" w:rsidRDefault="008F59B9" w:rsidP="00F73734">
            <w:pPr>
              <w:jc w:val="center"/>
              <w:rPr>
                <w:b/>
                <w:bCs/>
                <w:highlight w:val="cyan"/>
              </w:rPr>
            </w:pPr>
          </w:p>
        </w:tc>
        <w:tc>
          <w:tcPr>
            <w:tcW w:w="1528" w:type="dxa"/>
          </w:tcPr>
          <w:p w14:paraId="7192C642" w14:textId="77777777" w:rsidR="008F59B9" w:rsidRPr="00D81EE5" w:rsidRDefault="008F59B9" w:rsidP="00F73734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604" w:type="dxa"/>
          </w:tcPr>
          <w:p w14:paraId="26CCD03C" w14:textId="77777777" w:rsidR="008F59B9" w:rsidRPr="00D81EE5" w:rsidRDefault="008F59B9" w:rsidP="00F73734">
            <w:pPr>
              <w:jc w:val="center"/>
              <w:rPr>
                <w:b/>
                <w:bCs/>
                <w:highlight w:val="magenta"/>
              </w:rPr>
            </w:pPr>
          </w:p>
        </w:tc>
        <w:tc>
          <w:tcPr>
            <w:tcW w:w="1357" w:type="dxa"/>
          </w:tcPr>
          <w:p w14:paraId="1A5D43D3" w14:textId="77777777" w:rsidR="008F59B9" w:rsidRPr="00D81EE5" w:rsidRDefault="00A8420A" w:rsidP="00F73734">
            <w:pPr>
              <w:jc w:val="center"/>
              <w:rPr>
                <w:b/>
                <w:bCs/>
                <w:highlight w:val="red"/>
              </w:rPr>
            </w:pPr>
            <w:r w:rsidRPr="00D81EE5">
              <w:rPr>
                <w:b/>
                <w:bCs/>
                <w:highlight w:val="red"/>
              </w:rPr>
              <w:t>X</w:t>
            </w:r>
          </w:p>
        </w:tc>
      </w:tr>
      <w:tr w:rsidR="008F59B9" w:rsidRPr="00F73734" w14:paraId="19707D94" w14:textId="77777777" w:rsidTr="008F59B9">
        <w:tc>
          <w:tcPr>
            <w:tcW w:w="1644" w:type="dxa"/>
          </w:tcPr>
          <w:p w14:paraId="18D18B1F" w14:textId="77777777" w:rsidR="008F59B9" w:rsidRPr="00F73734" w:rsidRDefault="00A8420A" w:rsidP="00F737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108</w:t>
            </w:r>
            <w:r w:rsidR="00207E84">
              <w:rPr>
                <w:b/>
                <w:bCs/>
              </w:rPr>
              <w:t>]</w:t>
            </w:r>
          </w:p>
        </w:tc>
        <w:tc>
          <w:tcPr>
            <w:tcW w:w="1478" w:type="dxa"/>
          </w:tcPr>
          <w:p w14:paraId="39D2D8DD" w14:textId="77777777" w:rsidR="008F59B9" w:rsidRPr="00D81EE5" w:rsidRDefault="00A8420A" w:rsidP="00F73734">
            <w:pPr>
              <w:jc w:val="center"/>
              <w:rPr>
                <w:b/>
                <w:bCs/>
                <w:highlight w:val="green"/>
              </w:rPr>
            </w:pPr>
            <w:r w:rsidRPr="00D81EE5">
              <w:rPr>
                <w:b/>
                <w:bCs/>
                <w:highlight w:val="green"/>
              </w:rPr>
              <w:t>X</w:t>
            </w:r>
          </w:p>
        </w:tc>
        <w:tc>
          <w:tcPr>
            <w:tcW w:w="1451" w:type="dxa"/>
          </w:tcPr>
          <w:p w14:paraId="68D65D64" w14:textId="77777777" w:rsidR="008F59B9" w:rsidRPr="00D81EE5" w:rsidRDefault="008F59B9" w:rsidP="00F73734">
            <w:pPr>
              <w:jc w:val="center"/>
              <w:rPr>
                <w:b/>
                <w:bCs/>
                <w:highlight w:val="cyan"/>
              </w:rPr>
            </w:pPr>
          </w:p>
        </w:tc>
        <w:tc>
          <w:tcPr>
            <w:tcW w:w="1528" w:type="dxa"/>
          </w:tcPr>
          <w:p w14:paraId="02C9ADA2" w14:textId="77777777" w:rsidR="008F59B9" w:rsidRPr="00D81EE5" w:rsidRDefault="008F59B9" w:rsidP="00F73734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604" w:type="dxa"/>
          </w:tcPr>
          <w:p w14:paraId="0E16CD56" w14:textId="77777777" w:rsidR="008F59B9" w:rsidRPr="00D81EE5" w:rsidRDefault="008F59B9" w:rsidP="00F73734">
            <w:pPr>
              <w:jc w:val="center"/>
              <w:rPr>
                <w:b/>
                <w:bCs/>
                <w:highlight w:val="magenta"/>
              </w:rPr>
            </w:pPr>
          </w:p>
        </w:tc>
        <w:tc>
          <w:tcPr>
            <w:tcW w:w="1357" w:type="dxa"/>
          </w:tcPr>
          <w:p w14:paraId="1BD0198A" w14:textId="77777777" w:rsidR="008F59B9" w:rsidRPr="00D81EE5" w:rsidRDefault="008F59B9" w:rsidP="00F73734">
            <w:pPr>
              <w:jc w:val="center"/>
              <w:rPr>
                <w:b/>
                <w:bCs/>
                <w:highlight w:val="red"/>
              </w:rPr>
            </w:pPr>
          </w:p>
        </w:tc>
      </w:tr>
      <w:tr w:rsidR="008F59B9" w:rsidRPr="00F73734" w14:paraId="25089826" w14:textId="77777777" w:rsidTr="008F59B9">
        <w:tc>
          <w:tcPr>
            <w:tcW w:w="1644" w:type="dxa"/>
          </w:tcPr>
          <w:p w14:paraId="0B8E6452" w14:textId="77777777" w:rsidR="008F59B9" w:rsidRPr="00F73734" w:rsidRDefault="00A8420A" w:rsidP="00F737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109</w:t>
            </w:r>
            <w:r w:rsidR="00207E84">
              <w:rPr>
                <w:b/>
                <w:bCs/>
              </w:rPr>
              <w:t>]</w:t>
            </w:r>
          </w:p>
        </w:tc>
        <w:tc>
          <w:tcPr>
            <w:tcW w:w="1478" w:type="dxa"/>
          </w:tcPr>
          <w:p w14:paraId="70AB5130" w14:textId="77777777" w:rsidR="008F59B9" w:rsidRPr="00D81EE5" w:rsidRDefault="008F59B9" w:rsidP="00F73734">
            <w:pPr>
              <w:jc w:val="center"/>
              <w:rPr>
                <w:b/>
                <w:bCs/>
                <w:highlight w:val="green"/>
              </w:rPr>
            </w:pPr>
          </w:p>
        </w:tc>
        <w:tc>
          <w:tcPr>
            <w:tcW w:w="1451" w:type="dxa"/>
          </w:tcPr>
          <w:p w14:paraId="77568F80" w14:textId="77777777" w:rsidR="008F59B9" w:rsidRPr="00D81EE5" w:rsidRDefault="008F59B9" w:rsidP="00F73734">
            <w:pPr>
              <w:jc w:val="center"/>
              <w:rPr>
                <w:b/>
                <w:bCs/>
                <w:highlight w:val="cyan"/>
              </w:rPr>
            </w:pPr>
          </w:p>
        </w:tc>
        <w:tc>
          <w:tcPr>
            <w:tcW w:w="1528" w:type="dxa"/>
          </w:tcPr>
          <w:p w14:paraId="4ECC2573" w14:textId="77777777" w:rsidR="008F59B9" w:rsidRPr="00D81EE5" w:rsidRDefault="008F59B9" w:rsidP="00F73734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604" w:type="dxa"/>
          </w:tcPr>
          <w:p w14:paraId="08C581AD" w14:textId="77777777" w:rsidR="008F59B9" w:rsidRPr="00D81EE5" w:rsidRDefault="008F59B9" w:rsidP="00F73734">
            <w:pPr>
              <w:jc w:val="center"/>
              <w:rPr>
                <w:b/>
                <w:bCs/>
                <w:highlight w:val="magenta"/>
              </w:rPr>
            </w:pPr>
          </w:p>
        </w:tc>
        <w:tc>
          <w:tcPr>
            <w:tcW w:w="1357" w:type="dxa"/>
          </w:tcPr>
          <w:p w14:paraId="1C0C759C" w14:textId="77777777" w:rsidR="008F59B9" w:rsidRPr="00D81EE5" w:rsidRDefault="00A8420A" w:rsidP="00F73734">
            <w:pPr>
              <w:jc w:val="center"/>
              <w:rPr>
                <w:b/>
                <w:bCs/>
                <w:highlight w:val="red"/>
              </w:rPr>
            </w:pPr>
            <w:r w:rsidRPr="00D81EE5">
              <w:rPr>
                <w:b/>
                <w:bCs/>
                <w:highlight w:val="red"/>
              </w:rPr>
              <w:t>X</w:t>
            </w:r>
          </w:p>
        </w:tc>
      </w:tr>
      <w:tr w:rsidR="008F59B9" w:rsidRPr="00F73734" w14:paraId="4173DA70" w14:textId="77777777" w:rsidTr="008F59B9">
        <w:tc>
          <w:tcPr>
            <w:tcW w:w="1644" w:type="dxa"/>
          </w:tcPr>
          <w:p w14:paraId="55C19F4D" w14:textId="77777777" w:rsidR="008F59B9" w:rsidRPr="00F73734" w:rsidRDefault="00A8420A" w:rsidP="00F737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112</w:t>
            </w:r>
            <w:r w:rsidR="00207E84">
              <w:rPr>
                <w:b/>
                <w:bCs/>
              </w:rPr>
              <w:t>]</w:t>
            </w:r>
          </w:p>
        </w:tc>
        <w:tc>
          <w:tcPr>
            <w:tcW w:w="1478" w:type="dxa"/>
          </w:tcPr>
          <w:p w14:paraId="00094157" w14:textId="77777777" w:rsidR="008F59B9" w:rsidRPr="00D81EE5" w:rsidRDefault="008F59B9" w:rsidP="00F73734">
            <w:pPr>
              <w:jc w:val="center"/>
              <w:rPr>
                <w:b/>
                <w:bCs/>
                <w:highlight w:val="green"/>
              </w:rPr>
            </w:pPr>
          </w:p>
        </w:tc>
        <w:tc>
          <w:tcPr>
            <w:tcW w:w="1451" w:type="dxa"/>
          </w:tcPr>
          <w:p w14:paraId="7E1C5D73" w14:textId="77777777" w:rsidR="008F59B9" w:rsidRPr="00D81EE5" w:rsidRDefault="008F59B9" w:rsidP="00F73734">
            <w:pPr>
              <w:jc w:val="center"/>
              <w:rPr>
                <w:b/>
                <w:bCs/>
                <w:highlight w:val="cyan"/>
              </w:rPr>
            </w:pPr>
          </w:p>
        </w:tc>
        <w:tc>
          <w:tcPr>
            <w:tcW w:w="1528" w:type="dxa"/>
          </w:tcPr>
          <w:p w14:paraId="213A037C" w14:textId="77777777" w:rsidR="008F59B9" w:rsidRPr="00D81EE5" w:rsidRDefault="00A8420A" w:rsidP="00F73734">
            <w:pPr>
              <w:jc w:val="center"/>
              <w:rPr>
                <w:b/>
                <w:bCs/>
                <w:highlight w:val="yellow"/>
              </w:rPr>
            </w:pPr>
            <w:r w:rsidRPr="00D81EE5">
              <w:rPr>
                <w:b/>
                <w:bCs/>
                <w:highlight w:val="yellow"/>
              </w:rPr>
              <w:t>X</w:t>
            </w:r>
          </w:p>
        </w:tc>
        <w:tc>
          <w:tcPr>
            <w:tcW w:w="1604" w:type="dxa"/>
          </w:tcPr>
          <w:p w14:paraId="49A47327" w14:textId="77777777" w:rsidR="008F59B9" w:rsidRPr="00D81EE5" w:rsidRDefault="008F59B9" w:rsidP="00F73734">
            <w:pPr>
              <w:jc w:val="center"/>
              <w:rPr>
                <w:b/>
                <w:bCs/>
                <w:highlight w:val="magenta"/>
              </w:rPr>
            </w:pPr>
          </w:p>
        </w:tc>
        <w:tc>
          <w:tcPr>
            <w:tcW w:w="1357" w:type="dxa"/>
          </w:tcPr>
          <w:p w14:paraId="44E28778" w14:textId="77777777" w:rsidR="008F59B9" w:rsidRPr="00D81EE5" w:rsidRDefault="008F59B9" w:rsidP="00F73734">
            <w:pPr>
              <w:jc w:val="center"/>
              <w:rPr>
                <w:b/>
                <w:bCs/>
                <w:highlight w:val="red"/>
              </w:rPr>
            </w:pPr>
          </w:p>
        </w:tc>
      </w:tr>
      <w:tr w:rsidR="008F59B9" w:rsidRPr="00F73734" w14:paraId="044DCDAB" w14:textId="77777777" w:rsidTr="008F59B9">
        <w:tc>
          <w:tcPr>
            <w:tcW w:w="1644" w:type="dxa"/>
          </w:tcPr>
          <w:p w14:paraId="148FDE58" w14:textId="77777777" w:rsidR="008F59B9" w:rsidRPr="00F73734" w:rsidRDefault="00A8420A" w:rsidP="00F737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114</w:t>
            </w:r>
            <w:r w:rsidR="00207E84">
              <w:rPr>
                <w:b/>
                <w:bCs/>
              </w:rPr>
              <w:t>]</w:t>
            </w:r>
          </w:p>
        </w:tc>
        <w:tc>
          <w:tcPr>
            <w:tcW w:w="1478" w:type="dxa"/>
          </w:tcPr>
          <w:p w14:paraId="6E519FC5" w14:textId="77777777" w:rsidR="008F59B9" w:rsidRPr="00D81EE5" w:rsidRDefault="00A8420A" w:rsidP="00F73734">
            <w:pPr>
              <w:jc w:val="center"/>
              <w:rPr>
                <w:b/>
                <w:bCs/>
                <w:highlight w:val="green"/>
              </w:rPr>
            </w:pPr>
            <w:r w:rsidRPr="00D81EE5">
              <w:rPr>
                <w:b/>
                <w:bCs/>
                <w:highlight w:val="green"/>
              </w:rPr>
              <w:t>X</w:t>
            </w:r>
          </w:p>
        </w:tc>
        <w:tc>
          <w:tcPr>
            <w:tcW w:w="1451" w:type="dxa"/>
          </w:tcPr>
          <w:p w14:paraId="4C6B458C" w14:textId="77777777" w:rsidR="008F59B9" w:rsidRPr="00D81EE5" w:rsidRDefault="008F59B9" w:rsidP="00F73734">
            <w:pPr>
              <w:jc w:val="center"/>
              <w:rPr>
                <w:b/>
                <w:bCs/>
                <w:highlight w:val="cyan"/>
              </w:rPr>
            </w:pPr>
          </w:p>
        </w:tc>
        <w:tc>
          <w:tcPr>
            <w:tcW w:w="1528" w:type="dxa"/>
          </w:tcPr>
          <w:p w14:paraId="4A57E4CD" w14:textId="77777777" w:rsidR="008F59B9" w:rsidRPr="00D81EE5" w:rsidRDefault="008F59B9" w:rsidP="00F73734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604" w:type="dxa"/>
          </w:tcPr>
          <w:p w14:paraId="28F15741" w14:textId="77777777" w:rsidR="008F59B9" w:rsidRPr="00D81EE5" w:rsidRDefault="008F59B9" w:rsidP="00F73734">
            <w:pPr>
              <w:jc w:val="center"/>
              <w:rPr>
                <w:b/>
                <w:bCs/>
                <w:highlight w:val="magenta"/>
              </w:rPr>
            </w:pPr>
          </w:p>
        </w:tc>
        <w:tc>
          <w:tcPr>
            <w:tcW w:w="1357" w:type="dxa"/>
          </w:tcPr>
          <w:p w14:paraId="4DAD16BA" w14:textId="77777777" w:rsidR="008F59B9" w:rsidRPr="00D81EE5" w:rsidRDefault="008F59B9" w:rsidP="00F73734">
            <w:pPr>
              <w:jc w:val="center"/>
              <w:rPr>
                <w:b/>
                <w:bCs/>
                <w:highlight w:val="red"/>
              </w:rPr>
            </w:pPr>
          </w:p>
        </w:tc>
      </w:tr>
      <w:tr w:rsidR="008F59B9" w:rsidRPr="00F73734" w14:paraId="4DE58E62" w14:textId="77777777" w:rsidTr="008F59B9">
        <w:tc>
          <w:tcPr>
            <w:tcW w:w="1644" w:type="dxa"/>
          </w:tcPr>
          <w:p w14:paraId="37D7C268" w14:textId="77777777" w:rsidR="008F59B9" w:rsidRPr="00F73734" w:rsidRDefault="00A8420A" w:rsidP="00F737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115</w:t>
            </w:r>
            <w:r w:rsidR="00207E84">
              <w:rPr>
                <w:b/>
                <w:bCs/>
              </w:rPr>
              <w:t>]</w:t>
            </w:r>
          </w:p>
        </w:tc>
        <w:tc>
          <w:tcPr>
            <w:tcW w:w="1478" w:type="dxa"/>
          </w:tcPr>
          <w:p w14:paraId="6B49ECD7" w14:textId="77777777" w:rsidR="008F59B9" w:rsidRPr="00D81EE5" w:rsidRDefault="008F59B9" w:rsidP="00F73734">
            <w:pPr>
              <w:jc w:val="center"/>
              <w:rPr>
                <w:b/>
                <w:bCs/>
                <w:highlight w:val="green"/>
              </w:rPr>
            </w:pPr>
          </w:p>
        </w:tc>
        <w:tc>
          <w:tcPr>
            <w:tcW w:w="1451" w:type="dxa"/>
          </w:tcPr>
          <w:p w14:paraId="0E0FE4E0" w14:textId="77777777" w:rsidR="008F59B9" w:rsidRPr="00D81EE5" w:rsidRDefault="008F59B9" w:rsidP="00F73734">
            <w:pPr>
              <w:jc w:val="center"/>
              <w:rPr>
                <w:b/>
                <w:bCs/>
                <w:highlight w:val="cyan"/>
              </w:rPr>
            </w:pPr>
          </w:p>
        </w:tc>
        <w:tc>
          <w:tcPr>
            <w:tcW w:w="1528" w:type="dxa"/>
          </w:tcPr>
          <w:p w14:paraId="12CC2717" w14:textId="77777777" w:rsidR="008F59B9" w:rsidRPr="00D81EE5" w:rsidRDefault="008F59B9" w:rsidP="00F73734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604" w:type="dxa"/>
          </w:tcPr>
          <w:p w14:paraId="3D045C4C" w14:textId="77777777" w:rsidR="008F59B9" w:rsidRPr="00D81EE5" w:rsidRDefault="008F59B9" w:rsidP="00F73734">
            <w:pPr>
              <w:jc w:val="center"/>
              <w:rPr>
                <w:b/>
                <w:bCs/>
                <w:highlight w:val="magenta"/>
              </w:rPr>
            </w:pPr>
          </w:p>
        </w:tc>
        <w:tc>
          <w:tcPr>
            <w:tcW w:w="1357" w:type="dxa"/>
          </w:tcPr>
          <w:p w14:paraId="6B559943" w14:textId="77777777" w:rsidR="008F59B9" w:rsidRPr="00D81EE5" w:rsidRDefault="00A8420A" w:rsidP="00F73734">
            <w:pPr>
              <w:jc w:val="center"/>
              <w:rPr>
                <w:b/>
                <w:bCs/>
                <w:highlight w:val="red"/>
              </w:rPr>
            </w:pPr>
            <w:r w:rsidRPr="00D81EE5">
              <w:rPr>
                <w:b/>
                <w:bCs/>
                <w:highlight w:val="red"/>
              </w:rPr>
              <w:t>X</w:t>
            </w:r>
          </w:p>
        </w:tc>
      </w:tr>
      <w:tr w:rsidR="008F59B9" w:rsidRPr="00F73734" w14:paraId="00EA886A" w14:textId="77777777" w:rsidTr="008F59B9">
        <w:tc>
          <w:tcPr>
            <w:tcW w:w="1644" w:type="dxa"/>
          </w:tcPr>
          <w:p w14:paraId="7A9426EE" w14:textId="77777777" w:rsidR="008F59B9" w:rsidRPr="00F73734" w:rsidRDefault="00A8420A" w:rsidP="00F737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116</w:t>
            </w:r>
            <w:r w:rsidR="00207E84">
              <w:rPr>
                <w:b/>
                <w:bCs/>
              </w:rPr>
              <w:t>]</w:t>
            </w:r>
          </w:p>
        </w:tc>
        <w:tc>
          <w:tcPr>
            <w:tcW w:w="1478" w:type="dxa"/>
          </w:tcPr>
          <w:p w14:paraId="20A676CB" w14:textId="77777777" w:rsidR="008F59B9" w:rsidRPr="00D81EE5" w:rsidRDefault="008F59B9" w:rsidP="00F73734">
            <w:pPr>
              <w:jc w:val="center"/>
              <w:rPr>
                <w:b/>
                <w:bCs/>
                <w:highlight w:val="green"/>
              </w:rPr>
            </w:pPr>
          </w:p>
        </w:tc>
        <w:tc>
          <w:tcPr>
            <w:tcW w:w="1451" w:type="dxa"/>
          </w:tcPr>
          <w:p w14:paraId="2D2806D0" w14:textId="77777777" w:rsidR="008F59B9" w:rsidRPr="00D81EE5" w:rsidRDefault="008F59B9" w:rsidP="00F73734">
            <w:pPr>
              <w:jc w:val="center"/>
              <w:rPr>
                <w:b/>
                <w:bCs/>
                <w:highlight w:val="cyan"/>
              </w:rPr>
            </w:pPr>
          </w:p>
        </w:tc>
        <w:tc>
          <w:tcPr>
            <w:tcW w:w="1528" w:type="dxa"/>
          </w:tcPr>
          <w:p w14:paraId="739A34D3" w14:textId="77777777" w:rsidR="008F59B9" w:rsidRPr="00D81EE5" w:rsidRDefault="008F59B9" w:rsidP="00F73734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604" w:type="dxa"/>
          </w:tcPr>
          <w:p w14:paraId="7DE965A1" w14:textId="77777777" w:rsidR="008F59B9" w:rsidRPr="00D81EE5" w:rsidRDefault="008F59B9" w:rsidP="00F73734">
            <w:pPr>
              <w:jc w:val="center"/>
              <w:rPr>
                <w:b/>
                <w:bCs/>
                <w:highlight w:val="magenta"/>
              </w:rPr>
            </w:pPr>
          </w:p>
        </w:tc>
        <w:tc>
          <w:tcPr>
            <w:tcW w:w="1357" w:type="dxa"/>
          </w:tcPr>
          <w:p w14:paraId="7DECCFBD" w14:textId="77777777" w:rsidR="008F59B9" w:rsidRPr="00D81EE5" w:rsidRDefault="00A8420A" w:rsidP="00F73734">
            <w:pPr>
              <w:jc w:val="center"/>
              <w:rPr>
                <w:b/>
                <w:bCs/>
                <w:highlight w:val="red"/>
              </w:rPr>
            </w:pPr>
            <w:r w:rsidRPr="00D81EE5">
              <w:rPr>
                <w:b/>
                <w:bCs/>
                <w:highlight w:val="red"/>
              </w:rPr>
              <w:t>X</w:t>
            </w:r>
          </w:p>
        </w:tc>
      </w:tr>
      <w:tr w:rsidR="008F59B9" w:rsidRPr="00F73734" w14:paraId="0946CA89" w14:textId="77777777" w:rsidTr="008F59B9">
        <w:tc>
          <w:tcPr>
            <w:tcW w:w="1644" w:type="dxa"/>
          </w:tcPr>
          <w:p w14:paraId="407FFCA3" w14:textId="77777777" w:rsidR="008F59B9" w:rsidRPr="00F73734" w:rsidRDefault="00A8420A" w:rsidP="00F737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117</w:t>
            </w:r>
            <w:r w:rsidR="00207E84">
              <w:rPr>
                <w:b/>
                <w:bCs/>
              </w:rPr>
              <w:t>]</w:t>
            </w:r>
          </w:p>
        </w:tc>
        <w:tc>
          <w:tcPr>
            <w:tcW w:w="1478" w:type="dxa"/>
          </w:tcPr>
          <w:p w14:paraId="090BC08D" w14:textId="77777777" w:rsidR="008F59B9" w:rsidRPr="00D81EE5" w:rsidRDefault="00A8420A" w:rsidP="00F73734">
            <w:pPr>
              <w:jc w:val="center"/>
              <w:rPr>
                <w:b/>
                <w:bCs/>
                <w:highlight w:val="green"/>
              </w:rPr>
            </w:pPr>
            <w:r w:rsidRPr="00D81EE5">
              <w:rPr>
                <w:b/>
                <w:bCs/>
                <w:highlight w:val="green"/>
              </w:rPr>
              <w:t>X</w:t>
            </w:r>
          </w:p>
        </w:tc>
        <w:tc>
          <w:tcPr>
            <w:tcW w:w="1451" w:type="dxa"/>
          </w:tcPr>
          <w:p w14:paraId="22E69D2B" w14:textId="77777777" w:rsidR="008F59B9" w:rsidRPr="00D81EE5" w:rsidRDefault="008F59B9" w:rsidP="00F73734">
            <w:pPr>
              <w:jc w:val="center"/>
              <w:rPr>
                <w:b/>
                <w:bCs/>
                <w:highlight w:val="cyan"/>
              </w:rPr>
            </w:pPr>
          </w:p>
        </w:tc>
        <w:tc>
          <w:tcPr>
            <w:tcW w:w="1528" w:type="dxa"/>
          </w:tcPr>
          <w:p w14:paraId="04283A17" w14:textId="77777777" w:rsidR="008F59B9" w:rsidRPr="00D81EE5" w:rsidRDefault="008F59B9" w:rsidP="00F73734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604" w:type="dxa"/>
          </w:tcPr>
          <w:p w14:paraId="16493211" w14:textId="77777777" w:rsidR="008F59B9" w:rsidRPr="00D81EE5" w:rsidRDefault="008F59B9" w:rsidP="00F73734">
            <w:pPr>
              <w:jc w:val="center"/>
              <w:rPr>
                <w:b/>
                <w:bCs/>
                <w:highlight w:val="magenta"/>
              </w:rPr>
            </w:pPr>
          </w:p>
        </w:tc>
        <w:tc>
          <w:tcPr>
            <w:tcW w:w="1357" w:type="dxa"/>
          </w:tcPr>
          <w:p w14:paraId="11126203" w14:textId="77777777" w:rsidR="008F59B9" w:rsidRPr="00D81EE5" w:rsidRDefault="008F59B9" w:rsidP="00F73734">
            <w:pPr>
              <w:jc w:val="center"/>
              <w:rPr>
                <w:b/>
                <w:bCs/>
                <w:highlight w:val="red"/>
              </w:rPr>
            </w:pPr>
          </w:p>
        </w:tc>
      </w:tr>
      <w:tr w:rsidR="008F59B9" w:rsidRPr="00F73734" w14:paraId="00113DD1" w14:textId="77777777" w:rsidTr="008F59B9">
        <w:tc>
          <w:tcPr>
            <w:tcW w:w="1644" w:type="dxa"/>
          </w:tcPr>
          <w:p w14:paraId="7BD49B25" w14:textId="77777777" w:rsidR="008F59B9" w:rsidRPr="00F73734" w:rsidRDefault="00A8420A" w:rsidP="00F737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[118</w:t>
            </w:r>
            <w:r w:rsidR="00207E84">
              <w:rPr>
                <w:b/>
                <w:bCs/>
              </w:rPr>
              <w:t>]</w:t>
            </w:r>
          </w:p>
        </w:tc>
        <w:tc>
          <w:tcPr>
            <w:tcW w:w="1478" w:type="dxa"/>
          </w:tcPr>
          <w:p w14:paraId="2650CF2E" w14:textId="77777777" w:rsidR="008F59B9" w:rsidRPr="00D81EE5" w:rsidRDefault="00A8420A" w:rsidP="00F73734">
            <w:pPr>
              <w:jc w:val="center"/>
              <w:rPr>
                <w:b/>
                <w:bCs/>
                <w:highlight w:val="green"/>
              </w:rPr>
            </w:pPr>
            <w:r w:rsidRPr="00D81EE5">
              <w:rPr>
                <w:b/>
                <w:bCs/>
                <w:highlight w:val="green"/>
              </w:rPr>
              <w:t>X</w:t>
            </w:r>
          </w:p>
        </w:tc>
        <w:tc>
          <w:tcPr>
            <w:tcW w:w="1451" w:type="dxa"/>
          </w:tcPr>
          <w:p w14:paraId="0528F18E" w14:textId="77777777" w:rsidR="008F59B9" w:rsidRPr="00D81EE5" w:rsidRDefault="008F59B9" w:rsidP="00F73734">
            <w:pPr>
              <w:jc w:val="center"/>
              <w:rPr>
                <w:b/>
                <w:bCs/>
                <w:highlight w:val="cyan"/>
              </w:rPr>
            </w:pPr>
          </w:p>
        </w:tc>
        <w:tc>
          <w:tcPr>
            <w:tcW w:w="1528" w:type="dxa"/>
          </w:tcPr>
          <w:p w14:paraId="0EC77FE6" w14:textId="77777777" w:rsidR="008F59B9" w:rsidRPr="00D81EE5" w:rsidRDefault="008F59B9" w:rsidP="00F73734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604" w:type="dxa"/>
          </w:tcPr>
          <w:p w14:paraId="16824D95" w14:textId="77777777" w:rsidR="008F59B9" w:rsidRPr="00D81EE5" w:rsidRDefault="008F59B9" w:rsidP="00F73734">
            <w:pPr>
              <w:jc w:val="center"/>
              <w:rPr>
                <w:b/>
                <w:bCs/>
                <w:highlight w:val="magenta"/>
              </w:rPr>
            </w:pPr>
          </w:p>
        </w:tc>
        <w:tc>
          <w:tcPr>
            <w:tcW w:w="1357" w:type="dxa"/>
          </w:tcPr>
          <w:p w14:paraId="1FE71B5B" w14:textId="77777777" w:rsidR="008F59B9" w:rsidRPr="00D81EE5" w:rsidRDefault="008F59B9" w:rsidP="00F73734">
            <w:pPr>
              <w:jc w:val="center"/>
              <w:rPr>
                <w:b/>
                <w:bCs/>
                <w:highlight w:val="red"/>
              </w:rPr>
            </w:pPr>
          </w:p>
        </w:tc>
      </w:tr>
      <w:tr w:rsidR="008F59B9" w:rsidRPr="00F73734" w14:paraId="119D80E4" w14:textId="77777777" w:rsidTr="008F59B9">
        <w:tc>
          <w:tcPr>
            <w:tcW w:w="1644" w:type="dxa"/>
          </w:tcPr>
          <w:p w14:paraId="307D208B" w14:textId="77777777" w:rsidR="008F59B9" w:rsidRPr="00F73734" w:rsidRDefault="00A8420A" w:rsidP="00F737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120</w:t>
            </w:r>
            <w:r w:rsidR="00207E84">
              <w:rPr>
                <w:b/>
                <w:bCs/>
              </w:rPr>
              <w:t>]</w:t>
            </w:r>
          </w:p>
        </w:tc>
        <w:tc>
          <w:tcPr>
            <w:tcW w:w="1478" w:type="dxa"/>
          </w:tcPr>
          <w:p w14:paraId="4B562F04" w14:textId="77777777" w:rsidR="008F59B9" w:rsidRPr="00D81EE5" w:rsidRDefault="008F59B9" w:rsidP="00F73734">
            <w:pPr>
              <w:jc w:val="center"/>
              <w:rPr>
                <w:b/>
                <w:bCs/>
                <w:highlight w:val="green"/>
              </w:rPr>
            </w:pPr>
          </w:p>
        </w:tc>
        <w:tc>
          <w:tcPr>
            <w:tcW w:w="1451" w:type="dxa"/>
          </w:tcPr>
          <w:p w14:paraId="44568E9C" w14:textId="77777777" w:rsidR="008F59B9" w:rsidRPr="00D81EE5" w:rsidRDefault="008F59B9" w:rsidP="00F73734">
            <w:pPr>
              <w:jc w:val="center"/>
              <w:rPr>
                <w:b/>
                <w:bCs/>
                <w:highlight w:val="cyan"/>
              </w:rPr>
            </w:pPr>
          </w:p>
        </w:tc>
        <w:tc>
          <w:tcPr>
            <w:tcW w:w="1528" w:type="dxa"/>
          </w:tcPr>
          <w:p w14:paraId="47A9CE90" w14:textId="77777777" w:rsidR="008F59B9" w:rsidRPr="00D81EE5" w:rsidRDefault="008F59B9" w:rsidP="00F73734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604" w:type="dxa"/>
          </w:tcPr>
          <w:p w14:paraId="5866469F" w14:textId="77777777" w:rsidR="008F59B9" w:rsidRPr="00D81EE5" w:rsidRDefault="008F59B9" w:rsidP="00F73734">
            <w:pPr>
              <w:jc w:val="center"/>
              <w:rPr>
                <w:b/>
                <w:bCs/>
                <w:highlight w:val="magenta"/>
              </w:rPr>
            </w:pPr>
          </w:p>
        </w:tc>
        <w:tc>
          <w:tcPr>
            <w:tcW w:w="1357" w:type="dxa"/>
          </w:tcPr>
          <w:p w14:paraId="66B03992" w14:textId="77777777" w:rsidR="008F59B9" w:rsidRPr="00D81EE5" w:rsidRDefault="00A8420A" w:rsidP="00F73734">
            <w:pPr>
              <w:jc w:val="center"/>
              <w:rPr>
                <w:b/>
                <w:bCs/>
                <w:highlight w:val="red"/>
              </w:rPr>
            </w:pPr>
            <w:r w:rsidRPr="00D81EE5">
              <w:rPr>
                <w:b/>
                <w:bCs/>
                <w:highlight w:val="red"/>
              </w:rPr>
              <w:t>X</w:t>
            </w:r>
          </w:p>
        </w:tc>
      </w:tr>
      <w:tr w:rsidR="008F59B9" w:rsidRPr="00F73734" w14:paraId="69C71F68" w14:textId="77777777" w:rsidTr="008F59B9">
        <w:tc>
          <w:tcPr>
            <w:tcW w:w="1644" w:type="dxa"/>
          </w:tcPr>
          <w:p w14:paraId="62665F0D" w14:textId="77777777" w:rsidR="008F59B9" w:rsidRPr="00F73734" w:rsidRDefault="00A8420A" w:rsidP="00F737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121]</w:t>
            </w:r>
          </w:p>
        </w:tc>
        <w:tc>
          <w:tcPr>
            <w:tcW w:w="1478" w:type="dxa"/>
          </w:tcPr>
          <w:p w14:paraId="0C5966B8" w14:textId="77777777" w:rsidR="008F59B9" w:rsidRPr="00D81EE5" w:rsidRDefault="008F59B9" w:rsidP="00F73734">
            <w:pPr>
              <w:jc w:val="center"/>
              <w:rPr>
                <w:b/>
                <w:bCs/>
                <w:highlight w:val="green"/>
              </w:rPr>
            </w:pPr>
          </w:p>
        </w:tc>
        <w:tc>
          <w:tcPr>
            <w:tcW w:w="1451" w:type="dxa"/>
          </w:tcPr>
          <w:p w14:paraId="5CC65105" w14:textId="77777777" w:rsidR="008F59B9" w:rsidRPr="00D81EE5" w:rsidRDefault="008F59B9" w:rsidP="00F73734">
            <w:pPr>
              <w:jc w:val="center"/>
              <w:rPr>
                <w:b/>
                <w:bCs/>
                <w:highlight w:val="cyan"/>
              </w:rPr>
            </w:pPr>
          </w:p>
        </w:tc>
        <w:tc>
          <w:tcPr>
            <w:tcW w:w="1528" w:type="dxa"/>
          </w:tcPr>
          <w:p w14:paraId="3F1F2527" w14:textId="77777777" w:rsidR="008F59B9" w:rsidRPr="00D81EE5" w:rsidRDefault="008F59B9" w:rsidP="00F73734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604" w:type="dxa"/>
          </w:tcPr>
          <w:p w14:paraId="28E11812" w14:textId="77777777" w:rsidR="008F59B9" w:rsidRPr="00D81EE5" w:rsidRDefault="008F59B9" w:rsidP="00F73734">
            <w:pPr>
              <w:jc w:val="center"/>
              <w:rPr>
                <w:b/>
                <w:bCs/>
                <w:highlight w:val="magenta"/>
              </w:rPr>
            </w:pPr>
          </w:p>
        </w:tc>
        <w:tc>
          <w:tcPr>
            <w:tcW w:w="1357" w:type="dxa"/>
          </w:tcPr>
          <w:p w14:paraId="5E652847" w14:textId="77777777" w:rsidR="008F59B9" w:rsidRPr="00D81EE5" w:rsidRDefault="00A8420A" w:rsidP="00F73734">
            <w:pPr>
              <w:jc w:val="center"/>
              <w:rPr>
                <w:b/>
                <w:bCs/>
                <w:highlight w:val="red"/>
              </w:rPr>
            </w:pPr>
            <w:r w:rsidRPr="00D81EE5">
              <w:rPr>
                <w:b/>
                <w:bCs/>
                <w:highlight w:val="red"/>
              </w:rPr>
              <w:t>X</w:t>
            </w:r>
          </w:p>
        </w:tc>
      </w:tr>
      <w:tr w:rsidR="008F59B9" w:rsidRPr="00F73734" w14:paraId="1210FF3F" w14:textId="77777777" w:rsidTr="008F59B9">
        <w:tc>
          <w:tcPr>
            <w:tcW w:w="1644" w:type="dxa"/>
          </w:tcPr>
          <w:p w14:paraId="170CBD0A" w14:textId="77777777" w:rsidR="008F59B9" w:rsidRPr="00F73734" w:rsidRDefault="00A8420A" w:rsidP="00F737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122]</w:t>
            </w:r>
          </w:p>
        </w:tc>
        <w:tc>
          <w:tcPr>
            <w:tcW w:w="1478" w:type="dxa"/>
          </w:tcPr>
          <w:p w14:paraId="5EBCDD75" w14:textId="77777777" w:rsidR="008F59B9" w:rsidRPr="00D81EE5" w:rsidRDefault="00A8420A" w:rsidP="00F73734">
            <w:pPr>
              <w:jc w:val="center"/>
              <w:rPr>
                <w:b/>
                <w:bCs/>
                <w:highlight w:val="green"/>
              </w:rPr>
            </w:pPr>
            <w:r w:rsidRPr="00D81EE5">
              <w:rPr>
                <w:b/>
                <w:bCs/>
                <w:highlight w:val="green"/>
              </w:rPr>
              <w:t>X</w:t>
            </w:r>
          </w:p>
        </w:tc>
        <w:tc>
          <w:tcPr>
            <w:tcW w:w="1451" w:type="dxa"/>
          </w:tcPr>
          <w:p w14:paraId="0E88AD85" w14:textId="77777777" w:rsidR="008F59B9" w:rsidRPr="00D81EE5" w:rsidRDefault="008F59B9" w:rsidP="00F73734">
            <w:pPr>
              <w:jc w:val="center"/>
              <w:rPr>
                <w:b/>
                <w:bCs/>
                <w:highlight w:val="cyan"/>
              </w:rPr>
            </w:pPr>
          </w:p>
        </w:tc>
        <w:tc>
          <w:tcPr>
            <w:tcW w:w="1528" w:type="dxa"/>
          </w:tcPr>
          <w:p w14:paraId="2C757CE4" w14:textId="77777777" w:rsidR="008F59B9" w:rsidRPr="00D81EE5" w:rsidRDefault="008F59B9" w:rsidP="00F73734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604" w:type="dxa"/>
          </w:tcPr>
          <w:p w14:paraId="32450BCC" w14:textId="77777777" w:rsidR="008F59B9" w:rsidRPr="00D81EE5" w:rsidRDefault="008F59B9" w:rsidP="00F73734">
            <w:pPr>
              <w:jc w:val="center"/>
              <w:rPr>
                <w:b/>
                <w:bCs/>
                <w:highlight w:val="magenta"/>
              </w:rPr>
            </w:pPr>
          </w:p>
        </w:tc>
        <w:tc>
          <w:tcPr>
            <w:tcW w:w="1357" w:type="dxa"/>
          </w:tcPr>
          <w:p w14:paraId="1DE26A34" w14:textId="77777777" w:rsidR="008F59B9" w:rsidRPr="00D81EE5" w:rsidRDefault="008F59B9" w:rsidP="00F73734">
            <w:pPr>
              <w:jc w:val="center"/>
              <w:rPr>
                <w:b/>
                <w:bCs/>
                <w:highlight w:val="red"/>
              </w:rPr>
            </w:pPr>
          </w:p>
        </w:tc>
      </w:tr>
      <w:tr w:rsidR="008F59B9" w:rsidRPr="00F73734" w14:paraId="6B87156B" w14:textId="77777777" w:rsidTr="008F59B9">
        <w:tc>
          <w:tcPr>
            <w:tcW w:w="1644" w:type="dxa"/>
          </w:tcPr>
          <w:p w14:paraId="311CC9C3" w14:textId="77777777" w:rsidR="008F59B9" w:rsidRPr="00F73734" w:rsidRDefault="00A8420A" w:rsidP="00F737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124]</w:t>
            </w:r>
          </w:p>
        </w:tc>
        <w:tc>
          <w:tcPr>
            <w:tcW w:w="1478" w:type="dxa"/>
          </w:tcPr>
          <w:p w14:paraId="38750852" w14:textId="77777777" w:rsidR="008F59B9" w:rsidRPr="00D81EE5" w:rsidRDefault="00A8420A" w:rsidP="00F73734">
            <w:pPr>
              <w:jc w:val="center"/>
              <w:rPr>
                <w:b/>
                <w:bCs/>
                <w:highlight w:val="green"/>
              </w:rPr>
            </w:pPr>
            <w:r w:rsidRPr="00D81EE5">
              <w:rPr>
                <w:b/>
                <w:bCs/>
                <w:highlight w:val="green"/>
              </w:rPr>
              <w:t>X</w:t>
            </w:r>
          </w:p>
        </w:tc>
        <w:tc>
          <w:tcPr>
            <w:tcW w:w="1451" w:type="dxa"/>
          </w:tcPr>
          <w:p w14:paraId="7CCCFA64" w14:textId="77777777" w:rsidR="008F59B9" w:rsidRPr="00D81EE5" w:rsidRDefault="008F59B9" w:rsidP="00F73734">
            <w:pPr>
              <w:jc w:val="center"/>
              <w:rPr>
                <w:b/>
                <w:bCs/>
                <w:highlight w:val="cyan"/>
              </w:rPr>
            </w:pPr>
          </w:p>
        </w:tc>
        <w:tc>
          <w:tcPr>
            <w:tcW w:w="1528" w:type="dxa"/>
          </w:tcPr>
          <w:p w14:paraId="5EAECEE7" w14:textId="77777777" w:rsidR="008F59B9" w:rsidRPr="00D81EE5" w:rsidRDefault="008F59B9" w:rsidP="00F73734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604" w:type="dxa"/>
          </w:tcPr>
          <w:p w14:paraId="7344686E" w14:textId="77777777" w:rsidR="008F59B9" w:rsidRPr="00D81EE5" w:rsidRDefault="008F59B9" w:rsidP="00F73734">
            <w:pPr>
              <w:jc w:val="center"/>
              <w:rPr>
                <w:b/>
                <w:bCs/>
                <w:highlight w:val="magenta"/>
              </w:rPr>
            </w:pPr>
          </w:p>
        </w:tc>
        <w:tc>
          <w:tcPr>
            <w:tcW w:w="1357" w:type="dxa"/>
          </w:tcPr>
          <w:p w14:paraId="22672F1C" w14:textId="77777777" w:rsidR="008F59B9" w:rsidRPr="00D81EE5" w:rsidRDefault="008F59B9" w:rsidP="00F73734">
            <w:pPr>
              <w:jc w:val="center"/>
              <w:rPr>
                <w:b/>
                <w:bCs/>
                <w:highlight w:val="red"/>
              </w:rPr>
            </w:pPr>
          </w:p>
        </w:tc>
      </w:tr>
      <w:tr w:rsidR="008F59B9" w:rsidRPr="00F73734" w14:paraId="640DB54E" w14:textId="77777777" w:rsidTr="008F59B9">
        <w:tc>
          <w:tcPr>
            <w:tcW w:w="1644" w:type="dxa"/>
          </w:tcPr>
          <w:p w14:paraId="384D9851" w14:textId="77777777" w:rsidR="008F59B9" w:rsidRPr="00F73734" w:rsidRDefault="00A8420A" w:rsidP="00F737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125]</w:t>
            </w:r>
          </w:p>
        </w:tc>
        <w:tc>
          <w:tcPr>
            <w:tcW w:w="1478" w:type="dxa"/>
          </w:tcPr>
          <w:p w14:paraId="13D92B61" w14:textId="77777777" w:rsidR="008F59B9" w:rsidRPr="00D81EE5" w:rsidRDefault="00A8420A" w:rsidP="00F73734">
            <w:pPr>
              <w:jc w:val="center"/>
              <w:rPr>
                <w:b/>
                <w:bCs/>
                <w:highlight w:val="green"/>
              </w:rPr>
            </w:pPr>
            <w:r w:rsidRPr="00D81EE5">
              <w:rPr>
                <w:b/>
                <w:bCs/>
                <w:highlight w:val="green"/>
              </w:rPr>
              <w:t>X</w:t>
            </w:r>
          </w:p>
        </w:tc>
        <w:tc>
          <w:tcPr>
            <w:tcW w:w="1451" w:type="dxa"/>
          </w:tcPr>
          <w:p w14:paraId="0D61D473" w14:textId="77777777" w:rsidR="008F59B9" w:rsidRPr="00D81EE5" w:rsidRDefault="008F59B9" w:rsidP="00F73734">
            <w:pPr>
              <w:jc w:val="center"/>
              <w:rPr>
                <w:b/>
                <w:bCs/>
                <w:highlight w:val="cyan"/>
              </w:rPr>
            </w:pPr>
          </w:p>
        </w:tc>
        <w:tc>
          <w:tcPr>
            <w:tcW w:w="1528" w:type="dxa"/>
          </w:tcPr>
          <w:p w14:paraId="7D1FF9B2" w14:textId="77777777" w:rsidR="008F59B9" w:rsidRPr="00D81EE5" w:rsidRDefault="008F59B9" w:rsidP="00F73734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604" w:type="dxa"/>
          </w:tcPr>
          <w:p w14:paraId="4EBB0B2A" w14:textId="77777777" w:rsidR="008F59B9" w:rsidRPr="00D81EE5" w:rsidRDefault="008F59B9" w:rsidP="00F73734">
            <w:pPr>
              <w:jc w:val="center"/>
              <w:rPr>
                <w:b/>
                <w:bCs/>
                <w:highlight w:val="magenta"/>
              </w:rPr>
            </w:pPr>
          </w:p>
        </w:tc>
        <w:tc>
          <w:tcPr>
            <w:tcW w:w="1357" w:type="dxa"/>
          </w:tcPr>
          <w:p w14:paraId="78A81A81" w14:textId="77777777" w:rsidR="008F59B9" w:rsidRPr="00D81EE5" w:rsidRDefault="008F59B9" w:rsidP="00F73734">
            <w:pPr>
              <w:jc w:val="center"/>
              <w:rPr>
                <w:b/>
                <w:bCs/>
                <w:highlight w:val="red"/>
              </w:rPr>
            </w:pPr>
          </w:p>
        </w:tc>
      </w:tr>
      <w:tr w:rsidR="008F59B9" w:rsidRPr="00F73734" w14:paraId="16E7D913" w14:textId="77777777" w:rsidTr="008F59B9">
        <w:tc>
          <w:tcPr>
            <w:tcW w:w="1644" w:type="dxa"/>
          </w:tcPr>
          <w:p w14:paraId="7CF167A5" w14:textId="77777777" w:rsidR="008F59B9" w:rsidRPr="00F73734" w:rsidRDefault="00A8420A" w:rsidP="00F737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126]</w:t>
            </w:r>
          </w:p>
        </w:tc>
        <w:tc>
          <w:tcPr>
            <w:tcW w:w="1478" w:type="dxa"/>
          </w:tcPr>
          <w:p w14:paraId="54221DE0" w14:textId="77777777" w:rsidR="008F59B9" w:rsidRPr="00D81EE5" w:rsidRDefault="00A8420A" w:rsidP="00F73734">
            <w:pPr>
              <w:jc w:val="center"/>
              <w:rPr>
                <w:b/>
                <w:bCs/>
                <w:highlight w:val="green"/>
              </w:rPr>
            </w:pPr>
            <w:r w:rsidRPr="00D81EE5">
              <w:rPr>
                <w:b/>
                <w:bCs/>
                <w:highlight w:val="green"/>
              </w:rPr>
              <w:t>X</w:t>
            </w:r>
          </w:p>
        </w:tc>
        <w:tc>
          <w:tcPr>
            <w:tcW w:w="1451" w:type="dxa"/>
          </w:tcPr>
          <w:p w14:paraId="3BE0FACF" w14:textId="77777777" w:rsidR="008F59B9" w:rsidRPr="00D81EE5" w:rsidRDefault="008F59B9" w:rsidP="00F73734">
            <w:pPr>
              <w:jc w:val="center"/>
              <w:rPr>
                <w:b/>
                <w:bCs/>
                <w:highlight w:val="cyan"/>
              </w:rPr>
            </w:pPr>
          </w:p>
        </w:tc>
        <w:tc>
          <w:tcPr>
            <w:tcW w:w="1528" w:type="dxa"/>
          </w:tcPr>
          <w:p w14:paraId="4102A846" w14:textId="77777777" w:rsidR="008F59B9" w:rsidRPr="00D81EE5" w:rsidRDefault="008F59B9" w:rsidP="00F73734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604" w:type="dxa"/>
          </w:tcPr>
          <w:p w14:paraId="1DFE4D70" w14:textId="77777777" w:rsidR="008F59B9" w:rsidRPr="00D81EE5" w:rsidRDefault="008F59B9" w:rsidP="00F73734">
            <w:pPr>
              <w:jc w:val="center"/>
              <w:rPr>
                <w:b/>
                <w:bCs/>
                <w:highlight w:val="magenta"/>
              </w:rPr>
            </w:pPr>
          </w:p>
        </w:tc>
        <w:tc>
          <w:tcPr>
            <w:tcW w:w="1357" w:type="dxa"/>
          </w:tcPr>
          <w:p w14:paraId="3FED8A85" w14:textId="77777777" w:rsidR="008F59B9" w:rsidRPr="00D81EE5" w:rsidRDefault="008F59B9" w:rsidP="00F73734">
            <w:pPr>
              <w:jc w:val="center"/>
              <w:rPr>
                <w:b/>
                <w:bCs/>
                <w:highlight w:val="red"/>
              </w:rPr>
            </w:pPr>
          </w:p>
        </w:tc>
      </w:tr>
      <w:tr w:rsidR="008F59B9" w:rsidRPr="00F73734" w14:paraId="6E42B838" w14:textId="77777777" w:rsidTr="008F59B9">
        <w:tc>
          <w:tcPr>
            <w:tcW w:w="1644" w:type="dxa"/>
          </w:tcPr>
          <w:p w14:paraId="577F6FB0" w14:textId="77777777" w:rsidR="008F59B9" w:rsidRPr="00F73734" w:rsidRDefault="00A8420A" w:rsidP="00F737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127]</w:t>
            </w:r>
          </w:p>
        </w:tc>
        <w:tc>
          <w:tcPr>
            <w:tcW w:w="1478" w:type="dxa"/>
          </w:tcPr>
          <w:p w14:paraId="4EEC9F35" w14:textId="77777777" w:rsidR="008F59B9" w:rsidRPr="00D81EE5" w:rsidRDefault="008F59B9" w:rsidP="00F73734">
            <w:pPr>
              <w:jc w:val="center"/>
              <w:rPr>
                <w:b/>
                <w:bCs/>
                <w:highlight w:val="green"/>
              </w:rPr>
            </w:pPr>
          </w:p>
        </w:tc>
        <w:tc>
          <w:tcPr>
            <w:tcW w:w="1451" w:type="dxa"/>
          </w:tcPr>
          <w:p w14:paraId="66A4A026" w14:textId="77777777" w:rsidR="008F59B9" w:rsidRPr="00D81EE5" w:rsidRDefault="008F59B9" w:rsidP="00F73734">
            <w:pPr>
              <w:jc w:val="center"/>
              <w:rPr>
                <w:b/>
                <w:bCs/>
                <w:highlight w:val="cyan"/>
              </w:rPr>
            </w:pPr>
          </w:p>
        </w:tc>
        <w:tc>
          <w:tcPr>
            <w:tcW w:w="1528" w:type="dxa"/>
          </w:tcPr>
          <w:p w14:paraId="54A0C139" w14:textId="77777777" w:rsidR="008F59B9" w:rsidRPr="00D81EE5" w:rsidRDefault="008F59B9" w:rsidP="00F73734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604" w:type="dxa"/>
          </w:tcPr>
          <w:p w14:paraId="3621855E" w14:textId="77777777" w:rsidR="008F59B9" w:rsidRPr="00D81EE5" w:rsidRDefault="008F59B9" w:rsidP="00F73734">
            <w:pPr>
              <w:jc w:val="center"/>
              <w:rPr>
                <w:b/>
                <w:bCs/>
                <w:highlight w:val="magenta"/>
              </w:rPr>
            </w:pPr>
          </w:p>
        </w:tc>
        <w:tc>
          <w:tcPr>
            <w:tcW w:w="1357" w:type="dxa"/>
          </w:tcPr>
          <w:p w14:paraId="3F0642F0" w14:textId="77777777" w:rsidR="008F59B9" w:rsidRPr="00D81EE5" w:rsidRDefault="00A8420A" w:rsidP="00F73734">
            <w:pPr>
              <w:jc w:val="center"/>
              <w:rPr>
                <w:b/>
                <w:bCs/>
                <w:highlight w:val="red"/>
              </w:rPr>
            </w:pPr>
            <w:r w:rsidRPr="00D81EE5">
              <w:rPr>
                <w:b/>
                <w:bCs/>
                <w:highlight w:val="red"/>
              </w:rPr>
              <w:t>X</w:t>
            </w:r>
          </w:p>
        </w:tc>
      </w:tr>
      <w:tr w:rsidR="008F59B9" w:rsidRPr="00F73734" w14:paraId="5499B530" w14:textId="77777777" w:rsidTr="008F59B9">
        <w:tc>
          <w:tcPr>
            <w:tcW w:w="1644" w:type="dxa"/>
          </w:tcPr>
          <w:p w14:paraId="10A21DAE" w14:textId="77777777" w:rsidR="008F59B9" w:rsidRPr="00F73734" w:rsidRDefault="00A8420A" w:rsidP="00F737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128]</w:t>
            </w:r>
          </w:p>
        </w:tc>
        <w:tc>
          <w:tcPr>
            <w:tcW w:w="1478" w:type="dxa"/>
          </w:tcPr>
          <w:p w14:paraId="36594DE4" w14:textId="77777777" w:rsidR="008F59B9" w:rsidRPr="00D81EE5" w:rsidRDefault="00A8420A" w:rsidP="00F73734">
            <w:pPr>
              <w:jc w:val="center"/>
              <w:rPr>
                <w:b/>
                <w:bCs/>
                <w:highlight w:val="green"/>
              </w:rPr>
            </w:pPr>
            <w:r w:rsidRPr="00D81EE5">
              <w:rPr>
                <w:b/>
                <w:bCs/>
                <w:highlight w:val="green"/>
              </w:rPr>
              <w:t>X</w:t>
            </w:r>
          </w:p>
        </w:tc>
        <w:tc>
          <w:tcPr>
            <w:tcW w:w="1451" w:type="dxa"/>
          </w:tcPr>
          <w:p w14:paraId="1B0DE7B7" w14:textId="77777777" w:rsidR="008F59B9" w:rsidRPr="00D81EE5" w:rsidRDefault="008F59B9" w:rsidP="00F73734">
            <w:pPr>
              <w:jc w:val="center"/>
              <w:rPr>
                <w:b/>
                <w:bCs/>
                <w:highlight w:val="cyan"/>
              </w:rPr>
            </w:pPr>
          </w:p>
        </w:tc>
        <w:tc>
          <w:tcPr>
            <w:tcW w:w="1528" w:type="dxa"/>
          </w:tcPr>
          <w:p w14:paraId="7F7F20AF" w14:textId="77777777" w:rsidR="008F59B9" w:rsidRPr="00D81EE5" w:rsidRDefault="008F59B9" w:rsidP="00F73734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604" w:type="dxa"/>
          </w:tcPr>
          <w:p w14:paraId="4B15C52C" w14:textId="77777777" w:rsidR="008F59B9" w:rsidRPr="00D81EE5" w:rsidRDefault="008F59B9" w:rsidP="00F73734">
            <w:pPr>
              <w:jc w:val="center"/>
              <w:rPr>
                <w:b/>
                <w:bCs/>
                <w:highlight w:val="magenta"/>
              </w:rPr>
            </w:pPr>
          </w:p>
        </w:tc>
        <w:tc>
          <w:tcPr>
            <w:tcW w:w="1357" w:type="dxa"/>
          </w:tcPr>
          <w:p w14:paraId="1D39FC88" w14:textId="77777777" w:rsidR="008F59B9" w:rsidRPr="00D81EE5" w:rsidRDefault="008F59B9" w:rsidP="00F73734">
            <w:pPr>
              <w:jc w:val="center"/>
              <w:rPr>
                <w:b/>
                <w:bCs/>
                <w:highlight w:val="red"/>
              </w:rPr>
            </w:pPr>
          </w:p>
        </w:tc>
      </w:tr>
      <w:tr w:rsidR="008F59B9" w:rsidRPr="00F73734" w14:paraId="4BC82C1B" w14:textId="77777777" w:rsidTr="008F59B9">
        <w:tc>
          <w:tcPr>
            <w:tcW w:w="1644" w:type="dxa"/>
          </w:tcPr>
          <w:p w14:paraId="27C8CCBA" w14:textId="77777777" w:rsidR="008F59B9" w:rsidRPr="00F73734" w:rsidRDefault="00A8420A" w:rsidP="00F737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129]</w:t>
            </w:r>
          </w:p>
        </w:tc>
        <w:tc>
          <w:tcPr>
            <w:tcW w:w="1478" w:type="dxa"/>
          </w:tcPr>
          <w:p w14:paraId="5D62D0B0" w14:textId="77777777" w:rsidR="008F59B9" w:rsidRPr="00D81EE5" w:rsidRDefault="008F59B9" w:rsidP="00F73734">
            <w:pPr>
              <w:jc w:val="center"/>
              <w:rPr>
                <w:b/>
                <w:bCs/>
                <w:highlight w:val="green"/>
              </w:rPr>
            </w:pPr>
          </w:p>
        </w:tc>
        <w:tc>
          <w:tcPr>
            <w:tcW w:w="1451" w:type="dxa"/>
          </w:tcPr>
          <w:p w14:paraId="32ECD6F7" w14:textId="77777777" w:rsidR="008F59B9" w:rsidRPr="00D81EE5" w:rsidRDefault="008F59B9" w:rsidP="00F73734">
            <w:pPr>
              <w:jc w:val="center"/>
              <w:rPr>
                <w:b/>
                <w:bCs/>
                <w:highlight w:val="cyan"/>
              </w:rPr>
            </w:pPr>
          </w:p>
        </w:tc>
        <w:tc>
          <w:tcPr>
            <w:tcW w:w="1528" w:type="dxa"/>
          </w:tcPr>
          <w:p w14:paraId="42FF9234" w14:textId="77777777" w:rsidR="008F59B9" w:rsidRPr="00D81EE5" w:rsidRDefault="008F59B9" w:rsidP="00F73734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604" w:type="dxa"/>
          </w:tcPr>
          <w:p w14:paraId="6198B1E0" w14:textId="77777777" w:rsidR="008F59B9" w:rsidRPr="00D81EE5" w:rsidRDefault="008F59B9" w:rsidP="00F73734">
            <w:pPr>
              <w:jc w:val="center"/>
              <w:rPr>
                <w:b/>
                <w:bCs/>
                <w:highlight w:val="magenta"/>
              </w:rPr>
            </w:pPr>
          </w:p>
        </w:tc>
        <w:tc>
          <w:tcPr>
            <w:tcW w:w="1357" w:type="dxa"/>
          </w:tcPr>
          <w:p w14:paraId="39ECC82D" w14:textId="77777777" w:rsidR="008F59B9" w:rsidRPr="00D81EE5" w:rsidRDefault="00A8420A" w:rsidP="00F73734">
            <w:pPr>
              <w:jc w:val="center"/>
              <w:rPr>
                <w:b/>
                <w:bCs/>
                <w:highlight w:val="red"/>
              </w:rPr>
            </w:pPr>
            <w:r w:rsidRPr="00D81EE5">
              <w:rPr>
                <w:b/>
                <w:bCs/>
                <w:highlight w:val="red"/>
              </w:rPr>
              <w:t>X</w:t>
            </w:r>
          </w:p>
        </w:tc>
      </w:tr>
      <w:tr w:rsidR="008F59B9" w:rsidRPr="00F73734" w14:paraId="7F09A3D7" w14:textId="77777777" w:rsidTr="008F59B9">
        <w:tc>
          <w:tcPr>
            <w:tcW w:w="1644" w:type="dxa"/>
          </w:tcPr>
          <w:p w14:paraId="5950E5C4" w14:textId="77777777" w:rsidR="008F59B9" w:rsidRPr="00F73734" w:rsidRDefault="00A8420A" w:rsidP="00F737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130]</w:t>
            </w:r>
          </w:p>
        </w:tc>
        <w:tc>
          <w:tcPr>
            <w:tcW w:w="1478" w:type="dxa"/>
          </w:tcPr>
          <w:p w14:paraId="0F8B87DE" w14:textId="77777777" w:rsidR="008F59B9" w:rsidRPr="00D81EE5" w:rsidRDefault="008F59B9" w:rsidP="00F73734">
            <w:pPr>
              <w:jc w:val="center"/>
              <w:rPr>
                <w:b/>
                <w:bCs/>
                <w:highlight w:val="green"/>
              </w:rPr>
            </w:pPr>
          </w:p>
        </w:tc>
        <w:tc>
          <w:tcPr>
            <w:tcW w:w="1451" w:type="dxa"/>
          </w:tcPr>
          <w:p w14:paraId="76E80631" w14:textId="77777777" w:rsidR="008F59B9" w:rsidRPr="00D81EE5" w:rsidRDefault="008F59B9" w:rsidP="00F73734">
            <w:pPr>
              <w:jc w:val="center"/>
              <w:rPr>
                <w:b/>
                <w:bCs/>
                <w:highlight w:val="cyan"/>
              </w:rPr>
            </w:pPr>
          </w:p>
        </w:tc>
        <w:tc>
          <w:tcPr>
            <w:tcW w:w="1528" w:type="dxa"/>
          </w:tcPr>
          <w:p w14:paraId="3E428EFF" w14:textId="77777777" w:rsidR="008F59B9" w:rsidRPr="00D81EE5" w:rsidRDefault="008F59B9" w:rsidP="00F73734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604" w:type="dxa"/>
          </w:tcPr>
          <w:p w14:paraId="1A749698" w14:textId="77777777" w:rsidR="008F59B9" w:rsidRPr="00D81EE5" w:rsidRDefault="008F59B9" w:rsidP="00F73734">
            <w:pPr>
              <w:jc w:val="center"/>
              <w:rPr>
                <w:b/>
                <w:bCs/>
                <w:highlight w:val="magenta"/>
              </w:rPr>
            </w:pPr>
          </w:p>
        </w:tc>
        <w:tc>
          <w:tcPr>
            <w:tcW w:w="1357" w:type="dxa"/>
          </w:tcPr>
          <w:p w14:paraId="05C2036A" w14:textId="77777777" w:rsidR="008F59B9" w:rsidRPr="00D81EE5" w:rsidRDefault="00A8420A" w:rsidP="00F73734">
            <w:pPr>
              <w:jc w:val="center"/>
              <w:rPr>
                <w:b/>
                <w:bCs/>
                <w:highlight w:val="red"/>
              </w:rPr>
            </w:pPr>
            <w:r w:rsidRPr="00D81EE5">
              <w:rPr>
                <w:b/>
                <w:bCs/>
                <w:highlight w:val="red"/>
              </w:rPr>
              <w:t>X</w:t>
            </w:r>
          </w:p>
        </w:tc>
      </w:tr>
      <w:tr w:rsidR="008F59B9" w:rsidRPr="00F73734" w14:paraId="56A4B975" w14:textId="77777777" w:rsidTr="008F59B9">
        <w:tc>
          <w:tcPr>
            <w:tcW w:w="1644" w:type="dxa"/>
          </w:tcPr>
          <w:p w14:paraId="2FDF60FF" w14:textId="77777777" w:rsidR="008F59B9" w:rsidRPr="00F73734" w:rsidRDefault="00A8420A" w:rsidP="00F737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131]</w:t>
            </w:r>
          </w:p>
        </w:tc>
        <w:tc>
          <w:tcPr>
            <w:tcW w:w="1478" w:type="dxa"/>
          </w:tcPr>
          <w:p w14:paraId="2798F413" w14:textId="77777777" w:rsidR="008F59B9" w:rsidRPr="00D81EE5" w:rsidRDefault="008F59B9" w:rsidP="00F73734">
            <w:pPr>
              <w:jc w:val="center"/>
              <w:rPr>
                <w:b/>
                <w:bCs/>
                <w:highlight w:val="green"/>
              </w:rPr>
            </w:pPr>
          </w:p>
        </w:tc>
        <w:tc>
          <w:tcPr>
            <w:tcW w:w="1451" w:type="dxa"/>
          </w:tcPr>
          <w:p w14:paraId="31D843C9" w14:textId="77777777" w:rsidR="008F59B9" w:rsidRPr="00D81EE5" w:rsidRDefault="008F59B9" w:rsidP="00F73734">
            <w:pPr>
              <w:jc w:val="center"/>
              <w:rPr>
                <w:b/>
                <w:bCs/>
                <w:highlight w:val="cyan"/>
              </w:rPr>
            </w:pPr>
          </w:p>
        </w:tc>
        <w:tc>
          <w:tcPr>
            <w:tcW w:w="1528" w:type="dxa"/>
          </w:tcPr>
          <w:p w14:paraId="50AD496A" w14:textId="77777777" w:rsidR="008F59B9" w:rsidRPr="00D81EE5" w:rsidRDefault="008F59B9" w:rsidP="00F73734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604" w:type="dxa"/>
          </w:tcPr>
          <w:p w14:paraId="22E647B8" w14:textId="77777777" w:rsidR="008F59B9" w:rsidRPr="00D81EE5" w:rsidRDefault="008F59B9" w:rsidP="00F73734">
            <w:pPr>
              <w:jc w:val="center"/>
              <w:rPr>
                <w:b/>
                <w:bCs/>
                <w:highlight w:val="magenta"/>
              </w:rPr>
            </w:pPr>
          </w:p>
        </w:tc>
        <w:tc>
          <w:tcPr>
            <w:tcW w:w="1357" w:type="dxa"/>
          </w:tcPr>
          <w:p w14:paraId="775A1A02" w14:textId="77777777" w:rsidR="008F59B9" w:rsidRPr="00D81EE5" w:rsidRDefault="00A8420A" w:rsidP="00F73734">
            <w:pPr>
              <w:jc w:val="center"/>
              <w:rPr>
                <w:b/>
                <w:bCs/>
                <w:highlight w:val="red"/>
              </w:rPr>
            </w:pPr>
            <w:r w:rsidRPr="00D81EE5">
              <w:rPr>
                <w:b/>
                <w:bCs/>
                <w:highlight w:val="red"/>
              </w:rPr>
              <w:t>X</w:t>
            </w:r>
          </w:p>
        </w:tc>
      </w:tr>
      <w:tr w:rsidR="008F59B9" w:rsidRPr="00F73734" w14:paraId="701359B8" w14:textId="77777777" w:rsidTr="008F59B9">
        <w:tc>
          <w:tcPr>
            <w:tcW w:w="1644" w:type="dxa"/>
          </w:tcPr>
          <w:p w14:paraId="086BABBA" w14:textId="77777777" w:rsidR="008F59B9" w:rsidRPr="00F73734" w:rsidRDefault="00A8420A" w:rsidP="00F737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132]</w:t>
            </w:r>
          </w:p>
        </w:tc>
        <w:tc>
          <w:tcPr>
            <w:tcW w:w="1478" w:type="dxa"/>
          </w:tcPr>
          <w:p w14:paraId="25A7B977" w14:textId="77777777" w:rsidR="008F59B9" w:rsidRPr="00D81EE5" w:rsidRDefault="008F59B9" w:rsidP="00F73734">
            <w:pPr>
              <w:jc w:val="center"/>
              <w:rPr>
                <w:b/>
                <w:bCs/>
                <w:highlight w:val="green"/>
              </w:rPr>
            </w:pPr>
          </w:p>
        </w:tc>
        <w:tc>
          <w:tcPr>
            <w:tcW w:w="1451" w:type="dxa"/>
          </w:tcPr>
          <w:p w14:paraId="2E82DB3B" w14:textId="77777777" w:rsidR="008F59B9" w:rsidRPr="00D81EE5" w:rsidRDefault="008F59B9" w:rsidP="00F73734">
            <w:pPr>
              <w:jc w:val="center"/>
              <w:rPr>
                <w:b/>
                <w:bCs/>
                <w:highlight w:val="cyan"/>
              </w:rPr>
            </w:pPr>
          </w:p>
        </w:tc>
        <w:tc>
          <w:tcPr>
            <w:tcW w:w="1528" w:type="dxa"/>
          </w:tcPr>
          <w:p w14:paraId="6D212778" w14:textId="77777777" w:rsidR="008F59B9" w:rsidRPr="00D81EE5" w:rsidRDefault="008F59B9" w:rsidP="00F73734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604" w:type="dxa"/>
          </w:tcPr>
          <w:p w14:paraId="2BF419E9" w14:textId="77777777" w:rsidR="008F59B9" w:rsidRPr="00D81EE5" w:rsidRDefault="008F59B9" w:rsidP="00F73734">
            <w:pPr>
              <w:jc w:val="center"/>
              <w:rPr>
                <w:b/>
                <w:bCs/>
                <w:highlight w:val="magenta"/>
              </w:rPr>
            </w:pPr>
          </w:p>
        </w:tc>
        <w:tc>
          <w:tcPr>
            <w:tcW w:w="1357" w:type="dxa"/>
          </w:tcPr>
          <w:p w14:paraId="4E92C81A" w14:textId="77777777" w:rsidR="008F59B9" w:rsidRPr="00D81EE5" w:rsidRDefault="00E41DF3" w:rsidP="00F73734">
            <w:pPr>
              <w:jc w:val="center"/>
              <w:rPr>
                <w:b/>
                <w:bCs/>
                <w:highlight w:val="red"/>
              </w:rPr>
            </w:pPr>
            <w:r w:rsidRPr="00D81EE5">
              <w:rPr>
                <w:b/>
                <w:bCs/>
                <w:highlight w:val="red"/>
              </w:rPr>
              <w:t>X</w:t>
            </w:r>
          </w:p>
        </w:tc>
      </w:tr>
      <w:tr w:rsidR="008F59B9" w:rsidRPr="00F73734" w14:paraId="14382D4C" w14:textId="77777777" w:rsidTr="008F59B9">
        <w:tc>
          <w:tcPr>
            <w:tcW w:w="1644" w:type="dxa"/>
          </w:tcPr>
          <w:p w14:paraId="3165E49A" w14:textId="77777777" w:rsidR="008F59B9" w:rsidRPr="00F73734" w:rsidRDefault="00A8420A" w:rsidP="00F737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133]</w:t>
            </w:r>
          </w:p>
        </w:tc>
        <w:tc>
          <w:tcPr>
            <w:tcW w:w="1478" w:type="dxa"/>
          </w:tcPr>
          <w:p w14:paraId="2CFFAC0E" w14:textId="77777777" w:rsidR="008F59B9" w:rsidRPr="00D81EE5" w:rsidRDefault="00E41DF3" w:rsidP="00F73734">
            <w:pPr>
              <w:jc w:val="center"/>
              <w:rPr>
                <w:b/>
                <w:bCs/>
                <w:highlight w:val="green"/>
              </w:rPr>
            </w:pPr>
            <w:r w:rsidRPr="00D81EE5">
              <w:rPr>
                <w:b/>
                <w:bCs/>
                <w:highlight w:val="green"/>
              </w:rPr>
              <w:t>X</w:t>
            </w:r>
          </w:p>
        </w:tc>
        <w:tc>
          <w:tcPr>
            <w:tcW w:w="1451" w:type="dxa"/>
          </w:tcPr>
          <w:p w14:paraId="67787332" w14:textId="77777777" w:rsidR="008F59B9" w:rsidRPr="00D81EE5" w:rsidRDefault="008F59B9" w:rsidP="00F73734">
            <w:pPr>
              <w:jc w:val="center"/>
              <w:rPr>
                <w:b/>
                <w:bCs/>
                <w:highlight w:val="cyan"/>
              </w:rPr>
            </w:pPr>
          </w:p>
        </w:tc>
        <w:tc>
          <w:tcPr>
            <w:tcW w:w="1528" w:type="dxa"/>
          </w:tcPr>
          <w:p w14:paraId="12E82467" w14:textId="77777777" w:rsidR="008F59B9" w:rsidRPr="00D81EE5" w:rsidRDefault="008F59B9" w:rsidP="00F73734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604" w:type="dxa"/>
          </w:tcPr>
          <w:p w14:paraId="6EC931B9" w14:textId="77777777" w:rsidR="008F59B9" w:rsidRPr="00D81EE5" w:rsidRDefault="008F59B9" w:rsidP="00F73734">
            <w:pPr>
              <w:jc w:val="center"/>
              <w:rPr>
                <w:b/>
                <w:bCs/>
                <w:highlight w:val="magenta"/>
              </w:rPr>
            </w:pPr>
          </w:p>
        </w:tc>
        <w:tc>
          <w:tcPr>
            <w:tcW w:w="1357" w:type="dxa"/>
          </w:tcPr>
          <w:p w14:paraId="378569CA" w14:textId="77777777" w:rsidR="008F59B9" w:rsidRPr="00D81EE5" w:rsidRDefault="008F59B9" w:rsidP="00F73734">
            <w:pPr>
              <w:jc w:val="center"/>
              <w:rPr>
                <w:b/>
                <w:bCs/>
                <w:highlight w:val="red"/>
              </w:rPr>
            </w:pPr>
          </w:p>
        </w:tc>
      </w:tr>
      <w:tr w:rsidR="008F59B9" w:rsidRPr="00F73734" w14:paraId="6AF74B04" w14:textId="77777777" w:rsidTr="008F59B9">
        <w:tc>
          <w:tcPr>
            <w:tcW w:w="1644" w:type="dxa"/>
          </w:tcPr>
          <w:p w14:paraId="4A2E77F4" w14:textId="77777777" w:rsidR="008F59B9" w:rsidRPr="00F73734" w:rsidRDefault="00A8420A" w:rsidP="00F737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134]</w:t>
            </w:r>
          </w:p>
        </w:tc>
        <w:tc>
          <w:tcPr>
            <w:tcW w:w="1478" w:type="dxa"/>
          </w:tcPr>
          <w:p w14:paraId="73BCA015" w14:textId="77777777" w:rsidR="008F59B9" w:rsidRPr="00D81EE5" w:rsidRDefault="008F59B9" w:rsidP="00F73734">
            <w:pPr>
              <w:jc w:val="center"/>
              <w:rPr>
                <w:b/>
                <w:bCs/>
                <w:highlight w:val="green"/>
              </w:rPr>
            </w:pPr>
          </w:p>
        </w:tc>
        <w:tc>
          <w:tcPr>
            <w:tcW w:w="1451" w:type="dxa"/>
          </w:tcPr>
          <w:p w14:paraId="26563AAB" w14:textId="77777777" w:rsidR="008F59B9" w:rsidRPr="00D81EE5" w:rsidRDefault="008F59B9" w:rsidP="00F73734">
            <w:pPr>
              <w:jc w:val="center"/>
              <w:rPr>
                <w:b/>
                <w:bCs/>
                <w:highlight w:val="cyan"/>
              </w:rPr>
            </w:pPr>
          </w:p>
        </w:tc>
        <w:tc>
          <w:tcPr>
            <w:tcW w:w="1528" w:type="dxa"/>
          </w:tcPr>
          <w:p w14:paraId="55158178" w14:textId="77777777" w:rsidR="008F59B9" w:rsidRPr="00D81EE5" w:rsidRDefault="008F59B9" w:rsidP="00F73734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604" w:type="dxa"/>
          </w:tcPr>
          <w:p w14:paraId="3514C025" w14:textId="77777777" w:rsidR="008F59B9" w:rsidRPr="00D81EE5" w:rsidRDefault="008F59B9" w:rsidP="00F73734">
            <w:pPr>
              <w:jc w:val="center"/>
              <w:rPr>
                <w:b/>
                <w:bCs/>
                <w:highlight w:val="magenta"/>
              </w:rPr>
            </w:pPr>
          </w:p>
        </w:tc>
        <w:tc>
          <w:tcPr>
            <w:tcW w:w="1357" w:type="dxa"/>
          </w:tcPr>
          <w:p w14:paraId="781C2654" w14:textId="77777777" w:rsidR="008F59B9" w:rsidRPr="00D81EE5" w:rsidRDefault="00E41DF3" w:rsidP="00F73734">
            <w:pPr>
              <w:jc w:val="center"/>
              <w:rPr>
                <w:b/>
                <w:bCs/>
                <w:highlight w:val="red"/>
              </w:rPr>
            </w:pPr>
            <w:r w:rsidRPr="00D81EE5">
              <w:rPr>
                <w:b/>
                <w:bCs/>
                <w:highlight w:val="red"/>
              </w:rPr>
              <w:t>X</w:t>
            </w:r>
          </w:p>
        </w:tc>
      </w:tr>
      <w:tr w:rsidR="008F59B9" w:rsidRPr="00F73734" w14:paraId="7794D513" w14:textId="77777777" w:rsidTr="008F59B9">
        <w:tc>
          <w:tcPr>
            <w:tcW w:w="1644" w:type="dxa"/>
          </w:tcPr>
          <w:p w14:paraId="2C05C4E0" w14:textId="77777777" w:rsidR="008F59B9" w:rsidRPr="00F73734" w:rsidRDefault="00E41DF3" w:rsidP="00F737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135</w:t>
            </w:r>
            <w:r w:rsidR="00A8420A">
              <w:rPr>
                <w:b/>
                <w:bCs/>
              </w:rPr>
              <w:t>]</w:t>
            </w:r>
          </w:p>
        </w:tc>
        <w:tc>
          <w:tcPr>
            <w:tcW w:w="1478" w:type="dxa"/>
          </w:tcPr>
          <w:p w14:paraId="745E98EB" w14:textId="77777777" w:rsidR="008F59B9" w:rsidRPr="00D81EE5" w:rsidRDefault="00E41DF3" w:rsidP="00F73734">
            <w:pPr>
              <w:jc w:val="center"/>
              <w:rPr>
                <w:b/>
                <w:bCs/>
                <w:highlight w:val="green"/>
              </w:rPr>
            </w:pPr>
            <w:r w:rsidRPr="00D81EE5">
              <w:rPr>
                <w:b/>
                <w:bCs/>
                <w:highlight w:val="green"/>
              </w:rPr>
              <w:t>X</w:t>
            </w:r>
          </w:p>
        </w:tc>
        <w:tc>
          <w:tcPr>
            <w:tcW w:w="1451" w:type="dxa"/>
          </w:tcPr>
          <w:p w14:paraId="6C1D5D83" w14:textId="77777777" w:rsidR="008F59B9" w:rsidRPr="00D81EE5" w:rsidRDefault="008F59B9" w:rsidP="00F73734">
            <w:pPr>
              <w:jc w:val="center"/>
              <w:rPr>
                <w:b/>
                <w:bCs/>
                <w:highlight w:val="cyan"/>
              </w:rPr>
            </w:pPr>
          </w:p>
        </w:tc>
        <w:tc>
          <w:tcPr>
            <w:tcW w:w="1528" w:type="dxa"/>
          </w:tcPr>
          <w:p w14:paraId="3D996B64" w14:textId="77777777" w:rsidR="008F59B9" w:rsidRPr="00D81EE5" w:rsidRDefault="008F59B9" w:rsidP="00F73734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604" w:type="dxa"/>
          </w:tcPr>
          <w:p w14:paraId="41B9BE75" w14:textId="77777777" w:rsidR="008F59B9" w:rsidRPr="00D81EE5" w:rsidRDefault="008F59B9" w:rsidP="00F73734">
            <w:pPr>
              <w:jc w:val="center"/>
              <w:rPr>
                <w:b/>
                <w:bCs/>
                <w:highlight w:val="magenta"/>
              </w:rPr>
            </w:pPr>
          </w:p>
        </w:tc>
        <w:tc>
          <w:tcPr>
            <w:tcW w:w="1357" w:type="dxa"/>
          </w:tcPr>
          <w:p w14:paraId="0DCC7443" w14:textId="77777777" w:rsidR="008F59B9" w:rsidRPr="00D81EE5" w:rsidRDefault="008F59B9" w:rsidP="00F73734">
            <w:pPr>
              <w:jc w:val="center"/>
              <w:rPr>
                <w:b/>
                <w:bCs/>
                <w:highlight w:val="red"/>
              </w:rPr>
            </w:pPr>
          </w:p>
        </w:tc>
      </w:tr>
      <w:tr w:rsidR="008F59B9" w:rsidRPr="00F73734" w14:paraId="2A8BBDC5" w14:textId="77777777" w:rsidTr="008F59B9">
        <w:tc>
          <w:tcPr>
            <w:tcW w:w="1644" w:type="dxa"/>
          </w:tcPr>
          <w:p w14:paraId="23BF3696" w14:textId="77777777" w:rsidR="008F59B9" w:rsidRPr="00F73734" w:rsidRDefault="00E41DF3" w:rsidP="00F737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136</w:t>
            </w:r>
            <w:r w:rsidR="00A8420A">
              <w:rPr>
                <w:b/>
                <w:bCs/>
              </w:rPr>
              <w:t>]</w:t>
            </w:r>
          </w:p>
        </w:tc>
        <w:tc>
          <w:tcPr>
            <w:tcW w:w="1478" w:type="dxa"/>
          </w:tcPr>
          <w:p w14:paraId="799DD58E" w14:textId="77777777" w:rsidR="008F59B9" w:rsidRPr="00D81EE5" w:rsidRDefault="008F59B9" w:rsidP="00F73734">
            <w:pPr>
              <w:jc w:val="center"/>
              <w:rPr>
                <w:b/>
                <w:bCs/>
                <w:highlight w:val="green"/>
              </w:rPr>
            </w:pPr>
          </w:p>
        </w:tc>
        <w:tc>
          <w:tcPr>
            <w:tcW w:w="1451" w:type="dxa"/>
          </w:tcPr>
          <w:p w14:paraId="3716AA36" w14:textId="77777777" w:rsidR="008F59B9" w:rsidRPr="00D81EE5" w:rsidRDefault="008F59B9" w:rsidP="00F73734">
            <w:pPr>
              <w:jc w:val="center"/>
              <w:rPr>
                <w:b/>
                <w:bCs/>
                <w:highlight w:val="cyan"/>
              </w:rPr>
            </w:pPr>
          </w:p>
        </w:tc>
        <w:tc>
          <w:tcPr>
            <w:tcW w:w="1528" w:type="dxa"/>
          </w:tcPr>
          <w:p w14:paraId="7B8CBCBE" w14:textId="77777777" w:rsidR="008F59B9" w:rsidRPr="00D81EE5" w:rsidRDefault="008F59B9" w:rsidP="00F73734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604" w:type="dxa"/>
          </w:tcPr>
          <w:p w14:paraId="6131D123" w14:textId="77777777" w:rsidR="008F59B9" w:rsidRPr="00D81EE5" w:rsidRDefault="008F59B9" w:rsidP="00F73734">
            <w:pPr>
              <w:jc w:val="center"/>
              <w:rPr>
                <w:b/>
                <w:bCs/>
                <w:highlight w:val="magenta"/>
              </w:rPr>
            </w:pPr>
          </w:p>
        </w:tc>
        <w:tc>
          <w:tcPr>
            <w:tcW w:w="1357" w:type="dxa"/>
          </w:tcPr>
          <w:p w14:paraId="4F311F54" w14:textId="77777777" w:rsidR="008F59B9" w:rsidRPr="00D81EE5" w:rsidRDefault="00E41DF3" w:rsidP="00F73734">
            <w:pPr>
              <w:jc w:val="center"/>
              <w:rPr>
                <w:b/>
                <w:bCs/>
                <w:highlight w:val="red"/>
              </w:rPr>
            </w:pPr>
            <w:r w:rsidRPr="00D81EE5">
              <w:rPr>
                <w:b/>
                <w:bCs/>
                <w:highlight w:val="red"/>
              </w:rPr>
              <w:t>X</w:t>
            </w:r>
          </w:p>
        </w:tc>
      </w:tr>
      <w:tr w:rsidR="008F59B9" w:rsidRPr="00F73734" w14:paraId="75C1DD2E" w14:textId="77777777" w:rsidTr="008F59B9">
        <w:tc>
          <w:tcPr>
            <w:tcW w:w="1644" w:type="dxa"/>
          </w:tcPr>
          <w:p w14:paraId="4DFC09C1" w14:textId="77777777" w:rsidR="008F59B9" w:rsidRPr="00F73734" w:rsidRDefault="00E41DF3" w:rsidP="00F737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137</w:t>
            </w:r>
            <w:r w:rsidR="00A8420A">
              <w:rPr>
                <w:b/>
                <w:bCs/>
              </w:rPr>
              <w:t>]</w:t>
            </w:r>
          </w:p>
        </w:tc>
        <w:tc>
          <w:tcPr>
            <w:tcW w:w="1478" w:type="dxa"/>
          </w:tcPr>
          <w:p w14:paraId="590F0D20" w14:textId="77777777" w:rsidR="008F59B9" w:rsidRPr="00D81EE5" w:rsidRDefault="008F59B9" w:rsidP="00F73734">
            <w:pPr>
              <w:jc w:val="center"/>
              <w:rPr>
                <w:b/>
                <w:bCs/>
                <w:highlight w:val="green"/>
              </w:rPr>
            </w:pPr>
          </w:p>
        </w:tc>
        <w:tc>
          <w:tcPr>
            <w:tcW w:w="1451" w:type="dxa"/>
          </w:tcPr>
          <w:p w14:paraId="31776090" w14:textId="77777777" w:rsidR="008F59B9" w:rsidRPr="00D81EE5" w:rsidRDefault="008F59B9" w:rsidP="00F73734">
            <w:pPr>
              <w:jc w:val="center"/>
              <w:rPr>
                <w:b/>
                <w:bCs/>
                <w:highlight w:val="cyan"/>
              </w:rPr>
            </w:pPr>
          </w:p>
        </w:tc>
        <w:tc>
          <w:tcPr>
            <w:tcW w:w="1528" w:type="dxa"/>
          </w:tcPr>
          <w:p w14:paraId="4BC04948" w14:textId="77777777" w:rsidR="008F59B9" w:rsidRPr="00D81EE5" w:rsidRDefault="008F59B9" w:rsidP="00F73734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604" w:type="dxa"/>
          </w:tcPr>
          <w:p w14:paraId="2AC8283F" w14:textId="77777777" w:rsidR="008F59B9" w:rsidRPr="00D81EE5" w:rsidRDefault="00E41DF3" w:rsidP="00F73734">
            <w:pPr>
              <w:jc w:val="center"/>
              <w:rPr>
                <w:b/>
                <w:bCs/>
                <w:highlight w:val="magenta"/>
              </w:rPr>
            </w:pPr>
            <w:r w:rsidRPr="00D81EE5">
              <w:rPr>
                <w:b/>
                <w:bCs/>
                <w:highlight w:val="magenta"/>
              </w:rPr>
              <w:t>X(graph and matrix)</w:t>
            </w:r>
          </w:p>
        </w:tc>
        <w:tc>
          <w:tcPr>
            <w:tcW w:w="1357" w:type="dxa"/>
          </w:tcPr>
          <w:p w14:paraId="5BBCD19A" w14:textId="77777777" w:rsidR="008F59B9" w:rsidRPr="00D81EE5" w:rsidRDefault="008F59B9" w:rsidP="00F73734">
            <w:pPr>
              <w:jc w:val="center"/>
              <w:rPr>
                <w:b/>
                <w:bCs/>
                <w:highlight w:val="red"/>
              </w:rPr>
            </w:pPr>
          </w:p>
        </w:tc>
      </w:tr>
      <w:tr w:rsidR="008F59B9" w:rsidRPr="00F73734" w14:paraId="5D9D4A3F" w14:textId="77777777" w:rsidTr="008F59B9">
        <w:tc>
          <w:tcPr>
            <w:tcW w:w="1644" w:type="dxa"/>
          </w:tcPr>
          <w:p w14:paraId="294F1E8E" w14:textId="77777777" w:rsidR="008F59B9" w:rsidRPr="00F73734" w:rsidRDefault="00E41DF3" w:rsidP="00F737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138</w:t>
            </w:r>
            <w:r w:rsidR="00A8420A">
              <w:rPr>
                <w:b/>
                <w:bCs/>
              </w:rPr>
              <w:t>]</w:t>
            </w:r>
          </w:p>
        </w:tc>
        <w:tc>
          <w:tcPr>
            <w:tcW w:w="1478" w:type="dxa"/>
          </w:tcPr>
          <w:p w14:paraId="5B53F657" w14:textId="77777777" w:rsidR="008F59B9" w:rsidRPr="00D81EE5" w:rsidRDefault="008F59B9" w:rsidP="00F73734">
            <w:pPr>
              <w:jc w:val="center"/>
              <w:rPr>
                <w:b/>
                <w:bCs/>
                <w:highlight w:val="green"/>
              </w:rPr>
            </w:pPr>
          </w:p>
        </w:tc>
        <w:tc>
          <w:tcPr>
            <w:tcW w:w="1451" w:type="dxa"/>
          </w:tcPr>
          <w:p w14:paraId="3F1E4FC2" w14:textId="77777777" w:rsidR="008F59B9" w:rsidRPr="00D81EE5" w:rsidRDefault="008F59B9" w:rsidP="00F73734">
            <w:pPr>
              <w:jc w:val="center"/>
              <w:rPr>
                <w:b/>
                <w:bCs/>
                <w:highlight w:val="cyan"/>
              </w:rPr>
            </w:pPr>
          </w:p>
        </w:tc>
        <w:tc>
          <w:tcPr>
            <w:tcW w:w="1528" w:type="dxa"/>
          </w:tcPr>
          <w:p w14:paraId="08E68B63" w14:textId="77777777" w:rsidR="008F59B9" w:rsidRPr="00D81EE5" w:rsidRDefault="008F59B9" w:rsidP="00F73734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604" w:type="dxa"/>
          </w:tcPr>
          <w:p w14:paraId="0F7E1A80" w14:textId="77777777" w:rsidR="008F59B9" w:rsidRPr="00D81EE5" w:rsidRDefault="008F59B9" w:rsidP="00F73734">
            <w:pPr>
              <w:jc w:val="center"/>
              <w:rPr>
                <w:b/>
                <w:bCs/>
                <w:highlight w:val="magenta"/>
              </w:rPr>
            </w:pPr>
          </w:p>
        </w:tc>
        <w:tc>
          <w:tcPr>
            <w:tcW w:w="1357" w:type="dxa"/>
          </w:tcPr>
          <w:p w14:paraId="73CB698D" w14:textId="77777777" w:rsidR="008F59B9" w:rsidRPr="00D81EE5" w:rsidRDefault="00E41DF3" w:rsidP="00F73734">
            <w:pPr>
              <w:jc w:val="center"/>
              <w:rPr>
                <w:b/>
                <w:bCs/>
                <w:highlight w:val="red"/>
              </w:rPr>
            </w:pPr>
            <w:r w:rsidRPr="00D81EE5">
              <w:rPr>
                <w:b/>
                <w:bCs/>
                <w:highlight w:val="red"/>
              </w:rPr>
              <w:t>X</w:t>
            </w:r>
          </w:p>
        </w:tc>
      </w:tr>
      <w:tr w:rsidR="008F59B9" w:rsidRPr="00F73734" w14:paraId="339D3979" w14:textId="77777777" w:rsidTr="008F59B9">
        <w:tc>
          <w:tcPr>
            <w:tcW w:w="1644" w:type="dxa"/>
          </w:tcPr>
          <w:p w14:paraId="76362ED2" w14:textId="77777777" w:rsidR="008F59B9" w:rsidRPr="00F73734" w:rsidRDefault="00E41DF3" w:rsidP="00F737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139</w:t>
            </w:r>
            <w:r w:rsidR="00A8420A">
              <w:rPr>
                <w:b/>
                <w:bCs/>
              </w:rPr>
              <w:t>]</w:t>
            </w:r>
          </w:p>
        </w:tc>
        <w:tc>
          <w:tcPr>
            <w:tcW w:w="1478" w:type="dxa"/>
          </w:tcPr>
          <w:p w14:paraId="17AF29A0" w14:textId="77777777" w:rsidR="008F59B9" w:rsidRPr="00D81EE5" w:rsidRDefault="008F59B9" w:rsidP="00F73734">
            <w:pPr>
              <w:jc w:val="center"/>
              <w:rPr>
                <w:b/>
                <w:bCs/>
                <w:highlight w:val="green"/>
              </w:rPr>
            </w:pPr>
          </w:p>
        </w:tc>
        <w:tc>
          <w:tcPr>
            <w:tcW w:w="1451" w:type="dxa"/>
          </w:tcPr>
          <w:p w14:paraId="35DC9201" w14:textId="77777777" w:rsidR="008F59B9" w:rsidRPr="00D81EE5" w:rsidRDefault="00E41DF3" w:rsidP="00F73734">
            <w:pPr>
              <w:jc w:val="center"/>
              <w:rPr>
                <w:b/>
                <w:bCs/>
                <w:highlight w:val="cyan"/>
              </w:rPr>
            </w:pPr>
            <w:r w:rsidRPr="00D81EE5">
              <w:rPr>
                <w:b/>
                <w:bCs/>
                <w:highlight w:val="cyan"/>
              </w:rPr>
              <w:t>X</w:t>
            </w:r>
          </w:p>
        </w:tc>
        <w:tc>
          <w:tcPr>
            <w:tcW w:w="1528" w:type="dxa"/>
          </w:tcPr>
          <w:p w14:paraId="69D9F0A6" w14:textId="77777777" w:rsidR="008F59B9" w:rsidRPr="00D81EE5" w:rsidRDefault="008F59B9" w:rsidP="00F73734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604" w:type="dxa"/>
          </w:tcPr>
          <w:p w14:paraId="68F20AA9" w14:textId="77777777" w:rsidR="008F59B9" w:rsidRPr="00D81EE5" w:rsidRDefault="008F59B9" w:rsidP="00F73734">
            <w:pPr>
              <w:jc w:val="center"/>
              <w:rPr>
                <w:b/>
                <w:bCs/>
                <w:highlight w:val="magenta"/>
              </w:rPr>
            </w:pPr>
          </w:p>
        </w:tc>
        <w:tc>
          <w:tcPr>
            <w:tcW w:w="1357" w:type="dxa"/>
          </w:tcPr>
          <w:p w14:paraId="288FE6FD" w14:textId="77777777" w:rsidR="008F59B9" w:rsidRPr="00D81EE5" w:rsidRDefault="008F59B9" w:rsidP="00F73734">
            <w:pPr>
              <w:jc w:val="center"/>
              <w:rPr>
                <w:b/>
                <w:bCs/>
                <w:highlight w:val="red"/>
              </w:rPr>
            </w:pPr>
          </w:p>
        </w:tc>
      </w:tr>
      <w:tr w:rsidR="008F59B9" w:rsidRPr="00F73734" w14:paraId="3081B0F6" w14:textId="77777777" w:rsidTr="008F59B9">
        <w:tc>
          <w:tcPr>
            <w:tcW w:w="1644" w:type="dxa"/>
          </w:tcPr>
          <w:p w14:paraId="31B2AE53" w14:textId="77777777" w:rsidR="008F59B9" w:rsidRPr="00F73734" w:rsidRDefault="00E41DF3" w:rsidP="00F737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14</w:t>
            </w:r>
            <w:r w:rsidR="00A8420A">
              <w:rPr>
                <w:b/>
                <w:bCs/>
              </w:rPr>
              <w:t>0]</w:t>
            </w:r>
          </w:p>
        </w:tc>
        <w:tc>
          <w:tcPr>
            <w:tcW w:w="1478" w:type="dxa"/>
          </w:tcPr>
          <w:p w14:paraId="2ED6780D" w14:textId="77777777" w:rsidR="008F59B9" w:rsidRPr="00D81EE5" w:rsidRDefault="008F59B9" w:rsidP="00F73734">
            <w:pPr>
              <w:jc w:val="center"/>
              <w:rPr>
                <w:b/>
                <w:bCs/>
                <w:highlight w:val="green"/>
              </w:rPr>
            </w:pPr>
          </w:p>
        </w:tc>
        <w:tc>
          <w:tcPr>
            <w:tcW w:w="1451" w:type="dxa"/>
          </w:tcPr>
          <w:p w14:paraId="74C852A7" w14:textId="77777777" w:rsidR="008F59B9" w:rsidRPr="00D81EE5" w:rsidRDefault="008F59B9" w:rsidP="00F73734">
            <w:pPr>
              <w:jc w:val="center"/>
              <w:rPr>
                <w:b/>
                <w:bCs/>
                <w:highlight w:val="cyan"/>
              </w:rPr>
            </w:pPr>
          </w:p>
        </w:tc>
        <w:tc>
          <w:tcPr>
            <w:tcW w:w="1528" w:type="dxa"/>
          </w:tcPr>
          <w:p w14:paraId="4417B8E5" w14:textId="77777777" w:rsidR="008F59B9" w:rsidRPr="00D81EE5" w:rsidRDefault="008F59B9" w:rsidP="00F73734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604" w:type="dxa"/>
          </w:tcPr>
          <w:p w14:paraId="5D1CF624" w14:textId="77777777" w:rsidR="008F59B9" w:rsidRPr="00D81EE5" w:rsidRDefault="008F59B9" w:rsidP="00F73734">
            <w:pPr>
              <w:jc w:val="center"/>
              <w:rPr>
                <w:b/>
                <w:bCs/>
                <w:highlight w:val="magenta"/>
              </w:rPr>
            </w:pPr>
          </w:p>
        </w:tc>
        <w:tc>
          <w:tcPr>
            <w:tcW w:w="1357" w:type="dxa"/>
          </w:tcPr>
          <w:p w14:paraId="3B1BB1D3" w14:textId="77777777" w:rsidR="008F59B9" w:rsidRPr="00D81EE5" w:rsidRDefault="00E41DF3" w:rsidP="00F73734">
            <w:pPr>
              <w:jc w:val="center"/>
              <w:rPr>
                <w:b/>
                <w:bCs/>
                <w:highlight w:val="red"/>
              </w:rPr>
            </w:pPr>
            <w:r w:rsidRPr="00D81EE5">
              <w:rPr>
                <w:b/>
                <w:bCs/>
                <w:highlight w:val="red"/>
              </w:rPr>
              <w:t>X</w:t>
            </w:r>
          </w:p>
        </w:tc>
      </w:tr>
      <w:tr w:rsidR="008F59B9" w:rsidRPr="00F73734" w14:paraId="3BD2019D" w14:textId="77777777" w:rsidTr="008F59B9">
        <w:tc>
          <w:tcPr>
            <w:tcW w:w="1644" w:type="dxa"/>
          </w:tcPr>
          <w:p w14:paraId="7A6EA7E1" w14:textId="77777777" w:rsidR="008F59B9" w:rsidRPr="00F73734" w:rsidRDefault="00E41DF3" w:rsidP="00F737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141</w:t>
            </w:r>
            <w:r w:rsidR="00A8420A">
              <w:rPr>
                <w:b/>
                <w:bCs/>
              </w:rPr>
              <w:t>]</w:t>
            </w:r>
          </w:p>
        </w:tc>
        <w:tc>
          <w:tcPr>
            <w:tcW w:w="1478" w:type="dxa"/>
          </w:tcPr>
          <w:p w14:paraId="022B4CC4" w14:textId="77777777" w:rsidR="008F59B9" w:rsidRPr="00D81EE5" w:rsidRDefault="008F59B9" w:rsidP="00F73734">
            <w:pPr>
              <w:jc w:val="center"/>
              <w:rPr>
                <w:b/>
                <w:bCs/>
                <w:highlight w:val="green"/>
              </w:rPr>
            </w:pPr>
          </w:p>
        </w:tc>
        <w:tc>
          <w:tcPr>
            <w:tcW w:w="1451" w:type="dxa"/>
          </w:tcPr>
          <w:p w14:paraId="522CAF94" w14:textId="77777777" w:rsidR="008F59B9" w:rsidRPr="00D81EE5" w:rsidRDefault="008F59B9" w:rsidP="00F73734">
            <w:pPr>
              <w:jc w:val="center"/>
              <w:rPr>
                <w:b/>
                <w:bCs/>
                <w:highlight w:val="cyan"/>
              </w:rPr>
            </w:pPr>
          </w:p>
        </w:tc>
        <w:tc>
          <w:tcPr>
            <w:tcW w:w="1528" w:type="dxa"/>
          </w:tcPr>
          <w:p w14:paraId="17589956" w14:textId="77777777" w:rsidR="008F59B9" w:rsidRPr="00D81EE5" w:rsidRDefault="008F59B9" w:rsidP="00F73734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604" w:type="dxa"/>
          </w:tcPr>
          <w:p w14:paraId="3CFF372F" w14:textId="77777777" w:rsidR="008F59B9" w:rsidRPr="00D81EE5" w:rsidRDefault="008F59B9" w:rsidP="00F73734">
            <w:pPr>
              <w:jc w:val="center"/>
              <w:rPr>
                <w:b/>
                <w:bCs/>
                <w:highlight w:val="magenta"/>
              </w:rPr>
            </w:pPr>
          </w:p>
        </w:tc>
        <w:tc>
          <w:tcPr>
            <w:tcW w:w="1357" w:type="dxa"/>
          </w:tcPr>
          <w:p w14:paraId="25F4CFBB" w14:textId="77777777" w:rsidR="008F59B9" w:rsidRPr="00D81EE5" w:rsidRDefault="00E41DF3" w:rsidP="00F73734">
            <w:pPr>
              <w:jc w:val="center"/>
              <w:rPr>
                <w:b/>
                <w:bCs/>
                <w:highlight w:val="red"/>
              </w:rPr>
            </w:pPr>
            <w:r w:rsidRPr="00D81EE5">
              <w:rPr>
                <w:b/>
                <w:bCs/>
                <w:highlight w:val="red"/>
              </w:rPr>
              <w:t>X</w:t>
            </w:r>
          </w:p>
        </w:tc>
      </w:tr>
      <w:tr w:rsidR="008F59B9" w:rsidRPr="00F73734" w14:paraId="6CBBBA65" w14:textId="77777777" w:rsidTr="008F59B9">
        <w:tc>
          <w:tcPr>
            <w:tcW w:w="1644" w:type="dxa"/>
          </w:tcPr>
          <w:p w14:paraId="0294C539" w14:textId="77777777" w:rsidR="008F59B9" w:rsidRPr="00F73734" w:rsidRDefault="00E41DF3" w:rsidP="00F737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143]</w:t>
            </w:r>
          </w:p>
        </w:tc>
        <w:tc>
          <w:tcPr>
            <w:tcW w:w="1478" w:type="dxa"/>
          </w:tcPr>
          <w:p w14:paraId="205EBF60" w14:textId="77777777" w:rsidR="008F59B9" w:rsidRPr="00D81EE5" w:rsidRDefault="008F59B9" w:rsidP="00F73734">
            <w:pPr>
              <w:jc w:val="center"/>
              <w:rPr>
                <w:b/>
                <w:bCs/>
                <w:highlight w:val="green"/>
              </w:rPr>
            </w:pPr>
          </w:p>
        </w:tc>
        <w:tc>
          <w:tcPr>
            <w:tcW w:w="1451" w:type="dxa"/>
          </w:tcPr>
          <w:p w14:paraId="6DE08B09" w14:textId="77777777" w:rsidR="008F59B9" w:rsidRPr="00D81EE5" w:rsidRDefault="008F59B9" w:rsidP="00F73734">
            <w:pPr>
              <w:jc w:val="center"/>
              <w:rPr>
                <w:b/>
                <w:bCs/>
                <w:highlight w:val="cyan"/>
              </w:rPr>
            </w:pPr>
          </w:p>
        </w:tc>
        <w:tc>
          <w:tcPr>
            <w:tcW w:w="1528" w:type="dxa"/>
          </w:tcPr>
          <w:p w14:paraId="5A42BBD9" w14:textId="77777777" w:rsidR="008F59B9" w:rsidRPr="00D81EE5" w:rsidRDefault="008F59B9" w:rsidP="00F73734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604" w:type="dxa"/>
          </w:tcPr>
          <w:p w14:paraId="4D2D5D1B" w14:textId="77777777" w:rsidR="008F59B9" w:rsidRPr="00D81EE5" w:rsidRDefault="008F59B9" w:rsidP="00F73734">
            <w:pPr>
              <w:jc w:val="center"/>
              <w:rPr>
                <w:b/>
                <w:bCs/>
                <w:highlight w:val="magenta"/>
              </w:rPr>
            </w:pPr>
          </w:p>
        </w:tc>
        <w:tc>
          <w:tcPr>
            <w:tcW w:w="1357" w:type="dxa"/>
          </w:tcPr>
          <w:p w14:paraId="6059B683" w14:textId="77777777" w:rsidR="008F59B9" w:rsidRPr="00D81EE5" w:rsidRDefault="00E41DF3" w:rsidP="00F73734">
            <w:pPr>
              <w:jc w:val="center"/>
              <w:rPr>
                <w:b/>
                <w:bCs/>
                <w:highlight w:val="red"/>
              </w:rPr>
            </w:pPr>
            <w:r w:rsidRPr="00D81EE5">
              <w:rPr>
                <w:b/>
                <w:bCs/>
                <w:highlight w:val="red"/>
              </w:rPr>
              <w:t>X</w:t>
            </w:r>
          </w:p>
        </w:tc>
      </w:tr>
      <w:tr w:rsidR="008F59B9" w:rsidRPr="00F73734" w14:paraId="190B48C8" w14:textId="77777777" w:rsidTr="008F59B9">
        <w:tc>
          <w:tcPr>
            <w:tcW w:w="1644" w:type="dxa"/>
          </w:tcPr>
          <w:p w14:paraId="78EAA9BA" w14:textId="77777777" w:rsidR="008F59B9" w:rsidRPr="00F73734" w:rsidRDefault="00E41DF3" w:rsidP="00F737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145]</w:t>
            </w:r>
          </w:p>
        </w:tc>
        <w:tc>
          <w:tcPr>
            <w:tcW w:w="1478" w:type="dxa"/>
          </w:tcPr>
          <w:p w14:paraId="5D7E3A48" w14:textId="77777777" w:rsidR="008F59B9" w:rsidRPr="00D81EE5" w:rsidRDefault="00E41DF3" w:rsidP="00F73734">
            <w:pPr>
              <w:jc w:val="center"/>
              <w:rPr>
                <w:b/>
                <w:bCs/>
                <w:highlight w:val="green"/>
              </w:rPr>
            </w:pPr>
            <w:r w:rsidRPr="00D81EE5">
              <w:rPr>
                <w:b/>
                <w:bCs/>
                <w:highlight w:val="green"/>
              </w:rPr>
              <w:t>X</w:t>
            </w:r>
          </w:p>
        </w:tc>
        <w:tc>
          <w:tcPr>
            <w:tcW w:w="1451" w:type="dxa"/>
          </w:tcPr>
          <w:p w14:paraId="4E8EC3C8" w14:textId="77777777" w:rsidR="008F59B9" w:rsidRPr="00D81EE5" w:rsidRDefault="008F59B9" w:rsidP="00F73734">
            <w:pPr>
              <w:jc w:val="center"/>
              <w:rPr>
                <w:b/>
                <w:bCs/>
                <w:highlight w:val="cyan"/>
              </w:rPr>
            </w:pPr>
          </w:p>
        </w:tc>
        <w:tc>
          <w:tcPr>
            <w:tcW w:w="1528" w:type="dxa"/>
          </w:tcPr>
          <w:p w14:paraId="55F9B183" w14:textId="77777777" w:rsidR="008F59B9" w:rsidRPr="00D81EE5" w:rsidRDefault="008F59B9" w:rsidP="00F73734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604" w:type="dxa"/>
          </w:tcPr>
          <w:p w14:paraId="671BD0F8" w14:textId="77777777" w:rsidR="008F59B9" w:rsidRPr="00D81EE5" w:rsidRDefault="008F59B9" w:rsidP="00F73734">
            <w:pPr>
              <w:jc w:val="center"/>
              <w:rPr>
                <w:b/>
                <w:bCs/>
                <w:highlight w:val="magenta"/>
              </w:rPr>
            </w:pPr>
          </w:p>
        </w:tc>
        <w:tc>
          <w:tcPr>
            <w:tcW w:w="1357" w:type="dxa"/>
          </w:tcPr>
          <w:p w14:paraId="312CA6E4" w14:textId="77777777" w:rsidR="008F59B9" w:rsidRPr="00D81EE5" w:rsidRDefault="008F59B9" w:rsidP="00F73734">
            <w:pPr>
              <w:jc w:val="center"/>
              <w:rPr>
                <w:b/>
                <w:bCs/>
                <w:highlight w:val="red"/>
              </w:rPr>
            </w:pPr>
          </w:p>
        </w:tc>
      </w:tr>
      <w:tr w:rsidR="008F59B9" w:rsidRPr="00F73734" w14:paraId="6ACB9095" w14:textId="77777777" w:rsidTr="008F59B9">
        <w:tc>
          <w:tcPr>
            <w:tcW w:w="1644" w:type="dxa"/>
          </w:tcPr>
          <w:p w14:paraId="60F3CCDD" w14:textId="77777777" w:rsidR="008F59B9" w:rsidRPr="00F73734" w:rsidRDefault="00E41DF3" w:rsidP="00F737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147]</w:t>
            </w:r>
          </w:p>
        </w:tc>
        <w:tc>
          <w:tcPr>
            <w:tcW w:w="1478" w:type="dxa"/>
          </w:tcPr>
          <w:p w14:paraId="04071A92" w14:textId="77777777" w:rsidR="008F59B9" w:rsidRPr="00D81EE5" w:rsidRDefault="008F59B9" w:rsidP="00F73734">
            <w:pPr>
              <w:jc w:val="center"/>
              <w:rPr>
                <w:b/>
                <w:bCs/>
                <w:highlight w:val="green"/>
              </w:rPr>
            </w:pPr>
          </w:p>
        </w:tc>
        <w:tc>
          <w:tcPr>
            <w:tcW w:w="1451" w:type="dxa"/>
          </w:tcPr>
          <w:p w14:paraId="1F93162D" w14:textId="77777777" w:rsidR="008F59B9" w:rsidRPr="00D81EE5" w:rsidRDefault="008F59B9" w:rsidP="00F73734">
            <w:pPr>
              <w:jc w:val="center"/>
              <w:rPr>
                <w:b/>
                <w:bCs/>
                <w:highlight w:val="cyan"/>
              </w:rPr>
            </w:pPr>
          </w:p>
        </w:tc>
        <w:tc>
          <w:tcPr>
            <w:tcW w:w="1528" w:type="dxa"/>
          </w:tcPr>
          <w:p w14:paraId="68C68C98" w14:textId="77777777" w:rsidR="008F59B9" w:rsidRPr="00D81EE5" w:rsidRDefault="008F59B9" w:rsidP="00F73734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604" w:type="dxa"/>
          </w:tcPr>
          <w:p w14:paraId="240C91AA" w14:textId="77777777" w:rsidR="008F59B9" w:rsidRPr="00D81EE5" w:rsidRDefault="008F59B9" w:rsidP="00F73734">
            <w:pPr>
              <w:jc w:val="center"/>
              <w:rPr>
                <w:b/>
                <w:bCs/>
                <w:highlight w:val="magenta"/>
              </w:rPr>
            </w:pPr>
          </w:p>
        </w:tc>
        <w:tc>
          <w:tcPr>
            <w:tcW w:w="1357" w:type="dxa"/>
          </w:tcPr>
          <w:p w14:paraId="113CF68F" w14:textId="77777777" w:rsidR="008F59B9" w:rsidRPr="00D81EE5" w:rsidRDefault="00E41DF3" w:rsidP="00F73734">
            <w:pPr>
              <w:jc w:val="center"/>
              <w:rPr>
                <w:b/>
                <w:bCs/>
                <w:highlight w:val="red"/>
              </w:rPr>
            </w:pPr>
            <w:r w:rsidRPr="00D81EE5">
              <w:rPr>
                <w:b/>
                <w:bCs/>
                <w:highlight w:val="red"/>
              </w:rPr>
              <w:t>X</w:t>
            </w:r>
          </w:p>
        </w:tc>
      </w:tr>
      <w:tr w:rsidR="008F59B9" w:rsidRPr="00F73734" w14:paraId="7026A088" w14:textId="77777777" w:rsidTr="008F59B9">
        <w:tc>
          <w:tcPr>
            <w:tcW w:w="1644" w:type="dxa"/>
          </w:tcPr>
          <w:p w14:paraId="1E768CA8" w14:textId="77777777" w:rsidR="008F59B9" w:rsidRPr="00F73734" w:rsidRDefault="00E41DF3" w:rsidP="00F737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149]</w:t>
            </w:r>
          </w:p>
        </w:tc>
        <w:tc>
          <w:tcPr>
            <w:tcW w:w="1478" w:type="dxa"/>
          </w:tcPr>
          <w:p w14:paraId="44FECB7E" w14:textId="77777777" w:rsidR="008F59B9" w:rsidRPr="00D81EE5" w:rsidRDefault="00E41DF3" w:rsidP="00F73734">
            <w:pPr>
              <w:jc w:val="center"/>
              <w:rPr>
                <w:b/>
                <w:bCs/>
                <w:highlight w:val="green"/>
              </w:rPr>
            </w:pPr>
            <w:r w:rsidRPr="00D81EE5">
              <w:rPr>
                <w:b/>
                <w:bCs/>
                <w:highlight w:val="green"/>
              </w:rPr>
              <w:t>X</w:t>
            </w:r>
          </w:p>
        </w:tc>
        <w:tc>
          <w:tcPr>
            <w:tcW w:w="1451" w:type="dxa"/>
          </w:tcPr>
          <w:p w14:paraId="7DD17F08" w14:textId="77777777" w:rsidR="008F59B9" w:rsidRPr="00D81EE5" w:rsidRDefault="008F59B9" w:rsidP="00F73734">
            <w:pPr>
              <w:jc w:val="center"/>
              <w:rPr>
                <w:b/>
                <w:bCs/>
                <w:highlight w:val="cyan"/>
              </w:rPr>
            </w:pPr>
          </w:p>
        </w:tc>
        <w:tc>
          <w:tcPr>
            <w:tcW w:w="1528" w:type="dxa"/>
          </w:tcPr>
          <w:p w14:paraId="69034313" w14:textId="77777777" w:rsidR="008F59B9" w:rsidRPr="00D81EE5" w:rsidRDefault="008F59B9" w:rsidP="00F73734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604" w:type="dxa"/>
          </w:tcPr>
          <w:p w14:paraId="3D3122C5" w14:textId="77777777" w:rsidR="008F59B9" w:rsidRPr="00D81EE5" w:rsidRDefault="008F59B9" w:rsidP="00F73734">
            <w:pPr>
              <w:jc w:val="center"/>
              <w:rPr>
                <w:b/>
                <w:bCs/>
                <w:highlight w:val="magenta"/>
              </w:rPr>
            </w:pPr>
          </w:p>
        </w:tc>
        <w:tc>
          <w:tcPr>
            <w:tcW w:w="1357" w:type="dxa"/>
          </w:tcPr>
          <w:p w14:paraId="210FA481" w14:textId="77777777" w:rsidR="008F59B9" w:rsidRPr="00D81EE5" w:rsidRDefault="008F59B9" w:rsidP="00F73734">
            <w:pPr>
              <w:jc w:val="center"/>
              <w:rPr>
                <w:b/>
                <w:bCs/>
                <w:highlight w:val="red"/>
              </w:rPr>
            </w:pPr>
          </w:p>
        </w:tc>
      </w:tr>
      <w:tr w:rsidR="008F59B9" w:rsidRPr="00F73734" w14:paraId="0E14330D" w14:textId="77777777" w:rsidTr="008F59B9">
        <w:tc>
          <w:tcPr>
            <w:tcW w:w="1644" w:type="dxa"/>
          </w:tcPr>
          <w:p w14:paraId="14E9800A" w14:textId="77777777" w:rsidR="008F59B9" w:rsidRPr="00F73734" w:rsidRDefault="00E41DF3" w:rsidP="00F737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150]</w:t>
            </w:r>
          </w:p>
        </w:tc>
        <w:tc>
          <w:tcPr>
            <w:tcW w:w="1478" w:type="dxa"/>
          </w:tcPr>
          <w:p w14:paraId="5CE1B235" w14:textId="77777777" w:rsidR="008F59B9" w:rsidRPr="00D81EE5" w:rsidRDefault="00E41DF3" w:rsidP="00F73734">
            <w:pPr>
              <w:jc w:val="center"/>
              <w:rPr>
                <w:b/>
                <w:bCs/>
                <w:highlight w:val="green"/>
              </w:rPr>
            </w:pPr>
            <w:r w:rsidRPr="00D81EE5">
              <w:rPr>
                <w:b/>
                <w:bCs/>
                <w:highlight w:val="green"/>
              </w:rPr>
              <w:t>X</w:t>
            </w:r>
          </w:p>
        </w:tc>
        <w:tc>
          <w:tcPr>
            <w:tcW w:w="1451" w:type="dxa"/>
          </w:tcPr>
          <w:p w14:paraId="597E8C65" w14:textId="77777777" w:rsidR="008F59B9" w:rsidRPr="00D81EE5" w:rsidRDefault="008F59B9" w:rsidP="00F73734">
            <w:pPr>
              <w:jc w:val="center"/>
              <w:rPr>
                <w:b/>
                <w:bCs/>
                <w:highlight w:val="cyan"/>
              </w:rPr>
            </w:pPr>
          </w:p>
        </w:tc>
        <w:tc>
          <w:tcPr>
            <w:tcW w:w="1528" w:type="dxa"/>
          </w:tcPr>
          <w:p w14:paraId="66DCE32B" w14:textId="77777777" w:rsidR="008F59B9" w:rsidRPr="00D81EE5" w:rsidRDefault="008F59B9" w:rsidP="00F73734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604" w:type="dxa"/>
          </w:tcPr>
          <w:p w14:paraId="4303D8B7" w14:textId="77777777" w:rsidR="008F59B9" w:rsidRPr="00D81EE5" w:rsidRDefault="008F59B9" w:rsidP="00F73734">
            <w:pPr>
              <w:jc w:val="center"/>
              <w:rPr>
                <w:b/>
                <w:bCs/>
                <w:highlight w:val="magenta"/>
              </w:rPr>
            </w:pPr>
          </w:p>
        </w:tc>
        <w:tc>
          <w:tcPr>
            <w:tcW w:w="1357" w:type="dxa"/>
          </w:tcPr>
          <w:p w14:paraId="059DB422" w14:textId="77777777" w:rsidR="008F59B9" w:rsidRPr="00D81EE5" w:rsidRDefault="008F59B9" w:rsidP="00F73734">
            <w:pPr>
              <w:jc w:val="center"/>
              <w:rPr>
                <w:b/>
                <w:bCs/>
                <w:highlight w:val="red"/>
              </w:rPr>
            </w:pPr>
          </w:p>
        </w:tc>
      </w:tr>
      <w:tr w:rsidR="008F59B9" w:rsidRPr="00F73734" w14:paraId="35FC917E" w14:textId="77777777" w:rsidTr="008F59B9">
        <w:tc>
          <w:tcPr>
            <w:tcW w:w="1644" w:type="dxa"/>
          </w:tcPr>
          <w:p w14:paraId="37F74421" w14:textId="77777777" w:rsidR="008F59B9" w:rsidRPr="00F73734" w:rsidRDefault="00E41DF3" w:rsidP="00F737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151]</w:t>
            </w:r>
          </w:p>
        </w:tc>
        <w:tc>
          <w:tcPr>
            <w:tcW w:w="1478" w:type="dxa"/>
          </w:tcPr>
          <w:p w14:paraId="23FD67A1" w14:textId="77777777" w:rsidR="008F59B9" w:rsidRPr="00D81EE5" w:rsidRDefault="008F59B9" w:rsidP="00F73734">
            <w:pPr>
              <w:jc w:val="center"/>
              <w:rPr>
                <w:b/>
                <w:bCs/>
                <w:highlight w:val="green"/>
              </w:rPr>
            </w:pPr>
          </w:p>
        </w:tc>
        <w:tc>
          <w:tcPr>
            <w:tcW w:w="1451" w:type="dxa"/>
          </w:tcPr>
          <w:p w14:paraId="4B7D4376" w14:textId="77777777" w:rsidR="008F59B9" w:rsidRPr="00D81EE5" w:rsidRDefault="008F59B9" w:rsidP="00F73734">
            <w:pPr>
              <w:jc w:val="center"/>
              <w:rPr>
                <w:b/>
                <w:bCs/>
                <w:highlight w:val="cyan"/>
              </w:rPr>
            </w:pPr>
          </w:p>
        </w:tc>
        <w:tc>
          <w:tcPr>
            <w:tcW w:w="1528" w:type="dxa"/>
          </w:tcPr>
          <w:p w14:paraId="1F91D3A5" w14:textId="77777777" w:rsidR="008F59B9" w:rsidRPr="00D81EE5" w:rsidRDefault="008F59B9" w:rsidP="00F73734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604" w:type="dxa"/>
          </w:tcPr>
          <w:p w14:paraId="3871293F" w14:textId="77777777" w:rsidR="008F59B9" w:rsidRPr="00D81EE5" w:rsidRDefault="008F59B9" w:rsidP="00F73734">
            <w:pPr>
              <w:jc w:val="center"/>
              <w:rPr>
                <w:b/>
                <w:bCs/>
                <w:highlight w:val="magenta"/>
              </w:rPr>
            </w:pPr>
          </w:p>
        </w:tc>
        <w:tc>
          <w:tcPr>
            <w:tcW w:w="1357" w:type="dxa"/>
          </w:tcPr>
          <w:p w14:paraId="68483A97" w14:textId="77777777" w:rsidR="008F59B9" w:rsidRPr="00D81EE5" w:rsidRDefault="00E41DF3" w:rsidP="00F73734">
            <w:pPr>
              <w:jc w:val="center"/>
              <w:rPr>
                <w:b/>
                <w:bCs/>
                <w:highlight w:val="red"/>
              </w:rPr>
            </w:pPr>
            <w:r w:rsidRPr="00D81EE5">
              <w:rPr>
                <w:b/>
                <w:bCs/>
                <w:highlight w:val="red"/>
              </w:rPr>
              <w:t>X</w:t>
            </w:r>
          </w:p>
        </w:tc>
      </w:tr>
      <w:tr w:rsidR="008F59B9" w:rsidRPr="00E41DF3" w14:paraId="2811D605" w14:textId="77777777" w:rsidTr="008F59B9">
        <w:tc>
          <w:tcPr>
            <w:tcW w:w="1644" w:type="dxa"/>
          </w:tcPr>
          <w:p w14:paraId="53D1180E" w14:textId="02385744" w:rsidR="008F59B9" w:rsidRPr="00E41DF3" w:rsidRDefault="00CF35FE" w:rsidP="00E41DF3">
            <w:pPr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</w:rPr>
              <w:t>[R1]</w:t>
            </w:r>
          </w:p>
        </w:tc>
        <w:tc>
          <w:tcPr>
            <w:tcW w:w="1478" w:type="dxa"/>
          </w:tcPr>
          <w:p w14:paraId="1794A1A3" w14:textId="77777777" w:rsidR="008F59B9" w:rsidRPr="00D81EE5" w:rsidRDefault="008F59B9" w:rsidP="00F73734">
            <w:pPr>
              <w:jc w:val="center"/>
              <w:rPr>
                <w:b/>
                <w:bCs/>
                <w:highlight w:val="green"/>
                <w:lang w:val="fr-FR"/>
              </w:rPr>
            </w:pPr>
          </w:p>
        </w:tc>
        <w:tc>
          <w:tcPr>
            <w:tcW w:w="1451" w:type="dxa"/>
          </w:tcPr>
          <w:p w14:paraId="3C09A7CE" w14:textId="77777777" w:rsidR="008F59B9" w:rsidRPr="00D81EE5" w:rsidRDefault="008F59B9" w:rsidP="00F73734">
            <w:pPr>
              <w:jc w:val="center"/>
              <w:rPr>
                <w:b/>
                <w:bCs/>
                <w:highlight w:val="cyan"/>
                <w:lang w:val="fr-FR"/>
              </w:rPr>
            </w:pPr>
          </w:p>
        </w:tc>
        <w:tc>
          <w:tcPr>
            <w:tcW w:w="1528" w:type="dxa"/>
          </w:tcPr>
          <w:p w14:paraId="59776F83" w14:textId="77777777" w:rsidR="008F59B9" w:rsidRPr="00D81EE5" w:rsidRDefault="008F59B9" w:rsidP="00F73734">
            <w:pPr>
              <w:jc w:val="center"/>
              <w:rPr>
                <w:b/>
                <w:bCs/>
                <w:highlight w:val="yellow"/>
                <w:lang w:val="fr-FR"/>
              </w:rPr>
            </w:pPr>
          </w:p>
        </w:tc>
        <w:tc>
          <w:tcPr>
            <w:tcW w:w="1604" w:type="dxa"/>
          </w:tcPr>
          <w:p w14:paraId="55FDE116" w14:textId="77777777" w:rsidR="008F59B9" w:rsidRPr="00D81EE5" w:rsidRDefault="00E41DF3" w:rsidP="00F73734">
            <w:pPr>
              <w:jc w:val="center"/>
              <w:rPr>
                <w:b/>
                <w:bCs/>
                <w:highlight w:val="magenta"/>
                <w:lang w:val="fr-FR"/>
              </w:rPr>
            </w:pPr>
            <w:r w:rsidRPr="00D81EE5">
              <w:rPr>
                <w:b/>
                <w:bCs/>
                <w:highlight w:val="magenta"/>
                <w:lang w:val="fr-FR"/>
              </w:rPr>
              <w:t>X</w:t>
            </w:r>
          </w:p>
        </w:tc>
        <w:tc>
          <w:tcPr>
            <w:tcW w:w="1357" w:type="dxa"/>
          </w:tcPr>
          <w:p w14:paraId="07B0E36F" w14:textId="77777777" w:rsidR="008F59B9" w:rsidRPr="00D81EE5" w:rsidRDefault="008F59B9" w:rsidP="00F73734">
            <w:pPr>
              <w:jc w:val="center"/>
              <w:rPr>
                <w:b/>
                <w:bCs/>
                <w:highlight w:val="red"/>
                <w:lang w:val="fr-FR"/>
              </w:rPr>
            </w:pPr>
          </w:p>
        </w:tc>
      </w:tr>
      <w:tr w:rsidR="008F59B9" w:rsidRPr="00E41DF3" w14:paraId="16962B33" w14:textId="77777777" w:rsidTr="008F59B9">
        <w:tc>
          <w:tcPr>
            <w:tcW w:w="1644" w:type="dxa"/>
          </w:tcPr>
          <w:p w14:paraId="0527EC8C" w14:textId="169D4834" w:rsidR="008F59B9" w:rsidRPr="00E41DF3" w:rsidRDefault="00CF35FE" w:rsidP="00E41D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R2]</w:t>
            </w:r>
          </w:p>
        </w:tc>
        <w:tc>
          <w:tcPr>
            <w:tcW w:w="1478" w:type="dxa"/>
          </w:tcPr>
          <w:p w14:paraId="67AA7772" w14:textId="77777777" w:rsidR="008F59B9" w:rsidRPr="00D81EE5" w:rsidRDefault="008F59B9" w:rsidP="00F73734">
            <w:pPr>
              <w:jc w:val="center"/>
              <w:rPr>
                <w:b/>
                <w:bCs/>
                <w:highlight w:val="green"/>
              </w:rPr>
            </w:pPr>
          </w:p>
        </w:tc>
        <w:tc>
          <w:tcPr>
            <w:tcW w:w="1451" w:type="dxa"/>
          </w:tcPr>
          <w:p w14:paraId="11B54049" w14:textId="77777777" w:rsidR="008F59B9" w:rsidRPr="00D81EE5" w:rsidRDefault="008F59B9" w:rsidP="00F73734">
            <w:pPr>
              <w:jc w:val="center"/>
              <w:rPr>
                <w:b/>
                <w:bCs/>
                <w:highlight w:val="cyan"/>
              </w:rPr>
            </w:pPr>
          </w:p>
        </w:tc>
        <w:tc>
          <w:tcPr>
            <w:tcW w:w="1528" w:type="dxa"/>
          </w:tcPr>
          <w:p w14:paraId="716FEB43" w14:textId="77777777" w:rsidR="008F59B9" w:rsidRPr="00D81EE5" w:rsidRDefault="00E41DF3" w:rsidP="00F73734">
            <w:pPr>
              <w:jc w:val="center"/>
              <w:rPr>
                <w:b/>
                <w:bCs/>
                <w:highlight w:val="yellow"/>
              </w:rPr>
            </w:pPr>
            <w:r w:rsidRPr="00D81EE5">
              <w:rPr>
                <w:b/>
                <w:bCs/>
                <w:highlight w:val="yellow"/>
              </w:rPr>
              <w:t>X</w:t>
            </w:r>
          </w:p>
        </w:tc>
        <w:tc>
          <w:tcPr>
            <w:tcW w:w="1604" w:type="dxa"/>
          </w:tcPr>
          <w:p w14:paraId="6DA152C3" w14:textId="77777777" w:rsidR="008F59B9" w:rsidRPr="00D81EE5" w:rsidRDefault="008F59B9" w:rsidP="00F73734">
            <w:pPr>
              <w:jc w:val="center"/>
              <w:rPr>
                <w:b/>
                <w:bCs/>
                <w:highlight w:val="magenta"/>
              </w:rPr>
            </w:pPr>
          </w:p>
        </w:tc>
        <w:tc>
          <w:tcPr>
            <w:tcW w:w="1357" w:type="dxa"/>
          </w:tcPr>
          <w:p w14:paraId="60F0F28E" w14:textId="77777777" w:rsidR="008F59B9" w:rsidRPr="00D81EE5" w:rsidRDefault="008F59B9" w:rsidP="00F73734">
            <w:pPr>
              <w:jc w:val="center"/>
              <w:rPr>
                <w:b/>
                <w:bCs/>
                <w:highlight w:val="red"/>
              </w:rPr>
            </w:pPr>
          </w:p>
        </w:tc>
      </w:tr>
      <w:tr w:rsidR="008F59B9" w:rsidRPr="00E41DF3" w14:paraId="0B4801CA" w14:textId="77777777" w:rsidTr="008F59B9">
        <w:tc>
          <w:tcPr>
            <w:tcW w:w="1644" w:type="dxa"/>
          </w:tcPr>
          <w:p w14:paraId="7D4472B3" w14:textId="1ED82EA3" w:rsidR="008F59B9" w:rsidRPr="00E41DF3" w:rsidRDefault="002B24D6" w:rsidP="00E41D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R3]</w:t>
            </w:r>
          </w:p>
        </w:tc>
        <w:tc>
          <w:tcPr>
            <w:tcW w:w="1478" w:type="dxa"/>
          </w:tcPr>
          <w:p w14:paraId="45F13224" w14:textId="77777777" w:rsidR="008F59B9" w:rsidRPr="00D81EE5" w:rsidRDefault="008F59B9" w:rsidP="00F73734">
            <w:pPr>
              <w:jc w:val="center"/>
              <w:rPr>
                <w:b/>
                <w:bCs/>
                <w:highlight w:val="green"/>
              </w:rPr>
            </w:pPr>
          </w:p>
        </w:tc>
        <w:tc>
          <w:tcPr>
            <w:tcW w:w="1451" w:type="dxa"/>
          </w:tcPr>
          <w:p w14:paraId="511D6552" w14:textId="77777777" w:rsidR="008F59B9" w:rsidRPr="00D81EE5" w:rsidRDefault="008F59B9" w:rsidP="00F73734">
            <w:pPr>
              <w:jc w:val="center"/>
              <w:rPr>
                <w:b/>
                <w:bCs/>
                <w:highlight w:val="cyan"/>
              </w:rPr>
            </w:pPr>
          </w:p>
        </w:tc>
        <w:tc>
          <w:tcPr>
            <w:tcW w:w="1528" w:type="dxa"/>
          </w:tcPr>
          <w:p w14:paraId="6FC4D73F" w14:textId="77777777" w:rsidR="008F59B9" w:rsidRPr="00D81EE5" w:rsidRDefault="008F59B9" w:rsidP="00F73734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604" w:type="dxa"/>
          </w:tcPr>
          <w:p w14:paraId="6D8291A2" w14:textId="77777777" w:rsidR="008F59B9" w:rsidRPr="00D81EE5" w:rsidRDefault="008F59B9" w:rsidP="00F73734">
            <w:pPr>
              <w:jc w:val="center"/>
              <w:rPr>
                <w:b/>
                <w:bCs/>
                <w:highlight w:val="magenta"/>
              </w:rPr>
            </w:pPr>
          </w:p>
        </w:tc>
        <w:tc>
          <w:tcPr>
            <w:tcW w:w="1357" w:type="dxa"/>
          </w:tcPr>
          <w:p w14:paraId="4519D688" w14:textId="77777777" w:rsidR="008F59B9" w:rsidRPr="00D81EE5" w:rsidRDefault="00E41DF3" w:rsidP="00F73734">
            <w:pPr>
              <w:jc w:val="center"/>
              <w:rPr>
                <w:b/>
                <w:bCs/>
                <w:highlight w:val="red"/>
              </w:rPr>
            </w:pPr>
            <w:r w:rsidRPr="00D81EE5">
              <w:rPr>
                <w:b/>
                <w:bCs/>
                <w:highlight w:val="red"/>
              </w:rPr>
              <w:t>X</w:t>
            </w:r>
          </w:p>
        </w:tc>
      </w:tr>
      <w:tr w:rsidR="008F59B9" w:rsidRPr="00E41DF3" w14:paraId="3B464CA0" w14:textId="77777777" w:rsidTr="008F59B9">
        <w:tc>
          <w:tcPr>
            <w:tcW w:w="1644" w:type="dxa"/>
          </w:tcPr>
          <w:p w14:paraId="4F63C3AA" w14:textId="3AB40588" w:rsidR="008F59B9" w:rsidRPr="00E41DF3" w:rsidRDefault="002B24D6" w:rsidP="00E41D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R4]</w:t>
            </w:r>
          </w:p>
        </w:tc>
        <w:tc>
          <w:tcPr>
            <w:tcW w:w="1478" w:type="dxa"/>
          </w:tcPr>
          <w:p w14:paraId="41562102" w14:textId="77777777" w:rsidR="008F59B9" w:rsidRPr="00D81EE5" w:rsidRDefault="008F59B9" w:rsidP="00F73734">
            <w:pPr>
              <w:jc w:val="center"/>
              <w:rPr>
                <w:b/>
                <w:bCs/>
                <w:highlight w:val="green"/>
              </w:rPr>
            </w:pPr>
          </w:p>
        </w:tc>
        <w:tc>
          <w:tcPr>
            <w:tcW w:w="1451" w:type="dxa"/>
          </w:tcPr>
          <w:p w14:paraId="203D11CF" w14:textId="77777777" w:rsidR="008F59B9" w:rsidRPr="00D81EE5" w:rsidRDefault="008F59B9" w:rsidP="00F73734">
            <w:pPr>
              <w:jc w:val="center"/>
              <w:rPr>
                <w:b/>
                <w:bCs/>
                <w:highlight w:val="cyan"/>
              </w:rPr>
            </w:pPr>
          </w:p>
        </w:tc>
        <w:tc>
          <w:tcPr>
            <w:tcW w:w="1528" w:type="dxa"/>
          </w:tcPr>
          <w:p w14:paraId="61E101FF" w14:textId="77777777" w:rsidR="008F59B9" w:rsidRPr="00D81EE5" w:rsidRDefault="008F59B9" w:rsidP="00F73734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604" w:type="dxa"/>
          </w:tcPr>
          <w:p w14:paraId="10167EA3" w14:textId="77777777" w:rsidR="008F59B9" w:rsidRPr="00D81EE5" w:rsidRDefault="008F59B9" w:rsidP="00F73734">
            <w:pPr>
              <w:jc w:val="center"/>
              <w:rPr>
                <w:b/>
                <w:bCs/>
                <w:highlight w:val="magenta"/>
              </w:rPr>
            </w:pPr>
          </w:p>
        </w:tc>
        <w:tc>
          <w:tcPr>
            <w:tcW w:w="1357" w:type="dxa"/>
          </w:tcPr>
          <w:p w14:paraId="4A04F560" w14:textId="77777777" w:rsidR="008F59B9" w:rsidRPr="00D81EE5" w:rsidRDefault="00E41DF3" w:rsidP="00F73734">
            <w:pPr>
              <w:jc w:val="center"/>
              <w:rPr>
                <w:b/>
                <w:bCs/>
                <w:highlight w:val="red"/>
              </w:rPr>
            </w:pPr>
            <w:r w:rsidRPr="00D81EE5">
              <w:rPr>
                <w:b/>
                <w:bCs/>
                <w:highlight w:val="red"/>
              </w:rPr>
              <w:t>X</w:t>
            </w:r>
          </w:p>
        </w:tc>
      </w:tr>
      <w:tr w:rsidR="008F59B9" w:rsidRPr="00E41DF3" w14:paraId="071F9E49" w14:textId="77777777" w:rsidTr="008F59B9">
        <w:tc>
          <w:tcPr>
            <w:tcW w:w="1644" w:type="dxa"/>
          </w:tcPr>
          <w:p w14:paraId="12D06CCD" w14:textId="31228DB8" w:rsidR="008F59B9" w:rsidRPr="00E41DF3" w:rsidRDefault="002B24D6" w:rsidP="00E41D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R5]</w:t>
            </w:r>
          </w:p>
        </w:tc>
        <w:tc>
          <w:tcPr>
            <w:tcW w:w="1478" w:type="dxa"/>
          </w:tcPr>
          <w:p w14:paraId="60EAC086" w14:textId="77777777" w:rsidR="008F59B9" w:rsidRPr="00D81EE5" w:rsidRDefault="008F59B9" w:rsidP="00F73734">
            <w:pPr>
              <w:jc w:val="center"/>
              <w:rPr>
                <w:b/>
                <w:bCs/>
                <w:highlight w:val="green"/>
              </w:rPr>
            </w:pPr>
          </w:p>
        </w:tc>
        <w:tc>
          <w:tcPr>
            <w:tcW w:w="1451" w:type="dxa"/>
          </w:tcPr>
          <w:p w14:paraId="28E8BC88" w14:textId="77777777" w:rsidR="008F59B9" w:rsidRPr="00D81EE5" w:rsidRDefault="008F59B9" w:rsidP="00F73734">
            <w:pPr>
              <w:jc w:val="center"/>
              <w:rPr>
                <w:b/>
                <w:bCs/>
                <w:highlight w:val="cyan"/>
              </w:rPr>
            </w:pPr>
          </w:p>
        </w:tc>
        <w:tc>
          <w:tcPr>
            <w:tcW w:w="1528" w:type="dxa"/>
          </w:tcPr>
          <w:p w14:paraId="03957DCF" w14:textId="77777777" w:rsidR="008F59B9" w:rsidRPr="00D81EE5" w:rsidRDefault="008F59B9" w:rsidP="00F73734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604" w:type="dxa"/>
          </w:tcPr>
          <w:p w14:paraId="19081DDB" w14:textId="77777777" w:rsidR="008F59B9" w:rsidRPr="00D81EE5" w:rsidRDefault="00E41DF3" w:rsidP="00F73734">
            <w:pPr>
              <w:jc w:val="center"/>
              <w:rPr>
                <w:b/>
                <w:bCs/>
                <w:highlight w:val="magenta"/>
              </w:rPr>
            </w:pPr>
            <w:r w:rsidRPr="00D81EE5">
              <w:rPr>
                <w:b/>
                <w:bCs/>
                <w:highlight w:val="magenta"/>
              </w:rPr>
              <w:t>X</w:t>
            </w:r>
          </w:p>
        </w:tc>
        <w:tc>
          <w:tcPr>
            <w:tcW w:w="1357" w:type="dxa"/>
          </w:tcPr>
          <w:p w14:paraId="676E221D" w14:textId="77777777" w:rsidR="008F59B9" w:rsidRPr="00D81EE5" w:rsidRDefault="008F59B9" w:rsidP="00F73734">
            <w:pPr>
              <w:jc w:val="center"/>
              <w:rPr>
                <w:b/>
                <w:bCs/>
                <w:highlight w:val="red"/>
              </w:rPr>
            </w:pPr>
          </w:p>
        </w:tc>
      </w:tr>
      <w:tr w:rsidR="008F59B9" w:rsidRPr="00E41DF3" w14:paraId="0FEA9164" w14:textId="77777777" w:rsidTr="008F59B9">
        <w:tc>
          <w:tcPr>
            <w:tcW w:w="1644" w:type="dxa"/>
          </w:tcPr>
          <w:p w14:paraId="66D4D9EF" w14:textId="1C64D9EF" w:rsidR="008F59B9" w:rsidRPr="002B24D6" w:rsidRDefault="002B24D6" w:rsidP="00E41DF3">
            <w:pPr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</w:rPr>
              <w:t>[R6]</w:t>
            </w:r>
          </w:p>
        </w:tc>
        <w:tc>
          <w:tcPr>
            <w:tcW w:w="1478" w:type="dxa"/>
          </w:tcPr>
          <w:p w14:paraId="0EB99A44" w14:textId="77777777" w:rsidR="008F59B9" w:rsidRPr="002B24D6" w:rsidRDefault="008F59B9" w:rsidP="00F73734">
            <w:pPr>
              <w:jc w:val="center"/>
              <w:rPr>
                <w:b/>
                <w:bCs/>
                <w:highlight w:val="green"/>
                <w:lang w:val="fr-FR"/>
              </w:rPr>
            </w:pPr>
          </w:p>
        </w:tc>
        <w:tc>
          <w:tcPr>
            <w:tcW w:w="1451" w:type="dxa"/>
          </w:tcPr>
          <w:p w14:paraId="015FE086" w14:textId="77777777" w:rsidR="008F59B9" w:rsidRPr="002B24D6" w:rsidRDefault="008F59B9" w:rsidP="00F73734">
            <w:pPr>
              <w:jc w:val="center"/>
              <w:rPr>
                <w:b/>
                <w:bCs/>
                <w:highlight w:val="cyan"/>
                <w:lang w:val="fr-FR"/>
              </w:rPr>
            </w:pPr>
          </w:p>
        </w:tc>
        <w:tc>
          <w:tcPr>
            <w:tcW w:w="1528" w:type="dxa"/>
          </w:tcPr>
          <w:p w14:paraId="56352289" w14:textId="77777777" w:rsidR="008F59B9" w:rsidRPr="002B24D6" w:rsidRDefault="008F59B9" w:rsidP="00F73734">
            <w:pPr>
              <w:jc w:val="center"/>
              <w:rPr>
                <w:b/>
                <w:bCs/>
                <w:highlight w:val="yellow"/>
                <w:lang w:val="fr-FR"/>
              </w:rPr>
            </w:pPr>
          </w:p>
        </w:tc>
        <w:tc>
          <w:tcPr>
            <w:tcW w:w="1604" w:type="dxa"/>
          </w:tcPr>
          <w:p w14:paraId="4F7AC1E7" w14:textId="77777777" w:rsidR="008F59B9" w:rsidRPr="00D81EE5" w:rsidRDefault="00E41DF3" w:rsidP="00F73734">
            <w:pPr>
              <w:jc w:val="center"/>
              <w:rPr>
                <w:b/>
                <w:bCs/>
                <w:highlight w:val="magenta"/>
              </w:rPr>
            </w:pPr>
            <w:r w:rsidRPr="00D81EE5">
              <w:rPr>
                <w:b/>
                <w:bCs/>
                <w:highlight w:val="magenta"/>
              </w:rPr>
              <w:t>X</w:t>
            </w:r>
          </w:p>
        </w:tc>
        <w:tc>
          <w:tcPr>
            <w:tcW w:w="1357" w:type="dxa"/>
          </w:tcPr>
          <w:p w14:paraId="336DA1F2" w14:textId="77777777" w:rsidR="008F59B9" w:rsidRPr="00D81EE5" w:rsidRDefault="008F59B9" w:rsidP="00F73734">
            <w:pPr>
              <w:jc w:val="center"/>
              <w:rPr>
                <w:b/>
                <w:bCs/>
                <w:highlight w:val="red"/>
              </w:rPr>
            </w:pPr>
          </w:p>
        </w:tc>
      </w:tr>
      <w:tr w:rsidR="00E41DF3" w:rsidRPr="00E41DF3" w14:paraId="7A59ECA9" w14:textId="77777777" w:rsidTr="008F59B9">
        <w:tc>
          <w:tcPr>
            <w:tcW w:w="1644" w:type="dxa"/>
          </w:tcPr>
          <w:p w14:paraId="17372438" w14:textId="67B933E9" w:rsidR="00E41DF3" w:rsidRDefault="002B24D6" w:rsidP="002B24D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/>
                <w:lang w:val="en-US"/>
              </w:rPr>
              <w:t>[R7]</w:t>
            </w:r>
          </w:p>
          <w:p w14:paraId="39752A52" w14:textId="77777777" w:rsidR="00E41DF3" w:rsidRPr="00E41DF3" w:rsidRDefault="00E41DF3" w:rsidP="00E41DF3">
            <w:pPr>
              <w:rPr>
                <w:b/>
                <w:bCs/>
              </w:rPr>
            </w:pPr>
          </w:p>
        </w:tc>
        <w:tc>
          <w:tcPr>
            <w:tcW w:w="1478" w:type="dxa"/>
          </w:tcPr>
          <w:p w14:paraId="5EE56B8C" w14:textId="77777777" w:rsidR="00E41DF3" w:rsidRPr="00D81EE5" w:rsidRDefault="00E41DF3" w:rsidP="00F73734">
            <w:pPr>
              <w:jc w:val="center"/>
              <w:rPr>
                <w:b/>
                <w:bCs/>
                <w:highlight w:val="green"/>
              </w:rPr>
            </w:pPr>
          </w:p>
        </w:tc>
        <w:tc>
          <w:tcPr>
            <w:tcW w:w="1451" w:type="dxa"/>
          </w:tcPr>
          <w:p w14:paraId="225BB8F2" w14:textId="77777777" w:rsidR="00E41DF3" w:rsidRPr="00D81EE5" w:rsidRDefault="00E41DF3" w:rsidP="00F73734">
            <w:pPr>
              <w:jc w:val="center"/>
              <w:rPr>
                <w:b/>
                <w:bCs/>
                <w:highlight w:val="cyan"/>
              </w:rPr>
            </w:pPr>
          </w:p>
        </w:tc>
        <w:tc>
          <w:tcPr>
            <w:tcW w:w="1528" w:type="dxa"/>
          </w:tcPr>
          <w:p w14:paraId="33D2E2A6" w14:textId="77777777" w:rsidR="00E41DF3" w:rsidRPr="00D81EE5" w:rsidRDefault="00E41DF3" w:rsidP="00F73734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604" w:type="dxa"/>
          </w:tcPr>
          <w:p w14:paraId="3C4DBFC4" w14:textId="77777777" w:rsidR="00E41DF3" w:rsidRPr="00D81EE5" w:rsidRDefault="00E41DF3" w:rsidP="00F73734">
            <w:pPr>
              <w:jc w:val="center"/>
              <w:rPr>
                <w:b/>
                <w:bCs/>
                <w:highlight w:val="magenta"/>
              </w:rPr>
            </w:pPr>
          </w:p>
        </w:tc>
        <w:tc>
          <w:tcPr>
            <w:tcW w:w="1357" w:type="dxa"/>
          </w:tcPr>
          <w:p w14:paraId="0DC2844B" w14:textId="77777777" w:rsidR="00E41DF3" w:rsidRPr="00D81EE5" w:rsidRDefault="00E41DF3" w:rsidP="00F73734">
            <w:pPr>
              <w:jc w:val="center"/>
              <w:rPr>
                <w:b/>
                <w:bCs/>
                <w:highlight w:val="red"/>
              </w:rPr>
            </w:pPr>
            <w:r w:rsidRPr="00D81EE5">
              <w:rPr>
                <w:b/>
                <w:bCs/>
                <w:highlight w:val="red"/>
              </w:rPr>
              <w:t>X</w:t>
            </w:r>
          </w:p>
        </w:tc>
      </w:tr>
    </w:tbl>
    <w:p w14:paraId="66D9112B" w14:textId="77777777" w:rsidR="00F73734" w:rsidRDefault="00F73734" w:rsidP="00F73734">
      <w:pPr>
        <w:jc w:val="center"/>
        <w:rPr>
          <w:b/>
          <w:bCs/>
        </w:rPr>
      </w:pPr>
    </w:p>
    <w:p w14:paraId="5F2555B0" w14:textId="77777777" w:rsidR="00FA0D57" w:rsidRPr="00E41DF3" w:rsidRDefault="00FA0D57" w:rsidP="00D81EE5">
      <w:pPr>
        <w:rPr>
          <w:b/>
          <w:bCs/>
        </w:rPr>
      </w:pPr>
    </w:p>
    <w:sectPr w:rsidR="00FA0D57" w:rsidRPr="00E41D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C231A5"/>
    <w:multiLevelType w:val="hybridMultilevel"/>
    <w:tmpl w:val="7FBE25A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6230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6E7"/>
    <w:rsid w:val="00207E84"/>
    <w:rsid w:val="002B24D6"/>
    <w:rsid w:val="00373BEC"/>
    <w:rsid w:val="008306E7"/>
    <w:rsid w:val="008F59B9"/>
    <w:rsid w:val="009100EC"/>
    <w:rsid w:val="00A62D3F"/>
    <w:rsid w:val="00A8420A"/>
    <w:rsid w:val="00C14F45"/>
    <w:rsid w:val="00CF35FE"/>
    <w:rsid w:val="00D17556"/>
    <w:rsid w:val="00D81EE5"/>
    <w:rsid w:val="00E41DF3"/>
    <w:rsid w:val="00EF686B"/>
    <w:rsid w:val="00F73734"/>
    <w:rsid w:val="00FA0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93550"/>
  <w15:chartTrackingRefBased/>
  <w15:docId w15:val="{BB2FC075-3655-4C1C-B4DC-C484D3CE6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73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737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9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BF499-CC86-4632-A53F-A9C9B4609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26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Rania Mzid</cp:lastModifiedBy>
  <cp:revision>9</cp:revision>
  <dcterms:created xsi:type="dcterms:W3CDTF">2022-04-09T10:47:00Z</dcterms:created>
  <dcterms:modified xsi:type="dcterms:W3CDTF">2023-04-05T07:43:00Z</dcterms:modified>
</cp:coreProperties>
</file>